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061" w:rsidRDefault="000E2061" w:rsidP="00E6781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0E2061" w:rsidRPr="00BF3440" w:rsidRDefault="000E2061" w:rsidP="000E206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F3440">
        <w:rPr>
          <w:rFonts w:ascii="TH Sarabun New" w:hAnsi="TH Sarabun New" w:cs="TH Sarabun New"/>
          <w:b/>
          <w:bCs/>
          <w:sz w:val="32"/>
          <w:szCs w:val="32"/>
          <w:cs/>
        </w:rPr>
        <w:t>แบบ</w:t>
      </w:r>
      <w:r w:rsidR="00D62C4E">
        <w:rPr>
          <w:rFonts w:ascii="TH Sarabun New" w:hAnsi="TH Sarabun New" w:cs="TH Sarabun New" w:hint="cs"/>
          <w:b/>
          <w:bCs/>
          <w:sz w:val="32"/>
          <w:szCs w:val="32"/>
          <w:cs/>
        </w:rPr>
        <w:t>เก็บข้อมูลเพื่อประกอบ</w:t>
      </w:r>
      <w:r w:rsidRPr="00BF344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รับรู้ของผู้มีส่วนได้ส่วนเสียภายใน( </w:t>
      </w:r>
      <w:r w:rsidRPr="00BF3440">
        <w:rPr>
          <w:rFonts w:ascii="TH Sarabun New" w:hAnsi="TH Sarabun New" w:cs="TH Sarabun New"/>
          <w:b/>
          <w:bCs/>
          <w:sz w:val="32"/>
          <w:szCs w:val="32"/>
        </w:rPr>
        <w:t>Internal Integrity and Transparency</w:t>
      </w:r>
      <w:r w:rsidRPr="00BF344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BF3440">
        <w:rPr>
          <w:rFonts w:ascii="TH Sarabun New" w:hAnsi="TH Sarabun New" w:cs="TH Sarabun New"/>
          <w:b/>
          <w:bCs/>
          <w:sz w:val="32"/>
          <w:szCs w:val="32"/>
        </w:rPr>
        <w:t>Assessment: IIT)</w:t>
      </w:r>
    </w:p>
    <w:p w:rsidR="000E2061" w:rsidRPr="00BF3440" w:rsidRDefault="000E2061" w:rsidP="000E206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F344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ประเมินคุณธรรมและความโปร่งใสในการดำเนินงานของหน่วยงานภาครัฐ </w:t>
      </w:r>
    </w:p>
    <w:p w:rsidR="000E2061" w:rsidRPr="00BF3440" w:rsidRDefault="000E2061" w:rsidP="000E2061">
      <w:pPr>
        <w:spacing w:after="0" w:line="240" w:lineRule="auto"/>
        <w:jc w:val="center"/>
        <w:rPr>
          <w:rFonts w:ascii="TH Sarabun New" w:hAnsi="TH Sarabun New" w:cs="TH Sarabun New"/>
        </w:rPr>
      </w:pPr>
      <w:r w:rsidRPr="00BF3440">
        <w:rPr>
          <w:rFonts w:ascii="TH Sarabun New" w:hAnsi="TH Sarabun New" w:cs="TH Sarabun New"/>
          <w:b/>
          <w:bCs/>
          <w:sz w:val="32"/>
          <w:szCs w:val="32"/>
          <w:cs/>
        </w:rPr>
        <w:t>มหาวิทยาลัยเทคโนโลยีราชมงคลพระนคร ปีงบประมาณ พ.ศ. 2562</w:t>
      </w:r>
    </w:p>
    <w:tbl>
      <w:tblPr>
        <w:tblStyle w:val="TableGrid"/>
        <w:tblW w:w="10056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696"/>
        <w:gridCol w:w="8304"/>
        <w:gridCol w:w="1056"/>
      </w:tblGrid>
      <w:tr w:rsidR="000E2061" w:rsidRPr="00BF3440" w:rsidTr="000E2061">
        <w:trPr>
          <w:tblHeader/>
        </w:trPr>
        <w:tc>
          <w:tcPr>
            <w:tcW w:w="696" w:type="dxa"/>
            <w:shd w:val="clear" w:color="auto" w:fill="ACB9CA" w:themeFill="text2" w:themeFillTint="66"/>
            <w:vAlign w:val="center"/>
          </w:tcPr>
          <w:p w:rsidR="000E2061" w:rsidRPr="00BF3440" w:rsidRDefault="000E2061" w:rsidP="00A07024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F344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8304" w:type="dxa"/>
            <w:shd w:val="clear" w:color="auto" w:fill="ACB9CA" w:themeFill="text2" w:themeFillTint="66"/>
            <w:vAlign w:val="center"/>
          </w:tcPr>
          <w:p w:rsidR="000E2061" w:rsidRPr="00BF3440" w:rsidRDefault="000E2061" w:rsidP="00A07024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BF344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มูลที่เผยแพร่</w:t>
            </w:r>
          </w:p>
        </w:tc>
        <w:tc>
          <w:tcPr>
            <w:tcW w:w="1056" w:type="dxa"/>
            <w:shd w:val="clear" w:color="auto" w:fill="ACB9CA" w:themeFill="text2" w:themeFillTint="66"/>
            <w:vAlign w:val="center"/>
          </w:tcPr>
          <w:p w:rsidR="000E2061" w:rsidRPr="00BF3440" w:rsidRDefault="000E2061" w:rsidP="00A0702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F344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</w:t>
            </w:r>
            <w:r w:rsidRPr="00BF344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br/>
              <w:t>ชอบหลัก</w:t>
            </w:r>
          </w:p>
        </w:tc>
      </w:tr>
      <w:tr w:rsidR="000E2061" w:rsidRPr="00BF3440" w:rsidTr="000E2061">
        <w:trPr>
          <w:trHeight w:val="489"/>
        </w:trPr>
        <w:tc>
          <w:tcPr>
            <w:tcW w:w="10056" w:type="dxa"/>
            <w:gridSpan w:val="3"/>
            <w:shd w:val="clear" w:color="auto" w:fill="FBE4D5" w:themeFill="accent2" w:themeFillTint="33"/>
          </w:tcPr>
          <w:p w:rsidR="000E2061" w:rsidRPr="00BF3440" w:rsidRDefault="000E2061" w:rsidP="00A07024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BF3440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ตัวชี้วัดที่</w:t>
            </w:r>
            <w:r w:rsidRPr="00BF3440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4 </w:t>
            </w:r>
            <w:r w:rsidRPr="00BF3440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ารใช้ทรัพย์สินของราชการ</w:t>
            </w:r>
          </w:p>
        </w:tc>
      </w:tr>
      <w:tr w:rsidR="00D03B19" w:rsidRPr="00BF3440" w:rsidTr="001C170E">
        <w:trPr>
          <w:trHeight w:val="376"/>
        </w:trPr>
        <w:tc>
          <w:tcPr>
            <w:tcW w:w="9000" w:type="dxa"/>
            <w:gridSpan w:val="2"/>
            <w:shd w:val="clear" w:color="auto" w:fill="D9D9D9" w:themeFill="background1" w:themeFillShade="D9"/>
            <w:vAlign w:val="center"/>
          </w:tcPr>
          <w:p w:rsidR="00D03B19" w:rsidRPr="00BF3440" w:rsidRDefault="00D03B19" w:rsidP="00D03B19">
            <w:pPr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F344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นวปฏิบัติของหน่วยงานเกี่ยวกับการใช้ทรัพย์สินของราชการที่ถูกต้อง </w:t>
            </w:r>
            <w:r w:rsidRPr="00D03B1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(ตอบ </w:t>
            </w:r>
            <w:r w:rsidRPr="00D03B1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</w:t>
            </w:r>
            <w:r w:rsidRPr="00D03B1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3)</w:t>
            </w:r>
          </w:p>
        </w:tc>
        <w:tc>
          <w:tcPr>
            <w:tcW w:w="1056" w:type="dxa"/>
            <w:shd w:val="clear" w:color="auto" w:fill="D9D9D9" w:themeFill="background1" w:themeFillShade="D9"/>
          </w:tcPr>
          <w:p w:rsidR="00D03B19" w:rsidRPr="00BF3440" w:rsidRDefault="00D03B19" w:rsidP="00A07024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ก.</w:t>
            </w:r>
          </w:p>
        </w:tc>
      </w:tr>
      <w:tr w:rsidR="000E2061" w:rsidRPr="00BF3440" w:rsidTr="000E2061">
        <w:trPr>
          <w:trHeight w:val="6051"/>
        </w:trPr>
        <w:tc>
          <w:tcPr>
            <w:tcW w:w="696" w:type="dxa"/>
          </w:tcPr>
          <w:p w:rsidR="000E2061" w:rsidRPr="00BF3440" w:rsidRDefault="000E2061" w:rsidP="00A07024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04" w:type="dxa"/>
          </w:tcPr>
          <w:p w:rsidR="000E2061" w:rsidRPr="00BF3440" w:rsidRDefault="000E2061" w:rsidP="00A07024">
            <w:pPr>
              <w:widowControl w:val="0"/>
              <w:spacing w:before="240" w:after="0" w:line="264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F34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30"/>
            </w:r>
            <w:r w:rsidRPr="00BF34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มีการดำเนินการ         ...........................................................................................................................................................</w:t>
            </w:r>
          </w:p>
          <w:p w:rsidR="000E2061" w:rsidRPr="00BF3440" w:rsidRDefault="000E2061" w:rsidP="00A07024">
            <w:pPr>
              <w:widowControl w:val="0"/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F34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</w:t>
            </w:r>
          </w:p>
          <w:p w:rsidR="000E2061" w:rsidRPr="00BF3440" w:rsidRDefault="000E2061" w:rsidP="00A07024">
            <w:pPr>
              <w:widowControl w:val="0"/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F34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</w:t>
            </w:r>
          </w:p>
          <w:p w:rsidR="000E2061" w:rsidRPr="00BF3440" w:rsidRDefault="000E2061" w:rsidP="00A07024">
            <w:pPr>
              <w:widowControl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F34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ข้อมูลที่เผยแพร่ คือ</w:t>
            </w:r>
          </w:p>
          <w:tbl>
            <w:tblPr>
              <w:tblStyle w:val="TableGrid"/>
              <w:tblW w:w="7613" w:type="dxa"/>
              <w:tblInd w:w="192" w:type="dxa"/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6893"/>
            </w:tblGrid>
            <w:tr w:rsidR="000E2061" w:rsidRPr="00BF3440" w:rsidTr="00A07024">
              <w:tc>
                <w:tcPr>
                  <w:tcW w:w="720" w:type="dxa"/>
                </w:tcPr>
                <w:p w:rsidR="000E2061" w:rsidRPr="00BF3440" w:rsidRDefault="000E2061" w:rsidP="00A07024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</w:pPr>
                  <w:r w:rsidRPr="00BF3440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ลำดับ</w:t>
                  </w:r>
                </w:p>
              </w:tc>
              <w:tc>
                <w:tcPr>
                  <w:tcW w:w="6893" w:type="dxa"/>
                </w:tcPr>
                <w:p w:rsidR="000E2061" w:rsidRPr="00BF3440" w:rsidRDefault="000E2061" w:rsidP="00A07024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 w:rsidRPr="00BF3440"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  <w:cs/>
                    </w:rPr>
                    <w:t>ข้อมูลที่เผยแพร่ และ</w:t>
                  </w:r>
                  <w:r w:rsidRPr="00BF3440"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</w:rPr>
                    <w:t xml:space="preserve"> URL</w:t>
                  </w:r>
                </w:p>
              </w:tc>
            </w:tr>
            <w:tr w:rsidR="000E2061" w:rsidRPr="00BF3440" w:rsidTr="00A07024">
              <w:tc>
                <w:tcPr>
                  <w:tcW w:w="720" w:type="dxa"/>
                  <w:vMerge w:val="restart"/>
                  <w:vAlign w:val="center"/>
                </w:tcPr>
                <w:p w:rsidR="000E2061" w:rsidRPr="00BF3440" w:rsidRDefault="000E2061" w:rsidP="00A07024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</w:pPr>
                  <w:r w:rsidRPr="00BF3440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6893" w:type="dxa"/>
                </w:tcPr>
                <w:p w:rsidR="000E2061" w:rsidRPr="00BF3440" w:rsidRDefault="000E2061" w:rsidP="00A07024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 w:rsidRPr="00BF3440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..(ชื่อข้อมูลที่เผยแพร่)................................</w:t>
                  </w:r>
                </w:p>
              </w:tc>
            </w:tr>
            <w:tr w:rsidR="000E2061" w:rsidRPr="00BF3440" w:rsidTr="00A07024">
              <w:tc>
                <w:tcPr>
                  <w:tcW w:w="720" w:type="dxa"/>
                  <w:vMerge/>
                </w:tcPr>
                <w:p w:rsidR="000E2061" w:rsidRPr="00BF3440" w:rsidRDefault="000E2061" w:rsidP="00A07024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893" w:type="dxa"/>
                </w:tcPr>
                <w:p w:rsidR="000E2061" w:rsidRPr="00BF3440" w:rsidRDefault="000E2061" w:rsidP="00A07024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 w:rsidRPr="00BF3440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 w:rsidRPr="00BF3440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>Link</w:t>
                  </w:r>
                  <w:r w:rsidRPr="00BF3440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 xml:space="preserve"> </w:t>
                  </w:r>
                  <w:r w:rsidRPr="00BF3440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 xml:space="preserve">URL </w:t>
                  </w:r>
                  <w:r w:rsidRPr="00BF3440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ข้อมูลที่เผยแพร่)....................</w:t>
                  </w:r>
                </w:p>
              </w:tc>
            </w:tr>
            <w:tr w:rsidR="000E2061" w:rsidRPr="00BF3440" w:rsidTr="00A07024">
              <w:tc>
                <w:tcPr>
                  <w:tcW w:w="720" w:type="dxa"/>
                  <w:vMerge w:val="restart"/>
                  <w:vAlign w:val="center"/>
                </w:tcPr>
                <w:p w:rsidR="000E2061" w:rsidRPr="00BF3440" w:rsidRDefault="000E2061" w:rsidP="00A07024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 w:rsidRPr="00BF3440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6893" w:type="dxa"/>
                </w:tcPr>
                <w:p w:rsidR="000E2061" w:rsidRPr="00BF3440" w:rsidRDefault="000E2061" w:rsidP="00A07024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 w:rsidRPr="00BF3440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..(ชื่อข้อมูลที่เผยแพร่)................................</w:t>
                  </w:r>
                </w:p>
              </w:tc>
            </w:tr>
            <w:tr w:rsidR="000E2061" w:rsidRPr="00BF3440" w:rsidTr="00A07024">
              <w:tc>
                <w:tcPr>
                  <w:tcW w:w="720" w:type="dxa"/>
                  <w:vMerge/>
                </w:tcPr>
                <w:p w:rsidR="000E2061" w:rsidRPr="00BF3440" w:rsidRDefault="000E2061" w:rsidP="00A07024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893" w:type="dxa"/>
                </w:tcPr>
                <w:p w:rsidR="000E2061" w:rsidRPr="00BF3440" w:rsidRDefault="000E2061" w:rsidP="00A07024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 w:rsidRPr="00BF3440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 w:rsidRPr="00BF3440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>Link</w:t>
                  </w:r>
                  <w:r w:rsidRPr="00BF3440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 xml:space="preserve"> </w:t>
                  </w:r>
                  <w:r w:rsidRPr="00BF3440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 xml:space="preserve">URL </w:t>
                  </w:r>
                  <w:r w:rsidRPr="00BF3440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ข้อมูลที่เผยแพร่)....................</w:t>
                  </w:r>
                </w:p>
              </w:tc>
            </w:tr>
          </w:tbl>
          <w:p w:rsidR="000E2061" w:rsidRPr="00BF3440" w:rsidRDefault="000E2061" w:rsidP="00A07024">
            <w:pPr>
              <w:widowControl w:val="0"/>
              <w:spacing w:before="240" w:after="0" w:line="264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F34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30"/>
            </w:r>
            <w:r w:rsidRPr="00BF34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ไม่มีการดำเนินการ      ...........................................................................................................................................................</w:t>
            </w:r>
          </w:p>
          <w:p w:rsidR="000E2061" w:rsidRPr="00BF3440" w:rsidRDefault="000E2061" w:rsidP="00A07024">
            <w:pPr>
              <w:widowControl w:val="0"/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F34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</w:t>
            </w:r>
          </w:p>
          <w:p w:rsidR="000E2061" w:rsidRPr="00BF3440" w:rsidRDefault="000E2061" w:rsidP="00A07024">
            <w:pPr>
              <w:widowControl w:val="0"/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BF34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</w:t>
            </w:r>
          </w:p>
        </w:tc>
        <w:tc>
          <w:tcPr>
            <w:tcW w:w="1056" w:type="dxa"/>
            <w:shd w:val="clear" w:color="auto" w:fill="auto"/>
          </w:tcPr>
          <w:p w:rsidR="000E2061" w:rsidRPr="00BF3440" w:rsidRDefault="000E2061" w:rsidP="00A07024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0E2061" w:rsidRPr="00BF3440" w:rsidTr="000E2061">
        <w:trPr>
          <w:trHeight w:val="409"/>
        </w:trPr>
        <w:tc>
          <w:tcPr>
            <w:tcW w:w="10056" w:type="dxa"/>
            <w:gridSpan w:val="3"/>
            <w:shd w:val="clear" w:color="auto" w:fill="FBE4D5" w:themeFill="accent2" w:themeFillTint="33"/>
            <w:vAlign w:val="center"/>
          </w:tcPr>
          <w:p w:rsidR="000E2061" w:rsidRPr="00BF3440" w:rsidRDefault="000E2061" w:rsidP="00A07024">
            <w:pPr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F3440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ตัวชี้วัดที่</w:t>
            </w:r>
            <w:r w:rsidRPr="00BF3440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5 </w:t>
            </w:r>
            <w:r w:rsidRPr="00BF3440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ารแก้ไขปัญหาการทุจริต</w:t>
            </w:r>
          </w:p>
        </w:tc>
      </w:tr>
      <w:tr w:rsidR="00D03B19" w:rsidRPr="00BF3440" w:rsidTr="00D03B19">
        <w:trPr>
          <w:trHeight w:val="409"/>
        </w:trPr>
        <w:tc>
          <w:tcPr>
            <w:tcW w:w="9000" w:type="dxa"/>
            <w:gridSpan w:val="2"/>
            <w:shd w:val="clear" w:color="auto" w:fill="D9D9D9" w:themeFill="background1" w:themeFillShade="D9"/>
            <w:vAlign w:val="center"/>
          </w:tcPr>
          <w:p w:rsidR="00D03B19" w:rsidRPr="00BF3440" w:rsidRDefault="00D03B19" w:rsidP="000E2061">
            <w:pPr>
              <w:pStyle w:val="Default"/>
              <w:numPr>
                <w:ilvl w:val="0"/>
                <w:numId w:val="8"/>
              </w:numPr>
              <w:ind w:left="602" w:hanging="284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BF3440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นโยบายหรือมาตรการป้องกันการทุจริตในหน่วยงาน </w:t>
            </w:r>
            <w:r w:rsidR="00C8778C" w:rsidRPr="00D03B1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(ตอบ </w:t>
            </w:r>
            <w:r w:rsidR="00C8778C" w:rsidRPr="00D03B1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</w:t>
            </w:r>
            <w:r w:rsidR="00C8778C" w:rsidRPr="00D03B1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</w:t>
            </w:r>
            <w:r w:rsidR="00C8778C" w:rsidRPr="00D03B1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</w:t>
            </w:r>
            <w:r w:rsidR="00C8778C" w:rsidRPr="00D03B1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)</w:t>
            </w:r>
          </w:p>
          <w:p w:rsidR="00D03B19" w:rsidRPr="00BF3440" w:rsidRDefault="00D03B19" w:rsidP="00FA7AF2">
            <w:pPr>
              <w:pStyle w:val="Default"/>
              <w:numPr>
                <w:ilvl w:val="0"/>
                <w:numId w:val="8"/>
              </w:numPr>
              <w:ind w:left="602" w:hanging="284"/>
              <w:rPr>
                <w:rFonts w:ascii="TH Sarabun New" w:hAnsi="TH Sarabun New" w:cs="TH Sarabun New"/>
                <w:color w:val="auto"/>
                <w:sz w:val="30"/>
                <w:szCs w:val="30"/>
                <w:cs/>
              </w:rPr>
            </w:pPr>
            <w:r w:rsidRPr="00BF3440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แผนงานด้านการป้องกันและปราบปรามการทุจริตของหน่วยงาน</w:t>
            </w:r>
            <w:r w:rsidR="00C8778C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</w:t>
            </w:r>
            <w:r w:rsidR="00C8778C" w:rsidRPr="00D03B1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(ตอบ </w:t>
            </w:r>
            <w:r w:rsidR="00C8778C" w:rsidRPr="00D03B1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</w:t>
            </w:r>
            <w:r w:rsidR="00C8778C" w:rsidRPr="00D03B1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</w:t>
            </w:r>
            <w:r w:rsidR="00C8778C" w:rsidRPr="00D03B1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</w:t>
            </w:r>
            <w:r w:rsidR="00C8778C" w:rsidRPr="00D03B1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056" w:type="dxa"/>
            <w:shd w:val="clear" w:color="auto" w:fill="D9D9D9" w:themeFill="background1" w:themeFillShade="D9"/>
          </w:tcPr>
          <w:p w:rsidR="00D03B19" w:rsidRPr="00BF3440" w:rsidRDefault="00D03B19" w:rsidP="00D03B19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สน.</w:t>
            </w:r>
          </w:p>
        </w:tc>
      </w:tr>
      <w:tr w:rsidR="000E2061" w:rsidRPr="00BF3440" w:rsidTr="000E2061">
        <w:trPr>
          <w:trHeight w:val="409"/>
        </w:trPr>
        <w:tc>
          <w:tcPr>
            <w:tcW w:w="696" w:type="dxa"/>
            <w:shd w:val="clear" w:color="auto" w:fill="auto"/>
            <w:vAlign w:val="center"/>
          </w:tcPr>
          <w:p w:rsidR="000E2061" w:rsidRPr="00BF3440" w:rsidRDefault="000E2061" w:rsidP="00A07024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304" w:type="dxa"/>
            <w:shd w:val="clear" w:color="auto" w:fill="auto"/>
            <w:vAlign w:val="center"/>
          </w:tcPr>
          <w:p w:rsidR="000E2061" w:rsidRPr="00BF3440" w:rsidRDefault="000E2061" w:rsidP="00A07024">
            <w:pPr>
              <w:widowControl w:val="0"/>
              <w:spacing w:before="240" w:after="0" w:line="264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F34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30"/>
            </w:r>
            <w:r w:rsidRPr="00BF34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มีการดำเนินการ         </w:t>
            </w:r>
          </w:p>
          <w:p w:rsidR="000E2061" w:rsidRPr="00BF3440" w:rsidRDefault="000E2061" w:rsidP="00A07024">
            <w:pPr>
              <w:widowControl w:val="0"/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F34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</w:t>
            </w:r>
          </w:p>
          <w:p w:rsidR="00D90C8D" w:rsidRDefault="000E2061" w:rsidP="00A07024">
            <w:pPr>
              <w:widowControl w:val="0"/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F34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</w:t>
            </w:r>
          </w:p>
          <w:p w:rsidR="00D90C8D" w:rsidRDefault="00D90C8D" w:rsidP="00A07024">
            <w:pPr>
              <w:widowControl w:val="0"/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:rsidR="00C56250" w:rsidRDefault="00C56250" w:rsidP="00A07024">
            <w:pPr>
              <w:widowControl w:val="0"/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bookmarkStart w:id="0" w:name="_GoBack"/>
            <w:bookmarkEnd w:id="0"/>
          </w:p>
          <w:p w:rsidR="000E2061" w:rsidRPr="00BF3440" w:rsidRDefault="000E2061" w:rsidP="00A07024">
            <w:pPr>
              <w:widowControl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F34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ข้อมูลที่เผยแพร่ คือ</w:t>
            </w:r>
          </w:p>
          <w:tbl>
            <w:tblPr>
              <w:tblStyle w:val="TableGrid"/>
              <w:tblW w:w="7613" w:type="dxa"/>
              <w:tblInd w:w="192" w:type="dxa"/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6893"/>
            </w:tblGrid>
            <w:tr w:rsidR="000E2061" w:rsidRPr="00BF3440" w:rsidTr="00A07024">
              <w:tc>
                <w:tcPr>
                  <w:tcW w:w="720" w:type="dxa"/>
                </w:tcPr>
                <w:p w:rsidR="000E2061" w:rsidRPr="00BF3440" w:rsidRDefault="000E2061" w:rsidP="00A07024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</w:pPr>
                  <w:r w:rsidRPr="00BF3440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ลำดับ</w:t>
                  </w:r>
                </w:p>
              </w:tc>
              <w:tc>
                <w:tcPr>
                  <w:tcW w:w="6893" w:type="dxa"/>
                </w:tcPr>
                <w:p w:rsidR="000E2061" w:rsidRPr="00BF3440" w:rsidRDefault="000E2061" w:rsidP="00A07024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 w:rsidRPr="00BF3440"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  <w:cs/>
                    </w:rPr>
                    <w:t>ข้อมูลที่เผยแพร่ และ</w:t>
                  </w:r>
                  <w:r w:rsidRPr="00BF3440"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</w:rPr>
                    <w:t xml:space="preserve"> URL</w:t>
                  </w:r>
                </w:p>
              </w:tc>
            </w:tr>
            <w:tr w:rsidR="000E2061" w:rsidRPr="00BF3440" w:rsidTr="00A07024">
              <w:tc>
                <w:tcPr>
                  <w:tcW w:w="720" w:type="dxa"/>
                  <w:vMerge w:val="restart"/>
                  <w:vAlign w:val="center"/>
                </w:tcPr>
                <w:p w:rsidR="000E2061" w:rsidRPr="00BF3440" w:rsidRDefault="000E2061" w:rsidP="00A07024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</w:pPr>
                  <w:r w:rsidRPr="00BF3440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6893" w:type="dxa"/>
                </w:tcPr>
                <w:p w:rsidR="000E2061" w:rsidRPr="00BF3440" w:rsidRDefault="000E2061" w:rsidP="00A07024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 w:rsidRPr="00BF3440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..(ชื่อข้อมูลที่เผยแพร่)................................</w:t>
                  </w:r>
                </w:p>
              </w:tc>
            </w:tr>
            <w:tr w:rsidR="000E2061" w:rsidRPr="00BF3440" w:rsidTr="00A07024">
              <w:tc>
                <w:tcPr>
                  <w:tcW w:w="720" w:type="dxa"/>
                  <w:vMerge/>
                </w:tcPr>
                <w:p w:rsidR="000E2061" w:rsidRPr="00BF3440" w:rsidRDefault="000E2061" w:rsidP="00A07024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893" w:type="dxa"/>
                </w:tcPr>
                <w:p w:rsidR="000E2061" w:rsidRPr="00BF3440" w:rsidRDefault="000E2061" w:rsidP="00A07024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 w:rsidRPr="00BF3440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 w:rsidRPr="00BF3440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>Link</w:t>
                  </w:r>
                  <w:r w:rsidRPr="00BF3440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 xml:space="preserve"> </w:t>
                  </w:r>
                  <w:r w:rsidRPr="00BF3440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 xml:space="preserve">URL </w:t>
                  </w:r>
                  <w:r w:rsidRPr="00BF3440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ข้อมูลที่เผยแพร่)....................</w:t>
                  </w:r>
                </w:p>
              </w:tc>
            </w:tr>
            <w:tr w:rsidR="000E2061" w:rsidRPr="00BF3440" w:rsidTr="00A07024">
              <w:tc>
                <w:tcPr>
                  <w:tcW w:w="720" w:type="dxa"/>
                  <w:vMerge w:val="restart"/>
                  <w:vAlign w:val="center"/>
                </w:tcPr>
                <w:p w:rsidR="000E2061" w:rsidRPr="00BF3440" w:rsidRDefault="000E2061" w:rsidP="00A07024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 w:rsidRPr="00BF3440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6893" w:type="dxa"/>
                </w:tcPr>
                <w:p w:rsidR="000E2061" w:rsidRPr="00BF3440" w:rsidRDefault="000E2061" w:rsidP="00A07024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 w:rsidRPr="00BF3440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..(ชื่อข้อมูลที่เผยแพร่)................................</w:t>
                  </w:r>
                </w:p>
              </w:tc>
            </w:tr>
            <w:tr w:rsidR="000E2061" w:rsidRPr="00BF3440" w:rsidTr="00A07024">
              <w:tc>
                <w:tcPr>
                  <w:tcW w:w="720" w:type="dxa"/>
                  <w:vMerge/>
                </w:tcPr>
                <w:p w:rsidR="000E2061" w:rsidRPr="00BF3440" w:rsidRDefault="000E2061" w:rsidP="00A07024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893" w:type="dxa"/>
                </w:tcPr>
                <w:p w:rsidR="000E2061" w:rsidRPr="00BF3440" w:rsidRDefault="000E2061" w:rsidP="00A07024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 w:rsidRPr="00BF3440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 w:rsidRPr="00BF3440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>Link</w:t>
                  </w:r>
                  <w:r w:rsidRPr="00BF3440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 xml:space="preserve"> </w:t>
                  </w:r>
                  <w:r w:rsidRPr="00BF3440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 xml:space="preserve">URL </w:t>
                  </w:r>
                  <w:r w:rsidRPr="00BF3440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ข้อมูลที่เผยแพร่)....................</w:t>
                  </w:r>
                </w:p>
              </w:tc>
            </w:tr>
          </w:tbl>
          <w:p w:rsidR="000E2061" w:rsidRPr="00BF3440" w:rsidRDefault="000E2061" w:rsidP="00A07024">
            <w:pPr>
              <w:widowControl w:val="0"/>
              <w:spacing w:before="240" w:after="0" w:line="264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F34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30"/>
            </w:r>
            <w:r w:rsidRPr="00BF34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ไม่มีการดำเนินการ      </w:t>
            </w:r>
          </w:p>
          <w:p w:rsidR="000E2061" w:rsidRPr="00BF3440" w:rsidRDefault="000E2061" w:rsidP="00A07024">
            <w:pPr>
              <w:widowControl w:val="0"/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F34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</w:t>
            </w:r>
          </w:p>
          <w:p w:rsidR="000E2061" w:rsidRPr="00BF3440" w:rsidRDefault="000E2061" w:rsidP="00A07024">
            <w:pPr>
              <w:pStyle w:val="Defaul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F34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</w:t>
            </w:r>
          </w:p>
          <w:p w:rsidR="000E2061" w:rsidRPr="00BF3440" w:rsidRDefault="000E2061" w:rsidP="00A07024">
            <w:pPr>
              <w:widowControl w:val="0"/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F34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</w:t>
            </w:r>
          </w:p>
          <w:p w:rsidR="000E2061" w:rsidRPr="00BF3440" w:rsidRDefault="000E2061" w:rsidP="00A07024">
            <w:pPr>
              <w:pStyle w:val="Defaul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0E2061" w:rsidRPr="00BF3440" w:rsidRDefault="000E2061" w:rsidP="00A07024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0E2061" w:rsidRDefault="000E2061" w:rsidP="00E6781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0E2061" w:rsidRDefault="000E2061" w:rsidP="00E6781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0E2061" w:rsidRDefault="000E2061" w:rsidP="00E6781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0E2061" w:rsidRDefault="000E2061" w:rsidP="00E6781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0E2061" w:rsidRDefault="000E2061" w:rsidP="00E6781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0E2061" w:rsidRDefault="000E2061" w:rsidP="00E6781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0E2061" w:rsidRDefault="000E2061" w:rsidP="00E6781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0E2061" w:rsidRDefault="000E2061" w:rsidP="00E6781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0E2061" w:rsidRDefault="000E2061" w:rsidP="00E6781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0E2061" w:rsidRDefault="000E2061" w:rsidP="00E6781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0E2061" w:rsidRDefault="000E2061" w:rsidP="00E6781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0E2061" w:rsidRDefault="000E2061" w:rsidP="00E6781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0E2061" w:rsidRDefault="000E2061" w:rsidP="00E6781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0E2061" w:rsidRDefault="000E2061" w:rsidP="00E6781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0E2061" w:rsidRDefault="000E2061" w:rsidP="00E6781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0E2061" w:rsidRDefault="000E2061" w:rsidP="00E6781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0E2061" w:rsidRDefault="000E2061" w:rsidP="00E6781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0E2061" w:rsidRDefault="000E2061" w:rsidP="00E6781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0E2061" w:rsidRDefault="000E2061" w:rsidP="00E6781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0E2061" w:rsidRDefault="000E2061" w:rsidP="00E6781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0E2061" w:rsidRDefault="000E2061" w:rsidP="00E6781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FA7AF2" w:rsidRDefault="00FA7AF2" w:rsidP="00E6781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E67813" w:rsidRPr="00302886" w:rsidRDefault="00E67813" w:rsidP="00E6781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0288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บบตรวจการเปิดเผยข้อมูลสาธารณะ ( </w:t>
      </w:r>
      <w:r w:rsidRPr="00302886">
        <w:rPr>
          <w:rFonts w:ascii="TH Sarabun New" w:hAnsi="TH Sarabun New" w:cs="TH Sarabun New"/>
          <w:b/>
          <w:bCs/>
          <w:sz w:val="32"/>
          <w:szCs w:val="32"/>
        </w:rPr>
        <w:t>Open Data Integrity and Transparency</w:t>
      </w:r>
      <w:r w:rsidRPr="0030288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302886">
        <w:rPr>
          <w:rFonts w:ascii="TH Sarabun New" w:hAnsi="TH Sarabun New" w:cs="TH Sarabun New"/>
          <w:b/>
          <w:bCs/>
          <w:sz w:val="32"/>
          <w:szCs w:val="32"/>
        </w:rPr>
        <w:t>Assessment: OIT)</w:t>
      </w:r>
    </w:p>
    <w:p w:rsidR="00E67813" w:rsidRPr="00302886" w:rsidRDefault="00E67813" w:rsidP="00E6781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0288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ประเมินคุณธรรมและความโปร่งใสในการดำเนินงานของหน่วยงานภาครัฐ </w:t>
      </w:r>
    </w:p>
    <w:p w:rsidR="00E67813" w:rsidRPr="00302886" w:rsidRDefault="00E67813" w:rsidP="00E6781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02886">
        <w:rPr>
          <w:rFonts w:ascii="TH Sarabun New" w:hAnsi="TH Sarabun New" w:cs="TH Sarabun New"/>
          <w:b/>
          <w:bCs/>
          <w:sz w:val="32"/>
          <w:szCs w:val="32"/>
          <w:cs/>
        </w:rPr>
        <w:t>มหาวิทยาลัยเทคโนโลยีราชมงคลพระนคร ปีงบประมาณ พ.ศ. 2562</w:t>
      </w:r>
    </w:p>
    <w:p w:rsidR="000D3DCB" w:rsidRDefault="000D3DCB" w:rsidP="009C710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C60E07" w:rsidRPr="00302886" w:rsidRDefault="00EB1641" w:rsidP="009C710E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302886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ที่ 9 การเปิดเผยข้อมูล</w:t>
      </w:r>
      <w:r w:rsidR="00E8189B" w:rsidRPr="00302886">
        <w:rPr>
          <w:rFonts w:ascii="TH Sarabun New" w:hAnsi="TH Sarabun New" w:cs="TH Sarabun New"/>
          <w:sz w:val="32"/>
          <w:szCs w:val="32"/>
          <w:cs/>
        </w:rPr>
        <w:t xml:space="preserve"> ประกอบด้วย</w:t>
      </w:r>
      <w:r w:rsidR="000D3DCB">
        <w:rPr>
          <w:rFonts w:ascii="TH Sarabun New" w:hAnsi="TH Sarabun New" w:cs="TH Sarabun New" w:hint="cs"/>
          <w:sz w:val="32"/>
          <w:szCs w:val="32"/>
          <w:cs/>
        </w:rPr>
        <w:t>ตัวชี้</w:t>
      </w:r>
      <w:r w:rsidR="00E8189B" w:rsidRPr="00302886">
        <w:rPr>
          <w:rFonts w:ascii="TH Sarabun New" w:hAnsi="TH Sarabun New" w:cs="TH Sarabun New"/>
          <w:sz w:val="32"/>
          <w:szCs w:val="32"/>
          <w:cs/>
        </w:rPr>
        <w:t>วัดย่อย (33 ข้อมูล) ดังนี้</w:t>
      </w:r>
    </w:p>
    <w:p w:rsidR="00EB1641" w:rsidRPr="00302886" w:rsidRDefault="005818DA" w:rsidP="009C710E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</w:t>
      </w:r>
      <w:r w:rsidR="00EB1641" w:rsidRPr="00302886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ย่อยที่ 9.1</w:t>
      </w:r>
      <w:r w:rsidR="00EB1641" w:rsidRPr="00302886">
        <w:rPr>
          <w:rFonts w:ascii="TH Sarabun New" w:hAnsi="TH Sarabun New" w:cs="TH Sarabun New"/>
          <w:sz w:val="32"/>
          <w:szCs w:val="32"/>
          <w:cs/>
        </w:rPr>
        <w:t xml:space="preserve"> ข้อมูลพื้นฐาน</w:t>
      </w:r>
    </w:p>
    <w:tbl>
      <w:tblPr>
        <w:tblStyle w:val="TableGrid"/>
        <w:tblW w:w="1005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96"/>
        <w:gridCol w:w="8280"/>
        <w:gridCol w:w="1080"/>
      </w:tblGrid>
      <w:tr w:rsidR="003B0906" w:rsidRPr="00E831FD" w:rsidTr="00E831FD">
        <w:trPr>
          <w:tblHeader/>
        </w:trPr>
        <w:tc>
          <w:tcPr>
            <w:tcW w:w="696" w:type="dxa"/>
            <w:shd w:val="clear" w:color="auto" w:fill="ACB9CA" w:themeFill="text2" w:themeFillTint="66"/>
            <w:vAlign w:val="center"/>
          </w:tcPr>
          <w:p w:rsidR="003B0906" w:rsidRPr="00E831FD" w:rsidRDefault="003B0906" w:rsidP="00302886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831F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8280" w:type="dxa"/>
            <w:shd w:val="clear" w:color="auto" w:fill="ACB9CA" w:themeFill="text2" w:themeFillTint="66"/>
            <w:vAlign w:val="center"/>
          </w:tcPr>
          <w:p w:rsidR="003B0906" w:rsidRPr="00E831FD" w:rsidRDefault="00302886" w:rsidP="00302886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E831F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มูลที่เผยแพร่</w:t>
            </w:r>
          </w:p>
        </w:tc>
        <w:tc>
          <w:tcPr>
            <w:tcW w:w="1080" w:type="dxa"/>
            <w:shd w:val="clear" w:color="auto" w:fill="ACB9CA" w:themeFill="text2" w:themeFillTint="66"/>
            <w:vAlign w:val="center"/>
          </w:tcPr>
          <w:p w:rsidR="003B0906" w:rsidRPr="00E831FD" w:rsidRDefault="003B0906" w:rsidP="0030288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831F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</w:t>
            </w:r>
            <w:r w:rsidR="006D5F37" w:rsidRPr="00E831F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br/>
            </w:r>
            <w:r w:rsidRPr="00E831F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อบหลัก</w:t>
            </w:r>
          </w:p>
        </w:tc>
      </w:tr>
      <w:tr w:rsidR="00E8189B" w:rsidRPr="00E831FD" w:rsidTr="00565D04">
        <w:trPr>
          <w:trHeight w:val="489"/>
        </w:trPr>
        <w:tc>
          <w:tcPr>
            <w:tcW w:w="10056" w:type="dxa"/>
            <w:gridSpan w:val="3"/>
            <w:shd w:val="clear" w:color="auto" w:fill="FBE4D5" w:themeFill="accent2" w:themeFillTint="33"/>
            <w:vAlign w:val="center"/>
          </w:tcPr>
          <w:p w:rsidR="00244DD1" w:rsidRPr="00E831FD" w:rsidRDefault="00244DD1" w:rsidP="006D5F3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831F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มูลพื้นฐาน</w:t>
            </w:r>
          </w:p>
        </w:tc>
      </w:tr>
      <w:tr w:rsidR="003B0906" w:rsidRPr="00E831FD" w:rsidTr="00E831FD">
        <w:trPr>
          <w:trHeight w:val="376"/>
        </w:trPr>
        <w:tc>
          <w:tcPr>
            <w:tcW w:w="696" w:type="dxa"/>
            <w:shd w:val="clear" w:color="auto" w:fill="D9D9D9" w:themeFill="background1" w:themeFillShade="D9"/>
            <w:vAlign w:val="center"/>
          </w:tcPr>
          <w:p w:rsidR="003B0906" w:rsidRPr="00E831FD" w:rsidRDefault="003B0906" w:rsidP="00E831FD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831F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O</w:t>
            </w:r>
            <w:r w:rsidR="00E831F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280" w:type="dxa"/>
            <w:shd w:val="clear" w:color="auto" w:fill="D9D9D9" w:themeFill="background1" w:themeFillShade="D9"/>
          </w:tcPr>
          <w:p w:rsidR="003B0906" w:rsidRPr="00E831FD" w:rsidRDefault="003B0906" w:rsidP="00E8189B">
            <w:pPr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831F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โครงสร้าง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3B0906" w:rsidRPr="00E831FD" w:rsidRDefault="00302886" w:rsidP="00302886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831F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บ.</w:t>
            </w:r>
          </w:p>
        </w:tc>
      </w:tr>
      <w:tr w:rsidR="003B0906" w:rsidRPr="00E831FD" w:rsidTr="000D3DCB">
        <w:trPr>
          <w:trHeight w:val="6051"/>
        </w:trPr>
        <w:tc>
          <w:tcPr>
            <w:tcW w:w="696" w:type="dxa"/>
          </w:tcPr>
          <w:p w:rsidR="003B0906" w:rsidRPr="00E831FD" w:rsidRDefault="003B0906" w:rsidP="009C710E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280" w:type="dxa"/>
          </w:tcPr>
          <w:p w:rsidR="006D5F37" w:rsidRPr="00E831FD" w:rsidRDefault="006F787A" w:rsidP="006D5F37">
            <w:pPr>
              <w:widowControl w:val="0"/>
              <w:spacing w:before="240" w:after="0" w:line="264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787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30"/>
            </w:r>
            <w:r w:rsidR="006D5F37"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มีการดำเนินการ         ...............................................................................................................................</w:t>
            </w:r>
            <w:r w:rsid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</w:t>
            </w:r>
          </w:p>
          <w:p w:rsidR="006D5F37" w:rsidRPr="00E831FD" w:rsidRDefault="006D5F37" w:rsidP="006D5F37">
            <w:pPr>
              <w:widowControl w:val="0"/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 w:rsid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</w:p>
          <w:p w:rsidR="006D5F37" w:rsidRPr="00E831FD" w:rsidRDefault="006D5F37" w:rsidP="00565D04">
            <w:pPr>
              <w:widowControl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831F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ข้อมูลที่เผยแพร่ คือ</w:t>
            </w:r>
          </w:p>
          <w:tbl>
            <w:tblPr>
              <w:tblStyle w:val="TableGrid"/>
              <w:tblW w:w="7613" w:type="dxa"/>
              <w:tblInd w:w="192" w:type="dxa"/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6893"/>
            </w:tblGrid>
            <w:tr w:rsidR="006D5F37" w:rsidRPr="00E831FD" w:rsidTr="00E831FD">
              <w:tc>
                <w:tcPr>
                  <w:tcW w:w="720" w:type="dxa"/>
                </w:tcPr>
                <w:p w:rsidR="006D5F37" w:rsidRPr="00E831FD" w:rsidRDefault="006D5F37" w:rsidP="006D5F37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</w:pP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ลำดับ</w:t>
                  </w:r>
                </w:p>
              </w:tc>
              <w:tc>
                <w:tcPr>
                  <w:tcW w:w="6893" w:type="dxa"/>
                </w:tcPr>
                <w:p w:rsidR="006D5F37" w:rsidRPr="00E831FD" w:rsidRDefault="006D5F37" w:rsidP="006D5F37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 w:rsidRPr="00E831FD"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  <w:cs/>
                    </w:rPr>
                    <w:t>ข้อมูลที่เผยแพร่ และ</w:t>
                  </w:r>
                  <w:r w:rsidRPr="00E831FD"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</w:rPr>
                    <w:t xml:space="preserve"> URL</w:t>
                  </w:r>
                </w:p>
              </w:tc>
            </w:tr>
            <w:tr w:rsidR="006D5F37" w:rsidRPr="00E831FD" w:rsidTr="00E831FD">
              <w:tc>
                <w:tcPr>
                  <w:tcW w:w="720" w:type="dxa"/>
                  <w:vMerge w:val="restart"/>
                  <w:vAlign w:val="center"/>
                </w:tcPr>
                <w:p w:rsidR="006D5F37" w:rsidRPr="00E831FD" w:rsidRDefault="006F787A" w:rsidP="006D5F37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6893" w:type="dxa"/>
                </w:tcPr>
                <w:p w:rsidR="006D5F37" w:rsidRPr="00E831FD" w:rsidRDefault="006F787A" w:rsidP="006F787A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 w:rsidR="006D5F37"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ชื่อ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............</w:t>
                  </w:r>
                  <w:r w:rsidR="006D5F37"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</w:t>
                  </w:r>
                </w:p>
              </w:tc>
            </w:tr>
            <w:tr w:rsidR="006D5F37" w:rsidRPr="00E831FD" w:rsidTr="00E831FD">
              <w:tc>
                <w:tcPr>
                  <w:tcW w:w="720" w:type="dxa"/>
                  <w:vMerge/>
                </w:tcPr>
                <w:p w:rsidR="006D5F37" w:rsidRPr="00E831FD" w:rsidRDefault="006D5F37" w:rsidP="006D5F37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893" w:type="dxa"/>
                </w:tcPr>
                <w:p w:rsidR="006D5F37" w:rsidRPr="00E831FD" w:rsidRDefault="006F787A" w:rsidP="006F787A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>Link</w:t>
                  </w:r>
                  <w:r w:rsidR="006D5F37"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 xml:space="preserve"> </w:t>
                  </w:r>
                  <w:r w:rsidR="006D5F37"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 xml:space="preserve">URL </w:t>
                  </w:r>
                  <w:r w:rsidR="006D5F37"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</w:t>
                  </w:r>
                  <w:r w:rsidR="006D5F37"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..</w:t>
                  </w:r>
                </w:p>
              </w:tc>
            </w:tr>
            <w:tr w:rsidR="006F787A" w:rsidRPr="00E831FD" w:rsidTr="00E831FD">
              <w:tc>
                <w:tcPr>
                  <w:tcW w:w="720" w:type="dxa"/>
                  <w:vMerge w:val="restart"/>
                  <w:vAlign w:val="center"/>
                </w:tcPr>
                <w:p w:rsidR="006F787A" w:rsidRPr="00E831FD" w:rsidRDefault="006F787A" w:rsidP="006F787A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6893" w:type="dxa"/>
                </w:tcPr>
                <w:p w:rsidR="006F787A" w:rsidRPr="00E831FD" w:rsidRDefault="006F787A" w:rsidP="006F787A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ชื่อ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............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</w:t>
                  </w:r>
                </w:p>
              </w:tc>
            </w:tr>
            <w:tr w:rsidR="006F787A" w:rsidRPr="00E831FD" w:rsidTr="00E831FD">
              <w:tc>
                <w:tcPr>
                  <w:tcW w:w="720" w:type="dxa"/>
                  <w:vMerge/>
                </w:tcPr>
                <w:p w:rsidR="006F787A" w:rsidRPr="00E831FD" w:rsidRDefault="006F787A" w:rsidP="006F787A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893" w:type="dxa"/>
                </w:tcPr>
                <w:p w:rsidR="006F787A" w:rsidRPr="00E831FD" w:rsidRDefault="006F787A" w:rsidP="006F787A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>Link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 xml:space="preserve">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 xml:space="preserve">URL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..</w:t>
                  </w:r>
                </w:p>
              </w:tc>
            </w:tr>
          </w:tbl>
          <w:p w:rsidR="006D5F37" w:rsidRPr="00E831FD" w:rsidRDefault="006F787A" w:rsidP="006D5F37">
            <w:pPr>
              <w:widowControl w:val="0"/>
              <w:spacing w:before="240" w:after="0" w:line="264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787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30"/>
            </w:r>
            <w:r w:rsidR="006D5F37"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ไม่มีการดำเนินการ      ...............................................................................................................................</w:t>
            </w:r>
            <w:r w:rsid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</w:t>
            </w:r>
          </w:p>
          <w:p w:rsidR="00E831FD" w:rsidRPr="000D3DCB" w:rsidRDefault="006D5F37" w:rsidP="006F787A">
            <w:pPr>
              <w:widowControl w:val="0"/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 w:rsid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</w:p>
        </w:tc>
        <w:tc>
          <w:tcPr>
            <w:tcW w:w="1080" w:type="dxa"/>
          </w:tcPr>
          <w:p w:rsidR="003B0906" w:rsidRPr="00E831FD" w:rsidRDefault="003B0906" w:rsidP="009C710E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02886" w:rsidRPr="00E831FD" w:rsidTr="00E831FD">
        <w:trPr>
          <w:trHeight w:val="409"/>
        </w:trPr>
        <w:tc>
          <w:tcPr>
            <w:tcW w:w="696" w:type="dxa"/>
            <w:shd w:val="clear" w:color="auto" w:fill="D9D9D9" w:themeFill="background1" w:themeFillShade="D9"/>
            <w:vAlign w:val="center"/>
          </w:tcPr>
          <w:p w:rsidR="00302886" w:rsidRPr="00E831FD" w:rsidRDefault="00302886" w:rsidP="00302886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831F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O</w:t>
            </w:r>
            <w:r w:rsidRPr="00E831F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280" w:type="dxa"/>
            <w:shd w:val="clear" w:color="auto" w:fill="D9D9D9" w:themeFill="background1" w:themeFillShade="D9"/>
            <w:vAlign w:val="center"/>
          </w:tcPr>
          <w:p w:rsidR="00302886" w:rsidRPr="00E831FD" w:rsidRDefault="00302886" w:rsidP="00302886">
            <w:pPr>
              <w:pStyle w:val="Default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</w:pPr>
            <w:r w:rsidRPr="00E831F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มูลผู้บริหาร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302886" w:rsidRPr="00E831FD" w:rsidRDefault="00302886" w:rsidP="00302886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831F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บ.</w:t>
            </w:r>
          </w:p>
        </w:tc>
      </w:tr>
      <w:tr w:rsidR="000D3DCB" w:rsidRPr="00E831FD" w:rsidTr="000D3DCB">
        <w:trPr>
          <w:trHeight w:val="409"/>
        </w:trPr>
        <w:tc>
          <w:tcPr>
            <w:tcW w:w="696" w:type="dxa"/>
            <w:shd w:val="clear" w:color="auto" w:fill="auto"/>
            <w:vAlign w:val="center"/>
          </w:tcPr>
          <w:p w:rsidR="000D3DCB" w:rsidRPr="00E831FD" w:rsidRDefault="000D3DCB" w:rsidP="00302886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280" w:type="dxa"/>
            <w:shd w:val="clear" w:color="auto" w:fill="auto"/>
            <w:vAlign w:val="center"/>
          </w:tcPr>
          <w:p w:rsidR="000D3DCB" w:rsidRPr="00E831FD" w:rsidRDefault="000D3DCB" w:rsidP="000D3DCB">
            <w:pPr>
              <w:widowControl w:val="0"/>
              <w:spacing w:before="240" w:after="0" w:line="264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787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30"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มีการดำเนินการ         </w:t>
            </w:r>
          </w:p>
          <w:p w:rsidR="000D3DCB" w:rsidRPr="00E831FD" w:rsidRDefault="000D3DCB" w:rsidP="000D3DCB">
            <w:pPr>
              <w:widowControl w:val="0"/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</w:p>
          <w:p w:rsidR="000D3DCB" w:rsidRPr="00E831FD" w:rsidRDefault="000D3DCB" w:rsidP="000D3DCB">
            <w:pPr>
              <w:widowControl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  <w:r w:rsidRPr="00E831F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ข้อมูลที่เผยแพร่ คือ</w:t>
            </w:r>
          </w:p>
          <w:tbl>
            <w:tblPr>
              <w:tblStyle w:val="TableGrid"/>
              <w:tblW w:w="7613" w:type="dxa"/>
              <w:tblInd w:w="192" w:type="dxa"/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6893"/>
            </w:tblGrid>
            <w:tr w:rsidR="000D3DCB" w:rsidRPr="00E831FD" w:rsidTr="00A922F5">
              <w:tc>
                <w:tcPr>
                  <w:tcW w:w="720" w:type="dxa"/>
                </w:tcPr>
                <w:p w:rsidR="000D3DCB" w:rsidRPr="00E831FD" w:rsidRDefault="000D3DCB" w:rsidP="000D3DCB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</w:pP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ลำดับ</w:t>
                  </w:r>
                </w:p>
              </w:tc>
              <w:tc>
                <w:tcPr>
                  <w:tcW w:w="6893" w:type="dxa"/>
                </w:tcPr>
                <w:p w:rsidR="000D3DCB" w:rsidRPr="00E831FD" w:rsidRDefault="000D3DCB" w:rsidP="000D3DCB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 w:rsidRPr="00E831FD"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  <w:cs/>
                    </w:rPr>
                    <w:t>ข้อมูลที่เผยแพร่ และ</w:t>
                  </w:r>
                  <w:r w:rsidRPr="00E831FD"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</w:rPr>
                    <w:t xml:space="preserve"> URL</w:t>
                  </w:r>
                </w:p>
              </w:tc>
            </w:tr>
            <w:tr w:rsidR="000D3DCB" w:rsidRPr="00E831FD" w:rsidTr="00A922F5">
              <w:tc>
                <w:tcPr>
                  <w:tcW w:w="720" w:type="dxa"/>
                  <w:vMerge w:val="restart"/>
                  <w:vAlign w:val="center"/>
                </w:tcPr>
                <w:p w:rsidR="000D3DCB" w:rsidRPr="00E831FD" w:rsidRDefault="000D3DCB" w:rsidP="000D3DCB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6893" w:type="dxa"/>
                </w:tcPr>
                <w:p w:rsidR="000D3DCB" w:rsidRPr="00E831FD" w:rsidRDefault="000D3DCB" w:rsidP="000D3DCB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ชื่อ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............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</w:t>
                  </w:r>
                </w:p>
              </w:tc>
            </w:tr>
            <w:tr w:rsidR="000D3DCB" w:rsidRPr="00E831FD" w:rsidTr="00A922F5">
              <w:tc>
                <w:tcPr>
                  <w:tcW w:w="720" w:type="dxa"/>
                  <w:vMerge/>
                </w:tcPr>
                <w:p w:rsidR="000D3DCB" w:rsidRPr="00E831FD" w:rsidRDefault="000D3DCB" w:rsidP="000D3DCB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893" w:type="dxa"/>
                </w:tcPr>
                <w:p w:rsidR="000D3DCB" w:rsidRPr="00E831FD" w:rsidRDefault="000D3DCB" w:rsidP="000D3DCB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>Link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 xml:space="preserve">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 xml:space="preserve">URL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..</w:t>
                  </w:r>
                </w:p>
              </w:tc>
            </w:tr>
            <w:tr w:rsidR="000D3DCB" w:rsidRPr="00E831FD" w:rsidTr="00A922F5">
              <w:tc>
                <w:tcPr>
                  <w:tcW w:w="720" w:type="dxa"/>
                  <w:vMerge w:val="restart"/>
                  <w:vAlign w:val="center"/>
                </w:tcPr>
                <w:p w:rsidR="000D3DCB" w:rsidRPr="00E831FD" w:rsidRDefault="000D3DCB" w:rsidP="000D3DCB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6893" w:type="dxa"/>
                </w:tcPr>
                <w:p w:rsidR="000D3DCB" w:rsidRPr="00E831FD" w:rsidRDefault="000D3DCB" w:rsidP="000D3DCB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ชื่อ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............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</w:t>
                  </w:r>
                </w:p>
              </w:tc>
            </w:tr>
            <w:tr w:rsidR="000D3DCB" w:rsidRPr="00E831FD" w:rsidTr="00A922F5">
              <w:tc>
                <w:tcPr>
                  <w:tcW w:w="720" w:type="dxa"/>
                  <w:vMerge/>
                </w:tcPr>
                <w:p w:rsidR="000D3DCB" w:rsidRPr="00E831FD" w:rsidRDefault="000D3DCB" w:rsidP="000D3DCB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893" w:type="dxa"/>
                </w:tcPr>
                <w:p w:rsidR="000D3DCB" w:rsidRPr="00E831FD" w:rsidRDefault="000D3DCB" w:rsidP="000D3DCB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>Link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 xml:space="preserve">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 xml:space="preserve">URL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..</w:t>
                  </w:r>
                </w:p>
              </w:tc>
            </w:tr>
          </w:tbl>
          <w:p w:rsidR="000D3DCB" w:rsidRPr="000D3DCB" w:rsidRDefault="000D3DCB" w:rsidP="00302886">
            <w:pPr>
              <w:pStyle w:val="Defaul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D3DCB" w:rsidRPr="00E831FD" w:rsidRDefault="000D3DCB" w:rsidP="00302886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302886" w:rsidRPr="00E831FD" w:rsidTr="000D3DCB">
        <w:trPr>
          <w:trHeight w:val="1677"/>
        </w:trPr>
        <w:tc>
          <w:tcPr>
            <w:tcW w:w="696" w:type="dxa"/>
          </w:tcPr>
          <w:p w:rsidR="00302886" w:rsidRPr="00E831FD" w:rsidRDefault="00302886" w:rsidP="00302886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280" w:type="dxa"/>
          </w:tcPr>
          <w:p w:rsidR="006F787A" w:rsidRPr="00E831FD" w:rsidRDefault="006F787A" w:rsidP="006F787A">
            <w:pPr>
              <w:widowControl w:val="0"/>
              <w:spacing w:before="240" w:after="0" w:line="264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787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30"/>
            </w:r>
            <w:r w:rsidR="000D3DC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ไม่มีการดำเนินการ      </w:t>
            </w:r>
          </w:p>
          <w:p w:rsidR="006F787A" w:rsidRPr="00E831FD" w:rsidRDefault="006F787A" w:rsidP="006F787A">
            <w:pPr>
              <w:widowControl w:val="0"/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</w:p>
          <w:p w:rsidR="00302886" w:rsidRPr="00E831FD" w:rsidRDefault="006F787A" w:rsidP="006F787A">
            <w:pPr>
              <w:pStyle w:val="Defaul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</w:p>
        </w:tc>
        <w:tc>
          <w:tcPr>
            <w:tcW w:w="1080" w:type="dxa"/>
          </w:tcPr>
          <w:p w:rsidR="00302886" w:rsidRPr="00E831FD" w:rsidRDefault="00302886" w:rsidP="00302886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D5248" w:rsidRPr="00E831FD" w:rsidTr="00E831FD">
        <w:trPr>
          <w:trHeight w:val="468"/>
        </w:trPr>
        <w:tc>
          <w:tcPr>
            <w:tcW w:w="696" w:type="dxa"/>
            <w:shd w:val="clear" w:color="auto" w:fill="D9D9D9" w:themeFill="background1" w:themeFillShade="D9"/>
            <w:vAlign w:val="center"/>
          </w:tcPr>
          <w:p w:rsidR="007D5248" w:rsidRPr="00E831FD" w:rsidRDefault="007D5248" w:rsidP="00874ABB">
            <w:pPr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831F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O</w:t>
            </w:r>
            <w:r w:rsidRPr="00E831F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8280" w:type="dxa"/>
            <w:shd w:val="clear" w:color="auto" w:fill="D9D9D9" w:themeFill="background1" w:themeFillShade="D9"/>
            <w:vAlign w:val="center"/>
          </w:tcPr>
          <w:p w:rsidR="007D5248" w:rsidRPr="00E831FD" w:rsidRDefault="007D5248" w:rsidP="00874ABB">
            <w:pPr>
              <w:pStyle w:val="Default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</w:pPr>
            <w:r w:rsidRPr="00E831F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ำนาจหน้าที่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7D5248" w:rsidRPr="00E831FD" w:rsidRDefault="007D5248" w:rsidP="00874ABB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831F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บ.</w:t>
            </w:r>
          </w:p>
        </w:tc>
      </w:tr>
      <w:tr w:rsidR="007D5248" w:rsidRPr="00E831FD" w:rsidTr="00E831FD">
        <w:trPr>
          <w:trHeight w:val="3324"/>
        </w:trPr>
        <w:tc>
          <w:tcPr>
            <w:tcW w:w="696" w:type="dxa"/>
          </w:tcPr>
          <w:p w:rsidR="007D5248" w:rsidRPr="00E831FD" w:rsidRDefault="007D5248" w:rsidP="00302886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280" w:type="dxa"/>
          </w:tcPr>
          <w:p w:rsidR="006F787A" w:rsidRPr="00E831FD" w:rsidRDefault="006F787A" w:rsidP="006F787A">
            <w:pPr>
              <w:widowControl w:val="0"/>
              <w:spacing w:before="240" w:after="0" w:line="264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787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30"/>
            </w: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มีการดำเนินการ         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</w:t>
            </w:r>
          </w:p>
          <w:p w:rsidR="006F787A" w:rsidRPr="00E831FD" w:rsidRDefault="006F787A" w:rsidP="006F787A">
            <w:pPr>
              <w:widowControl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  <w:r w:rsidRPr="00E831F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ข้อมูลที่เผยแพร่ คือ</w:t>
            </w:r>
          </w:p>
          <w:tbl>
            <w:tblPr>
              <w:tblStyle w:val="TableGrid"/>
              <w:tblW w:w="7613" w:type="dxa"/>
              <w:tblInd w:w="192" w:type="dxa"/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6893"/>
            </w:tblGrid>
            <w:tr w:rsidR="006F787A" w:rsidRPr="00E831FD" w:rsidTr="00AE1916">
              <w:tc>
                <w:tcPr>
                  <w:tcW w:w="720" w:type="dxa"/>
                </w:tcPr>
                <w:p w:rsidR="006F787A" w:rsidRPr="00E831FD" w:rsidRDefault="006F787A" w:rsidP="006F787A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</w:pP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ลำดับ</w:t>
                  </w:r>
                </w:p>
              </w:tc>
              <w:tc>
                <w:tcPr>
                  <w:tcW w:w="6893" w:type="dxa"/>
                </w:tcPr>
                <w:p w:rsidR="006F787A" w:rsidRPr="00E831FD" w:rsidRDefault="006F787A" w:rsidP="006F787A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 w:rsidRPr="00E831FD"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  <w:cs/>
                    </w:rPr>
                    <w:t>ข้อมูลที่เผยแพร่ และ</w:t>
                  </w:r>
                  <w:r w:rsidRPr="00E831FD"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</w:rPr>
                    <w:t xml:space="preserve"> URL</w:t>
                  </w:r>
                </w:p>
              </w:tc>
            </w:tr>
            <w:tr w:rsidR="006F787A" w:rsidRPr="00E831FD" w:rsidTr="00AE1916">
              <w:tc>
                <w:tcPr>
                  <w:tcW w:w="720" w:type="dxa"/>
                  <w:vMerge w:val="restart"/>
                  <w:vAlign w:val="center"/>
                </w:tcPr>
                <w:p w:rsidR="006F787A" w:rsidRPr="00E831FD" w:rsidRDefault="006F787A" w:rsidP="006F787A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6893" w:type="dxa"/>
                </w:tcPr>
                <w:p w:rsidR="006F787A" w:rsidRPr="00E831FD" w:rsidRDefault="006F787A" w:rsidP="006F787A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ชื่อ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............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</w:t>
                  </w:r>
                </w:p>
              </w:tc>
            </w:tr>
            <w:tr w:rsidR="006F787A" w:rsidRPr="00E831FD" w:rsidTr="00AE1916">
              <w:tc>
                <w:tcPr>
                  <w:tcW w:w="720" w:type="dxa"/>
                  <w:vMerge/>
                </w:tcPr>
                <w:p w:rsidR="006F787A" w:rsidRPr="00E831FD" w:rsidRDefault="006F787A" w:rsidP="006F787A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893" w:type="dxa"/>
                </w:tcPr>
                <w:p w:rsidR="006F787A" w:rsidRPr="00E831FD" w:rsidRDefault="006F787A" w:rsidP="006F787A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>Link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 xml:space="preserve">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 xml:space="preserve">URL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..</w:t>
                  </w:r>
                </w:p>
              </w:tc>
            </w:tr>
            <w:tr w:rsidR="006F787A" w:rsidRPr="00E831FD" w:rsidTr="00AE1916">
              <w:tc>
                <w:tcPr>
                  <w:tcW w:w="720" w:type="dxa"/>
                  <w:vMerge w:val="restart"/>
                  <w:vAlign w:val="center"/>
                </w:tcPr>
                <w:p w:rsidR="006F787A" w:rsidRPr="00E831FD" w:rsidRDefault="006F787A" w:rsidP="006F787A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6893" w:type="dxa"/>
                </w:tcPr>
                <w:p w:rsidR="006F787A" w:rsidRPr="00E831FD" w:rsidRDefault="006F787A" w:rsidP="006F787A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ชื่อ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............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</w:t>
                  </w:r>
                </w:p>
              </w:tc>
            </w:tr>
            <w:tr w:rsidR="006F787A" w:rsidRPr="00E831FD" w:rsidTr="00AE1916">
              <w:tc>
                <w:tcPr>
                  <w:tcW w:w="720" w:type="dxa"/>
                  <w:vMerge/>
                </w:tcPr>
                <w:p w:rsidR="006F787A" w:rsidRPr="00E831FD" w:rsidRDefault="006F787A" w:rsidP="006F787A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893" w:type="dxa"/>
                </w:tcPr>
                <w:p w:rsidR="006F787A" w:rsidRPr="00E831FD" w:rsidRDefault="006F787A" w:rsidP="006F787A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>Link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 xml:space="preserve">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 xml:space="preserve">URL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..</w:t>
                  </w:r>
                </w:p>
              </w:tc>
            </w:tr>
          </w:tbl>
          <w:p w:rsidR="006F787A" w:rsidRPr="00E831FD" w:rsidRDefault="006F787A" w:rsidP="006F787A">
            <w:pPr>
              <w:widowControl w:val="0"/>
              <w:spacing w:before="240" w:after="0" w:line="264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787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30"/>
            </w: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ไม่มีการดำเนินการ      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</w:t>
            </w:r>
          </w:p>
          <w:p w:rsidR="007D5248" w:rsidRPr="00E831FD" w:rsidRDefault="006F787A" w:rsidP="006F787A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</w:p>
        </w:tc>
        <w:tc>
          <w:tcPr>
            <w:tcW w:w="1080" w:type="dxa"/>
          </w:tcPr>
          <w:p w:rsidR="007D5248" w:rsidRPr="00E831FD" w:rsidRDefault="007D5248" w:rsidP="00302886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831FD" w:rsidRPr="00E831FD" w:rsidTr="00E831FD">
        <w:trPr>
          <w:trHeight w:val="354"/>
        </w:trPr>
        <w:tc>
          <w:tcPr>
            <w:tcW w:w="696" w:type="dxa"/>
            <w:shd w:val="clear" w:color="auto" w:fill="D9D9D9" w:themeFill="background1" w:themeFillShade="D9"/>
          </w:tcPr>
          <w:p w:rsidR="00E831FD" w:rsidRPr="00E831FD" w:rsidRDefault="00E831FD" w:rsidP="00302886">
            <w:pPr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831F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O</w:t>
            </w:r>
            <w:r w:rsidRPr="00E831F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280" w:type="dxa"/>
            <w:shd w:val="clear" w:color="auto" w:fill="D9D9D9" w:themeFill="background1" w:themeFillShade="D9"/>
          </w:tcPr>
          <w:p w:rsidR="00E831FD" w:rsidRPr="00E831FD" w:rsidRDefault="00E831FD" w:rsidP="00302886">
            <w:pPr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831F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ผนยุทธศาสตร์หรือแผนพัฒนาหน่วยงาน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E831FD" w:rsidRPr="00E831FD" w:rsidRDefault="00E831FD" w:rsidP="00E831FD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831F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นผ.</w:t>
            </w:r>
          </w:p>
        </w:tc>
      </w:tr>
      <w:tr w:rsidR="00E831FD" w:rsidRPr="00E831FD" w:rsidTr="00E831FD">
        <w:trPr>
          <w:trHeight w:val="1911"/>
        </w:trPr>
        <w:tc>
          <w:tcPr>
            <w:tcW w:w="696" w:type="dxa"/>
          </w:tcPr>
          <w:p w:rsidR="00E831FD" w:rsidRPr="00E831FD" w:rsidRDefault="00E831FD" w:rsidP="00302886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280" w:type="dxa"/>
          </w:tcPr>
          <w:p w:rsidR="006F787A" w:rsidRPr="00E831FD" w:rsidRDefault="006F787A" w:rsidP="006F787A">
            <w:pPr>
              <w:widowControl w:val="0"/>
              <w:spacing w:before="240" w:after="0" w:line="264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787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30"/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ีการดำเนินการ         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</w:t>
            </w:r>
          </w:p>
          <w:p w:rsidR="006F787A" w:rsidRPr="00E831FD" w:rsidRDefault="006F787A" w:rsidP="006F787A">
            <w:pPr>
              <w:widowControl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  <w:r w:rsidRPr="00E831F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ข้อมูลที่เผยแพร่ คือ</w:t>
            </w:r>
          </w:p>
          <w:tbl>
            <w:tblPr>
              <w:tblStyle w:val="TableGrid"/>
              <w:tblW w:w="7613" w:type="dxa"/>
              <w:tblInd w:w="192" w:type="dxa"/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6893"/>
            </w:tblGrid>
            <w:tr w:rsidR="006F787A" w:rsidRPr="00E831FD" w:rsidTr="00AE1916">
              <w:tc>
                <w:tcPr>
                  <w:tcW w:w="720" w:type="dxa"/>
                </w:tcPr>
                <w:p w:rsidR="006F787A" w:rsidRPr="00E831FD" w:rsidRDefault="006F787A" w:rsidP="006F787A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</w:pP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ลำดับ</w:t>
                  </w:r>
                </w:p>
              </w:tc>
              <w:tc>
                <w:tcPr>
                  <w:tcW w:w="6893" w:type="dxa"/>
                </w:tcPr>
                <w:p w:rsidR="006F787A" w:rsidRPr="00E831FD" w:rsidRDefault="006F787A" w:rsidP="006F787A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 w:rsidRPr="00E831FD"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  <w:cs/>
                    </w:rPr>
                    <w:t>ข้อมูลที่เผยแพร่ และ</w:t>
                  </w:r>
                  <w:r w:rsidRPr="00E831FD"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</w:rPr>
                    <w:t xml:space="preserve"> URL</w:t>
                  </w:r>
                </w:p>
              </w:tc>
            </w:tr>
            <w:tr w:rsidR="006F787A" w:rsidRPr="00E831FD" w:rsidTr="00AE1916">
              <w:tc>
                <w:tcPr>
                  <w:tcW w:w="720" w:type="dxa"/>
                  <w:vMerge w:val="restart"/>
                  <w:vAlign w:val="center"/>
                </w:tcPr>
                <w:p w:rsidR="006F787A" w:rsidRPr="00E831FD" w:rsidRDefault="006F787A" w:rsidP="006F787A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6893" w:type="dxa"/>
                </w:tcPr>
                <w:p w:rsidR="006F787A" w:rsidRPr="00E831FD" w:rsidRDefault="006F787A" w:rsidP="006F787A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ชื่อ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............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</w:t>
                  </w:r>
                </w:p>
              </w:tc>
            </w:tr>
            <w:tr w:rsidR="006F787A" w:rsidRPr="00E831FD" w:rsidTr="00AE1916">
              <w:tc>
                <w:tcPr>
                  <w:tcW w:w="720" w:type="dxa"/>
                  <w:vMerge/>
                </w:tcPr>
                <w:p w:rsidR="006F787A" w:rsidRPr="00E831FD" w:rsidRDefault="006F787A" w:rsidP="006F787A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893" w:type="dxa"/>
                </w:tcPr>
                <w:p w:rsidR="006F787A" w:rsidRPr="00E831FD" w:rsidRDefault="006F787A" w:rsidP="006F787A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>Link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 xml:space="preserve">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 xml:space="preserve">URL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..</w:t>
                  </w:r>
                </w:p>
              </w:tc>
            </w:tr>
            <w:tr w:rsidR="006F787A" w:rsidRPr="00E831FD" w:rsidTr="00AE1916">
              <w:tc>
                <w:tcPr>
                  <w:tcW w:w="720" w:type="dxa"/>
                  <w:vMerge w:val="restart"/>
                  <w:vAlign w:val="center"/>
                </w:tcPr>
                <w:p w:rsidR="006F787A" w:rsidRPr="00E831FD" w:rsidRDefault="006F787A" w:rsidP="006F787A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6893" w:type="dxa"/>
                </w:tcPr>
                <w:p w:rsidR="006F787A" w:rsidRPr="00E831FD" w:rsidRDefault="006F787A" w:rsidP="006F787A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ชื่อ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............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</w:t>
                  </w:r>
                </w:p>
              </w:tc>
            </w:tr>
            <w:tr w:rsidR="006F787A" w:rsidRPr="00E831FD" w:rsidTr="00AE1916">
              <w:tc>
                <w:tcPr>
                  <w:tcW w:w="720" w:type="dxa"/>
                  <w:vMerge/>
                </w:tcPr>
                <w:p w:rsidR="006F787A" w:rsidRPr="00E831FD" w:rsidRDefault="006F787A" w:rsidP="006F787A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893" w:type="dxa"/>
                </w:tcPr>
                <w:p w:rsidR="006F787A" w:rsidRPr="00E831FD" w:rsidRDefault="006F787A" w:rsidP="006F787A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>Link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 xml:space="preserve">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 xml:space="preserve">URL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..</w:t>
                  </w:r>
                </w:p>
              </w:tc>
            </w:tr>
          </w:tbl>
          <w:p w:rsidR="006F787A" w:rsidRPr="00E831FD" w:rsidRDefault="006F787A" w:rsidP="006F787A">
            <w:pPr>
              <w:widowControl w:val="0"/>
              <w:spacing w:before="240" w:after="0" w:line="264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787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30"/>
            </w: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ไม่มีการดำเนินการ      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</w:t>
            </w:r>
          </w:p>
          <w:p w:rsidR="00E831FD" w:rsidRPr="000D3DCB" w:rsidRDefault="006F787A" w:rsidP="000D3DCB">
            <w:pPr>
              <w:widowControl w:val="0"/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</w:p>
        </w:tc>
        <w:tc>
          <w:tcPr>
            <w:tcW w:w="1080" w:type="dxa"/>
          </w:tcPr>
          <w:p w:rsidR="00E831FD" w:rsidRDefault="00E831FD" w:rsidP="00E831F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F787A" w:rsidRPr="00E831FD" w:rsidTr="006F787A">
        <w:trPr>
          <w:trHeight w:val="419"/>
        </w:trPr>
        <w:tc>
          <w:tcPr>
            <w:tcW w:w="696" w:type="dxa"/>
            <w:shd w:val="clear" w:color="auto" w:fill="D9D9D9" w:themeFill="background1" w:themeFillShade="D9"/>
          </w:tcPr>
          <w:p w:rsidR="006F787A" w:rsidRPr="006F787A" w:rsidRDefault="006F787A" w:rsidP="00302886">
            <w:pPr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F787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O</w:t>
            </w:r>
            <w:r w:rsidRPr="006F787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8280" w:type="dxa"/>
            <w:shd w:val="clear" w:color="auto" w:fill="D9D9D9" w:themeFill="background1" w:themeFillShade="D9"/>
          </w:tcPr>
          <w:p w:rsidR="006F787A" w:rsidRPr="006F787A" w:rsidRDefault="006F787A" w:rsidP="00302886">
            <w:pPr>
              <w:pStyle w:val="Default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</w:pPr>
            <w:r w:rsidRPr="006F787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มูลการติดต่อ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6F787A" w:rsidRPr="006F787A" w:rsidRDefault="006F787A" w:rsidP="006F787A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F787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สอ.</w:t>
            </w:r>
          </w:p>
        </w:tc>
      </w:tr>
      <w:tr w:rsidR="006F787A" w:rsidRPr="00E831FD" w:rsidTr="006F787A">
        <w:trPr>
          <w:trHeight w:val="561"/>
        </w:trPr>
        <w:tc>
          <w:tcPr>
            <w:tcW w:w="696" w:type="dxa"/>
          </w:tcPr>
          <w:p w:rsidR="006F787A" w:rsidRPr="00E831FD" w:rsidRDefault="006F787A" w:rsidP="00302886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280" w:type="dxa"/>
          </w:tcPr>
          <w:p w:rsidR="006F787A" w:rsidRPr="00E831FD" w:rsidRDefault="006F787A" w:rsidP="006F787A">
            <w:pPr>
              <w:widowControl w:val="0"/>
              <w:spacing w:before="240" w:after="0" w:line="264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787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30"/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ีการดำเนินการ         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</w:t>
            </w:r>
          </w:p>
          <w:p w:rsidR="006F787A" w:rsidRPr="00E831FD" w:rsidRDefault="006F787A" w:rsidP="006F787A">
            <w:pPr>
              <w:widowControl w:val="0"/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</w:p>
          <w:p w:rsidR="006F787A" w:rsidRPr="00E831FD" w:rsidRDefault="006F787A" w:rsidP="006F787A">
            <w:pPr>
              <w:widowControl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  <w:r w:rsidRPr="00E831F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ข้อมูลที่เผยแพร่ คือ</w:t>
            </w:r>
          </w:p>
          <w:tbl>
            <w:tblPr>
              <w:tblStyle w:val="TableGrid"/>
              <w:tblW w:w="7613" w:type="dxa"/>
              <w:tblInd w:w="192" w:type="dxa"/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6893"/>
            </w:tblGrid>
            <w:tr w:rsidR="006F787A" w:rsidRPr="00E831FD" w:rsidTr="00AE1916">
              <w:tc>
                <w:tcPr>
                  <w:tcW w:w="720" w:type="dxa"/>
                </w:tcPr>
                <w:p w:rsidR="006F787A" w:rsidRPr="00E831FD" w:rsidRDefault="006F787A" w:rsidP="006F787A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</w:pP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ลำดับ</w:t>
                  </w:r>
                </w:p>
              </w:tc>
              <w:tc>
                <w:tcPr>
                  <w:tcW w:w="6893" w:type="dxa"/>
                </w:tcPr>
                <w:p w:rsidR="006F787A" w:rsidRPr="00E831FD" w:rsidRDefault="006F787A" w:rsidP="006F787A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 w:rsidRPr="00E831FD"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  <w:cs/>
                    </w:rPr>
                    <w:t>ข้อมูลที่เผยแพร่ และ</w:t>
                  </w:r>
                  <w:r w:rsidRPr="00E831FD"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</w:rPr>
                    <w:t xml:space="preserve"> URL</w:t>
                  </w:r>
                </w:p>
              </w:tc>
            </w:tr>
            <w:tr w:rsidR="006F787A" w:rsidRPr="00E831FD" w:rsidTr="00AE1916">
              <w:tc>
                <w:tcPr>
                  <w:tcW w:w="720" w:type="dxa"/>
                  <w:vMerge w:val="restart"/>
                  <w:vAlign w:val="center"/>
                </w:tcPr>
                <w:p w:rsidR="006F787A" w:rsidRPr="00E831FD" w:rsidRDefault="006F787A" w:rsidP="006F787A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6893" w:type="dxa"/>
                </w:tcPr>
                <w:p w:rsidR="006F787A" w:rsidRPr="00E831FD" w:rsidRDefault="006F787A" w:rsidP="006F787A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ชื่อ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............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</w:t>
                  </w:r>
                </w:p>
              </w:tc>
            </w:tr>
            <w:tr w:rsidR="006F787A" w:rsidRPr="00E831FD" w:rsidTr="00AE1916">
              <w:tc>
                <w:tcPr>
                  <w:tcW w:w="720" w:type="dxa"/>
                  <w:vMerge/>
                </w:tcPr>
                <w:p w:rsidR="006F787A" w:rsidRPr="00E831FD" w:rsidRDefault="006F787A" w:rsidP="006F787A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893" w:type="dxa"/>
                </w:tcPr>
                <w:p w:rsidR="006F787A" w:rsidRPr="00E831FD" w:rsidRDefault="006F787A" w:rsidP="006F787A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>Link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 xml:space="preserve">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 xml:space="preserve">URL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..</w:t>
                  </w:r>
                </w:p>
              </w:tc>
            </w:tr>
            <w:tr w:rsidR="006F787A" w:rsidRPr="00E831FD" w:rsidTr="00AE1916">
              <w:tc>
                <w:tcPr>
                  <w:tcW w:w="720" w:type="dxa"/>
                  <w:vMerge w:val="restart"/>
                  <w:vAlign w:val="center"/>
                </w:tcPr>
                <w:p w:rsidR="006F787A" w:rsidRPr="00E831FD" w:rsidRDefault="006F787A" w:rsidP="006F787A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6893" w:type="dxa"/>
                </w:tcPr>
                <w:p w:rsidR="006F787A" w:rsidRPr="00E831FD" w:rsidRDefault="006F787A" w:rsidP="006F787A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ชื่อ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............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</w:t>
                  </w:r>
                </w:p>
              </w:tc>
            </w:tr>
            <w:tr w:rsidR="006F787A" w:rsidRPr="00E831FD" w:rsidTr="00AE1916">
              <w:tc>
                <w:tcPr>
                  <w:tcW w:w="720" w:type="dxa"/>
                  <w:vMerge/>
                </w:tcPr>
                <w:p w:rsidR="006F787A" w:rsidRPr="00E831FD" w:rsidRDefault="006F787A" w:rsidP="006F787A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893" w:type="dxa"/>
                </w:tcPr>
                <w:p w:rsidR="006F787A" w:rsidRPr="00E831FD" w:rsidRDefault="006F787A" w:rsidP="006F787A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>Link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 xml:space="preserve">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 xml:space="preserve">URL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..</w:t>
                  </w:r>
                </w:p>
              </w:tc>
            </w:tr>
          </w:tbl>
          <w:p w:rsidR="006F787A" w:rsidRPr="00E831FD" w:rsidRDefault="006F787A" w:rsidP="006F787A">
            <w:pPr>
              <w:widowControl w:val="0"/>
              <w:spacing w:before="240" w:after="0" w:line="264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787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30"/>
            </w: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ไม่มีการดำเนินการ      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</w:t>
            </w:r>
          </w:p>
          <w:p w:rsidR="006F787A" w:rsidRPr="00E831FD" w:rsidRDefault="006F787A" w:rsidP="006F787A">
            <w:pPr>
              <w:widowControl w:val="0"/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</w:p>
          <w:p w:rsidR="006F787A" w:rsidRPr="00E831FD" w:rsidRDefault="006F787A" w:rsidP="006F787A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</w:p>
        </w:tc>
        <w:tc>
          <w:tcPr>
            <w:tcW w:w="1080" w:type="dxa"/>
          </w:tcPr>
          <w:p w:rsidR="006F787A" w:rsidRDefault="006F787A" w:rsidP="006F787A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F787A" w:rsidRPr="00E831FD" w:rsidTr="006F787A">
        <w:trPr>
          <w:trHeight w:val="461"/>
        </w:trPr>
        <w:tc>
          <w:tcPr>
            <w:tcW w:w="696" w:type="dxa"/>
            <w:shd w:val="clear" w:color="auto" w:fill="D9D9D9" w:themeFill="background1" w:themeFillShade="D9"/>
          </w:tcPr>
          <w:p w:rsidR="006F787A" w:rsidRPr="00E66896" w:rsidRDefault="006F787A" w:rsidP="00302886">
            <w:pPr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689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O6</w:t>
            </w:r>
          </w:p>
        </w:tc>
        <w:tc>
          <w:tcPr>
            <w:tcW w:w="8280" w:type="dxa"/>
            <w:shd w:val="clear" w:color="auto" w:fill="D9D9D9" w:themeFill="background1" w:themeFillShade="D9"/>
          </w:tcPr>
          <w:p w:rsidR="006F787A" w:rsidRPr="00E66896" w:rsidRDefault="006F787A" w:rsidP="00302886">
            <w:pPr>
              <w:pStyle w:val="Default"/>
              <w:ind w:right="-103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</w:pPr>
            <w:r w:rsidRPr="00E6689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ฎหมายที่เกี่ยวข้อง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6F787A" w:rsidRPr="00E66896" w:rsidRDefault="006F787A" w:rsidP="006F787A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689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บ.</w:t>
            </w:r>
          </w:p>
        </w:tc>
      </w:tr>
      <w:tr w:rsidR="006F787A" w:rsidRPr="00E831FD" w:rsidTr="00AE1916">
        <w:trPr>
          <w:trHeight w:val="2212"/>
        </w:trPr>
        <w:tc>
          <w:tcPr>
            <w:tcW w:w="696" w:type="dxa"/>
          </w:tcPr>
          <w:p w:rsidR="006F787A" w:rsidRPr="00E831FD" w:rsidRDefault="006F787A" w:rsidP="00302886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280" w:type="dxa"/>
          </w:tcPr>
          <w:p w:rsidR="006F787A" w:rsidRPr="00E831FD" w:rsidRDefault="006F787A" w:rsidP="006F787A">
            <w:pPr>
              <w:widowControl w:val="0"/>
              <w:spacing w:before="240" w:after="0" w:line="264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787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30"/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ีการดำเนินการ         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</w:t>
            </w:r>
          </w:p>
          <w:p w:rsidR="006F787A" w:rsidRPr="00E831FD" w:rsidRDefault="006F787A" w:rsidP="006F787A">
            <w:pPr>
              <w:widowControl w:val="0"/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</w:p>
          <w:p w:rsidR="006F787A" w:rsidRPr="00E831FD" w:rsidRDefault="006F787A" w:rsidP="006F787A">
            <w:pPr>
              <w:widowControl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  <w:r w:rsidRPr="00E831F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ข้อมูลที่เผยแพร่ คือ</w:t>
            </w:r>
          </w:p>
          <w:tbl>
            <w:tblPr>
              <w:tblStyle w:val="TableGrid"/>
              <w:tblW w:w="7613" w:type="dxa"/>
              <w:tblInd w:w="192" w:type="dxa"/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6893"/>
            </w:tblGrid>
            <w:tr w:rsidR="006F787A" w:rsidRPr="00E831FD" w:rsidTr="00AE1916">
              <w:tc>
                <w:tcPr>
                  <w:tcW w:w="720" w:type="dxa"/>
                </w:tcPr>
                <w:p w:rsidR="006F787A" w:rsidRPr="00E831FD" w:rsidRDefault="006F787A" w:rsidP="006F787A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</w:pP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ลำดับ</w:t>
                  </w:r>
                </w:p>
              </w:tc>
              <w:tc>
                <w:tcPr>
                  <w:tcW w:w="6893" w:type="dxa"/>
                </w:tcPr>
                <w:p w:rsidR="006F787A" w:rsidRPr="00E831FD" w:rsidRDefault="006F787A" w:rsidP="006F787A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 w:rsidRPr="00E831FD"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  <w:cs/>
                    </w:rPr>
                    <w:t>ข้อมูลที่เผยแพร่ และ</w:t>
                  </w:r>
                  <w:r w:rsidRPr="00E831FD"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</w:rPr>
                    <w:t xml:space="preserve"> URL</w:t>
                  </w:r>
                </w:p>
              </w:tc>
            </w:tr>
            <w:tr w:rsidR="006F787A" w:rsidRPr="00E831FD" w:rsidTr="00AE1916">
              <w:tc>
                <w:tcPr>
                  <w:tcW w:w="720" w:type="dxa"/>
                  <w:vMerge w:val="restart"/>
                  <w:vAlign w:val="center"/>
                </w:tcPr>
                <w:p w:rsidR="006F787A" w:rsidRPr="00E831FD" w:rsidRDefault="006F787A" w:rsidP="006F787A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6893" w:type="dxa"/>
                </w:tcPr>
                <w:p w:rsidR="006F787A" w:rsidRPr="00E831FD" w:rsidRDefault="006F787A" w:rsidP="006F787A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ชื่อ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............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</w:t>
                  </w:r>
                </w:p>
              </w:tc>
            </w:tr>
            <w:tr w:rsidR="006F787A" w:rsidRPr="00E831FD" w:rsidTr="00AE1916">
              <w:tc>
                <w:tcPr>
                  <w:tcW w:w="720" w:type="dxa"/>
                  <w:vMerge/>
                </w:tcPr>
                <w:p w:rsidR="006F787A" w:rsidRPr="00E831FD" w:rsidRDefault="006F787A" w:rsidP="006F787A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893" w:type="dxa"/>
                </w:tcPr>
                <w:p w:rsidR="006F787A" w:rsidRPr="00E831FD" w:rsidRDefault="006F787A" w:rsidP="006F787A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>Link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 xml:space="preserve">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 xml:space="preserve">URL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..</w:t>
                  </w:r>
                </w:p>
              </w:tc>
            </w:tr>
            <w:tr w:rsidR="006F787A" w:rsidRPr="00E831FD" w:rsidTr="00AE1916">
              <w:tc>
                <w:tcPr>
                  <w:tcW w:w="720" w:type="dxa"/>
                  <w:vMerge w:val="restart"/>
                  <w:vAlign w:val="center"/>
                </w:tcPr>
                <w:p w:rsidR="006F787A" w:rsidRPr="00E831FD" w:rsidRDefault="006F787A" w:rsidP="006F787A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6893" w:type="dxa"/>
                </w:tcPr>
                <w:p w:rsidR="006F787A" w:rsidRPr="00E831FD" w:rsidRDefault="006F787A" w:rsidP="006F787A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ชื่อ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............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</w:t>
                  </w:r>
                </w:p>
              </w:tc>
            </w:tr>
            <w:tr w:rsidR="006F787A" w:rsidRPr="00E831FD" w:rsidTr="00AE1916">
              <w:tc>
                <w:tcPr>
                  <w:tcW w:w="720" w:type="dxa"/>
                  <w:vMerge/>
                </w:tcPr>
                <w:p w:rsidR="006F787A" w:rsidRPr="00E831FD" w:rsidRDefault="006F787A" w:rsidP="006F787A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893" w:type="dxa"/>
                </w:tcPr>
                <w:p w:rsidR="006F787A" w:rsidRPr="00E831FD" w:rsidRDefault="006F787A" w:rsidP="006F787A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>Link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 xml:space="preserve">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 xml:space="preserve">URL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..</w:t>
                  </w:r>
                </w:p>
              </w:tc>
            </w:tr>
          </w:tbl>
          <w:p w:rsidR="006F787A" w:rsidRPr="00E831FD" w:rsidRDefault="006F787A" w:rsidP="006F787A">
            <w:pPr>
              <w:widowControl w:val="0"/>
              <w:spacing w:before="240" w:after="0" w:line="264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787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lastRenderedPageBreak/>
              <w:sym w:font="Wingdings 2" w:char="F030"/>
            </w: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ไม่มีการดำเนินการ      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</w:t>
            </w:r>
          </w:p>
          <w:p w:rsidR="006F787A" w:rsidRPr="00E831FD" w:rsidRDefault="006F787A" w:rsidP="006F787A">
            <w:pPr>
              <w:widowControl w:val="0"/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</w:p>
          <w:p w:rsidR="006F787A" w:rsidRPr="00E831FD" w:rsidRDefault="006F787A" w:rsidP="006F787A">
            <w:pPr>
              <w:pStyle w:val="Default"/>
              <w:ind w:right="-103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</w:p>
        </w:tc>
        <w:tc>
          <w:tcPr>
            <w:tcW w:w="1080" w:type="dxa"/>
          </w:tcPr>
          <w:p w:rsidR="006F787A" w:rsidRDefault="006F787A" w:rsidP="006F787A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02886" w:rsidRPr="00E831FD" w:rsidTr="000D3DCB">
        <w:trPr>
          <w:trHeight w:val="199"/>
        </w:trPr>
        <w:tc>
          <w:tcPr>
            <w:tcW w:w="10056" w:type="dxa"/>
            <w:gridSpan w:val="3"/>
            <w:shd w:val="clear" w:color="auto" w:fill="FBE4D5" w:themeFill="accent2" w:themeFillTint="33"/>
          </w:tcPr>
          <w:p w:rsidR="00302886" w:rsidRPr="00E831FD" w:rsidRDefault="00302886" w:rsidP="00302886">
            <w:pPr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831F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ข่าวประชาสัมพันธ์</w:t>
            </w:r>
          </w:p>
        </w:tc>
      </w:tr>
      <w:tr w:rsidR="000D3DCB" w:rsidRPr="00E831FD" w:rsidTr="00A922F5">
        <w:trPr>
          <w:trHeight w:val="483"/>
        </w:trPr>
        <w:tc>
          <w:tcPr>
            <w:tcW w:w="696" w:type="dxa"/>
            <w:shd w:val="clear" w:color="auto" w:fill="D9D9D9" w:themeFill="background1" w:themeFillShade="D9"/>
          </w:tcPr>
          <w:p w:rsidR="000D3DCB" w:rsidRPr="00E66896" w:rsidRDefault="000D3DCB" w:rsidP="00302886">
            <w:pPr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689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O</w:t>
            </w:r>
            <w:r w:rsidRPr="00E6689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8280" w:type="dxa"/>
            <w:shd w:val="clear" w:color="auto" w:fill="D9D9D9" w:themeFill="background1" w:themeFillShade="D9"/>
          </w:tcPr>
          <w:p w:rsidR="000D3DCB" w:rsidRPr="00E66896" w:rsidRDefault="000D3DCB" w:rsidP="00302886">
            <w:pPr>
              <w:pStyle w:val="Default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</w:pPr>
            <w:r w:rsidRPr="00E6689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่าวประชาสัมพันธ์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0D3DCB" w:rsidRPr="00E66896" w:rsidRDefault="000D3DCB" w:rsidP="006F787A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689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สอ.</w:t>
            </w:r>
          </w:p>
        </w:tc>
      </w:tr>
      <w:tr w:rsidR="006F787A" w:rsidRPr="00E831FD" w:rsidTr="006F787A">
        <w:trPr>
          <w:trHeight w:val="1371"/>
        </w:trPr>
        <w:tc>
          <w:tcPr>
            <w:tcW w:w="696" w:type="dxa"/>
          </w:tcPr>
          <w:p w:rsidR="006F787A" w:rsidRPr="00E831FD" w:rsidRDefault="006F787A" w:rsidP="00302886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280" w:type="dxa"/>
          </w:tcPr>
          <w:p w:rsidR="006F787A" w:rsidRPr="00E831FD" w:rsidRDefault="006F787A" w:rsidP="000D3DCB">
            <w:pPr>
              <w:widowControl w:val="0"/>
              <w:spacing w:before="240" w:after="0" w:line="264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787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30"/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ีการดำเนินการ         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</w:t>
            </w:r>
          </w:p>
          <w:p w:rsidR="006F787A" w:rsidRPr="00E831FD" w:rsidRDefault="006F787A" w:rsidP="006F787A">
            <w:pPr>
              <w:widowControl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  <w:r w:rsidRPr="00E831F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ข้อมูลที่เผยแพร่ คือ</w:t>
            </w:r>
          </w:p>
          <w:tbl>
            <w:tblPr>
              <w:tblStyle w:val="TableGrid"/>
              <w:tblW w:w="7613" w:type="dxa"/>
              <w:tblInd w:w="192" w:type="dxa"/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6893"/>
            </w:tblGrid>
            <w:tr w:rsidR="006F787A" w:rsidRPr="00E831FD" w:rsidTr="00AE1916">
              <w:tc>
                <w:tcPr>
                  <w:tcW w:w="720" w:type="dxa"/>
                </w:tcPr>
                <w:p w:rsidR="006F787A" w:rsidRPr="00E831FD" w:rsidRDefault="006F787A" w:rsidP="006F787A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</w:pP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ลำดับ</w:t>
                  </w:r>
                </w:p>
              </w:tc>
              <w:tc>
                <w:tcPr>
                  <w:tcW w:w="6893" w:type="dxa"/>
                </w:tcPr>
                <w:p w:rsidR="006F787A" w:rsidRPr="00E831FD" w:rsidRDefault="006F787A" w:rsidP="006F787A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 w:rsidRPr="00E831FD"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  <w:cs/>
                    </w:rPr>
                    <w:t>ข้อมูลที่เผยแพร่ และ</w:t>
                  </w:r>
                  <w:r w:rsidRPr="00E831FD"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</w:rPr>
                    <w:t xml:space="preserve"> URL</w:t>
                  </w:r>
                </w:p>
              </w:tc>
            </w:tr>
            <w:tr w:rsidR="006F787A" w:rsidRPr="00E831FD" w:rsidTr="00AE1916">
              <w:tc>
                <w:tcPr>
                  <w:tcW w:w="720" w:type="dxa"/>
                  <w:vMerge w:val="restart"/>
                  <w:vAlign w:val="center"/>
                </w:tcPr>
                <w:p w:rsidR="006F787A" w:rsidRPr="00E831FD" w:rsidRDefault="006F787A" w:rsidP="006F787A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6893" w:type="dxa"/>
                </w:tcPr>
                <w:p w:rsidR="006F787A" w:rsidRPr="00E831FD" w:rsidRDefault="006F787A" w:rsidP="006F787A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ชื่อ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............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</w:t>
                  </w:r>
                </w:p>
              </w:tc>
            </w:tr>
            <w:tr w:rsidR="006F787A" w:rsidRPr="00E831FD" w:rsidTr="00AE1916">
              <w:tc>
                <w:tcPr>
                  <w:tcW w:w="720" w:type="dxa"/>
                  <w:vMerge/>
                </w:tcPr>
                <w:p w:rsidR="006F787A" w:rsidRPr="00E831FD" w:rsidRDefault="006F787A" w:rsidP="006F787A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893" w:type="dxa"/>
                </w:tcPr>
                <w:p w:rsidR="006F787A" w:rsidRPr="00E831FD" w:rsidRDefault="006F787A" w:rsidP="006F787A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>Link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 xml:space="preserve">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 xml:space="preserve">URL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..</w:t>
                  </w:r>
                </w:p>
              </w:tc>
            </w:tr>
            <w:tr w:rsidR="006F787A" w:rsidRPr="00E831FD" w:rsidTr="00AE1916">
              <w:tc>
                <w:tcPr>
                  <w:tcW w:w="720" w:type="dxa"/>
                  <w:vMerge w:val="restart"/>
                  <w:vAlign w:val="center"/>
                </w:tcPr>
                <w:p w:rsidR="006F787A" w:rsidRPr="00E831FD" w:rsidRDefault="006F787A" w:rsidP="006F787A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6893" w:type="dxa"/>
                </w:tcPr>
                <w:p w:rsidR="006F787A" w:rsidRPr="00E831FD" w:rsidRDefault="006F787A" w:rsidP="006F787A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ชื่อ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............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</w:t>
                  </w:r>
                </w:p>
              </w:tc>
            </w:tr>
            <w:tr w:rsidR="006F787A" w:rsidRPr="00E831FD" w:rsidTr="00AE1916">
              <w:tc>
                <w:tcPr>
                  <w:tcW w:w="720" w:type="dxa"/>
                  <w:vMerge/>
                </w:tcPr>
                <w:p w:rsidR="006F787A" w:rsidRPr="00E831FD" w:rsidRDefault="006F787A" w:rsidP="006F787A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893" w:type="dxa"/>
                </w:tcPr>
                <w:p w:rsidR="006F787A" w:rsidRPr="00E831FD" w:rsidRDefault="006F787A" w:rsidP="006F787A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>Link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 xml:space="preserve">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 xml:space="preserve">URL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..</w:t>
                  </w:r>
                </w:p>
              </w:tc>
            </w:tr>
          </w:tbl>
          <w:p w:rsidR="006F787A" w:rsidRPr="00E831FD" w:rsidRDefault="006F787A" w:rsidP="000D3DCB">
            <w:pPr>
              <w:widowControl w:val="0"/>
              <w:spacing w:before="240" w:after="0" w:line="264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787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30"/>
            </w: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ไม่มีการดำเนินการ      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</w:t>
            </w:r>
          </w:p>
          <w:p w:rsidR="006F787A" w:rsidRPr="00E831FD" w:rsidRDefault="006F787A" w:rsidP="006F787A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</w:p>
        </w:tc>
        <w:tc>
          <w:tcPr>
            <w:tcW w:w="1080" w:type="dxa"/>
          </w:tcPr>
          <w:p w:rsidR="006F787A" w:rsidRDefault="006F787A" w:rsidP="006F787A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02886" w:rsidRPr="00E831FD" w:rsidTr="006F787A">
        <w:trPr>
          <w:trHeight w:val="47"/>
        </w:trPr>
        <w:tc>
          <w:tcPr>
            <w:tcW w:w="10056" w:type="dxa"/>
            <w:gridSpan w:val="3"/>
            <w:shd w:val="clear" w:color="auto" w:fill="FBE4D5" w:themeFill="accent2" w:themeFillTint="33"/>
          </w:tcPr>
          <w:p w:rsidR="00302886" w:rsidRPr="00E831FD" w:rsidRDefault="00302886" w:rsidP="00302886">
            <w:pPr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831F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ปฏิสัมพันธ์ข้อมูล</w:t>
            </w:r>
          </w:p>
        </w:tc>
      </w:tr>
      <w:tr w:rsidR="00AD04F1" w:rsidRPr="00E831FD" w:rsidTr="00AD04F1">
        <w:trPr>
          <w:trHeight w:val="357"/>
        </w:trPr>
        <w:tc>
          <w:tcPr>
            <w:tcW w:w="696" w:type="dxa"/>
            <w:shd w:val="clear" w:color="auto" w:fill="D9D9D9" w:themeFill="background1" w:themeFillShade="D9"/>
          </w:tcPr>
          <w:p w:rsidR="00AD04F1" w:rsidRPr="00E66896" w:rsidRDefault="00AD04F1" w:rsidP="00302886">
            <w:pPr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689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O</w:t>
            </w:r>
            <w:r w:rsidRPr="00E6689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8280" w:type="dxa"/>
            <w:shd w:val="clear" w:color="auto" w:fill="D9D9D9" w:themeFill="background1" w:themeFillShade="D9"/>
          </w:tcPr>
          <w:p w:rsidR="00AD04F1" w:rsidRPr="00E66896" w:rsidRDefault="00AD04F1" w:rsidP="00302886">
            <w:pPr>
              <w:pStyle w:val="Default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</w:pPr>
            <w:r w:rsidRPr="00E6689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Q&amp;A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AD04F1" w:rsidRPr="00E66896" w:rsidRDefault="00AD04F1" w:rsidP="00AD04F1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689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สอ.</w:t>
            </w:r>
          </w:p>
        </w:tc>
      </w:tr>
      <w:tr w:rsidR="00AD04F1" w:rsidRPr="00E831FD" w:rsidTr="00AE1916">
        <w:trPr>
          <w:trHeight w:val="1290"/>
        </w:trPr>
        <w:tc>
          <w:tcPr>
            <w:tcW w:w="696" w:type="dxa"/>
          </w:tcPr>
          <w:p w:rsidR="00AD04F1" w:rsidRPr="00E831FD" w:rsidRDefault="00AD04F1" w:rsidP="00302886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280" w:type="dxa"/>
          </w:tcPr>
          <w:p w:rsidR="00AD04F1" w:rsidRPr="00E831FD" w:rsidRDefault="00AD04F1" w:rsidP="00AD04F1">
            <w:pPr>
              <w:widowControl w:val="0"/>
              <w:spacing w:before="240" w:after="0" w:line="264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787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30"/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D3DC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มีการดำเนินการ         </w:t>
            </w:r>
          </w:p>
          <w:p w:rsidR="00AD04F1" w:rsidRPr="00E831FD" w:rsidRDefault="00AD04F1" w:rsidP="00AD04F1">
            <w:pPr>
              <w:widowControl w:val="0"/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</w:p>
          <w:p w:rsidR="00AD04F1" w:rsidRPr="00E831FD" w:rsidRDefault="00AD04F1" w:rsidP="00AD04F1">
            <w:pPr>
              <w:widowControl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  <w:r w:rsidRPr="00E831F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ข้อมูลที่เผยแพร่ คือ</w:t>
            </w:r>
          </w:p>
          <w:tbl>
            <w:tblPr>
              <w:tblStyle w:val="TableGrid"/>
              <w:tblW w:w="7613" w:type="dxa"/>
              <w:tblInd w:w="192" w:type="dxa"/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6893"/>
            </w:tblGrid>
            <w:tr w:rsidR="00AD04F1" w:rsidRPr="00E831FD" w:rsidTr="00AE1916">
              <w:tc>
                <w:tcPr>
                  <w:tcW w:w="720" w:type="dxa"/>
                </w:tcPr>
                <w:p w:rsidR="00AD04F1" w:rsidRPr="00E831FD" w:rsidRDefault="00AD04F1" w:rsidP="00AD04F1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</w:pP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ลำดับ</w:t>
                  </w:r>
                </w:p>
              </w:tc>
              <w:tc>
                <w:tcPr>
                  <w:tcW w:w="6893" w:type="dxa"/>
                </w:tcPr>
                <w:p w:rsidR="00AD04F1" w:rsidRPr="00E831FD" w:rsidRDefault="00AD04F1" w:rsidP="00AD04F1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 w:rsidRPr="00E831FD"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  <w:cs/>
                    </w:rPr>
                    <w:t>ข้อมูลที่เผยแพร่ และ</w:t>
                  </w:r>
                  <w:r w:rsidRPr="00E831FD"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</w:rPr>
                    <w:t xml:space="preserve"> URL</w:t>
                  </w:r>
                </w:p>
              </w:tc>
            </w:tr>
            <w:tr w:rsidR="00AD04F1" w:rsidRPr="00E831FD" w:rsidTr="00AE1916">
              <w:tc>
                <w:tcPr>
                  <w:tcW w:w="720" w:type="dxa"/>
                  <w:vMerge w:val="restart"/>
                  <w:vAlign w:val="center"/>
                </w:tcPr>
                <w:p w:rsidR="00AD04F1" w:rsidRPr="00E831FD" w:rsidRDefault="00AD04F1" w:rsidP="00AD04F1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6893" w:type="dxa"/>
                </w:tcPr>
                <w:p w:rsidR="00AD04F1" w:rsidRPr="00E831FD" w:rsidRDefault="00AD04F1" w:rsidP="00AD04F1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ชื่อ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............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</w:t>
                  </w:r>
                </w:p>
              </w:tc>
            </w:tr>
            <w:tr w:rsidR="00AD04F1" w:rsidRPr="00E831FD" w:rsidTr="00AE1916">
              <w:tc>
                <w:tcPr>
                  <w:tcW w:w="720" w:type="dxa"/>
                  <w:vMerge/>
                </w:tcPr>
                <w:p w:rsidR="00AD04F1" w:rsidRPr="00E831FD" w:rsidRDefault="00AD04F1" w:rsidP="00AD04F1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893" w:type="dxa"/>
                </w:tcPr>
                <w:p w:rsidR="00AD04F1" w:rsidRPr="00E831FD" w:rsidRDefault="00AD04F1" w:rsidP="00AD04F1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>Link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 xml:space="preserve">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 xml:space="preserve">URL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..</w:t>
                  </w:r>
                </w:p>
              </w:tc>
            </w:tr>
            <w:tr w:rsidR="00AD04F1" w:rsidRPr="00E831FD" w:rsidTr="00AE1916">
              <w:tc>
                <w:tcPr>
                  <w:tcW w:w="720" w:type="dxa"/>
                  <w:vMerge w:val="restart"/>
                  <w:vAlign w:val="center"/>
                </w:tcPr>
                <w:p w:rsidR="00AD04F1" w:rsidRPr="00E831FD" w:rsidRDefault="00AD04F1" w:rsidP="00AD04F1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6893" w:type="dxa"/>
                </w:tcPr>
                <w:p w:rsidR="00AD04F1" w:rsidRPr="00E831FD" w:rsidRDefault="00AD04F1" w:rsidP="00AD04F1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ชื่อ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............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</w:t>
                  </w:r>
                </w:p>
              </w:tc>
            </w:tr>
            <w:tr w:rsidR="00AD04F1" w:rsidRPr="00E831FD" w:rsidTr="00AE1916">
              <w:tc>
                <w:tcPr>
                  <w:tcW w:w="720" w:type="dxa"/>
                  <w:vMerge/>
                </w:tcPr>
                <w:p w:rsidR="00AD04F1" w:rsidRPr="00E831FD" w:rsidRDefault="00AD04F1" w:rsidP="00AD04F1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893" w:type="dxa"/>
                </w:tcPr>
                <w:p w:rsidR="00AD04F1" w:rsidRPr="00E831FD" w:rsidRDefault="00AD04F1" w:rsidP="00AD04F1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>Link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 xml:space="preserve">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 xml:space="preserve">URL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..</w:t>
                  </w:r>
                </w:p>
              </w:tc>
            </w:tr>
          </w:tbl>
          <w:p w:rsidR="00AD04F1" w:rsidRPr="00E831FD" w:rsidRDefault="00AD04F1" w:rsidP="000D3DCB">
            <w:pPr>
              <w:widowControl w:val="0"/>
              <w:spacing w:before="240" w:after="0" w:line="264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787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lastRenderedPageBreak/>
              <w:sym w:font="Wingdings 2" w:char="F030"/>
            </w: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ไม่มีการดำเนินการ      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</w:t>
            </w:r>
          </w:p>
          <w:p w:rsidR="00AD04F1" w:rsidRDefault="00AD04F1" w:rsidP="00AD04F1">
            <w:pPr>
              <w:pStyle w:val="Defaul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</w:p>
          <w:p w:rsidR="000D3DCB" w:rsidRPr="00E831FD" w:rsidRDefault="000D3DCB" w:rsidP="00AD04F1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AD04F1" w:rsidRDefault="00AD04F1" w:rsidP="00AD04F1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AD04F1" w:rsidRPr="00E831FD" w:rsidTr="00AD04F1">
        <w:trPr>
          <w:trHeight w:val="399"/>
        </w:trPr>
        <w:tc>
          <w:tcPr>
            <w:tcW w:w="696" w:type="dxa"/>
            <w:shd w:val="clear" w:color="auto" w:fill="D9D9D9" w:themeFill="background1" w:themeFillShade="D9"/>
          </w:tcPr>
          <w:p w:rsidR="00AD04F1" w:rsidRPr="00E66896" w:rsidRDefault="00AD04F1" w:rsidP="00302886">
            <w:pPr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689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O9</w:t>
            </w:r>
          </w:p>
        </w:tc>
        <w:tc>
          <w:tcPr>
            <w:tcW w:w="8280" w:type="dxa"/>
            <w:shd w:val="clear" w:color="auto" w:fill="D9D9D9" w:themeFill="background1" w:themeFillShade="D9"/>
          </w:tcPr>
          <w:p w:rsidR="00AD04F1" w:rsidRPr="00E66896" w:rsidRDefault="00AD04F1" w:rsidP="00302886">
            <w:pPr>
              <w:pStyle w:val="Default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</w:pPr>
            <w:r w:rsidRPr="00E6689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ocial Network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AD04F1" w:rsidRPr="00E66896" w:rsidRDefault="00AD04F1" w:rsidP="00AD04F1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689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สอ.</w:t>
            </w:r>
          </w:p>
        </w:tc>
      </w:tr>
      <w:tr w:rsidR="00AD04F1" w:rsidRPr="00E831FD" w:rsidTr="00AE1916">
        <w:trPr>
          <w:trHeight w:val="1797"/>
        </w:trPr>
        <w:tc>
          <w:tcPr>
            <w:tcW w:w="696" w:type="dxa"/>
          </w:tcPr>
          <w:p w:rsidR="00AD04F1" w:rsidRPr="00E831FD" w:rsidRDefault="00AD04F1" w:rsidP="00302886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280" w:type="dxa"/>
          </w:tcPr>
          <w:p w:rsidR="00AD04F1" w:rsidRPr="00E831FD" w:rsidRDefault="00AD04F1" w:rsidP="00AD04F1">
            <w:pPr>
              <w:widowControl w:val="0"/>
              <w:spacing w:before="240" w:after="0" w:line="264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787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30"/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ีการดำเนินการ         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</w:t>
            </w:r>
          </w:p>
          <w:p w:rsidR="00AD04F1" w:rsidRPr="00E831FD" w:rsidRDefault="00AD04F1" w:rsidP="00AD04F1">
            <w:pPr>
              <w:widowControl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  <w:r w:rsidRPr="00E831F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ข้อมูลที่เผยแพร่ คือ</w:t>
            </w:r>
          </w:p>
          <w:tbl>
            <w:tblPr>
              <w:tblStyle w:val="TableGrid"/>
              <w:tblW w:w="7613" w:type="dxa"/>
              <w:tblInd w:w="192" w:type="dxa"/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6893"/>
            </w:tblGrid>
            <w:tr w:rsidR="00AD04F1" w:rsidRPr="00E831FD" w:rsidTr="00AE1916">
              <w:tc>
                <w:tcPr>
                  <w:tcW w:w="720" w:type="dxa"/>
                </w:tcPr>
                <w:p w:rsidR="00AD04F1" w:rsidRPr="00E831FD" w:rsidRDefault="00AD04F1" w:rsidP="00AD04F1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</w:pP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ลำดับ</w:t>
                  </w:r>
                </w:p>
              </w:tc>
              <w:tc>
                <w:tcPr>
                  <w:tcW w:w="6893" w:type="dxa"/>
                </w:tcPr>
                <w:p w:rsidR="00AD04F1" w:rsidRPr="00E831FD" w:rsidRDefault="00AD04F1" w:rsidP="00AD04F1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 w:rsidRPr="00E831FD"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  <w:cs/>
                    </w:rPr>
                    <w:t>ข้อมูลที่เผยแพร่ และ</w:t>
                  </w:r>
                  <w:r w:rsidRPr="00E831FD"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</w:rPr>
                    <w:t xml:space="preserve"> URL</w:t>
                  </w:r>
                </w:p>
              </w:tc>
            </w:tr>
            <w:tr w:rsidR="00AD04F1" w:rsidRPr="00E831FD" w:rsidTr="00AE1916">
              <w:tc>
                <w:tcPr>
                  <w:tcW w:w="720" w:type="dxa"/>
                  <w:vMerge w:val="restart"/>
                  <w:vAlign w:val="center"/>
                </w:tcPr>
                <w:p w:rsidR="00AD04F1" w:rsidRPr="00E831FD" w:rsidRDefault="00AD04F1" w:rsidP="00AD04F1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6893" w:type="dxa"/>
                </w:tcPr>
                <w:p w:rsidR="00AD04F1" w:rsidRPr="00E831FD" w:rsidRDefault="00AD04F1" w:rsidP="00AD04F1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ชื่อ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............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</w:t>
                  </w:r>
                </w:p>
              </w:tc>
            </w:tr>
            <w:tr w:rsidR="00AD04F1" w:rsidRPr="00E831FD" w:rsidTr="00AE1916">
              <w:tc>
                <w:tcPr>
                  <w:tcW w:w="720" w:type="dxa"/>
                  <w:vMerge/>
                </w:tcPr>
                <w:p w:rsidR="00AD04F1" w:rsidRPr="00E831FD" w:rsidRDefault="00AD04F1" w:rsidP="00AD04F1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893" w:type="dxa"/>
                </w:tcPr>
                <w:p w:rsidR="00AD04F1" w:rsidRPr="00E831FD" w:rsidRDefault="00AD04F1" w:rsidP="00AD04F1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>Link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 xml:space="preserve">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 xml:space="preserve">URL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..</w:t>
                  </w:r>
                </w:p>
              </w:tc>
            </w:tr>
            <w:tr w:rsidR="00AD04F1" w:rsidRPr="00E831FD" w:rsidTr="00AE1916">
              <w:tc>
                <w:tcPr>
                  <w:tcW w:w="720" w:type="dxa"/>
                  <w:vMerge w:val="restart"/>
                  <w:vAlign w:val="center"/>
                </w:tcPr>
                <w:p w:rsidR="00AD04F1" w:rsidRPr="00E831FD" w:rsidRDefault="00AD04F1" w:rsidP="00AD04F1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6893" w:type="dxa"/>
                </w:tcPr>
                <w:p w:rsidR="00AD04F1" w:rsidRPr="00E831FD" w:rsidRDefault="00AD04F1" w:rsidP="00AD04F1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ชื่อ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............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</w:t>
                  </w:r>
                </w:p>
              </w:tc>
            </w:tr>
            <w:tr w:rsidR="00AD04F1" w:rsidRPr="00E831FD" w:rsidTr="00AE1916">
              <w:tc>
                <w:tcPr>
                  <w:tcW w:w="720" w:type="dxa"/>
                  <w:vMerge/>
                </w:tcPr>
                <w:p w:rsidR="00AD04F1" w:rsidRPr="00E831FD" w:rsidRDefault="00AD04F1" w:rsidP="00AD04F1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893" w:type="dxa"/>
                </w:tcPr>
                <w:p w:rsidR="00AD04F1" w:rsidRPr="00E831FD" w:rsidRDefault="00AD04F1" w:rsidP="00AD04F1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>Link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 xml:space="preserve">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 xml:space="preserve">URL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..</w:t>
                  </w:r>
                </w:p>
              </w:tc>
            </w:tr>
          </w:tbl>
          <w:p w:rsidR="00AD04F1" w:rsidRPr="00E831FD" w:rsidRDefault="00AD04F1" w:rsidP="00AD04F1">
            <w:pPr>
              <w:widowControl w:val="0"/>
              <w:spacing w:before="240" w:after="0" w:line="264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787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30"/>
            </w: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ไม่มีการดำเนินการ      </w:t>
            </w:r>
          </w:p>
          <w:p w:rsidR="00AD04F1" w:rsidRPr="00E831FD" w:rsidRDefault="00AD04F1" w:rsidP="00AD04F1">
            <w:pPr>
              <w:widowControl w:val="0"/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</w:p>
          <w:p w:rsidR="00AD04F1" w:rsidRPr="00E831FD" w:rsidRDefault="00AD04F1" w:rsidP="00AD04F1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</w:p>
        </w:tc>
        <w:tc>
          <w:tcPr>
            <w:tcW w:w="1080" w:type="dxa"/>
          </w:tcPr>
          <w:p w:rsidR="00AD04F1" w:rsidRDefault="00AD04F1" w:rsidP="00AD04F1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0B7EBB" w:rsidRPr="00302886" w:rsidRDefault="000B7EBB" w:rsidP="000B7EBB">
      <w:pPr>
        <w:spacing w:after="0" w:line="240" w:lineRule="auto"/>
        <w:rPr>
          <w:rFonts w:ascii="TH Sarabun New" w:hAnsi="TH Sarabun New" w:cs="TH Sarabun New"/>
          <w:b/>
          <w:bCs/>
          <w:sz w:val="30"/>
          <w:szCs w:val="30"/>
        </w:rPr>
      </w:pPr>
    </w:p>
    <w:p w:rsidR="00EB1641" w:rsidRPr="00302886" w:rsidRDefault="00AD04F1" w:rsidP="000B7EBB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 </w:t>
      </w:r>
      <w:r w:rsidR="00EB1641" w:rsidRPr="00302886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ตัวชี้วัดย่อย 9.2 </w:t>
      </w:r>
      <w:r w:rsidR="00EB1641" w:rsidRPr="000D3DCB">
        <w:rPr>
          <w:rFonts w:ascii="TH Sarabun New" w:hAnsi="TH Sarabun New" w:cs="TH Sarabun New"/>
          <w:b/>
          <w:bCs/>
          <w:sz w:val="30"/>
          <w:szCs w:val="30"/>
          <w:cs/>
        </w:rPr>
        <w:t>การบริหารงาน</w:t>
      </w:r>
    </w:p>
    <w:tbl>
      <w:tblPr>
        <w:tblStyle w:val="TableGrid"/>
        <w:tblW w:w="10056" w:type="dxa"/>
        <w:tblInd w:w="-431" w:type="dxa"/>
        <w:tblLook w:val="04A0" w:firstRow="1" w:lastRow="0" w:firstColumn="1" w:lastColumn="0" w:noHBand="0" w:noVBand="1"/>
      </w:tblPr>
      <w:tblGrid>
        <w:gridCol w:w="692"/>
        <w:gridCol w:w="8303"/>
        <w:gridCol w:w="1061"/>
      </w:tblGrid>
      <w:tr w:rsidR="00AD04F1" w:rsidRPr="00302886" w:rsidTr="00AD04F1">
        <w:trPr>
          <w:trHeight w:val="687"/>
          <w:tblHeader/>
        </w:trPr>
        <w:tc>
          <w:tcPr>
            <w:tcW w:w="696" w:type="dxa"/>
            <w:shd w:val="clear" w:color="auto" w:fill="ACB9CA" w:themeFill="text2" w:themeFillTint="66"/>
            <w:vAlign w:val="center"/>
          </w:tcPr>
          <w:p w:rsidR="00AD04F1" w:rsidRPr="00302886" w:rsidRDefault="00AD04F1" w:rsidP="00AD04F1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302886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ข้อ</w:t>
            </w:r>
          </w:p>
        </w:tc>
        <w:tc>
          <w:tcPr>
            <w:tcW w:w="8280" w:type="dxa"/>
            <w:shd w:val="clear" w:color="auto" w:fill="ACB9CA" w:themeFill="text2" w:themeFillTint="66"/>
            <w:vAlign w:val="center"/>
          </w:tcPr>
          <w:p w:rsidR="00AD04F1" w:rsidRPr="00302886" w:rsidRDefault="00AD04F1" w:rsidP="009200F8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302886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ข้อมูลที่เผยแพร่</w:t>
            </w:r>
          </w:p>
        </w:tc>
        <w:tc>
          <w:tcPr>
            <w:tcW w:w="1080" w:type="dxa"/>
            <w:shd w:val="clear" w:color="auto" w:fill="ACB9CA" w:themeFill="text2" w:themeFillTint="66"/>
            <w:vAlign w:val="center"/>
          </w:tcPr>
          <w:p w:rsidR="00AD04F1" w:rsidRPr="00302886" w:rsidRDefault="00AD04F1" w:rsidP="00AD04F1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302886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ู้รับผิด</w:t>
            </w:r>
            <w: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br/>
            </w:r>
            <w:r w:rsidRPr="00302886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ชอบหลัก</w:t>
            </w:r>
          </w:p>
        </w:tc>
      </w:tr>
      <w:tr w:rsidR="00E8189B" w:rsidRPr="00302886" w:rsidTr="00AD04F1">
        <w:tc>
          <w:tcPr>
            <w:tcW w:w="10056" w:type="dxa"/>
            <w:gridSpan w:val="3"/>
            <w:shd w:val="clear" w:color="auto" w:fill="FBE4D5" w:themeFill="accent2" w:themeFillTint="33"/>
          </w:tcPr>
          <w:p w:rsidR="00244DD1" w:rsidRPr="00302886" w:rsidRDefault="00244DD1" w:rsidP="000D3DCB">
            <w:pPr>
              <w:spacing w:after="0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302886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แผนดำเนินงาน</w:t>
            </w:r>
          </w:p>
        </w:tc>
      </w:tr>
      <w:tr w:rsidR="00AD04F1" w:rsidRPr="00302886" w:rsidTr="00AD04F1">
        <w:trPr>
          <w:trHeight w:val="391"/>
        </w:trPr>
        <w:tc>
          <w:tcPr>
            <w:tcW w:w="696" w:type="dxa"/>
            <w:shd w:val="clear" w:color="auto" w:fill="D9D9D9" w:themeFill="background1" w:themeFillShade="D9"/>
          </w:tcPr>
          <w:p w:rsidR="00AD04F1" w:rsidRPr="000D626D" w:rsidRDefault="00AD04F1" w:rsidP="009C710E">
            <w:pPr>
              <w:spacing w:after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D626D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O10</w:t>
            </w:r>
          </w:p>
        </w:tc>
        <w:tc>
          <w:tcPr>
            <w:tcW w:w="8280" w:type="dxa"/>
            <w:shd w:val="clear" w:color="auto" w:fill="D9D9D9" w:themeFill="background1" w:themeFillShade="D9"/>
          </w:tcPr>
          <w:p w:rsidR="00AD04F1" w:rsidRPr="000D626D" w:rsidRDefault="00AD04F1" w:rsidP="00E8189B">
            <w:pPr>
              <w:pStyle w:val="Default"/>
              <w:rPr>
                <w:rFonts w:ascii="TH Sarabun New" w:hAnsi="TH Sarabun New" w:cs="TH Sarabun New"/>
                <w:b/>
                <w:bCs/>
                <w:color w:val="auto"/>
                <w:sz w:val="30"/>
                <w:szCs w:val="30"/>
                <w:cs/>
              </w:rPr>
            </w:pPr>
            <w:r w:rsidRPr="000D626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แผนดำเนินงานประจำป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AD04F1" w:rsidRPr="000D626D" w:rsidRDefault="00AD04F1" w:rsidP="00AD04F1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D626D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กนผ.</w:t>
            </w:r>
          </w:p>
        </w:tc>
      </w:tr>
      <w:tr w:rsidR="00AD04F1" w:rsidRPr="00302886" w:rsidTr="00AD04F1">
        <w:trPr>
          <w:trHeight w:val="1705"/>
        </w:trPr>
        <w:tc>
          <w:tcPr>
            <w:tcW w:w="696" w:type="dxa"/>
          </w:tcPr>
          <w:p w:rsidR="00AD04F1" w:rsidRPr="00302886" w:rsidRDefault="00AD04F1" w:rsidP="009C710E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280" w:type="dxa"/>
          </w:tcPr>
          <w:p w:rsidR="00AD04F1" w:rsidRPr="00E831FD" w:rsidRDefault="00AD04F1" w:rsidP="000D3DCB">
            <w:pPr>
              <w:widowControl w:val="0"/>
              <w:spacing w:before="240" w:after="0" w:line="264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787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30"/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ีการดำเนินการ         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</w:t>
            </w:r>
          </w:p>
          <w:p w:rsidR="00AD04F1" w:rsidRPr="00E831FD" w:rsidRDefault="00AD04F1" w:rsidP="00AD04F1">
            <w:pPr>
              <w:widowControl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  <w:r w:rsidRPr="00E831F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ข้อมูลที่เผยแพร่ คือ</w:t>
            </w:r>
          </w:p>
          <w:tbl>
            <w:tblPr>
              <w:tblStyle w:val="TableGrid"/>
              <w:tblW w:w="7613" w:type="dxa"/>
              <w:tblInd w:w="192" w:type="dxa"/>
              <w:tblLook w:val="04A0" w:firstRow="1" w:lastRow="0" w:firstColumn="1" w:lastColumn="0" w:noHBand="0" w:noVBand="1"/>
            </w:tblPr>
            <w:tblGrid>
              <w:gridCol w:w="720"/>
              <w:gridCol w:w="6893"/>
            </w:tblGrid>
            <w:tr w:rsidR="00AD04F1" w:rsidRPr="00E831FD" w:rsidTr="00AE1916">
              <w:tc>
                <w:tcPr>
                  <w:tcW w:w="720" w:type="dxa"/>
                </w:tcPr>
                <w:p w:rsidR="00AD04F1" w:rsidRPr="00E831FD" w:rsidRDefault="00AD04F1" w:rsidP="00AD04F1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</w:pP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ลำดับ</w:t>
                  </w:r>
                </w:p>
              </w:tc>
              <w:tc>
                <w:tcPr>
                  <w:tcW w:w="6893" w:type="dxa"/>
                </w:tcPr>
                <w:p w:rsidR="00AD04F1" w:rsidRPr="00E831FD" w:rsidRDefault="00AD04F1" w:rsidP="00AD04F1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 w:rsidRPr="00E831FD"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  <w:cs/>
                    </w:rPr>
                    <w:t>ข้อมูลที่เผยแพร่ และ</w:t>
                  </w:r>
                  <w:r w:rsidRPr="00E831FD"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</w:rPr>
                    <w:t xml:space="preserve"> URL</w:t>
                  </w:r>
                </w:p>
              </w:tc>
            </w:tr>
            <w:tr w:rsidR="00AD04F1" w:rsidRPr="00E831FD" w:rsidTr="00AE1916">
              <w:tc>
                <w:tcPr>
                  <w:tcW w:w="720" w:type="dxa"/>
                  <w:vMerge w:val="restart"/>
                  <w:vAlign w:val="center"/>
                </w:tcPr>
                <w:p w:rsidR="00AD04F1" w:rsidRPr="00E831FD" w:rsidRDefault="00AD04F1" w:rsidP="00AD04F1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6893" w:type="dxa"/>
                </w:tcPr>
                <w:p w:rsidR="00AD04F1" w:rsidRPr="00E831FD" w:rsidRDefault="00AD04F1" w:rsidP="00AD04F1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ชื่อ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............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</w:t>
                  </w:r>
                </w:p>
              </w:tc>
            </w:tr>
            <w:tr w:rsidR="00AD04F1" w:rsidRPr="00E831FD" w:rsidTr="00AE1916">
              <w:tc>
                <w:tcPr>
                  <w:tcW w:w="720" w:type="dxa"/>
                  <w:vMerge/>
                </w:tcPr>
                <w:p w:rsidR="00AD04F1" w:rsidRPr="00E831FD" w:rsidRDefault="00AD04F1" w:rsidP="00AD04F1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893" w:type="dxa"/>
                </w:tcPr>
                <w:p w:rsidR="00AD04F1" w:rsidRPr="00E831FD" w:rsidRDefault="00AD04F1" w:rsidP="00AD04F1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>Link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 xml:space="preserve">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 xml:space="preserve">URL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..</w:t>
                  </w:r>
                </w:p>
              </w:tc>
            </w:tr>
            <w:tr w:rsidR="00AD04F1" w:rsidRPr="00E831FD" w:rsidTr="00AE1916">
              <w:tc>
                <w:tcPr>
                  <w:tcW w:w="720" w:type="dxa"/>
                  <w:vMerge w:val="restart"/>
                  <w:vAlign w:val="center"/>
                </w:tcPr>
                <w:p w:rsidR="00AD04F1" w:rsidRPr="00E831FD" w:rsidRDefault="00AD04F1" w:rsidP="00AD04F1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lastRenderedPageBreak/>
                    <w:t>2</w:t>
                  </w:r>
                </w:p>
              </w:tc>
              <w:tc>
                <w:tcPr>
                  <w:tcW w:w="6893" w:type="dxa"/>
                </w:tcPr>
                <w:p w:rsidR="00AD04F1" w:rsidRPr="00E831FD" w:rsidRDefault="00AD04F1" w:rsidP="00AD04F1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ชื่อ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............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</w:t>
                  </w:r>
                </w:p>
              </w:tc>
            </w:tr>
            <w:tr w:rsidR="00AD04F1" w:rsidRPr="00E831FD" w:rsidTr="00AE1916">
              <w:tc>
                <w:tcPr>
                  <w:tcW w:w="720" w:type="dxa"/>
                  <w:vMerge/>
                </w:tcPr>
                <w:p w:rsidR="00AD04F1" w:rsidRPr="00E831FD" w:rsidRDefault="00AD04F1" w:rsidP="00AD04F1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893" w:type="dxa"/>
                </w:tcPr>
                <w:p w:rsidR="00AD04F1" w:rsidRPr="00E831FD" w:rsidRDefault="00AD04F1" w:rsidP="00AD04F1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>Link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 xml:space="preserve">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 xml:space="preserve">URL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..</w:t>
                  </w:r>
                </w:p>
              </w:tc>
            </w:tr>
          </w:tbl>
          <w:p w:rsidR="00AD04F1" w:rsidRPr="000D3DCB" w:rsidRDefault="00AD04F1" w:rsidP="000D3DCB">
            <w:pPr>
              <w:widowControl w:val="0"/>
              <w:spacing w:before="240" w:after="0" w:line="264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F787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30"/>
            </w: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ไม่มีการดำเนินการ      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</w:t>
            </w:r>
          </w:p>
        </w:tc>
        <w:tc>
          <w:tcPr>
            <w:tcW w:w="1080" w:type="dxa"/>
          </w:tcPr>
          <w:p w:rsidR="00AD04F1" w:rsidRDefault="00AD04F1" w:rsidP="00AD04F1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AD04F1" w:rsidRPr="00302886" w:rsidTr="00AD04F1">
        <w:trPr>
          <w:trHeight w:val="426"/>
        </w:trPr>
        <w:tc>
          <w:tcPr>
            <w:tcW w:w="696" w:type="dxa"/>
            <w:shd w:val="clear" w:color="auto" w:fill="D9D9D9" w:themeFill="background1" w:themeFillShade="D9"/>
          </w:tcPr>
          <w:p w:rsidR="00AD04F1" w:rsidRPr="000D626D" w:rsidRDefault="00AD04F1" w:rsidP="009C710E">
            <w:pPr>
              <w:spacing w:after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D626D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lastRenderedPageBreak/>
              <w:t>O</w:t>
            </w:r>
            <w:r w:rsidRPr="000D626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11</w:t>
            </w:r>
          </w:p>
        </w:tc>
        <w:tc>
          <w:tcPr>
            <w:tcW w:w="8280" w:type="dxa"/>
            <w:shd w:val="clear" w:color="auto" w:fill="D9D9D9" w:themeFill="background1" w:themeFillShade="D9"/>
          </w:tcPr>
          <w:p w:rsidR="00AD04F1" w:rsidRPr="000D626D" w:rsidRDefault="00AD04F1" w:rsidP="009C710E">
            <w:pPr>
              <w:pStyle w:val="Default"/>
              <w:rPr>
                <w:rFonts w:ascii="TH Sarabun New" w:hAnsi="TH Sarabun New" w:cs="TH Sarabun New"/>
                <w:b/>
                <w:bCs/>
                <w:color w:val="auto"/>
                <w:sz w:val="30"/>
                <w:szCs w:val="30"/>
                <w:cs/>
              </w:rPr>
            </w:pPr>
            <w:r w:rsidRPr="000D626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ายงานการกำกับติดตามการดำเนินงานรอบ 6 เดือน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AD04F1" w:rsidRPr="000D626D" w:rsidRDefault="00AD04F1" w:rsidP="00E66896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D626D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กนผ.</w:t>
            </w:r>
          </w:p>
        </w:tc>
      </w:tr>
      <w:tr w:rsidR="00AD04F1" w:rsidRPr="00302886" w:rsidTr="00AE1916">
        <w:trPr>
          <w:trHeight w:val="876"/>
        </w:trPr>
        <w:tc>
          <w:tcPr>
            <w:tcW w:w="696" w:type="dxa"/>
          </w:tcPr>
          <w:p w:rsidR="00AD04F1" w:rsidRPr="00302886" w:rsidRDefault="00AD04F1" w:rsidP="009C710E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280" w:type="dxa"/>
          </w:tcPr>
          <w:p w:rsidR="00AD04F1" w:rsidRPr="00E831FD" w:rsidRDefault="00AD04F1" w:rsidP="00AD04F1">
            <w:pPr>
              <w:widowControl w:val="0"/>
              <w:spacing w:before="240" w:after="0" w:line="264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787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30"/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ีการดำเนินการ         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</w:t>
            </w:r>
          </w:p>
          <w:p w:rsidR="00AD04F1" w:rsidRPr="00E831FD" w:rsidRDefault="00AD04F1" w:rsidP="00AD04F1">
            <w:pPr>
              <w:widowControl w:val="0"/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</w:p>
          <w:p w:rsidR="00AD04F1" w:rsidRPr="00E831FD" w:rsidRDefault="00AD04F1" w:rsidP="00AD04F1">
            <w:pPr>
              <w:widowControl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  <w:r w:rsidRPr="00E831F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ข้อมูลที่เผยแพร่ คือ</w:t>
            </w:r>
          </w:p>
          <w:tbl>
            <w:tblPr>
              <w:tblStyle w:val="TableGrid"/>
              <w:tblW w:w="7613" w:type="dxa"/>
              <w:tblInd w:w="192" w:type="dxa"/>
              <w:tblLook w:val="04A0" w:firstRow="1" w:lastRow="0" w:firstColumn="1" w:lastColumn="0" w:noHBand="0" w:noVBand="1"/>
            </w:tblPr>
            <w:tblGrid>
              <w:gridCol w:w="720"/>
              <w:gridCol w:w="6893"/>
            </w:tblGrid>
            <w:tr w:rsidR="00AD04F1" w:rsidRPr="00E831FD" w:rsidTr="00AE1916">
              <w:tc>
                <w:tcPr>
                  <w:tcW w:w="720" w:type="dxa"/>
                </w:tcPr>
                <w:p w:rsidR="00AD04F1" w:rsidRPr="00E831FD" w:rsidRDefault="00AD04F1" w:rsidP="00AD04F1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</w:pP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ลำดับ</w:t>
                  </w:r>
                </w:p>
              </w:tc>
              <w:tc>
                <w:tcPr>
                  <w:tcW w:w="6893" w:type="dxa"/>
                </w:tcPr>
                <w:p w:rsidR="00AD04F1" w:rsidRPr="00E831FD" w:rsidRDefault="00AD04F1" w:rsidP="00AD04F1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 w:rsidRPr="00E831FD"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  <w:cs/>
                    </w:rPr>
                    <w:t>ข้อมูลที่เผยแพร่ และ</w:t>
                  </w:r>
                  <w:r w:rsidRPr="00E831FD"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</w:rPr>
                    <w:t xml:space="preserve"> URL</w:t>
                  </w:r>
                </w:p>
              </w:tc>
            </w:tr>
            <w:tr w:rsidR="00AD04F1" w:rsidRPr="00E831FD" w:rsidTr="00AE1916">
              <w:tc>
                <w:tcPr>
                  <w:tcW w:w="720" w:type="dxa"/>
                  <w:vMerge w:val="restart"/>
                  <w:vAlign w:val="center"/>
                </w:tcPr>
                <w:p w:rsidR="00AD04F1" w:rsidRPr="00E831FD" w:rsidRDefault="00AD04F1" w:rsidP="00AD04F1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6893" w:type="dxa"/>
                </w:tcPr>
                <w:p w:rsidR="00AD04F1" w:rsidRPr="00E831FD" w:rsidRDefault="00AD04F1" w:rsidP="00AD04F1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ชื่อ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............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</w:t>
                  </w:r>
                </w:p>
              </w:tc>
            </w:tr>
            <w:tr w:rsidR="00AD04F1" w:rsidRPr="00E831FD" w:rsidTr="00AE1916">
              <w:tc>
                <w:tcPr>
                  <w:tcW w:w="720" w:type="dxa"/>
                  <w:vMerge/>
                </w:tcPr>
                <w:p w:rsidR="00AD04F1" w:rsidRPr="00E831FD" w:rsidRDefault="00AD04F1" w:rsidP="00AD04F1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893" w:type="dxa"/>
                </w:tcPr>
                <w:p w:rsidR="00AD04F1" w:rsidRPr="00E831FD" w:rsidRDefault="00AD04F1" w:rsidP="00AD04F1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>Link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 xml:space="preserve">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 xml:space="preserve">URL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..</w:t>
                  </w:r>
                </w:p>
              </w:tc>
            </w:tr>
            <w:tr w:rsidR="00AD04F1" w:rsidRPr="00E831FD" w:rsidTr="00AE1916">
              <w:tc>
                <w:tcPr>
                  <w:tcW w:w="720" w:type="dxa"/>
                  <w:vMerge w:val="restart"/>
                  <w:vAlign w:val="center"/>
                </w:tcPr>
                <w:p w:rsidR="00AD04F1" w:rsidRPr="00E831FD" w:rsidRDefault="00AD04F1" w:rsidP="00AD04F1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6893" w:type="dxa"/>
                </w:tcPr>
                <w:p w:rsidR="00AD04F1" w:rsidRPr="00E831FD" w:rsidRDefault="00AD04F1" w:rsidP="00AD04F1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ชื่อ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............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</w:t>
                  </w:r>
                </w:p>
              </w:tc>
            </w:tr>
            <w:tr w:rsidR="00AD04F1" w:rsidRPr="00E831FD" w:rsidTr="00AE1916">
              <w:tc>
                <w:tcPr>
                  <w:tcW w:w="720" w:type="dxa"/>
                  <w:vMerge/>
                </w:tcPr>
                <w:p w:rsidR="00AD04F1" w:rsidRPr="00E831FD" w:rsidRDefault="00AD04F1" w:rsidP="00AD04F1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893" w:type="dxa"/>
                </w:tcPr>
                <w:p w:rsidR="00AD04F1" w:rsidRPr="00E831FD" w:rsidRDefault="00AD04F1" w:rsidP="00AD04F1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>Link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 xml:space="preserve">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 xml:space="preserve">URL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..</w:t>
                  </w:r>
                </w:p>
              </w:tc>
            </w:tr>
          </w:tbl>
          <w:p w:rsidR="00AD04F1" w:rsidRPr="00E831FD" w:rsidRDefault="00AD04F1" w:rsidP="00AD04F1">
            <w:pPr>
              <w:widowControl w:val="0"/>
              <w:spacing w:before="240" w:after="0" w:line="264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787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30"/>
            </w: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ไม่มีการดำเนินการ      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</w:t>
            </w:r>
          </w:p>
          <w:p w:rsidR="00AD04F1" w:rsidRPr="00E831FD" w:rsidRDefault="00AD04F1" w:rsidP="00AD04F1">
            <w:pPr>
              <w:widowControl w:val="0"/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</w:p>
          <w:p w:rsidR="00AD04F1" w:rsidRPr="00302886" w:rsidRDefault="00AD04F1" w:rsidP="00AD04F1">
            <w:pPr>
              <w:pStyle w:val="Default"/>
              <w:rPr>
                <w:rFonts w:ascii="TH Sarabun New" w:hAnsi="TH Sarabun New" w:cs="TH Sarabun New"/>
                <w:color w:val="auto"/>
                <w:sz w:val="30"/>
                <w:szCs w:val="30"/>
                <w:cs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</w:p>
        </w:tc>
        <w:tc>
          <w:tcPr>
            <w:tcW w:w="1080" w:type="dxa"/>
          </w:tcPr>
          <w:p w:rsidR="00AD04F1" w:rsidRDefault="00AD04F1" w:rsidP="009C710E">
            <w:pPr>
              <w:spacing w:after="0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AD04F1" w:rsidRPr="00302886" w:rsidTr="00AD04F1">
        <w:trPr>
          <w:trHeight w:val="380"/>
        </w:trPr>
        <w:tc>
          <w:tcPr>
            <w:tcW w:w="696" w:type="dxa"/>
            <w:shd w:val="clear" w:color="auto" w:fill="D9D9D9" w:themeFill="background1" w:themeFillShade="D9"/>
          </w:tcPr>
          <w:p w:rsidR="00AD04F1" w:rsidRPr="000D3DCB" w:rsidRDefault="00AD04F1" w:rsidP="009C710E">
            <w:pPr>
              <w:spacing w:after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D3DCB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O</w:t>
            </w:r>
            <w:r w:rsidRPr="000D3DCB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12</w:t>
            </w:r>
          </w:p>
        </w:tc>
        <w:tc>
          <w:tcPr>
            <w:tcW w:w="8280" w:type="dxa"/>
            <w:shd w:val="clear" w:color="auto" w:fill="D9D9D9" w:themeFill="background1" w:themeFillShade="D9"/>
          </w:tcPr>
          <w:p w:rsidR="00AD04F1" w:rsidRPr="000D3DCB" w:rsidRDefault="00AD04F1" w:rsidP="009C710E">
            <w:pPr>
              <w:pStyle w:val="Default"/>
              <w:rPr>
                <w:rFonts w:ascii="TH Sarabun New" w:hAnsi="TH Sarabun New" w:cs="TH Sarabun New"/>
                <w:b/>
                <w:bCs/>
                <w:color w:val="auto"/>
                <w:sz w:val="30"/>
                <w:szCs w:val="30"/>
                <w:cs/>
              </w:rPr>
            </w:pPr>
            <w:r w:rsidRPr="000D3DCB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ายงานผลการดำเนินงานประจำป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AD04F1" w:rsidRPr="00302886" w:rsidRDefault="00AD04F1" w:rsidP="00AD04F1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นผ.</w:t>
            </w:r>
          </w:p>
        </w:tc>
      </w:tr>
      <w:tr w:rsidR="00AD04F1" w:rsidRPr="00302886" w:rsidTr="00AE1916">
        <w:trPr>
          <w:trHeight w:val="4850"/>
        </w:trPr>
        <w:tc>
          <w:tcPr>
            <w:tcW w:w="696" w:type="dxa"/>
          </w:tcPr>
          <w:p w:rsidR="00AD04F1" w:rsidRPr="00302886" w:rsidRDefault="00AD04F1" w:rsidP="009C710E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280" w:type="dxa"/>
          </w:tcPr>
          <w:p w:rsidR="00AD04F1" w:rsidRPr="00E831FD" w:rsidRDefault="00AD04F1" w:rsidP="00AD04F1">
            <w:pPr>
              <w:widowControl w:val="0"/>
              <w:spacing w:before="240" w:after="0" w:line="264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787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30"/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ีการดำเนินการ         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</w:t>
            </w:r>
          </w:p>
          <w:p w:rsidR="00AD04F1" w:rsidRPr="00E831FD" w:rsidRDefault="00AD04F1" w:rsidP="00AD04F1">
            <w:pPr>
              <w:widowControl w:val="0"/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</w:p>
          <w:p w:rsidR="00AD04F1" w:rsidRPr="00E831FD" w:rsidRDefault="00AD04F1" w:rsidP="00AD04F1">
            <w:pPr>
              <w:widowControl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  <w:r w:rsidRPr="00E831F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ข้อมูลที่เผยแพร่ คือ</w:t>
            </w:r>
          </w:p>
          <w:tbl>
            <w:tblPr>
              <w:tblStyle w:val="TableGrid"/>
              <w:tblW w:w="7613" w:type="dxa"/>
              <w:tblInd w:w="192" w:type="dxa"/>
              <w:tblLook w:val="04A0" w:firstRow="1" w:lastRow="0" w:firstColumn="1" w:lastColumn="0" w:noHBand="0" w:noVBand="1"/>
            </w:tblPr>
            <w:tblGrid>
              <w:gridCol w:w="720"/>
              <w:gridCol w:w="6893"/>
            </w:tblGrid>
            <w:tr w:rsidR="00AD04F1" w:rsidRPr="00E831FD" w:rsidTr="00AE1916">
              <w:tc>
                <w:tcPr>
                  <w:tcW w:w="720" w:type="dxa"/>
                </w:tcPr>
                <w:p w:rsidR="00AD04F1" w:rsidRPr="00E831FD" w:rsidRDefault="00AD04F1" w:rsidP="00AD04F1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</w:pP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ลำดับ</w:t>
                  </w:r>
                </w:p>
              </w:tc>
              <w:tc>
                <w:tcPr>
                  <w:tcW w:w="6893" w:type="dxa"/>
                </w:tcPr>
                <w:p w:rsidR="00AD04F1" w:rsidRPr="00E831FD" w:rsidRDefault="00AD04F1" w:rsidP="00AD04F1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 w:rsidRPr="00E831FD"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  <w:cs/>
                    </w:rPr>
                    <w:t>ข้อมูลที่เผยแพร่ และ</w:t>
                  </w:r>
                  <w:r w:rsidRPr="00E831FD"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</w:rPr>
                    <w:t xml:space="preserve"> URL</w:t>
                  </w:r>
                </w:p>
              </w:tc>
            </w:tr>
            <w:tr w:rsidR="00AD04F1" w:rsidRPr="00E831FD" w:rsidTr="00AE1916">
              <w:tc>
                <w:tcPr>
                  <w:tcW w:w="720" w:type="dxa"/>
                  <w:vMerge w:val="restart"/>
                  <w:vAlign w:val="center"/>
                </w:tcPr>
                <w:p w:rsidR="00AD04F1" w:rsidRPr="00E831FD" w:rsidRDefault="00AD04F1" w:rsidP="00AD04F1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6893" w:type="dxa"/>
                </w:tcPr>
                <w:p w:rsidR="00AD04F1" w:rsidRPr="00E831FD" w:rsidRDefault="00AD04F1" w:rsidP="00AD04F1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ชื่อ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............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</w:t>
                  </w:r>
                </w:p>
              </w:tc>
            </w:tr>
            <w:tr w:rsidR="00AD04F1" w:rsidRPr="00E831FD" w:rsidTr="00AE1916">
              <w:tc>
                <w:tcPr>
                  <w:tcW w:w="720" w:type="dxa"/>
                  <w:vMerge/>
                </w:tcPr>
                <w:p w:rsidR="00AD04F1" w:rsidRPr="00E831FD" w:rsidRDefault="00AD04F1" w:rsidP="00AD04F1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893" w:type="dxa"/>
                </w:tcPr>
                <w:p w:rsidR="00AD04F1" w:rsidRPr="00E831FD" w:rsidRDefault="00AD04F1" w:rsidP="00AD04F1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>Link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 xml:space="preserve">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 xml:space="preserve">URL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..</w:t>
                  </w:r>
                </w:p>
              </w:tc>
            </w:tr>
            <w:tr w:rsidR="00AD04F1" w:rsidRPr="00E831FD" w:rsidTr="00AE1916">
              <w:tc>
                <w:tcPr>
                  <w:tcW w:w="720" w:type="dxa"/>
                  <w:vMerge w:val="restart"/>
                  <w:vAlign w:val="center"/>
                </w:tcPr>
                <w:p w:rsidR="00AD04F1" w:rsidRPr="00E831FD" w:rsidRDefault="00AD04F1" w:rsidP="00AD04F1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6893" w:type="dxa"/>
                </w:tcPr>
                <w:p w:rsidR="00AD04F1" w:rsidRPr="00E831FD" w:rsidRDefault="00AD04F1" w:rsidP="00AD04F1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ชื่อ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............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</w:t>
                  </w:r>
                </w:p>
              </w:tc>
            </w:tr>
            <w:tr w:rsidR="00AD04F1" w:rsidRPr="00E831FD" w:rsidTr="00AE1916">
              <w:tc>
                <w:tcPr>
                  <w:tcW w:w="720" w:type="dxa"/>
                  <w:vMerge/>
                </w:tcPr>
                <w:p w:rsidR="00AD04F1" w:rsidRPr="00E831FD" w:rsidRDefault="00AD04F1" w:rsidP="00AD04F1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893" w:type="dxa"/>
                </w:tcPr>
                <w:p w:rsidR="00AD04F1" w:rsidRPr="00E831FD" w:rsidRDefault="00AD04F1" w:rsidP="00AD04F1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>Link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 xml:space="preserve">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 xml:space="preserve">URL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..</w:t>
                  </w:r>
                </w:p>
              </w:tc>
            </w:tr>
          </w:tbl>
          <w:p w:rsidR="00AD04F1" w:rsidRPr="00E831FD" w:rsidRDefault="00AD04F1" w:rsidP="00AD04F1">
            <w:pPr>
              <w:widowControl w:val="0"/>
              <w:spacing w:before="240" w:after="0" w:line="264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787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30"/>
            </w: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ไม่มีการดำเนินการ      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</w:t>
            </w:r>
          </w:p>
          <w:p w:rsidR="00AD04F1" w:rsidRPr="00E831FD" w:rsidRDefault="00AD04F1" w:rsidP="00AD04F1">
            <w:pPr>
              <w:widowControl w:val="0"/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</w:p>
          <w:p w:rsidR="00AD04F1" w:rsidRPr="00302886" w:rsidRDefault="00AD04F1" w:rsidP="00AD04F1">
            <w:pPr>
              <w:pStyle w:val="Default"/>
              <w:rPr>
                <w:rFonts w:ascii="TH Sarabun New" w:hAnsi="TH Sarabun New" w:cs="TH Sarabun New"/>
                <w:color w:val="auto"/>
                <w:sz w:val="30"/>
                <w:szCs w:val="30"/>
                <w:cs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</w:p>
        </w:tc>
        <w:tc>
          <w:tcPr>
            <w:tcW w:w="1080" w:type="dxa"/>
          </w:tcPr>
          <w:p w:rsidR="00AD04F1" w:rsidRDefault="00AD04F1" w:rsidP="00AD04F1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E8189B" w:rsidRPr="00302886" w:rsidTr="009200F8">
        <w:trPr>
          <w:trHeight w:val="47"/>
        </w:trPr>
        <w:tc>
          <w:tcPr>
            <w:tcW w:w="10056" w:type="dxa"/>
            <w:gridSpan w:val="3"/>
            <w:shd w:val="clear" w:color="auto" w:fill="FBE4D5" w:themeFill="accent2" w:themeFillTint="33"/>
          </w:tcPr>
          <w:p w:rsidR="00244DD1" w:rsidRPr="00302886" w:rsidRDefault="00244DD1" w:rsidP="009C710E">
            <w:pPr>
              <w:spacing w:after="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302886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ารปฏิบัติงาน</w:t>
            </w:r>
          </w:p>
        </w:tc>
      </w:tr>
      <w:tr w:rsidR="009200F8" w:rsidRPr="000D3DCB" w:rsidTr="009200F8">
        <w:trPr>
          <w:trHeight w:val="484"/>
        </w:trPr>
        <w:tc>
          <w:tcPr>
            <w:tcW w:w="696" w:type="dxa"/>
            <w:shd w:val="clear" w:color="auto" w:fill="D9D9D9" w:themeFill="background1" w:themeFillShade="D9"/>
          </w:tcPr>
          <w:p w:rsidR="009200F8" w:rsidRPr="000D3DCB" w:rsidRDefault="009200F8" w:rsidP="009C710E">
            <w:pPr>
              <w:spacing w:after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D3DCB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O</w:t>
            </w:r>
            <w:r w:rsidRPr="000D3DCB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13</w:t>
            </w:r>
          </w:p>
        </w:tc>
        <w:tc>
          <w:tcPr>
            <w:tcW w:w="8280" w:type="dxa"/>
            <w:shd w:val="clear" w:color="auto" w:fill="D9D9D9" w:themeFill="background1" w:themeFillShade="D9"/>
          </w:tcPr>
          <w:p w:rsidR="009200F8" w:rsidRPr="000D3DCB" w:rsidRDefault="009200F8" w:rsidP="000D3DCB">
            <w:pPr>
              <w:spacing w:after="0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D3DCB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ู่มือหรือมาตรฐานการปฏิบัติงาน</w:t>
            </w:r>
            <w:r w:rsidR="004F6E7E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**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9200F8" w:rsidRPr="000D3DCB" w:rsidRDefault="009200F8" w:rsidP="00AE1916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D3DCB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กบ.</w:t>
            </w:r>
          </w:p>
        </w:tc>
      </w:tr>
      <w:tr w:rsidR="009200F8" w:rsidRPr="00302886" w:rsidTr="00E707D8">
        <w:trPr>
          <w:trHeight w:val="703"/>
        </w:trPr>
        <w:tc>
          <w:tcPr>
            <w:tcW w:w="696" w:type="dxa"/>
          </w:tcPr>
          <w:p w:rsidR="009200F8" w:rsidRPr="00302886" w:rsidRDefault="009200F8" w:rsidP="009C710E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280" w:type="dxa"/>
          </w:tcPr>
          <w:p w:rsidR="009200F8" w:rsidRPr="00E831FD" w:rsidRDefault="009200F8" w:rsidP="009200F8">
            <w:pPr>
              <w:widowControl w:val="0"/>
              <w:spacing w:before="240" w:after="0" w:line="264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787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30"/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ีการดำเนินการ         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</w:t>
            </w:r>
          </w:p>
          <w:p w:rsidR="009200F8" w:rsidRPr="00E831FD" w:rsidRDefault="009200F8" w:rsidP="009200F8">
            <w:pPr>
              <w:widowControl w:val="0"/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</w:p>
          <w:p w:rsidR="009200F8" w:rsidRPr="00E831FD" w:rsidRDefault="009200F8" w:rsidP="009200F8">
            <w:pPr>
              <w:widowControl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  <w:r w:rsidRPr="00E831F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ข้อมูลที่เผยแพร่ คือ</w:t>
            </w:r>
          </w:p>
          <w:tbl>
            <w:tblPr>
              <w:tblStyle w:val="TableGrid"/>
              <w:tblW w:w="7613" w:type="dxa"/>
              <w:tblInd w:w="192" w:type="dxa"/>
              <w:tblLook w:val="04A0" w:firstRow="1" w:lastRow="0" w:firstColumn="1" w:lastColumn="0" w:noHBand="0" w:noVBand="1"/>
            </w:tblPr>
            <w:tblGrid>
              <w:gridCol w:w="720"/>
              <w:gridCol w:w="6893"/>
            </w:tblGrid>
            <w:tr w:rsidR="009200F8" w:rsidRPr="00E831FD" w:rsidTr="00E707D8">
              <w:tc>
                <w:tcPr>
                  <w:tcW w:w="720" w:type="dxa"/>
                </w:tcPr>
                <w:p w:rsidR="009200F8" w:rsidRPr="00E831FD" w:rsidRDefault="009200F8" w:rsidP="009200F8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</w:pP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ลำดับ</w:t>
                  </w:r>
                </w:p>
              </w:tc>
              <w:tc>
                <w:tcPr>
                  <w:tcW w:w="6893" w:type="dxa"/>
                </w:tcPr>
                <w:p w:rsidR="009200F8" w:rsidRPr="00E831FD" w:rsidRDefault="009200F8" w:rsidP="009200F8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 w:rsidRPr="00E831FD"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  <w:cs/>
                    </w:rPr>
                    <w:t>ข้อมูลที่เผยแพร่ และ</w:t>
                  </w:r>
                  <w:r w:rsidRPr="00E831FD"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</w:rPr>
                    <w:t xml:space="preserve"> URL</w:t>
                  </w:r>
                </w:p>
              </w:tc>
            </w:tr>
            <w:tr w:rsidR="009200F8" w:rsidRPr="00E831FD" w:rsidTr="00E707D8">
              <w:tc>
                <w:tcPr>
                  <w:tcW w:w="720" w:type="dxa"/>
                  <w:vMerge w:val="restart"/>
                  <w:vAlign w:val="center"/>
                </w:tcPr>
                <w:p w:rsidR="009200F8" w:rsidRPr="00E831FD" w:rsidRDefault="009200F8" w:rsidP="009200F8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6893" w:type="dxa"/>
                </w:tcPr>
                <w:p w:rsidR="009200F8" w:rsidRPr="00E831FD" w:rsidRDefault="009200F8" w:rsidP="009200F8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ชื่อ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............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</w:t>
                  </w:r>
                </w:p>
              </w:tc>
            </w:tr>
            <w:tr w:rsidR="009200F8" w:rsidRPr="00E831FD" w:rsidTr="00E707D8">
              <w:tc>
                <w:tcPr>
                  <w:tcW w:w="720" w:type="dxa"/>
                  <w:vMerge/>
                </w:tcPr>
                <w:p w:rsidR="009200F8" w:rsidRPr="00E831FD" w:rsidRDefault="009200F8" w:rsidP="009200F8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893" w:type="dxa"/>
                </w:tcPr>
                <w:p w:rsidR="009200F8" w:rsidRPr="00E831FD" w:rsidRDefault="009200F8" w:rsidP="009200F8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>Link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 xml:space="preserve">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 xml:space="preserve">URL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..</w:t>
                  </w:r>
                </w:p>
              </w:tc>
            </w:tr>
            <w:tr w:rsidR="009200F8" w:rsidRPr="00E831FD" w:rsidTr="00E707D8">
              <w:tc>
                <w:tcPr>
                  <w:tcW w:w="720" w:type="dxa"/>
                  <w:vMerge w:val="restart"/>
                  <w:vAlign w:val="center"/>
                </w:tcPr>
                <w:p w:rsidR="009200F8" w:rsidRPr="00E831FD" w:rsidRDefault="009200F8" w:rsidP="009200F8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6893" w:type="dxa"/>
                </w:tcPr>
                <w:p w:rsidR="009200F8" w:rsidRPr="00E831FD" w:rsidRDefault="009200F8" w:rsidP="009200F8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ชื่อ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............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</w:t>
                  </w:r>
                </w:p>
              </w:tc>
            </w:tr>
            <w:tr w:rsidR="009200F8" w:rsidRPr="00E831FD" w:rsidTr="00E707D8">
              <w:tc>
                <w:tcPr>
                  <w:tcW w:w="720" w:type="dxa"/>
                  <w:vMerge/>
                </w:tcPr>
                <w:p w:rsidR="009200F8" w:rsidRPr="00E831FD" w:rsidRDefault="009200F8" w:rsidP="009200F8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893" w:type="dxa"/>
                </w:tcPr>
                <w:p w:rsidR="009200F8" w:rsidRPr="00E831FD" w:rsidRDefault="009200F8" w:rsidP="009200F8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>Link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 xml:space="preserve">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 xml:space="preserve">URL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..</w:t>
                  </w:r>
                </w:p>
              </w:tc>
            </w:tr>
          </w:tbl>
          <w:p w:rsidR="009200F8" w:rsidRPr="00E831FD" w:rsidRDefault="009200F8" w:rsidP="009200F8">
            <w:pPr>
              <w:widowControl w:val="0"/>
              <w:spacing w:before="240" w:after="0" w:line="264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787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30"/>
            </w: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ไม่มีการดำเนินการ      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</w:t>
            </w:r>
          </w:p>
          <w:p w:rsidR="009200F8" w:rsidRDefault="009200F8" w:rsidP="000D3DCB">
            <w:pPr>
              <w:widowControl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</w:p>
        </w:tc>
        <w:tc>
          <w:tcPr>
            <w:tcW w:w="1080" w:type="dxa"/>
          </w:tcPr>
          <w:p w:rsidR="009200F8" w:rsidRDefault="009200F8" w:rsidP="00AE1916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E8189B" w:rsidRPr="00302886" w:rsidTr="009200F8">
        <w:trPr>
          <w:trHeight w:val="160"/>
        </w:trPr>
        <w:tc>
          <w:tcPr>
            <w:tcW w:w="10056" w:type="dxa"/>
            <w:gridSpan w:val="3"/>
            <w:shd w:val="clear" w:color="auto" w:fill="FBE4D5" w:themeFill="accent2" w:themeFillTint="33"/>
          </w:tcPr>
          <w:p w:rsidR="00244DD1" w:rsidRPr="00302886" w:rsidRDefault="000D3DCB" w:rsidP="009C710E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lastRenderedPageBreak/>
              <w:t>การให้บริการ</w:t>
            </w:r>
          </w:p>
        </w:tc>
      </w:tr>
      <w:tr w:rsidR="009200F8" w:rsidRPr="00302886" w:rsidTr="009200F8">
        <w:trPr>
          <w:trHeight w:val="449"/>
        </w:trPr>
        <w:tc>
          <w:tcPr>
            <w:tcW w:w="696" w:type="dxa"/>
            <w:shd w:val="clear" w:color="auto" w:fill="F2F2F2" w:themeFill="background1" w:themeFillShade="F2"/>
          </w:tcPr>
          <w:p w:rsidR="009200F8" w:rsidRPr="000D626D" w:rsidRDefault="009200F8" w:rsidP="009C710E">
            <w:pPr>
              <w:spacing w:after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D626D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O</w:t>
            </w:r>
            <w:r w:rsidRPr="000D626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14</w:t>
            </w:r>
          </w:p>
        </w:tc>
        <w:tc>
          <w:tcPr>
            <w:tcW w:w="8280" w:type="dxa"/>
            <w:shd w:val="clear" w:color="auto" w:fill="F2F2F2" w:themeFill="background1" w:themeFillShade="F2"/>
          </w:tcPr>
          <w:p w:rsidR="009200F8" w:rsidRPr="000D626D" w:rsidRDefault="009200F8" w:rsidP="009C710E">
            <w:pPr>
              <w:pStyle w:val="Default"/>
              <w:rPr>
                <w:rFonts w:ascii="TH Sarabun New" w:hAnsi="TH Sarabun New" w:cs="TH Sarabun New"/>
                <w:b/>
                <w:bCs/>
                <w:color w:val="auto"/>
                <w:sz w:val="30"/>
                <w:szCs w:val="30"/>
                <w:cs/>
              </w:rPr>
            </w:pPr>
            <w:r w:rsidRPr="000D626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ู่มือหรือมาตรฐานการให้บริการ**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9200F8" w:rsidRPr="000D626D" w:rsidRDefault="009200F8" w:rsidP="009200F8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D626D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สวส.</w:t>
            </w:r>
          </w:p>
        </w:tc>
      </w:tr>
      <w:tr w:rsidR="009200F8" w:rsidRPr="00302886" w:rsidTr="00E707D8">
        <w:trPr>
          <w:trHeight w:val="1555"/>
        </w:trPr>
        <w:tc>
          <w:tcPr>
            <w:tcW w:w="696" w:type="dxa"/>
          </w:tcPr>
          <w:p w:rsidR="009200F8" w:rsidRPr="00302886" w:rsidRDefault="009200F8" w:rsidP="009C710E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280" w:type="dxa"/>
          </w:tcPr>
          <w:p w:rsidR="009200F8" w:rsidRPr="00E831FD" w:rsidRDefault="009200F8" w:rsidP="009200F8">
            <w:pPr>
              <w:widowControl w:val="0"/>
              <w:spacing w:before="240" w:after="0" w:line="264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787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30"/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ีการดำเนินการ         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</w:t>
            </w:r>
          </w:p>
          <w:p w:rsidR="009200F8" w:rsidRPr="00E831FD" w:rsidRDefault="009200F8" w:rsidP="009200F8">
            <w:pPr>
              <w:widowControl w:val="0"/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</w:p>
          <w:p w:rsidR="009200F8" w:rsidRPr="00E831FD" w:rsidRDefault="009200F8" w:rsidP="009200F8">
            <w:pPr>
              <w:widowControl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  <w:r w:rsidRPr="00E831F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ข้อมูลที่เผยแพร่ คือ</w:t>
            </w:r>
          </w:p>
          <w:tbl>
            <w:tblPr>
              <w:tblStyle w:val="TableGrid"/>
              <w:tblW w:w="7613" w:type="dxa"/>
              <w:tblInd w:w="192" w:type="dxa"/>
              <w:tblLook w:val="04A0" w:firstRow="1" w:lastRow="0" w:firstColumn="1" w:lastColumn="0" w:noHBand="0" w:noVBand="1"/>
            </w:tblPr>
            <w:tblGrid>
              <w:gridCol w:w="720"/>
              <w:gridCol w:w="6893"/>
            </w:tblGrid>
            <w:tr w:rsidR="009200F8" w:rsidRPr="00E831FD" w:rsidTr="00E707D8">
              <w:tc>
                <w:tcPr>
                  <w:tcW w:w="720" w:type="dxa"/>
                </w:tcPr>
                <w:p w:rsidR="009200F8" w:rsidRPr="00E831FD" w:rsidRDefault="009200F8" w:rsidP="009200F8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</w:pP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ลำดับ</w:t>
                  </w:r>
                </w:p>
              </w:tc>
              <w:tc>
                <w:tcPr>
                  <w:tcW w:w="6893" w:type="dxa"/>
                </w:tcPr>
                <w:p w:rsidR="009200F8" w:rsidRPr="00E831FD" w:rsidRDefault="009200F8" w:rsidP="009200F8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 w:rsidRPr="00E831FD"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  <w:cs/>
                    </w:rPr>
                    <w:t>ข้อมูลที่เผยแพร่ และ</w:t>
                  </w:r>
                  <w:r w:rsidRPr="00E831FD"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</w:rPr>
                    <w:t xml:space="preserve"> URL</w:t>
                  </w:r>
                </w:p>
              </w:tc>
            </w:tr>
            <w:tr w:rsidR="009200F8" w:rsidRPr="00E831FD" w:rsidTr="00E707D8">
              <w:tc>
                <w:tcPr>
                  <w:tcW w:w="720" w:type="dxa"/>
                  <w:vMerge w:val="restart"/>
                  <w:vAlign w:val="center"/>
                </w:tcPr>
                <w:p w:rsidR="009200F8" w:rsidRPr="00E831FD" w:rsidRDefault="009200F8" w:rsidP="009200F8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6893" w:type="dxa"/>
                </w:tcPr>
                <w:p w:rsidR="009200F8" w:rsidRPr="00E831FD" w:rsidRDefault="009200F8" w:rsidP="009200F8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ชื่อ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............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</w:t>
                  </w:r>
                </w:p>
              </w:tc>
            </w:tr>
            <w:tr w:rsidR="009200F8" w:rsidRPr="00E831FD" w:rsidTr="00E707D8">
              <w:tc>
                <w:tcPr>
                  <w:tcW w:w="720" w:type="dxa"/>
                  <w:vMerge/>
                </w:tcPr>
                <w:p w:rsidR="009200F8" w:rsidRPr="00E831FD" w:rsidRDefault="009200F8" w:rsidP="009200F8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893" w:type="dxa"/>
                </w:tcPr>
                <w:p w:rsidR="009200F8" w:rsidRPr="00E831FD" w:rsidRDefault="009200F8" w:rsidP="009200F8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>Link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 xml:space="preserve">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 xml:space="preserve">URL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..</w:t>
                  </w:r>
                </w:p>
              </w:tc>
            </w:tr>
            <w:tr w:rsidR="009200F8" w:rsidRPr="00E831FD" w:rsidTr="00E707D8">
              <w:tc>
                <w:tcPr>
                  <w:tcW w:w="720" w:type="dxa"/>
                  <w:vMerge w:val="restart"/>
                  <w:vAlign w:val="center"/>
                </w:tcPr>
                <w:p w:rsidR="009200F8" w:rsidRPr="00E831FD" w:rsidRDefault="009200F8" w:rsidP="009200F8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6893" w:type="dxa"/>
                </w:tcPr>
                <w:p w:rsidR="009200F8" w:rsidRPr="00E831FD" w:rsidRDefault="009200F8" w:rsidP="009200F8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ชื่อ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............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</w:t>
                  </w:r>
                </w:p>
              </w:tc>
            </w:tr>
            <w:tr w:rsidR="009200F8" w:rsidRPr="00E831FD" w:rsidTr="00E707D8">
              <w:tc>
                <w:tcPr>
                  <w:tcW w:w="720" w:type="dxa"/>
                  <w:vMerge/>
                </w:tcPr>
                <w:p w:rsidR="009200F8" w:rsidRPr="00E831FD" w:rsidRDefault="009200F8" w:rsidP="009200F8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893" w:type="dxa"/>
                </w:tcPr>
                <w:p w:rsidR="009200F8" w:rsidRPr="00E831FD" w:rsidRDefault="009200F8" w:rsidP="009200F8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>Link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 xml:space="preserve">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 xml:space="preserve">URL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..</w:t>
                  </w:r>
                </w:p>
              </w:tc>
            </w:tr>
          </w:tbl>
          <w:p w:rsidR="009200F8" w:rsidRPr="000D3DCB" w:rsidRDefault="009200F8" w:rsidP="000D3DCB">
            <w:pPr>
              <w:widowControl w:val="0"/>
              <w:spacing w:before="240" w:after="0" w:line="264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787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30"/>
            </w: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ไม่มีการดำเนินการ      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</w:t>
            </w:r>
          </w:p>
        </w:tc>
        <w:tc>
          <w:tcPr>
            <w:tcW w:w="1080" w:type="dxa"/>
          </w:tcPr>
          <w:p w:rsidR="009200F8" w:rsidRDefault="009200F8" w:rsidP="009200F8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9200F8" w:rsidRPr="00302886" w:rsidTr="00E707D8">
        <w:trPr>
          <w:trHeight w:val="414"/>
        </w:trPr>
        <w:tc>
          <w:tcPr>
            <w:tcW w:w="696" w:type="dxa"/>
            <w:shd w:val="clear" w:color="auto" w:fill="F2F2F2" w:themeFill="background1" w:themeFillShade="F2"/>
          </w:tcPr>
          <w:p w:rsidR="009200F8" w:rsidRPr="000D626D" w:rsidRDefault="009200F8" w:rsidP="009C710E">
            <w:pPr>
              <w:spacing w:after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D626D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O</w:t>
            </w:r>
            <w:r w:rsidRPr="000D626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15</w:t>
            </w:r>
          </w:p>
        </w:tc>
        <w:tc>
          <w:tcPr>
            <w:tcW w:w="8280" w:type="dxa"/>
            <w:shd w:val="clear" w:color="auto" w:fill="F2F2F2" w:themeFill="background1" w:themeFillShade="F2"/>
          </w:tcPr>
          <w:p w:rsidR="009200F8" w:rsidRPr="000D626D" w:rsidRDefault="000D3DCB" w:rsidP="00E8189B">
            <w:pPr>
              <w:pStyle w:val="Default"/>
              <w:rPr>
                <w:rFonts w:ascii="TH Sarabun New" w:hAnsi="TH Sarabun New" w:cs="TH Sarabun New"/>
                <w:b/>
                <w:bCs/>
                <w:color w:val="auto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ข้อมูลเชิงสถิติการให้บริการ</w:t>
            </w:r>
            <w:r w:rsidR="004F6E7E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**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9200F8" w:rsidRPr="000D626D" w:rsidRDefault="009200F8" w:rsidP="009200F8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D626D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สวส.</w:t>
            </w:r>
          </w:p>
        </w:tc>
      </w:tr>
      <w:tr w:rsidR="009200F8" w:rsidRPr="00302886" w:rsidTr="00E707D8">
        <w:trPr>
          <w:trHeight w:val="1187"/>
        </w:trPr>
        <w:tc>
          <w:tcPr>
            <w:tcW w:w="696" w:type="dxa"/>
          </w:tcPr>
          <w:p w:rsidR="009200F8" w:rsidRPr="00302886" w:rsidRDefault="009200F8" w:rsidP="009C710E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280" w:type="dxa"/>
          </w:tcPr>
          <w:p w:rsidR="009200F8" w:rsidRPr="00E831FD" w:rsidRDefault="009200F8" w:rsidP="009200F8">
            <w:pPr>
              <w:widowControl w:val="0"/>
              <w:spacing w:before="240" w:after="0" w:line="264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787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30"/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ีการดำเนินการ         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</w:t>
            </w:r>
          </w:p>
          <w:p w:rsidR="009200F8" w:rsidRPr="00E831FD" w:rsidRDefault="009200F8" w:rsidP="009200F8">
            <w:pPr>
              <w:widowControl w:val="0"/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</w:p>
          <w:p w:rsidR="009200F8" w:rsidRPr="00E831FD" w:rsidRDefault="009200F8" w:rsidP="009200F8">
            <w:pPr>
              <w:widowControl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  <w:r w:rsidRPr="00E831F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ข้อมูลที่เผยแพร่ คือ</w:t>
            </w:r>
          </w:p>
          <w:tbl>
            <w:tblPr>
              <w:tblStyle w:val="TableGrid"/>
              <w:tblW w:w="7613" w:type="dxa"/>
              <w:tblInd w:w="192" w:type="dxa"/>
              <w:tblLook w:val="04A0" w:firstRow="1" w:lastRow="0" w:firstColumn="1" w:lastColumn="0" w:noHBand="0" w:noVBand="1"/>
            </w:tblPr>
            <w:tblGrid>
              <w:gridCol w:w="720"/>
              <w:gridCol w:w="6893"/>
            </w:tblGrid>
            <w:tr w:rsidR="009200F8" w:rsidRPr="00E831FD" w:rsidTr="00E707D8">
              <w:tc>
                <w:tcPr>
                  <w:tcW w:w="720" w:type="dxa"/>
                </w:tcPr>
                <w:p w:rsidR="009200F8" w:rsidRPr="00E831FD" w:rsidRDefault="009200F8" w:rsidP="009200F8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</w:pP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ลำดับ</w:t>
                  </w:r>
                </w:p>
              </w:tc>
              <w:tc>
                <w:tcPr>
                  <w:tcW w:w="6893" w:type="dxa"/>
                </w:tcPr>
                <w:p w:rsidR="009200F8" w:rsidRPr="00E831FD" w:rsidRDefault="009200F8" w:rsidP="009200F8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 w:rsidRPr="00E831FD"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  <w:cs/>
                    </w:rPr>
                    <w:t>ข้อมูลที่เผยแพร่ และ</w:t>
                  </w:r>
                  <w:r w:rsidRPr="00E831FD"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</w:rPr>
                    <w:t xml:space="preserve"> URL</w:t>
                  </w:r>
                </w:p>
              </w:tc>
            </w:tr>
            <w:tr w:rsidR="009200F8" w:rsidRPr="00E831FD" w:rsidTr="00E707D8">
              <w:tc>
                <w:tcPr>
                  <w:tcW w:w="720" w:type="dxa"/>
                  <w:vMerge w:val="restart"/>
                  <w:vAlign w:val="center"/>
                </w:tcPr>
                <w:p w:rsidR="009200F8" w:rsidRPr="00E831FD" w:rsidRDefault="009200F8" w:rsidP="009200F8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6893" w:type="dxa"/>
                </w:tcPr>
                <w:p w:rsidR="009200F8" w:rsidRPr="00E831FD" w:rsidRDefault="009200F8" w:rsidP="009200F8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ชื่อ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............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</w:t>
                  </w:r>
                </w:p>
              </w:tc>
            </w:tr>
            <w:tr w:rsidR="009200F8" w:rsidRPr="00E831FD" w:rsidTr="00E707D8">
              <w:tc>
                <w:tcPr>
                  <w:tcW w:w="720" w:type="dxa"/>
                  <w:vMerge/>
                </w:tcPr>
                <w:p w:rsidR="009200F8" w:rsidRPr="00E831FD" w:rsidRDefault="009200F8" w:rsidP="009200F8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893" w:type="dxa"/>
                </w:tcPr>
                <w:p w:rsidR="009200F8" w:rsidRPr="00E831FD" w:rsidRDefault="009200F8" w:rsidP="009200F8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>Link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 xml:space="preserve">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 xml:space="preserve">URL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..</w:t>
                  </w:r>
                </w:p>
              </w:tc>
            </w:tr>
            <w:tr w:rsidR="009200F8" w:rsidRPr="00E831FD" w:rsidTr="00E707D8">
              <w:tc>
                <w:tcPr>
                  <w:tcW w:w="720" w:type="dxa"/>
                  <w:vMerge w:val="restart"/>
                  <w:vAlign w:val="center"/>
                </w:tcPr>
                <w:p w:rsidR="009200F8" w:rsidRPr="00E831FD" w:rsidRDefault="009200F8" w:rsidP="009200F8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6893" w:type="dxa"/>
                </w:tcPr>
                <w:p w:rsidR="009200F8" w:rsidRPr="00E831FD" w:rsidRDefault="009200F8" w:rsidP="009200F8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ชื่อ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............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</w:t>
                  </w:r>
                </w:p>
              </w:tc>
            </w:tr>
            <w:tr w:rsidR="009200F8" w:rsidRPr="00E831FD" w:rsidTr="00E707D8">
              <w:tc>
                <w:tcPr>
                  <w:tcW w:w="720" w:type="dxa"/>
                  <w:vMerge/>
                </w:tcPr>
                <w:p w:rsidR="009200F8" w:rsidRPr="00E831FD" w:rsidRDefault="009200F8" w:rsidP="009200F8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893" w:type="dxa"/>
                </w:tcPr>
                <w:p w:rsidR="009200F8" w:rsidRPr="00E831FD" w:rsidRDefault="009200F8" w:rsidP="009200F8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>Link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 xml:space="preserve">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 xml:space="preserve">URL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..</w:t>
                  </w:r>
                </w:p>
              </w:tc>
            </w:tr>
          </w:tbl>
          <w:p w:rsidR="009200F8" w:rsidRPr="00E831FD" w:rsidRDefault="009200F8" w:rsidP="009200F8">
            <w:pPr>
              <w:widowControl w:val="0"/>
              <w:spacing w:before="240" w:after="0" w:line="264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787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30"/>
            </w: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ไม่มีการดำเนินการ      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</w:t>
            </w:r>
          </w:p>
          <w:p w:rsidR="009200F8" w:rsidRPr="00E831FD" w:rsidRDefault="009200F8" w:rsidP="009200F8">
            <w:pPr>
              <w:widowControl w:val="0"/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</w:p>
          <w:p w:rsidR="009200F8" w:rsidRDefault="009200F8" w:rsidP="009200F8">
            <w:pPr>
              <w:pStyle w:val="Default"/>
              <w:rPr>
                <w:rFonts w:ascii="TH Sarabun New" w:hAnsi="TH Sarabun New" w:cs="TH Sarabun New"/>
                <w:color w:val="auto"/>
                <w:sz w:val="30"/>
                <w:szCs w:val="30"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</w:p>
          <w:p w:rsidR="009200F8" w:rsidRDefault="009200F8" w:rsidP="00E8189B">
            <w:pPr>
              <w:pStyle w:val="Default"/>
              <w:rPr>
                <w:rFonts w:ascii="TH Sarabun New" w:hAnsi="TH Sarabun New" w:cs="TH Sarabun New"/>
                <w:color w:val="auto"/>
                <w:sz w:val="30"/>
                <w:szCs w:val="30"/>
              </w:rPr>
            </w:pPr>
          </w:p>
        </w:tc>
        <w:tc>
          <w:tcPr>
            <w:tcW w:w="1080" w:type="dxa"/>
          </w:tcPr>
          <w:p w:rsidR="009200F8" w:rsidRDefault="009200F8" w:rsidP="009200F8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0D626D" w:rsidRPr="00302886" w:rsidTr="000D626D">
        <w:trPr>
          <w:trHeight w:val="237"/>
        </w:trPr>
        <w:tc>
          <w:tcPr>
            <w:tcW w:w="696" w:type="dxa"/>
            <w:shd w:val="clear" w:color="auto" w:fill="F2F2F2" w:themeFill="background1" w:themeFillShade="F2"/>
          </w:tcPr>
          <w:p w:rsidR="000D626D" w:rsidRPr="000D626D" w:rsidRDefault="000D626D" w:rsidP="009C710E">
            <w:pPr>
              <w:spacing w:after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D626D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lastRenderedPageBreak/>
              <w:t>O</w:t>
            </w:r>
            <w:r w:rsidRPr="000D626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16</w:t>
            </w:r>
          </w:p>
        </w:tc>
        <w:tc>
          <w:tcPr>
            <w:tcW w:w="8280" w:type="dxa"/>
            <w:shd w:val="clear" w:color="auto" w:fill="F2F2F2" w:themeFill="background1" w:themeFillShade="F2"/>
          </w:tcPr>
          <w:p w:rsidR="000D626D" w:rsidRPr="000D626D" w:rsidRDefault="000D626D" w:rsidP="009C710E">
            <w:pPr>
              <w:pStyle w:val="Default"/>
              <w:rPr>
                <w:rFonts w:ascii="TH Sarabun New" w:hAnsi="TH Sarabun New" w:cs="TH Sarabun New"/>
                <w:b/>
                <w:bCs/>
                <w:color w:val="auto"/>
                <w:sz w:val="30"/>
                <w:szCs w:val="30"/>
                <w:cs/>
              </w:rPr>
            </w:pPr>
            <w:r w:rsidRPr="000D626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ายงานผลการสำรวจความพึงพอใจการให้บริการ**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0D626D" w:rsidRPr="000D626D" w:rsidRDefault="000D626D" w:rsidP="000D626D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D626D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สวส.</w:t>
            </w:r>
          </w:p>
        </w:tc>
      </w:tr>
      <w:tr w:rsidR="000D626D" w:rsidRPr="00302886" w:rsidTr="00E707D8">
        <w:trPr>
          <w:trHeight w:val="899"/>
        </w:trPr>
        <w:tc>
          <w:tcPr>
            <w:tcW w:w="696" w:type="dxa"/>
          </w:tcPr>
          <w:p w:rsidR="000D626D" w:rsidRPr="00302886" w:rsidRDefault="000D626D" w:rsidP="009C710E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280" w:type="dxa"/>
          </w:tcPr>
          <w:p w:rsidR="000D626D" w:rsidRPr="00E831FD" w:rsidRDefault="000D626D" w:rsidP="000D626D">
            <w:pPr>
              <w:widowControl w:val="0"/>
              <w:spacing w:before="240" w:after="0" w:line="264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787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30"/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ีการดำเนินการ         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</w:t>
            </w:r>
          </w:p>
          <w:p w:rsidR="000D626D" w:rsidRPr="00E831FD" w:rsidRDefault="000D626D" w:rsidP="000D626D">
            <w:pPr>
              <w:widowControl w:val="0"/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</w:p>
          <w:p w:rsidR="000D626D" w:rsidRPr="00E831FD" w:rsidRDefault="000D626D" w:rsidP="000D626D">
            <w:pPr>
              <w:widowControl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  <w:r w:rsidRPr="00E831F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ข้อมูลที่เผยแพร่ คือ</w:t>
            </w:r>
          </w:p>
          <w:tbl>
            <w:tblPr>
              <w:tblStyle w:val="TableGrid"/>
              <w:tblW w:w="7613" w:type="dxa"/>
              <w:tblInd w:w="192" w:type="dxa"/>
              <w:tblLook w:val="04A0" w:firstRow="1" w:lastRow="0" w:firstColumn="1" w:lastColumn="0" w:noHBand="0" w:noVBand="1"/>
            </w:tblPr>
            <w:tblGrid>
              <w:gridCol w:w="720"/>
              <w:gridCol w:w="6893"/>
            </w:tblGrid>
            <w:tr w:rsidR="000D626D" w:rsidRPr="00E831FD" w:rsidTr="00E707D8">
              <w:tc>
                <w:tcPr>
                  <w:tcW w:w="720" w:type="dxa"/>
                </w:tcPr>
                <w:p w:rsidR="000D626D" w:rsidRPr="00E831FD" w:rsidRDefault="000D626D" w:rsidP="000D626D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</w:pP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ลำดับ</w:t>
                  </w:r>
                </w:p>
              </w:tc>
              <w:tc>
                <w:tcPr>
                  <w:tcW w:w="6893" w:type="dxa"/>
                </w:tcPr>
                <w:p w:rsidR="000D626D" w:rsidRPr="00E831FD" w:rsidRDefault="000D626D" w:rsidP="000D626D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 w:rsidRPr="00E831FD"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  <w:cs/>
                    </w:rPr>
                    <w:t>ข้อมูลที่เผยแพร่ และ</w:t>
                  </w:r>
                  <w:r w:rsidRPr="00E831FD"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</w:rPr>
                    <w:t xml:space="preserve"> URL</w:t>
                  </w:r>
                </w:p>
              </w:tc>
            </w:tr>
            <w:tr w:rsidR="000D626D" w:rsidRPr="00E831FD" w:rsidTr="00E707D8">
              <w:tc>
                <w:tcPr>
                  <w:tcW w:w="720" w:type="dxa"/>
                  <w:vMerge w:val="restart"/>
                  <w:vAlign w:val="center"/>
                </w:tcPr>
                <w:p w:rsidR="000D626D" w:rsidRPr="00E831FD" w:rsidRDefault="000D626D" w:rsidP="000D626D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6893" w:type="dxa"/>
                </w:tcPr>
                <w:p w:rsidR="000D626D" w:rsidRPr="00E831FD" w:rsidRDefault="000D626D" w:rsidP="000D626D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ชื่อ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............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</w:t>
                  </w:r>
                </w:p>
              </w:tc>
            </w:tr>
            <w:tr w:rsidR="000D626D" w:rsidRPr="00E831FD" w:rsidTr="00E707D8">
              <w:tc>
                <w:tcPr>
                  <w:tcW w:w="720" w:type="dxa"/>
                  <w:vMerge/>
                </w:tcPr>
                <w:p w:rsidR="000D626D" w:rsidRPr="00E831FD" w:rsidRDefault="000D626D" w:rsidP="000D626D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893" w:type="dxa"/>
                </w:tcPr>
                <w:p w:rsidR="000D626D" w:rsidRPr="00E831FD" w:rsidRDefault="000D626D" w:rsidP="000D626D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>Link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 xml:space="preserve">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 xml:space="preserve">URL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..</w:t>
                  </w:r>
                </w:p>
              </w:tc>
            </w:tr>
            <w:tr w:rsidR="000D626D" w:rsidRPr="00E831FD" w:rsidTr="00E707D8">
              <w:tc>
                <w:tcPr>
                  <w:tcW w:w="720" w:type="dxa"/>
                  <w:vMerge w:val="restart"/>
                  <w:vAlign w:val="center"/>
                </w:tcPr>
                <w:p w:rsidR="000D626D" w:rsidRPr="00E831FD" w:rsidRDefault="000D626D" w:rsidP="000D626D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6893" w:type="dxa"/>
                </w:tcPr>
                <w:p w:rsidR="000D626D" w:rsidRPr="00E831FD" w:rsidRDefault="000D626D" w:rsidP="000D626D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ชื่อ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............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</w:t>
                  </w:r>
                </w:p>
              </w:tc>
            </w:tr>
            <w:tr w:rsidR="000D626D" w:rsidRPr="00E831FD" w:rsidTr="00E707D8">
              <w:tc>
                <w:tcPr>
                  <w:tcW w:w="720" w:type="dxa"/>
                  <w:vMerge/>
                </w:tcPr>
                <w:p w:rsidR="000D626D" w:rsidRPr="00E831FD" w:rsidRDefault="000D626D" w:rsidP="000D626D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893" w:type="dxa"/>
                </w:tcPr>
                <w:p w:rsidR="000D626D" w:rsidRPr="00E831FD" w:rsidRDefault="000D626D" w:rsidP="000D626D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>Link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 xml:space="preserve">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 xml:space="preserve">URL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..</w:t>
                  </w:r>
                </w:p>
              </w:tc>
            </w:tr>
          </w:tbl>
          <w:p w:rsidR="000D626D" w:rsidRPr="00E831FD" w:rsidRDefault="000D626D" w:rsidP="000D626D">
            <w:pPr>
              <w:widowControl w:val="0"/>
              <w:spacing w:before="240" w:after="0" w:line="264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787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30"/>
            </w: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ไม่มีการดำเนินการ      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</w:t>
            </w:r>
          </w:p>
          <w:p w:rsidR="000D626D" w:rsidRPr="004F6E7E" w:rsidRDefault="000D626D" w:rsidP="004F6E7E">
            <w:pPr>
              <w:widowControl w:val="0"/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</w:p>
        </w:tc>
        <w:tc>
          <w:tcPr>
            <w:tcW w:w="1080" w:type="dxa"/>
          </w:tcPr>
          <w:p w:rsidR="000D626D" w:rsidRDefault="000D626D" w:rsidP="000D626D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0D626D" w:rsidRPr="00302886" w:rsidTr="000D626D">
        <w:trPr>
          <w:trHeight w:val="408"/>
        </w:trPr>
        <w:tc>
          <w:tcPr>
            <w:tcW w:w="696" w:type="dxa"/>
            <w:shd w:val="clear" w:color="auto" w:fill="F2F2F2" w:themeFill="background1" w:themeFillShade="F2"/>
          </w:tcPr>
          <w:p w:rsidR="000D626D" w:rsidRPr="000D626D" w:rsidRDefault="000D626D" w:rsidP="009C710E">
            <w:pPr>
              <w:spacing w:after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D626D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O</w:t>
            </w:r>
            <w:r w:rsidRPr="000D626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17</w:t>
            </w:r>
          </w:p>
        </w:tc>
        <w:tc>
          <w:tcPr>
            <w:tcW w:w="8280" w:type="dxa"/>
            <w:shd w:val="clear" w:color="auto" w:fill="F2F2F2" w:themeFill="background1" w:themeFillShade="F2"/>
          </w:tcPr>
          <w:p w:rsidR="000D626D" w:rsidRPr="000D626D" w:rsidRDefault="000D626D" w:rsidP="00E8189B">
            <w:pPr>
              <w:pStyle w:val="Default"/>
              <w:rPr>
                <w:rFonts w:ascii="TH Sarabun New" w:hAnsi="TH Sarabun New" w:cs="TH Sarabun New"/>
                <w:b/>
                <w:bCs/>
                <w:color w:val="auto"/>
                <w:sz w:val="30"/>
                <w:szCs w:val="30"/>
                <w:cs/>
              </w:rPr>
            </w:pPr>
            <w:r w:rsidRPr="000D626D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E</w:t>
            </w:r>
            <w:r w:rsidRPr="000D626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-</w:t>
            </w:r>
            <w:r w:rsidRPr="000D626D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Service</w:t>
            </w:r>
            <w:r w:rsidR="004F6E7E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**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0D626D" w:rsidRPr="000D626D" w:rsidRDefault="000D626D" w:rsidP="000D626D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D626D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สวส.</w:t>
            </w:r>
          </w:p>
        </w:tc>
      </w:tr>
      <w:tr w:rsidR="000D626D" w:rsidRPr="00302886" w:rsidTr="00E707D8">
        <w:trPr>
          <w:trHeight w:val="795"/>
        </w:trPr>
        <w:tc>
          <w:tcPr>
            <w:tcW w:w="696" w:type="dxa"/>
          </w:tcPr>
          <w:p w:rsidR="000D626D" w:rsidRPr="00302886" w:rsidRDefault="000D626D" w:rsidP="009C710E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280" w:type="dxa"/>
          </w:tcPr>
          <w:p w:rsidR="000D626D" w:rsidRPr="00E831FD" w:rsidRDefault="000D626D" w:rsidP="000D626D">
            <w:pPr>
              <w:widowControl w:val="0"/>
              <w:spacing w:before="240" w:after="0" w:line="264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787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30"/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ีการดำเนินการ         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</w:t>
            </w:r>
          </w:p>
          <w:p w:rsidR="000D626D" w:rsidRPr="00E831FD" w:rsidRDefault="000D626D" w:rsidP="000D626D">
            <w:pPr>
              <w:widowControl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  <w:r w:rsidRPr="00E831F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ข้อมูลที่เผยแพร่ คือ</w:t>
            </w:r>
          </w:p>
          <w:tbl>
            <w:tblPr>
              <w:tblStyle w:val="TableGrid"/>
              <w:tblW w:w="7613" w:type="dxa"/>
              <w:tblInd w:w="192" w:type="dxa"/>
              <w:tblLook w:val="04A0" w:firstRow="1" w:lastRow="0" w:firstColumn="1" w:lastColumn="0" w:noHBand="0" w:noVBand="1"/>
            </w:tblPr>
            <w:tblGrid>
              <w:gridCol w:w="720"/>
              <w:gridCol w:w="6893"/>
            </w:tblGrid>
            <w:tr w:rsidR="000D626D" w:rsidRPr="00E831FD" w:rsidTr="00E707D8">
              <w:tc>
                <w:tcPr>
                  <w:tcW w:w="720" w:type="dxa"/>
                </w:tcPr>
                <w:p w:rsidR="000D626D" w:rsidRPr="00E831FD" w:rsidRDefault="000D626D" w:rsidP="000D626D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</w:pP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ลำดับ</w:t>
                  </w:r>
                </w:p>
              </w:tc>
              <w:tc>
                <w:tcPr>
                  <w:tcW w:w="6893" w:type="dxa"/>
                </w:tcPr>
                <w:p w:rsidR="000D626D" w:rsidRPr="00E831FD" w:rsidRDefault="000D626D" w:rsidP="000D626D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 w:rsidRPr="00E831FD"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  <w:cs/>
                    </w:rPr>
                    <w:t>ข้อมูลที่เผยแพร่ และ</w:t>
                  </w:r>
                  <w:r w:rsidRPr="00E831FD"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</w:rPr>
                    <w:t xml:space="preserve"> URL</w:t>
                  </w:r>
                </w:p>
              </w:tc>
            </w:tr>
            <w:tr w:rsidR="000D626D" w:rsidRPr="00E831FD" w:rsidTr="00E707D8">
              <w:tc>
                <w:tcPr>
                  <w:tcW w:w="720" w:type="dxa"/>
                  <w:vMerge w:val="restart"/>
                  <w:vAlign w:val="center"/>
                </w:tcPr>
                <w:p w:rsidR="000D626D" w:rsidRPr="00E831FD" w:rsidRDefault="000D626D" w:rsidP="000D626D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6893" w:type="dxa"/>
                </w:tcPr>
                <w:p w:rsidR="000D626D" w:rsidRPr="00E831FD" w:rsidRDefault="000D626D" w:rsidP="000D626D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ชื่อ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............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</w:t>
                  </w:r>
                </w:p>
              </w:tc>
            </w:tr>
            <w:tr w:rsidR="000D626D" w:rsidRPr="00E831FD" w:rsidTr="00E707D8">
              <w:tc>
                <w:tcPr>
                  <w:tcW w:w="720" w:type="dxa"/>
                  <w:vMerge/>
                </w:tcPr>
                <w:p w:rsidR="000D626D" w:rsidRPr="00E831FD" w:rsidRDefault="000D626D" w:rsidP="000D626D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893" w:type="dxa"/>
                </w:tcPr>
                <w:p w:rsidR="000D626D" w:rsidRPr="00E831FD" w:rsidRDefault="000D626D" w:rsidP="000D626D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>Link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 xml:space="preserve">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 xml:space="preserve">URL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..</w:t>
                  </w:r>
                </w:p>
              </w:tc>
            </w:tr>
            <w:tr w:rsidR="000D626D" w:rsidRPr="00E831FD" w:rsidTr="00E707D8">
              <w:tc>
                <w:tcPr>
                  <w:tcW w:w="720" w:type="dxa"/>
                  <w:vMerge w:val="restart"/>
                  <w:vAlign w:val="center"/>
                </w:tcPr>
                <w:p w:rsidR="000D626D" w:rsidRPr="00E831FD" w:rsidRDefault="000D626D" w:rsidP="000D626D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6893" w:type="dxa"/>
                </w:tcPr>
                <w:p w:rsidR="000D626D" w:rsidRPr="00E831FD" w:rsidRDefault="000D626D" w:rsidP="000D626D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ชื่อ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............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</w:t>
                  </w:r>
                </w:p>
              </w:tc>
            </w:tr>
            <w:tr w:rsidR="000D626D" w:rsidRPr="00E831FD" w:rsidTr="00E707D8">
              <w:tc>
                <w:tcPr>
                  <w:tcW w:w="720" w:type="dxa"/>
                  <w:vMerge/>
                </w:tcPr>
                <w:p w:rsidR="000D626D" w:rsidRPr="00E831FD" w:rsidRDefault="000D626D" w:rsidP="000D626D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893" w:type="dxa"/>
                </w:tcPr>
                <w:p w:rsidR="000D626D" w:rsidRPr="00E831FD" w:rsidRDefault="000D626D" w:rsidP="000D626D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>Link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 xml:space="preserve">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 xml:space="preserve">URL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..</w:t>
                  </w:r>
                </w:p>
              </w:tc>
            </w:tr>
          </w:tbl>
          <w:p w:rsidR="000D626D" w:rsidRPr="00E831FD" w:rsidRDefault="000D626D" w:rsidP="00D10ADC">
            <w:pPr>
              <w:widowControl w:val="0"/>
              <w:spacing w:before="240" w:after="0" w:line="264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787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30"/>
            </w: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ไม่มีการดำเนินการ      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</w:t>
            </w:r>
          </w:p>
          <w:p w:rsidR="000D626D" w:rsidRDefault="000D626D" w:rsidP="00E8189B">
            <w:pPr>
              <w:pStyle w:val="Default"/>
              <w:rPr>
                <w:rFonts w:ascii="TH Sarabun New" w:hAnsi="TH Sarabun New" w:cs="TH Sarabun New"/>
                <w:color w:val="auto"/>
                <w:sz w:val="30"/>
                <w:szCs w:val="30"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</w:p>
        </w:tc>
        <w:tc>
          <w:tcPr>
            <w:tcW w:w="1080" w:type="dxa"/>
          </w:tcPr>
          <w:p w:rsidR="000D626D" w:rsidRDefault="000D626D" w:rsidP="000D626D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</w:tbl>
    <w:p w:rsidR="00EB1641" w:rsidRPr="00302886" w:rsidRDefault="00EB1641" w:rsidP="009C710E">
      <w:pPr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302886">
        <w:rPr>
          <w:rFonts w:ascii="TH Sarabun New" w:hAnsi="TH Sarabun New" w:cs="TH Sarabun New"/>
          <w:sz w:val="24"/>
          <w:szCs w:val="24"/>
          <w:cs/>
        </w:rPr>
        <w:t xml:space="preserve">หมายเหตุ : </w:t>
      </w:r>
    </w:p>
    <w:p w:rsidR="00E8189B" w:rsidRPr="00302886" w:rsidRDefault="00E8189B" w:rsidP="00E8189B">
      <w:pPr>
        <w:spacing w:after="0" w:line="240" w:lineRule="auto"/>
        <w:ind w:left="851" w:hanging="284"/>
        <w:rPr>
          <w:rFonts w:ascii="TH Sarabun New" w:hAnsi="TH Sarabun New" w:cs="TH Sarabun New"/>
          <w:sz w:val="24"/>
          <w:szCs w:val="24"/>
        </w:rPr>
      </w:pPr>
      <w:r w:rsidRPr="00302886">
        <w:rPr>
          <w:rFonts w:ascii="TH Sarabun New" w:hAnsi="TH Sarabun New" w:cs="TH Sarabun New"/>
          <w:sz w:val="24"/>
          <w:szCs w:val="24"/>
          <w:cs/>
        </w:rPr>
        <w:t>*  การให้บริการ หมายถึง การให้บริการตามอำนาจหน้าที่หรือภารกิจตามกฎหมายของหน่วยงาน</w:t>
      </w:r>
    </w:p>
    <w:p w:rsidR="00E8189B" w:rsidRPr="00302886" w:rsidRDefault="00E8189B" w:rsidP="00E8189B">
      <w:pPr>
        <w:spacing w:after="0" w:line="240" w:lineRule="auto"/>
        <w:ind w:left="851" w:hanging="284"/>
        <w:rPr>
          <w:rFonts w:ascii="TH Sarabun New" w:hAnsi="TH Sarabun New" w:cs="TH Sarabun New"/>
          <w:sz w:val="24"/>
          <w:szCs w:val="24"/>
          <w:cs/>
        </w:rPr>
      </w:pPr>
      <w:r w:rsidRPr="00302886">
        <w:rPr>
          <w:rFonts w:ascii="TH Sarabun New" w:hAnsi="TH Sarabun New" w:cs="TH Sarabun New"/>
          <w:sz w:val="24"/>
          <w:szCs w:val="24"/>
          <w:cs/>
        </w:rPr>
        <w:t>** สำหรับหน่วยงานที่มีการปฏิบัติงานหรือการให้บริการเป็นจำนวนมาก อาจมุ่งเน้นเผยแพร่การปฏิบัติงานหรือการให้บริการที่มีความสำคัญต่อภารกิจของหน่วยงาน</w:t>
      </w:r>
    </w:p>
    <w:p w:rsidR="00720D85" w:rsidRPr="00302886" w:rsidRDefault="00720D85" w:rsidP="009C710E">
      <w:pPr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EB1641" w:rsidRPr="00302886" w:rsidRDefault="00EB1641" w:rsidP="009C710E">
      <w:pPr>
        <w:spacing w:after="0"/>
        <w:rPr>
          <w:rFonts w:ascii="TH Sarabun New" w:hAnsi="TH Sarabun New" w:cs="TH Sarabun New"/>
          <w:sz w:val="30"/>
          <w:szCs w:val="30"/>
        </w:rPr>
      </w:pPr>
      <w:r w:rsidRPr="00302886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ตัวชี้วัดย่อย 9.3 </w:t>
      </w:r>
      <w:r w:rsidRPr="00302886">
        <w:rPr>
          <w:rFonts w:ascii="TH Sarabun New" w:hAnsi="TH Sarabun New" w:cs="TH Sarabun New"/>
          <w:sz w:val="30"/>
          <w:szCs w:val="30"/>
          <w:cs/>
        </w:rPr>
        <w:t>การบริหารเงินงบประมาณ</w:t>
      </w:r>
    </w:p>
    <w:tbl>
      <w:tblPr>
        <w:tblStyle w:val="TableGrid"/>
        <w:tblW w:w="10056" w:type="dxa"/>
        <w:tblInd w:w="-431" w:type="dxa"/>
        <w:tblLook w:val="04A0" w:firstRow="1" w:lastRow="0" w:firstColumn="1" w:lastColumn="0" w:noHBand="0" w:noVBand="1"/>
      </w:tblPr>
      <w:tblGrid>
        <w:gridCol w:w="599"/>
        <w:gridCol w:w="3093"/>
        <w:gridCol w:w="5158"/>
        <w:gridCol w:w="1206"/>
      </w:tblGrid>
      <w:tr w:rsidR="00321E8E" w:rsidRPr="00302886" w:rsidTr="004A0882">
        <w:trPr>
          <w:tblHeader/>
        </w:trPr>
        <w:tc>
          <w:tcPr>
            <w:tcW w:w="599" w:type="dxa"/>
            <w:shd w:val="clear" w:color="auto" w:fill="ACB9CA" w:themeFill="text2" w:themeFillTint="66"/>
          </w:tcPr>
          <w:p w:rsidR="00EB1641" w:rsidRPr="00302886" w:rsidRDefault="00EB1641" w:rsidP="00720D8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302886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ข้อ</w:t>
            </w:r>
          </w:p>
        </w:tc>
        <w:tc>
          <w:tcPr>
            <w:tcW w:w="3093" w:type="dxa"/>
            <w:shd w:val="clear" w:color="auto" w:fill="ACB9CA" w:themeFill="text2" w:themeFillTint="66"/>
          </w:tcPr>
          <w:p w:rsidR="00EB1641" w:rsidRPr="00302886" w:rsidRDefault="00EB1641" w:rsidP="00720D8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302886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ข้อมูล</w:t>
            </w:r>
          </w:p>
        </w:tc>
        <w:tc>
          <w:tcPr>
            <w:tcW w:w="5158" w:type="dxa"/>
            <w:shd w:val="clear" w:color="auto" w:fill="ACB9CA" w:themeFill="text2" w:themeFillTint="66"/>
          </w:tcPr>
          <w:p w:rsidR="00EB1641" w:rsidRPr="00302886" w:rsidRDefault="009C710E" w:rsidP="00720D8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302886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ายละเอียดข้อมูลที่เผยแพร่</w:t>
            </w:r>
          </w:p>
        </w:tc>
        <w:tc>
          <w:tcPr>
            <w:tcW w:w="1206" w:type="dxa"/>
            <w:shd w:val="clear" w:color="auto" w:fill="ACB9CA" w:themeFill="text2" w:themeFillTint="66"/>
          </w:tcPr>
          <w:p w:rsidR="00EB1641" w:rsidRPr="00302886" w:rsidRDefault="00EB1641" w:rsidP="00720D8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302886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ู้รับผิดชอบหลัก</w:t>
            </w:r>
          </w:p>
        </w:tc>
      </w:tr>
      <w:tr w:rsidR="00321E8E" w:rsidRPr="00302886" w:rsidTr="004A0882">
        <w:tc>
          <w:tcPr>
            <w:tcW w:w="10056" w:type="dxa"/>
            <w:gridSpan w:val="4"/>
            <w:shd w:val="clear" w:color="auto" w:fill="FBE4D5" w:themeFill="accent2" w:themeFillTint="33"/>
          </w:tcPr>
          <w:p w:rsidR="00244DD1" w:rsidRPr="00302886" w:rsidRDefault="00244DD1" w:rsidP="00720D85">
            <w:pPr>
              <w:pStyle w:val="Default"/>
              <w:rPr>
                <w:rFonts w:ascii="TH Sarabun New" w:hAnsi="TH Sarabun New" w:cs="TH Sarabun New"/>
                <w:color w:val="auto"/>
                <w:sz w:val="30"/>
                <w:szCs w:val="30"/>
                <w:cs/>
              </w:rPr>
            </w:pPr>
            <w:r w:rsidRPr="00302886">
              <w:rPr>
                <w:rFonts w:ascii="TH Sarabun New" w:hAnsi="TH Sarabun New" w:cs="TH Sarabun New"/>
                <w:b/>
                <w:bCs/>
                <w:color w:val="auto"/>
                <w:sz w:val="30"/>
                <w:szCs w:val="30"/>
                <w:cs/>
              </w:rPr>
              <w:t xml:space="preserve">แผนการใช้จ่ายงบประมาณประจำปี </w:t>
            </w:r>
          </w:p>
        </w:tc>
      </w:tr>
      <w:tr w:rsidR="000D626D" w:rsidRPr="00302886" w:rsidTr="004A0882">
        <w:trPr>
          <w:trHeight w:val="354"/>
        </w:trPr>
        <w:tc>
          <w:tcPr>
            <w:tcW w:w="599" w:type="dxa"/>
            <w:shd w:val="clear" w:color="auto" w:fill="F2F2F2" w:themeFill="background1" w:themeFillShade="F2"/>
          </w:tcPr>
          <w:p w:rsidR="000D626D" w:rsidRPr="000D626D" w:rsidRDefault="000D626D" w:rsidP="00720D85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D626D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O</w:t>
            </w:r>
            <w:r w:rsidRPr="000D626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18</w:t>
            </w:r>
          </w:p>
        </w:tc>
        <w:tc>
          <w:tcPr>
            <w:tcW w:w="8251" w:type="dxa"/>
            <w:gridSpan w:val="2"/>
            <w:shd w:val="clear" w:color="auto" w:fill="F2F2F2" w:themeFill="background1" w:themeFillShade="F2"/>
          </w:tcPr>
          <w:p w:rsidR="000D626D" w:rsidRPr="000D626D" w:rsidRDefault="000D626D" w:rsidP="00720D85">
            <w:pPr>
              <w:pStyle w:val="Default"/>
              <w:rPr>
                <w:rFonts w:ascii="TH Sarabun New" w:hAnsi="TH Sarabun New" w:cs="TH Sarabun New"/>
                <w:b/>
                <w:bCs/>
                <w:color w:val="auto"/>
                <w:sz w:val="30"/>
                <w:szCs w:val="30"/>
                <w:cs/>
              </w:rPr>
            </w:pPr>
            <w:r w:rsidRPr="000D626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แผนการใช้จ่ายงบประมาณประจำปี</w:t>
            </w:r>
          </w:p>
        </w:tc>
        <w:tc>
          <w:tcPr>
            <w:tcW w:w="1206" w:type="dxa"/>
            <w:shd w:val="clear" w:color="auto" w:fill="F2F2F2" w:themeFill="background1" w:themeFillShade="F2"/>
          </w:tcPr>
          <w:p w:rsidR="000D626D" w:rsidRPr="000D626D" w:rsidRDefault="000D626D" w:rsidP="000D626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D626D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กนผ.</w:t>
            </w:r>
          </w:p>
        </w:tc>
      </w:tr>
      <w:tr w:rsidR="000D626D" w:rsidRPr="00302886" w:rsidTr="004A0882">
        <w:trPr>
          <w:trHeight w:val="404"/>
        </w:trPr>
        <w:tc>
          <w:tcPr>
            <w:tcW w:w="599" w:type="dxa"/>
          </w:tcPr>
          <w:p w:rsidR="000D626D" w:rsidRPr="00302886" w:rsidRDefault="000D626D" w:rsidP="00720D85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251" w:type="dxa"/>
            <w:gridSpan w:val="2"/>
          </w:tcPr>
          <w:p w:rsidR="000D626D" w:rsidRPr="00E831FD" w:rsidRDefault="000D626D" w:rsidP="000D626D">
            <w:pPr>
              <w:widowControl w:val="0"/>
              <w:spacing w:before="240" w:after="0" w:line="264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787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30"/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ีการดำเนินการ         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</w:t>
            </w:r>
          </w:p>
          <w:p w:rsidR="000D626D" w:rsidRPr="00E831FD" w:rsidRDefault="000D626D" w:rsidP="000D626D">
            <w:pPr>
              <w:widowControl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  <w:r w:rsidRPr="00E831F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ข้อมูลที่เผยแพร่ คือ</w:t>
            </w:r>
          </w:p>
          <w:tbl>
            <w:tblPr>
              <w:tblStyle w:val="TableGrid"/>
              <w:tblW w:w="7613" w:type="dxa"/>
              <w:tblInd w:w="192" w:type="dxa"/>
              <w:tblLook w:val="04A0" w:firstRow="1" w:lastRow="0" w:firstColumn="1" w:lastColumn="0" w:noHBand="0" w:noVBand="1"/>
            </w:tblPr>
            <w:tblGrid>
              <w:gridCol w:w="720"/>
              <w:gridCol w:w="6893"/>
            </w:tblGrid>
            <w:tr w:rsidR="000D626D" w:rsidRPr="00E831FD" w:rsidTr="00E707D8">
              <w:tc>
                <w:tcPr>
                  <w:tcW w:w="720" w:type="dxa"/>
                </w:tcPr>
                <w:p w:rsidR="000D626D" w:rsidRPr="00E831FD" w:rsidRDefault="000D626D" w:rsidP="000D626D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</w:pP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ลำดับ</w:t>
                  </w:r>
                </w:p>
              </w:tc>
              <w:tc>
                <w:tcPr>
                  <w:tcW w:w="6893" w:type="dxa"/>
                </w:tcPr>
                <w:p w:rsidR="000D626D" w:rsidRPr="00E831FD" w:rsidRDefault="000D626D" w:rsidP="000D626D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 w:rsidRPr="00E831FD"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  <w:cs/>
                    </w:rPr>
                    <w:t>ข้อมูลที่เผยแพร่ และ</w:t>
                  </w:r>
                  <w:r w:rsidRPr="00E831FD"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</w:rPr>
                    <w:t xml:space="preserve"> URL</w:t>
                  </w:r>
                </w:p>
              </w:tc>
            </w:tr>
            <w:tr w:rsidR="000D626D" w:rsidRPr="00E831FD" w:rsidTr="00E707D8">
              <w:tc>
                <w:tcPr>
                  <w:tcW w:w="720" w:type="dxa"/>
                  <w:vMerge w:val="restart"/>
                  <w:vAlign w:val="center"/>
                </w:tcPr>
                <w:p w:rsidR="000D626D" w:rsidRPr="00E831FD" w:rsidRDefault="000D626D" w:rsidP="000D626D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6893" w:type="dxa"/>
                </w:tcPr>
                <w:p w:rsidR="000D626D" w:rsidRPr="00E831FD" w:rsidRDefault="000D626D" w:rsidP="000D626D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ชื่อ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............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</w:t>
                  </w:r>
                </w:p>
              </w:tc>
            </w:tr>
            <w:tr w:rsidR="000D626D" w:rsidRPr="00E831FD" w:rsidTr="00E707D8">
              <w:tc>
                <w:tcPr>
                  <w:tcW w:w="720" w:type="dxa"/>
                  <w:vMerge/>
                </w:tcPr>
                <w:p w:rsidR="000D626D" w:rsidRPr="00E831FD" w:rsidRDefault="000D626D" w:rsidP="000D626D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893" w:type="dxa"/>
                </w:tcPr>
                <w:p w:rsidR="000D626D" w:rsidRPr="00E831FD" w:rsidRDefault="000D626D" w:rsidP="000D626D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>Link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 xml:space="preserve">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 xml:space="preserve">URL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..</w:t>
                  </w:r>
                </w:p>
              </w:tc>
            </w:tr>
            <w:tr w:rsidR="000D626D" w:rsidRPr="00E831FD" w:rsidTr="00E707D8">
              <w:tc>
                <w:tcPr>
                  <w:tcW w:w="720" w:type="dxa"/>
                  <w:vMerge w:val="restart"/>
                  <w:vAlign w:val="center"/>
                </w:tcPr>
                <w:p w:rsidR="000D626D" w:rsidRPr="00E831FD" w:rsidRDefault="000D626D" w:rsidP="000D626D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6893" w:type="dxa"/>
                </w:tcPr>
                <w:p w:rsidR="000D626D" w:rsidRPr="00E831FD" w:rsidRDefault="000D626D" w:rsidP="000D626D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ชื่อ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............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</w:t>
                  </w:r>
                </w:p>
              </w:tc>
            </w:tr>
            <w:tr w:rsidR="000D626D" w:rsidRPr="00E831FD" w:rsidTr="00E707D8">
              <w:tc>
                <w:tcPr>
                  <w:tcW w:w="720" w:type="dxa"/>
                  <w:vMerge/>
                </w:tcPr>
                <w:p w:rsidR="000D626D" w:rsidRPr="00E831FD" w:rsidRDefault="000D626D" w:rsidP="000D626D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893" w:type="dxa"/>
                </w:tcPr>
                <w:p w:rsidR="000D626D" w:rsidRPr="00E831FD" w:rsidRDefault="000D626D" w:rsidP="000D626D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>Link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 xml:space="preserve">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 xml:space="preserve">URL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..</w:t>
                  </w:r>
                </w:p>
              </w:tc>
            </w:tr>
          </w:tbl>
          <w:p w:rsidR="000D626D" w:rsidRPr="00E831FD" w:rsidRDefault="000D626D" w:rsidP="000D626D">
            <w:pPr>
              <w:widowControl w:val="0"/>
              <w:spacing w:before="240" w:after="0" w:line="264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787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30"/>
            </w: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ไม่มีการดำเนินการ      </w:t>
            </w:r>
          </w:p>
          <w:p w:rsidR="000D626D" w:rsidRPr="00E831FD" w:rsidRDefault="000D626D" w:rsidP="000D626D">
            <w:pPr>
              <w:widowControl w:val="0"/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</w:p>
          <w:p w:rsidR="000D626D" w:rsidRPr="00302886" w:rsidRDefault="000D626D" w:rsidP="00D100F8">
            <w:pPr>
              <w:pStyle w:val="Default"/>
              <w:rPr>
                <w:rFonts w:ascii="TH Sarabun New" w:hAnsi="TH Sarabun New" w:cs="TH Sarabun New"/>
                <w:color w:val="auto"/>
                <w:sz w:val="30"/>
                <w:szCs w:val="30"/>
                <w:cs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</w:p>
        </w:tc>
        <w:tc>
          <w:tcPr>
            <w:tcW w:w="1206" w:type="dxa"/>
          </w:tcPr>
          <w:p w:rsidR="000D626D" w:rsidRDefault="000D626D" w:rsidP="000D626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075C84" w:rsidRPr="00302886" w:rsidTr="004A0882">
        <w:trPr>
          <w:trHeight w:val="336"/>
        </w:trPr>
        <w:tc>
          <w:tcPr>
            <w:tcW w:w="599" w:type="dxa"/>
            <w:shd w:val="clear" w:color="auto" w:fill="F2F2F2" w:themeFill="background1" w:themeFillShade="F2"/>
          </w:tcPr>
          <w:p w:rsidR="00075C84" w:rsidRPr="00075C84" w:rsidRDefault="00075C84" w:rsidP="00720D85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75C84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O</w:t>
            </w:r>
            <w:r w:rsidRPr="00075C84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19</w:t>
            </w:r>
          </w:p>
        </w:tc>
        <w:tc>
          <w:tcPr>
            <w:tcW w:w="8251" w:type="dxa"/>
            <w:gridSpan w:val="2"/>
            <w:shd w:val="clear" w:color="auto" w:fill="F2F2F2" w:themeFill="background1" w:themeFillShade="F2"/>
          </w:tcPr>
          <w:p w:rsidR="00075C84" w:rsidRPr="00075C84" w:rsidRDefault="00075C84" w:rsidP="00075C8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75C84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ายงานการกำกับติดตามการใช้จ่ายงบประมาณรอบ 6 เดือน</w:t>
            </w:r>
          </w:p>
        </w:tc>
        <w:tc>
          <w:tcPr>
            <w:tcW w:w="1206" w:type="dxa"/>
            <w:shd w:val="clear" w:color="auto" w:fill="F2F2F2" w:themeFill="background1" w:themeFillShade="F2"/>
          </w:tcPr>
          <w:p w:rsidR="00075C84" w:rsidRPr="00075C84" w:rsidRDefault="00075C84" w:rsidP="00075C8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75C84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กนผ.</w:t>
            </w:r>
          </w:p>
        </w:tc>
      </w:tr>
      <w:tr w:rsidR="00075C84" w:rsidRPr="00302886" w:rsidTr="004A0882">
        <w:trPr>
          <w:trHeight w:val="772"/>
        </w:trPr>
        <w:tc>
          <w:tcPr>
            <w:tcW w:w="599" w:type="dxa"/>
          </w:tcPr>
          <w:p w:rsidR="00075C84" w:rsidRPr="00302886" w:rsidRDefault="00075C84" w:rsidP="00720D85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251" w:type="dxa"/>
            <w:gridSpan w:val="2"/>
          </w:tcPr>
          <w:p w:rsidR="00075C84" w:rsidRPr="00E831FD" w:rsidRDefault="00075C84" w:rsidP="00075C84">
            <w:pPr>
              <w:widowControl w:val="0"/>
              <w:spacing w:before="240" w:after="0" w:line="264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787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30"/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มีการดำเนินการ         </w:t>
            </w:r>
          </w:p>
          <w:p w:rsidR="00075C84" w:rsidRPr="00E831FD" w:rsidRDefault="00075C84" w:rsidP="00075C84">
            <w:pPr>
              <w:widowControl w:val="0"/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</w:p>
          <w:p w:rsidR="00075C84" w:rsidRPr="00E831FD" w:rsidRDefault="00075C84" w:rsidP="00075C84">
            <w:pPr>
              <w:widowControl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  <w:r w:rsidRPr="00E831F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ข้อมูลที่เผยแพร่ คือ</w:t>
            </w:r>
          </w:p>
          <w:tbl>
            <w:tblPr>
              <w:tblStyle w:val="TableGrid"/>
              <w:tblW w:w="7613" w:type="dxa"/>
              <w:tblInd w:w="192" w:type="dxa"/>
              <w:tblLook w:val="04A0" w:firstRow="1" w:lastRow="0" w:firstColumn="1" w:lastColumn="0" w:noHBand="0" w:noVBand="1"/>
            </w:tblPr>
            <w:tblGrid>
              <w:gridCol w:w="720"/>
              <w:gridCol w:w="6893"/>
            </w:tblGrid>
            <w:tr w:rsidR="00075C84" w:rsidRPr="00E831FD" w:rsidTr="00E707D8">
              <w:tc>
                <w:tcPr>
                  <w:tcW w:w="720" w:type="dxa"/>
                </w:tcPr>
                <w:p w:rsidR="00075C84" w:rsidRPr="00E831FD" w:rsidRDefault="00075C84" w:rsidP="00075C84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</w:pP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ลำดับ</w:t>
                  </w:r>
                </w:p>
              </w:tc>
              <w:tc>
                <w:tcPr>
                  <w:tcW w:w="6893" w:type="dxa"/>
                </w:tcPr>
                <w:p w:rsidR="00075C84" w:rsidRPr="00E831FD" w:rsidRDefault="00075C84" w:rsidP="00075C84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 w:rsidRPr="00E831FD"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  <w:cs/>
                    </w:rPr>
                    <w:t>ข้อมูลที่เผยแพร่ และ</w:t>
                  </w:r>
                  <w:r w:rsidRPr="00E831FD"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</w:rPr>
                    <w:t xml:space="preserve"> URL</w:t>
                  </w:r>
                </w:p>
              </w:tc>
            </w:tr>
            <w:tr w:rsidR="00075C84" w:rsidRPr="00E831FD" w:rsidTr="00E707D8">
              <w:tc>
                <w:tcPr>
                  <w:tcW w:w="720" w:type="dxa"/>
                  <w:vMerge w:val="restart"/>
                  <w:vAlign w:val="center"/>
                </w:tcPr>
                <w:p w:rsidR="00075C84" w:rsidRPr="00E831FD" w:rsidRDefault="00075C84" w:rsidP="00075C84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6893" w:type="dxa"/>
                </w:tcPr>
                <w:p w:rsidR="00075C84" w:rsidRPr="00E831FD" w:rsidRDefault="00075C84" w:rsidP="00075C84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ชื่อ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............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</w:t>
                  </w:r>
                </w:p>
              </w:tc>
            </w:tr>
            <w:tr w:rsidR="00075C84" w:rsidRPr="00E831FD" w:rsidTr="00E707D8">
              <w:tc>
                <w:tcPr>
                  <w:tcW w:w="720" w:type="dxa"/>
                  <w:vMerge/>
                </w:tcPr>
                <w:p w:rsidR="00075C84" w:rsidRPr="00E831FD" w:rsidRDefault="00075C84" w:rsidP="00075C84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893" w:type="dxa"/>
                </w:tcPr>
                <w:p w:rsidR="00075C84" w:rsidRPr="00E831FD" w:rsidRDefault="00075C84" w:rsidP="00075C84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>Link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 xml:space="preserve">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 xml:space="preserve">URL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..</w:t>
                  </w:r>
                </w:p>
              </w:tc>
            </w:tr>
            <w:tr w:rsidR="00075C84" w:rsidRPr="00E831FD" w:rsidTr="00E707D8">
              <w:tc>
                <w:tcPr>
                  <w:tcW w:w="720" w:type="dxa"/>
                  <w:vMerge w:val="restart"/>
                  <w:vAlign w:val="center"/>
                </w:tcPr>
                <w:p w:rsidR="00075C84" w:rsidRPr="00E831FD" w:rsidRDefault="00075C84" w:rsidP="00075C84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6893" w:type="dxa"/>
                </w:tcPr>
                <w:p w:rsidR="00075C84" w:rsidRPr="00E831FD" w:rsidRDefault="00075C84" w:rsidP="00075C84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ชื่อ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............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</w:t>
                  </w:r>
                </w:p>
              </w:tc>
            </w:tr>
            <w:tr w:rsidR="00075C84" w:rsidRPr="00E831FD" w:rsidTr="00E707D8">
              <w:tc>
                <w:tcPr>
                  <w:tcW w:w="720" w:type="dxa"/>
                  <w:vMerge/>
                </w:tcPr>
                <w:p w:rsidR="00075C84" w:rsidRPr="00E831FD" w:rsidRDefault="00075C84" w:rsidP="00075C84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893" w:type="dxa"/>
                </w:tcPr>
                <w:p w:rsidR="00075C84" w:rsidRPr="00E831FD" w:rsidRDefault="00075C84" w:rsidP="00075C84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>Link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 xml:space="preserve">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 xml:space="preserve">URL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..</w:t>
                  </w:r>
                </w:p>
              </w:tc>
            </w:tr>
          </w:tbl>
          <w:p w:rsidR="00075C84" w:rsidRPr="00E831FD" w:rsidRDefault="00075C84" w:rsidP="00075C84">
            <w:pPr>
              <w:widowControl w:val="0"/>
              <w:spacing w:before="240" w:after="0" w:line="264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787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30"/>
            </w: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ไม่มีการดำเนินการ      .</w:t>
            </w:r>
          </w:p>
          <w:p w:rsidR="00075C84" w:rsidRPr="00E831FD" w:rsidRDefault="00075C84" w:rsidP="00075C84">
            <w:pPr>
              <w:widowControl w:val="0"/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</w:p>
          <w:p w:rsidR="00075C84" w:rsidRDefault="00075C84" w:rsidP="00720D85">
            <w:pPr>
              <w:pStyle w:val="Default"/>
              <w:rPr>
                <w:rFonts w:ascii="TH Sarabun New" w:hAnsi="TH Sarabun New" w:cs="TH Sarabun New"/>
                <w:color w:val="auto"/>
                <w:sz w:val="30"/>
                <w:szCs w:val="30"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</w:p>
        </w:tc>
        <w:tc>
          <w:tcPr>
            <w:tcW w:w="1206" w:type="dxa"/>
          </w:tcPr>
          <w:p w:rsidR="00075C84" w:rsidRDefault="00075C84" w:rsidP="00075C8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075C84" w:rsidRPr="00C65061" w:rsidTr="004A0882">
        <w:trPr>
          <w:trHeight w:val="363"/>
        </w:trPr>
        <w:tc>
          <w:tcPr>
            <w:tcW w:w="599" w:type="dxa"/>
            <w:shd w:val="clear" w:color="auto" w:fill="F2F2F2" w:themeFill="background1" w:themeFillShade="F2"/>
          </w:tcPr>
          <w:p w:rsidR="00075C84" w:rsidRPr="00C65061" w:rsidRDefault="00075C84" w:rsidP="00720D85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65061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O</w:t>
            </w:r>
            <w:r w:rsidRPr="00C6506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20</w:t>
            </w:r>
          </w:p>
        </w:tc>
        <w:tc>
          <w:tcPr>
            <w:tcW w:w="8251" w:type="dxa"/>
            <w:gridSpan w:val="2"/>
            <w:shd w:val="clear" w:color="auto" w:fill="F2F2F2" w:themeFill="background1" w:themeFillShade="F2"/>
          </w:tcPr>
          <w:p w:rsidR="00075C84" w:rsidRPr="00C65061" w:rsidRDefault="00075C84" w:rsidP="00720D85">
            <w:pPr>
              <w:pStyle w:val="Default"/>
              <w:rPr>
                <w:rFonts w:ascii="TH Sarabun New" w:hAnsi="TH Sarabun New" w:cs="TH Sarabun New"/>
                <w:b/>
                <w:bCs/>
                <w:color w:val="auto"/>
                <w:sz w:val="30"/>
                <w:szCs w:val="30"/>
                <w:cs/>
              </w:rPr>
            </w:pPr>
            <w:r w:rsidRPr="00C6506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ายงานผลการใช้จ่ายงบประมาณประจำปี</w:t>
            </w:r>
          </w:p>
        </w:tc>
        <w:tc>
          <w:tcPr>
            <w:tcW w:w="1206" w:type="dxa"/>
            <w:shd w:val="clear" w:color="auto" w:fill="F2F2F2" w:themeFill="background1" w:themeFillShade="F2"/>
          </w:tcPr>
          <w:p w:rsidR="00075C84" w:rsidRPr="00C65061" w:rsidRDefault="00075C84" w:rsidP="00075C8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65061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กนผ.</w:t>
            </w:r>
          </w:p>
        </w:tc>
      </w:tr>
      <w:tr w:rsidR="00075C84" w:rsidRPr="00302886" w:rsidTr="004A0882">
        <w:trPr>
          <w:trHeight w:val="1256"/>
        </w:trPr>
        <w:tc>
          <w:tcPr>
            <w:tcW w:w="599" w:type="dxa"/>
          </w:tcPr>
          <w:p w:rsidR="00075C84" w:rsidRPr="00302886" w:rsidRDefault="00075C84" w:rsidP="00720D85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251" w:type="dxa"/>
            <w:gridSpan w:val="2"/>
          </w:tcPr>
          <w:p w:rsidR="00075C84" w:rsidRPr="00E831FD" w:rsidRDefault="00075C84" w:rsidP="00075C84">
            <w:pPr>
              <w:widowControl w:val="0"/>
              <w:spacing w:before="240" w:after="0" w:line="264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787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30"/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ีการดำเนินการ         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</w:t>
            </w:r>
          </w:p>
          <w:p w:rsidR="00075C84" w:rsidRPr="00E831FD" w:rsidRDefault="00075C84" w:rsidP="00075C84">
            <w:pPr>
              <w:widowControl w:val="0"/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</w:p>
          <w:p w:rsidR="00075C84" w:rsidRPr="00E831FD" w:rsidRDefault="00075C84" w:rsidP="00075C84">
            <w:pPr>
              <w:widowControl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  <w:r w:rsidRPr="00E831F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ข้อมูลที่เผยแพร่ คือ</w:t>
            </w:r>
          </w:p>
          <w:tbl>
            <w:tblPr>
              <w:tblStyle w:val="TableGrid"/>
              <w:tblW w:w="7613" w:type="dxa"/>
              <w:tblInd w:w="192" w:type="dxa"/>
              <w:tblLook w:val="04A0" w:firstRow="1" w:lastRow="0" w:firstColumn="1" w:lastColumn="0" w:noHBand="0" w:noVBand="1"/>
            </w:tblPr>
            <w:tblGrid>
              <w:gridCol w:w="720"/>
              <w:gridCol w:w="6893"/>
            </w:tblGrid>
            <w:tr w:rsidR="00075C84" w:rsidRPr="00E831FD" w:rsidTr="00E707D8">
              <w:tc>
                <w:tcPr>
                  <w:tcW w:w="720" w:type="dxa"/>
                </w:tcPr>
                <w:p w:rsidR="00075C84" w:rsidRPr="00E831FD" w:rsidRDefault="00075C84" w:rsidP="00075C84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</w:pP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ลำดับ</w:t>
                  </w:r>
                </w:p>
              </w:tc>
              <w:tc>
                <w:tcPr>
                  <w:tcW w:w="6893" w:type="dxa"/>
                </w:tcPr>
                <w:p w:rsidR="00075C84" w:rsidRPr="00E831FD" w:rsidRDefault="00075C84" w:rsidP="00075C84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 w:rsidRPr="00E831FD"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  <w:cs/>
                    </w:rPr>
                    <w:t>ข้อมูลที่เผยแพร่ และ</w:t>
                  </w:r>
                  <w:r w:rsidRPr="00E831FD"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</w:rPr>
                    <w:t xml:space="preserve"> URL</w:t>
                  </w:r>
                </w:p>
              </w:tc>
            </w:tr>
            <w:tr w:rsidR="00075C84" w:rsidRPr="00E831FD" w:rsidTr="00E707D8">
              <w:tc>
                <w:tcPr>
                  <w:tcW w:w="720" w:type="dxa"/>
                  <w:vMerge w:val="restart"/>
                  <w:vAlign w:val="center"/>
                </w:tcPr>
                <w:p w:rsidR="00075C84" w:rsidRPr="00E831FD" w:rsidRDefault="00075C84" w:rsidP="00075C84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6893" w:type="dxa"/>
                </w:tcPr>
                <w:p w:rsidR="00075C84" w:rsidRPr="00E831FD" w:rsidRDefault="00075C84" w:rsidP="00075C84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ชื่อ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............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</w:t>
                  </w:r>
                </w:p>
              </w:tc>
            </w:tr>
            <w:tr w:rsidR="00075C84" w:rsidRPr="00E831FD" w:rsidTr="00E707D8">
              <w:tc>
                <w:tcPr>
                  <w:tcW w:w="720" w:type="dxa"/>
                  <w:vMerge/>
                </w:tcPr>
                <w:p w:rsidR="00075C84" w:rsidRPr="00E831FD" w:rsidRDefault="00075C84" w:rsidP="00075C84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893" w:type="dxa"/>
                </w:tcPr>
                <w:p w:rsidR="00075C84" w:rsidRPr="00E831FD" w:rsidRDefault="00075C84" w:rsidP="00075C84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>Link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 xml:space="preserve">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 xml:space="preserve">URL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..</w:t>
                  </w:r>
                </w:p>
              </w:tc>
            </w:tr>
            <w:tr w:rsidR="00075C84" w:rsidRPr="00E831FD" w:rsidTr="00E707D8">
              <w:tc>
                <w:tcPr>
                  <w:tcW w:w="720" w:type="dxa"/>
                  <w:vMerge w:val="restart"/>
                  <w:vAlign w:val="center"/>
                </w:tcPr>
                <w:p w:rsidR="00075C84" w:rsidRPr="00E831FD" w:rsidRDefault="00075C84" w:rsidP="00075C84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6893" w:type="dxa"/>
                </w:tcPr>
                <w:p w:rsidR="00075C84" w:rsidRPr="00E831FD" w:rsidRDefault="00075C84" w:rsidP="00075C84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ชื่อ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............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</w:t>
                  </w:r>
                </w:p>
              </w:tc>
            </w:tr>
            <w:tr w:rsidR="00075C84" w:rsidRPr="00E831FD" w:rsidTr="00E707D8">
              <w:tc>
                <w:tcPr>
                  <w:tcW w:w="720" w:type="dxa"/>
                  <w:vMerge/>
                </w:tcPr>
                <w:p w:rsidR="00075C84" w:rsidRPr="00E831FD" w:rsidRDefault="00075C84" w:rsidP="00075C84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893" w:type="dxa"/>
                </w:tcPr>
                <w:p w:rsidR="00075C84" w:rsidRPr="00E831FD" w:rsidRDefault="00075C84" w:rsidP="00075C84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>Link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 xml:space="preserve">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 xml:space="preserve">URL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..</w:t>
                  </w:r>
                </w:p>
              </w:tc>
            </w:tr>
          </w:tbl>
          <w:p w:rsidR="00075C84" w:rsidRPr="00E831FD" w:rsidRDefault="00075C84" w:rsidP="00075C84">
            <w:pPr>
              <w:widowControl w:val="0"/>
              <w:spacing w:before="240" w:after="0" w:line="264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787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30"/>
            </w: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ไม่มีการดำเนินการ      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</w:t>
            </w:r>
          </w:p>
          <w:p w:rsidR="00075C84" w:rsidRPr="001736D2" w:rsidRDefault="00075C84" w:rsidP="001736D2">
            <w:pPr>
              <w:widowControl w:val="0"/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</w:p>
        </w:tc>
        <w:tc>
          <w:tcPr>
            <w:tcW w:w="1206" w:type="dxa"/>
          </w:tcPr>
          <w:p w:rsidR="00075C84" w:rsidRDefault="00075C84" w:rsidP="00075C8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321E8E" w:rsidRPr="00302886" w:rsidTr="004A0882">
        <w:tc>
          <w:tcPr>
            <w:tcW w:w="10056" w:type="dxa"/>
            <w:gridSpan w:val="4"/>
            <w:shd w:val="clear" w:color="auto" w:fill="FBE4D5" w:themeFill="accent2" w:themeFillTint="33"/>
          </w:tcPr>
          <w:p w:rsidR="00244DD1" w:rsidRPr="00302886" w:rsidRDefault="00244DD1" w:rsidP="00720D85">
            <w:pPr>
              <w:pStyle w:val="Default"/>
              <w:rPr>
                <w:rFonts w:ascii="TH Sarabun New" w:hAnsi="TH Sarabun New" w:cs="TH Sarabun New"/>
                <w:color w:val="auto"/>
                <w:sz w:val="30"/>
                <w:szCs w:val="30"/>
                <w:cs/>
              </w:rPr>
            </w:pPr>
            <w:r w:rsidRPr="00302886">
              <w:rPr>
                <w:rFonts w:ascii="TH Sarabun New" w:hAnsi="TH Sarabun New" w:cs="TH Sarabun New"/>
                <w:b/>
                <w:bCs/>
                <w:color w:val="auto"/>
                <w:sz w:val="30"/>
                <w:szCs w:val="30"/>
                <w:cs/>
              </w:rPr>
              <w:t xml:space="preserve">การจัดซื้อจัดจ้างหรือการจัดหาพัสดุ </w:t>
            </w:r>
          </w:p>
        </w:tc>
      </w:tr>
      <w:tr w:rsidR="00C65061" w:rsidRPr="00302886" w:rsidTr="004A0882">
        <w:trPr>
          <w:trHeight w:val="345"/>
        </w:trPr>
        <w:tc>
          <w:tcPr>
            <w:tcW w:w="599" w:type="dxa"/>
            <w:shd w:val="clear" w:color="auto" w:fill="F2F2F2" w:themeFill="background1" w:themeFillShade="F2"/>
          </w:tcPr>
          <w:p w:rsidR="00C65061" w:rsidRPr="00C65061" w:rsidRDefault="00C65061" w:rsidP="00720D85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65061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O</w:t>
            </w:r>
            <w:r w:rsidRPr="00C6506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21</w:t>
            </w:r>
          </w:p>
        </w:tc>
        <w:tc>
          <w:tcPr>
            <w:tcW w:w="8251" w:type="dxa"/>
            <w:gridSpan w:val="2"/>
            <w:shd w:val="clear" w:color="auto" w:fill="F2F2F2" w:themeFill="background1" w:themeFillShade="F2"/>
          </w:tcPr>
          <w:p w:rsidR="00C65061" w:rsidRPr="00C65061" w:rsidRDefault="00C65061" w:rsidP="00C6506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C6506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แผนการจัดซื้อจัดจ้างหรือแผนการจัดหาพัสดุ</w:t>
            </w:r>
          </w:p>
        </w:tc>
        <w:tc>
          <w:tcPr>
            <w:tcW w:w="1206" w:type="dxa"/>
            <w:shd w:val="clear" w:color="auto" w:fill="F2F2F2" w:themeFill="background1" w:themeFillShade="F2"/>
          </w:tcPr>
          <w:p w:rsidR="00C65061" w:rsidRPr="00C65061" w:rsidRDefault="00C65061" w:rsidP="00C6506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C65061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กค.</w:t>
            </w:r>
          </w:p>
        </w:tc>
      </w:tr>
      <w:tr w:rsidR="00C65061" w:rsidRPr="00302886" w:rsidTr="004A0882">
        <w:trPr>
          <w:trHeight w:val="1313"/>
        </w:trPr>
        <w:tc>
          <w:tcPr>
            <w:tcW w:w="599" w:type="dxa"/>
          </w:tcPr>
          <w:p w:rsidR="00C65061" w:rsidRPr="00302886" w:rsidRDefault="00C65061" w:rsidP="00720D85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251" w:type="dxa"/>
            <w:gridSpan w:val="2"/>
          </w:tcPr>
          <w:p w:rsidR="00C65061" w:rsidRPr="00CE340A" w:rsidRDefault="00C65061" w:rsidP="00C65061">
            <w:pPr>
              <w:widowControl w:val="0"/>
              <w:spacing w:before="240" w:after="0" w:line="264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E340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sym w:font="Wingdings 2" w:char="F030"/>
            </w:r>
            <w:r w:rsidRPr="00CE340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E340A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ดำเนินการ         ...........................................................................................................................................................</w:t>
            </w:r>
          </w:p>
          <w:p w:rsidR="00C65061" w:rsidRPr="00CE340A" w:rsidRDefault="00C65061" w:rsidP="00C65061">
            <w:pPr>
              <w:widowControl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E340A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</w:t>
            </w:r>
          </w:p>
          <w:p w:rsidR="00C65061" w:rsidRPr="00CE340A" w:rsidRDefault="00C65061" w:rsidP="00C65061">
            <w:pPr>
              <w:widowControl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E340A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</w:t>
            </w:r>
            <w:r w:rsidRPr="00CE340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มูลที่เผยแพร่ คือ</w:t>
            </w:r>
          </w:p>
          <w:tbl>
            <w:tblPr>
              <w:tblStyle w:val="TableGrid"/>
              <w:tblW w:w="7613" w:type="dxa"/>
              <w:tblInd w:w="192" w:type="dxa"/>
              <w:tblLook w:val="04A0" w:firstRow="1" w:lastRow="0" w:firstColumn="1" w:lastColumn="0" w:noHBand="0" w:noVBand="1"/>
            </w:tblPr>
            <w:tblGrid>
              <w:gridCol w:w="720"/>
              <w:gridCol w:w="6893"/>
            </w:tblGrid>
            <w:tr w:rsidR="00C65061" w:rsidRPr="00E831FD" w:rsidTr="00E707D8">
              <w:tc>
                <w:tcPr>
                  <w:tcW w:w="720" w:type="dxa"/>
                </w:tcPr>
                <w:p w:rsidR="00C65061" w:rsidRPr="00E831FD" w:rsidRDefault="00C65061" w:rsidP="00C65061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</w:pP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ลำดับ</w:t>
                  </w:r>
                </w:p>
              </w:tc>
              <w:tc>
                <w:tcPr>
                  <w:tcW w:w="6893" w:type="dxa"/>
                </w:tcPr>
                <w:p w:rsidR="00C65061" w:rsidRPr="00E831FD" w:rsidRDefault="00C65061" w:rsidP="00C65061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 w:rsidRPr="00E831FD"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  <w:cs/>
                    </w:rPr>
                    <w:t>ข้อมูลที่เผยแพร่ และ</w:t>
                  </w:r>
                  <w:r w:rsidRPr="00E831FD"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</w:rPr>
                    <w:t xml:space="preserve"> URL</w:t>
                  </w:r>
                </w:p>
              </w:tc>
            </w:tr>
            <w:tr w:rsidR="00C65061" w:rsidRPr="00E831FD" w:rsidTr="00E707D8">
              <w:tc>
                <w:tcPr>
                  <w:tcW w:w="720" w:type="dxa"/>
                  <w:vMerge w:val="restart"/>
                  <w:vAlign w:val="center"/>
                </w:tcPr>
                <w:p w:rsidR="00C65061" w:rsidRPr="00E831FD" w:rsidRDefault="00C65061" w:rsidP="00C65061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6893" w:type="dxa"/>
                </w:tcPr>
                <w:p w:rsidR="00C65061" w:rsidRPr="00E831FD" w:rsidRDefault="00C65061" w:rsidP="00C65061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ชื่อ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............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</w:t>
                  </w:r>
                </w:p>
              </w:tc>
            </w:tr>
            <w:tr w:rsidR="00C65061" w:rsidRPr="00E831FD" w:rsidTr="00E707D8">
              <w:tc>
                <w:tcPr>
                  <w:tcW w:w="720" w:type="dxa"/>
                  <w:vMerge/>
                </w:tcPr>
                <w:p w:rsidR="00C65061" w:rsidRPr="00E831FD" w:rsidRDefault="00C65061" w:rsidP="00C65061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893" w:type="dxa"/>
                </w:tcPr>
                <w:p w:rsidR="00C65061" w:rsidRPr="00E831FD" w:rsidRDefault="00C65061" w:rsidP="00C65061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>Link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 xml:space="preserve">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 xml:space="preserve">URL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..</w:t>
                  </w:r>
                </w:p>
              </w:tc>
            </w:tr>
            <w:tr w:rsidR="00C65061" w:rsidRPr="00E831FD" w:rsidTr="00E707D8">
              <w:tc>
                <w:tcPr>
                  <w:tcW w:w="720" w:type="dxa"/>
                  <w:vMerge w:val="restart"/>
                  <w:vAlign w:val="center"/>
                </w:tcPr>
                <w:p w:rsidR="00C65061" w:rsidRPr="00E831FD" w:rsidRDefault="00C65061" w:rsidP="00C65061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6893" w:type="dxa"/>
                </w:tcPr>
                <w:p w:rsidR="00C65061" w:rsidRPr="00E831FD" w:rsidRDefault="00C65061" w:rsidP="00C65061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ชื่อ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............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</w:t>
                  </w:r>
                </w:p>
              </w:tc>
            </w:tr>
            <w:tr w:rsidR="00C65061" w:rsidRPr="00E831FD" w:rsidTr="00E707D8">
              <w:tc>
                <w:tcPr>
                  <w:tcW w:w="720" w:type="dxa"/>
                  <w:vMerge/>
                </w:tcPr>
                <w:p w:rsidR="00C65061" w:rsidRPr="00E831FD" w:rsidRDefault="00C65061" w:rsidP="00C65061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893" w:type="dxa"/>
                </w:tcPr>
                <w:p w:rsidR="00C65061" w:rsidRPr="00E831FD" w:rsidRDefault="00C65061" w:rsidP="00C65061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>Link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 xml:space="preserve">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 xml:space="preserve">URL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..</w:t>
                  </w:r>
                </w:p>
              </w:tc>
            </w:tr>
          </w:tbl>
          <w:p w:rsidR="00C65061" w:rsidRPr="00E831FD" w:rsidRDefault="00C65061" w:rsidP="00C65061">
            <w:pPr>
              <w:widowControl w:val="0"/>
              <w:spacing w:before="240" w:after="0" w:line="264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787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30"/>
            </w: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ไม่มีการดำเนินการ      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</w:t>
            </w:r>
          </w:p>
          <w:p w:rsidR="00C65061" w:rsidRPr="00E831FD" w:rsidRDefault="00C65061" w:rsidP="00C65061">
            <w:pPr>
              <w:widowControl w:val="0"/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</w:p>
          <w:p w:rsidR="00C65061" w:rsidRDefault="00C65061" w:rsidP="00C65061">
            <w:pPr>
              <w:pStyle w:val="Default"/>
              <w:rPr>
                <w:rFonts w:ascii="TH Sarabun New" w:hAnsi="TH Sarabun New" w:cs="TH Sarabun New"/>
                <w:color w:val="auto"/>
                <w:sz w:val="30"/>
                <w:szCs w:val="30"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</w:p>
        </w:tc>
        <w:tc>
          <w:tcPr>
            <w:tcW w:w="1206" w:type="dxa"/>
          </w:tcPr>
          <w:p w:rsidR="00C65061" w:rsidRDefault="00C65061" w:rsidP="00C6506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124C27" w:rsidRPr="00302886" w:rsidTr="004A0882">
        <w:trPr>
          <w:trHeight w:val="380"/>
        </w:trPr>
        <w:tc>
          <w:tcPr>
            <w:tcW w:w="599" w:type="dxa"/>
            <w:shd w:val="clear" w:color="auto" w:fill="F2F2F2" w:themeFill="background1" w:themeFillShade="F2"/>
          </w:tcPr>
          <w:p w:rsidR="00124C27" w:rsidRPr="00124C27" w:rsidRDefault="00124C27" w:rsidP="00720D85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124C27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O</w:t>
            </w:r>
            <w:r w:rsidRPr="00124C27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22</w:t>
            </w:r>
          </w:p>
        </w:tc>
        <w:tc>
          <w:tcPr>
            <w:tcW w:w="8251" w:type="dxa"/>
            <w:gridSpan w:val="2"/>
            <w:shd w:val="clear" w:color="auto" w:fill="F2F2F2" w:themeFill="background1" w:themeFillShade="F2"/>
          </w:tcPr>
          <w:p w:rsidR="00124C27" w:rsidRPr="00124C27" w:rsidRDefault="00124C27" w:rsidP="00720D85">
            <w:pPr>
              <w:pStyle w:val="Default"/>
              <w:rPr>
                <w:rFonts w:ascii="TH Sarabun New" w:hAnsi="TH Sarabun New" w:cs="TH Sarabun New"/>
                <w:b/>
                <w:bCs/>
                <w:color w:val="auto"/>
                <w:sz w:val="30"/>
                <w:szCs w:val="30"/>
                <w:cs/>
              </w:rPr>
            </w:pPr>
            <w:r w:rsidRPr="00124C27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ประกาศต่าง ๆ เกี่ยวกับการจัดซื้อจัดจ้างหรือการจัดหาพัสดุ</w:t>
            </w:r>
          </w:p>
        </w:tc>
        <w:tc>
          <w:tcPr>
            <w:tcW w:w="1206" w:type="dxa"/>
            <w:shd w:val="clear" w:color="auto" w:fill="F2F2F2" w:themeFill="background1" w:themeFillShade="F2"/>
          </w:tcPr>
          <w:p w:rsidR="00124C27" w:rsidRPr="00124C27" w:rsidRDefault="00124C27" w:rsidP="00124C2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124C27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กค.</w:t>
            </w:r>
          </w:p>
        </w:tc>
      </w:tr>
      <w:tr w:rsidR="00124C27" w:rsidRPr="00302886" w:rsidTr="004A0882">
        <w:trPr>
          <w:trHeight w:val="818"/>
        </w:trPr>
        <w:tc>
          <w:tcPr>
            <w:tcW w:w="599" w:type="dxa"/>
          </w:tcPr>
          <w:p w:rsidR="00124C27" w:rsidRPr="00302886" w:rsidRDefault="00124C27" w:rsidP="00720D85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251" w:type="dxa"/>
            <w:gridSpan w:val="2"/>
          </w:tcPr>
          <w:p w:rsidR="00124C27" w:rsidRPr="00E831FD" w:rsidRDefault="00124C27" w:rsidP="00124C27">
            <w:pPr>
              <w:widowControl w:val="0"/>
              <w:spacing w:before="240" w:after="0" w:line="264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787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30"/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ีการดำเนินการ         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</w:t>
            </w:r>
          </w:p>
          <w:p w:rsidR="00124C27" w:rsidRPr="00E831FD" w:rsidRDefault="00124C27" w:rsidP="00124C27">
            <w:pPr>
              <w:widowControl w:val="0"/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</w:p>
          <w:p w:rsidR="00124C27" w:rsidRPr="00E831FD" w:rsidRDefault="00124C27" w:rsidP="00124C27">
            <w:pPr>
              <w:widowControl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  <w:r w:rsidRPr="00E831F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ข้อมูลที่เผยแพร่ คือ</w:t>
            </w:r>
          </w:p>
          <w:tbl>
            <w:tblPr>
              <w:tblStyle w:val="TableGrid"/>
              <w:tblW w:w="7613" w:type="dxa"/>
              <w:tblInd w:w="192" w:type="dxa"/>
              <w:tblLook w:val="04A0" w:firstRow="1" w:lastRow="0" w:firstColumn="1" w:lastColumn="0" w:noHBand="0" w:noVBand="1"/>
            </w:tblPr>
            <w:tblGrid>
              <w:gridCol w:w="720"/>
              <w:gridCol w:w="6893"/>
            </w:tblGrid>
            <w:tr w:rsidR="00124C27" w:rsidRPr="00E831FD" w:rsidTr="00E707D8">
              <w:tc>
                <w:tcPr>
                  <w:tcW w:w="720" w:type="dxa"/>
                </w:tcPr>
                <w:p w:rsidR="00124C27" w:rsidRPr="00E831FD" w:rsidRDefault="00124C27" w:rsidP="00124C27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</w:pP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ลำดับ</w:t>
                  </w:r>
                </w:p>
              </w:tc>
              <w:tc>
                <w:tcPr>
                  <w:tcW w:w="6893" w:type="dxa"/>
                </w:tcPr>
                <w:p w:rsidR="00124C27" w:rsidRPr="00E831FD" w:rsidRDefault="00124C27" w:rsidP="00124C27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 w:rsidRPr="00E831FD"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  <w:cs/>
                    </w:rPr>
                    <w:t>ข้อมูลที่เผยแพร่ และ</w:t>
                  </w:r>
                  <w:r w:rsidRPr="00E831FD"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</w:rPr>
                    <w:t xml:space="preserve"> URL</w:t>
                  </w:r>
                </w:p>
              </w:tc>
            </w:tr>
            <w:tr w:rsidR="00124C27" w:rsidRPr="00E831FD" w:rsidTr="00E707D8">
              <w:tc>
                <w:tcPr>
                  <w:tcW w:w="720" w:type="dxa"/>
                  <w:vMerge w:val="restart"/>
                  <w:vAlign w:val="center"/>
                </w:tcPr>
                <w:p w:rsidR="00124C27" w:rsidRPr="00E831FD" w:rsidRDefault="00124C27" w:rsidP="00124C27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6893" w:type="dxa"/>
                </w:tcPr>
                <w:p w:rsidR="00124C27" w:rsidRPr="00E831FD" w:rsidRDefault="00124C27" w:rsidP="00124C27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ชื่อ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............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</w:t>
                  </w:r>
                </w:p>
              </w:tc>
            </w:tr>
            <w:tr w:rsidR="00124C27" w:rsidRPr="00E831FD" w:rsidTr="00E707D8">
              <w:tc>
                <w:tcPr>
                  <w:tcW w:w="720" w:type="dxa"/>
                  <w:vMerge/>
                </w:tcPr>
                <w:p w:rsidR="00124C27" w:rsidRPr="00E831FD" w:rsidRDefault="00124C27" w:rsidP="00124C27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893" w:type="dxa"/>
                </w:tcPr>
                <w:p w:rsidR="00124C27" w:rsidRPr="00E831FD" w:rsidRDefault="00124C27" w:rsidP="00124C27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>Link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 xml:space="preserve">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 xml:space="preserve">URL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..</w:t>
                  </w:r>
                </w:p>
              </w:tc>
            </w:tr>
            <w:tr w:rsidR="00124C27" w:rsidRPr="00E831FD" w:rsidTr="00E707D8">
              <w:tc>
                <w:tcPr>
                  <w:tcW w:w="720" w:type="dxa"/>
                  <w:vMerge w:val="restart"/>
                  <w:vAlign w:val="center"/>
                </w:tcPr>
                <w:p w:rsidR="00124C27" w:rsidRPr="00E831FD" w:rsidRDefault="00124C27" w:rsidP="00124C27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6893" w:type="dxa"/>
                </w:tcPr>
                <w:p w:rsidR="00124C27" w:rsidRPr="00E831FD" w:rsidRDefault="00124C27" w:rsidP="00124C27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ชื่อ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............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</w:t>
                  </w:r>
                </w:p>
              </w:tc>
            </w:tr>
            <w:tr w:rsidR="00124C27" w:rsidRPr="00E831FD" w:rsidTr="00E707D8">
              <w:tc>
                <w:tcPr>
                  <w:tcW w:w="720" w:type="dxa"/>
                  <w:vMerge/>
                </w:tcPr>
                <w:p w:rsidR="00124C27" w:rsidRPr="00E831FD" w:rsidRDefault="00124C27" w:rsidP="00124C27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893" w:type="dxa"/>
                </w:tcPr>
                <w:p w:rsidR="00124C27" w:rsidRPr="00E831FD" w:rsidRDefault="00124C27" w:rsidP="00124C27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>Link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 xml:space="preserve">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 xml:space="preserve">URL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..</w:t>
                  </w:r>
                </w:p>
              </w:tc>
            </w:tr>
          </w:tbl>
          <w:p w:rsidR="00124C27" w:rsidRPr="00E831FD" w:rsidRDefault="00124C27" w:rsidP="00124C27">
            <w:pPr>
              <w:widowControl w:val="0"/>
              <w:spacing w:before="240" w:after="0" w:line="264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787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30"/>
            </w: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ไม่มีการดำเนินการ      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</w:t>
            </w:r>
          </w:p>
          <w:p w:rsidR="00124C27" w:rsidRPr="00CE340A" w:rsidRDefault="00124C27" w:rsidP="00CE340A">
            <w:pPr>
              <w:widowControl w:val="0"/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</w:p>
        </w:tc>
        <w:tc>
          <w:tcPr>
            <w:tcW w:w="1206" w:type="dxa"/>
          </w:tcPr>
          <w:p w:rsidR="00124C27" w:rsidRDefault="00124C27" w:rsidP="00124C2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124C27" w:rsidRPr="00302886" w:rsidTr="004A0882">
        <w:trPr>
          <w:trHeight w:val="399"/>
        </w:trPr>
        <w:tc>
          <w:tcPr>
            <w:tcW w:w="599" w:type="dxa"/>
          </w:tcPr>
          <w:p w:rsidR="00124C27" w:rsidRPr="00302886" w:rsidRDefault="00124C27" w:rsidP="00720D85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302886">
              <w:rPr>
                <w:rFonts w:ascii="TH Sarabun New" w:hAnsi="TH Sarabun New" w:cs="TH Sarabun New"/>
                <w:sz w:val="30"/>
                <w:szCs w:val="30"/>
              </w:rPr>
              <w:t>O</w:t>
            </w:r>
            <w:r w:rsidRPr="00302886">
              <w:rPr>
                <w:rFonts w:ascii="TH Sarabun New" w:hAnsi="TH Sarabun New" w:cs="TH Sarabun New"/>
                <w:sz w:val="30"/>
                <w:szCs w:val="30"/>
                <w:cs/>
              </w:rPr>
              <w:t>23</w:t>
            </w:r>
          </w:p>
        </w:tc>
        <w:tc>
          <w:tcPr>
            <w:tcW w:w="8251" w:type="dxa"/>
            <w:gridSpan w:val="2"/>
          </w:tcPr>
          <w:p w:rsidR="00124C27" w:rsidRPr="00302886" w:rsidRDefault="00124C27" w:rsidP="00124C27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302886">
              <w:rPr>
                <w:rFonts w:ascii="TH Sarabun New" w:hAnsi="TH Sarabun New" w:cs="TH Sarabun New"/>
                <w:sz w:val="30"/>
                <w:szCs w:val="30"/>
                <w:cs/>
              </w:rPr>
              <w:t>สรุปผลการจัดซื้อจัดจ้างหรือการจัดหาพัสดุรายเดือน</w:t>
            </w:r>
          </w:p>
        </w:tc>
        <w:tc>
          <w:tcPr>
            <w:tcW w:w="1206" w:type="dxa"/>
          </w:tcPr>
          <w:p w:rsidR="00124C27" w:rsidRPr="00302886" w:rsidRDefault="00124C27" w:rsidP="00124C2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ค.</w:t>
            </w:r>
          </w:p>
        </w:tc>
      </w:tr>
      <w:tr w:rsidR="00124C27" w:rsidRPr="00302886" w:rsidTr="004A0882">
        <w:trPr>
          <w:trHeight w:val="576"/>
        </w:trPr>
        <w:tc>
          <w:tcPr>
            <w:tcW w:w="599" w:type="dxa"/>
          </w:tcPr>
          <w:p w:rsidR="00124C27" w:rsidRPr="00302886" w:rsidRDefault="00124C27" w:rsidP="00720D85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251" w:type="dxa"/>
            <w:gridSpan w:val="2"/>
          </w:tcPr>
          <w:p w:rsidR="00124C27" w:rsidRPr="00E831FD" w:rsidRDefault="00124C27" w:rsidP="00124C27">
            <w:pPr>
              <w:widowControl w:val="0"/>
              <w:spacing w:before="240" w:after="0" w:line="264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787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30"/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ีการดำเนินการ         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</w:t>
            </w:r>
          </w:p>
          <w:p w:rsidR="00124C27" w:rsidRPr="00E831FD" w:rsidRDefault="00124C27" w:rsidP="00124C27">
            <w:pPr>
              <w:widowControl w:val="0"/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</w:p>
          <w:p w:rsidR="00124C27" w:rsidRPr="00E831FD" w:rsidRDefault="00124C27" w:rsidP="00124C27">
            <w:pPr>
              <w:widowControl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  <w:r w:rsidRPr="00E831F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ข้อมูลที่เผยแพร่ คือ</w:t>
            </w:r>
          </w:p>
          <w:tbl>
            <w:tblPr>
              <w:tblStyle w:val="TableGrid"/>
              <w:tblW w:w="7613" w:type="dxa"/>
              <w:tblInd w:w="192" w:type="dxa"/>
              <w:tblLook w:val="04A0" w:firstRow="1" w:lastRow="0" w:firstColumn="1" w:lastColumn="0" w:noHBand="0" w:noVBand="1"/>
            </w:tblPr>
            <w:tblGrid>
              <w:gridCol w:w="720"/>
              <w:gridCol w:w="6893"/>
            </w:tblGrid>
            <w:tr w:rsidR="00124C27" w:rsidRPr="00E831FD" w:rsidTr="00E707D8">
              <w:tc>
                <w:tcPr>
                  <w:tcW w:w="720" w:type="dxa"/>
                </w:tcPr>
                <w:p w:rsidR="00124C27" w:rsidRPr="00E831FD" w:rsidRDefault="00124C27" w:rsidP="00124C27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</w:pP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ลำดับ</w:t>
                  </w:r>
                </w:p>
              </w:tc>
              <w:tc>
                <w:tcPr>
                  <w:tcW w:w="6893" w:type="dxa"/>
                </w:tcPr>
                <w:p w:rsidR="00124C27" w:rsidRPr="00E831FD" w:rsidRDefault="00124C27" w:rsidP="00124C27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 w:rsidRPr="00E831FD"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  <w:cs/>
                    </w:rPr>
                    <w:t>ข้อมูลที่เผยแพร่ และ</w:t>
                  </w:r>
                  <w:r w:rsidRPr="00E831FD"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</w:rPr>
                    <w:t xml:space="preserve"> URL</w:t>
                  </w:r>
                </w:p>
              </w:tc>
            </w:tr>
            <w:tr w:rsidR="00124C27" w:rsidRPr="00E831FD" w:rsidTr="00E707D8">
              <w:tc>
                <w:tcPr>
                  <w:tcW w:w="720" w:type="dxa"/>
                  <w:vMerge w:val="restart"/>
                  <w:vAlign w:val="center"/>
                </w:tcPr>
                <w:p w:rsidR="00124C27" w:rsidRPr="00E831FD" w:rsidRDefault="00124C27" w:rsidP="00124C27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6893" w:type="dxa"/>
                </w:tcPr>
                <w:p w:rsidR="00124C27" w:rsidRPr="00E831FD" w:rsidRDefault="00124C27" w:rsidP="00124C27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ชื่อ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............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</w:t>
                  </w:r>
                </w:p>
              </w:tc>
            </w:tr>
            <w:tr w:rsidR="00124C27" w:rsidRPr="00E831FD" w:rsidTr="00E707D8">
              <w:tc>
                <w:tcPr>
                  <w:tcW w:w="720" w:type="dxa"/>
                  <w:vMerge/>
                </w:tcPr>
                <w:p w:rsidR="00124C27" w:rsidRPr="00E831FD" w:rsidRDefault="00124C27" w:rsidP="00124C27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893" w:type="dxa"/>
                </w:tcPr>
                <w:p w:rsidR="00124C27" w:rsidRPr="00E831FD" w:rsidRDefault="00124C27" w:rsidP="00124C27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>Link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 xml:space="preserve">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 xml:space="preserve">URL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..</w:t>
                  </w:r>
                </w:p>
              </w:tc>
            </w:tr>
            <w:tr w:rsidR="00124C27" w:rsidRPr="00E831FD" w:rsidTr="00E707D8">
              <w:tc>
                <w:tcPr>
                  <w:tcW w:w="720" w:type="dxa"/>
                  <w:vMerge w:val="restart"/>
                  <w:vAlign w:val="center"/>
                </w:tcPr>
                <w:p w:rsidR="00124C27" w:rsidRPr="00E831FD" w:rsidRDefault="00124C27" w:rsidP="00124C27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6893" w:type="dxa"/>
                </w:tcPr>
                <w:p w:rsidR="00124C27" w:rsidRPr="00E831FD" w:rsidRDefault="00124C27" w:rsidP="00124C27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ชื่อ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............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</w:t>
                  </w:r>
                </w:p>
              </w:tc>
            </w:tr>
            <w:tr w:rsidR="00124C27" w:rsidRPr="00E831FD" w:rsidTr="00E707D8">
              <w:tc>
                <w:tcPr>
                  <w:tcW w:w="720" w:type="dxa"/>
                  <w:vMerge/>
                </w:tcPr>
                <w:p w:rsidR="00124C27" w:rsidRPr="00E831FD" w:rsidRDefault="00124C27" w:rsidP="00124C27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893" w:type="dxa"/>
                </w:tcPr>
                <w:p w:rsidR="00124C27" w:rsidRPr="00E831FD" w:rsidRDefault="00124C27" w:rsidP="00124C27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>Link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 xml:space="preserve">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 xml:space="preserve">URL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..</w:t>
                  </w:r>
                </w:p>
              </w:tc>
            </w:tr>
          </w:tbl>
          <w:p w:rsidR="00124C27" w:rsidRPr="00E831FD" w:rsidRDefault="00124C27" w:rsidP="00124C27">
            <w:pPr>
              <w:widowControl w:val="0"/>
              <w:spacing w:before="240" w:after="0" w:line="264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787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30"/>
            </w: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ไม่มีการดำเนินการ      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</w:t>
            </w:r>
          </w:p>
          <w:p w:rsidR="00124C27" w:rsidRPr="00E831FD" w:rsidRDefault="00124C27" w:rsidP="00124C27">
            <w:pPr>
              <w:widowControl w:val="0"/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</w:p>
          <w:p w:rsidR="00F20FE3" w:rsidRDefault="00124C27" w:rsidP="00D100F8">
            <w:pPr>
              <w:pStyle w:val="Default"/>
              <w:rPr>
                <w:rFonts w:ascii="TH Sarabun New" w:hAnsi="TH Sarabun New" w:cs="TH Sarabun New"/>
                <w:color w:val="auto"/>
                <w:sz w:val="30"/>
                <w:szCs w:val="30"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</w:p>
        </w:tc>
        <w:tc>
          <w:tcPr>
            <w:tcW w:w="1206" w:type="dxa"/>
          </w:tcPr>
          <w:p w:rsidR="00124C27" w:rsidRDefault="00124C27" w:rsidP="00124C2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F20FE3" w:rsidRPr="00302886" w:rsidTr="004A0882">
        <w:trPr>
          <w:trHeight w:val="444"/>
        </w:trPr>
        <w:tc>
          <w:tcPr>
            <w:tcW w:w="599" w:type="dxa"/>
            <w:shd w:val="clear" w:color="auto" w:fill="F2F2F2" w:themeFill="background1" w:themeFillShade="F2"/>
          </w:tcPr>
          <w:p w:rsidR="00F20FE3" w:rsidRPr="00F20FE3" w:rsidRDefault="00F20FE3" w:rsidP="00720D85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F20FE3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O</w:t>
            </w:r>
            <w:r w:rsidRPr="00F20FE3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24</w:t>
            </w:r>
          </w:p>
        </w:tc>
        <w:tc>
          <w:tcPr>
            <w:tcW w:w="8251" w:type="dxa"/>
            <w:gridSpan w:val="2"/>
            <w:shd w:val="clear" w:color="auto" w:fill="F2F2F2" w:themeFill="background1" w:themeFillShade="F2"/>
          </w:tcPr>
          <w:p w:rsidR="00F20FE3" w:rsidRPr="00F20FE3" w:rsidRDefault="00F20FE3" w:rsidP="00F20FE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F20FE3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ายงานผลการจัดซื้อจัดจ้างหรือการจัดหาพัสดุประจำปี</w:t>
            </w:r>
          </w:p>
        </w:tc>
        <w:tc>
          <w:tcPr>
            <w:tcW w:w="1206" w:type="dxa"/>
            <w:shd w:val="clear" w:color="auto" w:fill="F2F2F2" w:themeFill="background1" w:themeFillShade="F2"/>
          </w:tcPr>
          <w:p w:rsidR="00F20FE3" w:rsidRPr="00F20FE3" w:rsidRDefault="00F20FE3" w:rsidP="00F20FE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F20FE3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กค.</w:t>
            </w:r>
          </w:p>
        </w:tc>
      </w:tr>
      <w:tr w:rsidR="00F20FE3" w:rsidRPr="00302886" w:rsidTr="004A0882">
        <w:trPr>
          <w:trHeight w:val="852"/>
        </w:trPr>
        <w:tc>
          <w:tcPr>
            <w:tcW w:w="599" w:type="dxa"/>
          </w:tcPr>
          <w:p w:rsidR="00F20FE3" w:rsidRPr="00302886" w:rsidRDefault="00F20FE3" w:rsidP="00720D85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251" w:type="dxa"/>
            <w:gridSpan w:val="2"/>
          </w:tcPr>
          <w:p w:rsidR="00F20FE3" w:rsidRPr="00E831FD" w:rsidRDefault="00F20FE3" w:rsidP="00F20FE3">
            <w:pPr>
              <w:widowControl w:val="0"/>
              <w:spacing w:before="240" w:after="0" w:line="264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787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30"/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ีการดำเนินการ         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</w:t>
            </w:r>
          </w:p>
          <w:p w:rsidR="00F20FE3" w:rsidRPr="00E831FD" w:rsidRDefault="00F20FE3" w:rsidP="00F20FE3">
            <w:pPr>
              <w:widowControl w:val="0"/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</w:p>
          <w:p w:rsidR="00F20FE3" w:rsidRPr="00E831FD" w:rsidRDefault="00F20FE3" w:rsidP="00F20FE3">
            <w:pPr>
              <w:widowControl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  <w:r w:rsidRPr="00E831F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ข้อมูลที่เผยแพร่ คือ</w:t>
            </w:r>
          </w:p>
          <w:tbl>
            <w:tblPr>
              <w:tblStyle w:val="TableGrid"/>
              <w:tblW w:w="7613" w:type="dxa"/>
              <w:tblInd w:w="192" w:type="dxa"/>
              <w:tblLook w:val="04A0" w:firstRow="1" w:lastRow="0" w:firstColumn="1" w:lastColumn="0" w:noHBand="0" w:noVBand="1"/>
            </w:tblPr>
            <w:tblGrid>
              <w:gridCol w:w="720"/>
              <w:gridCol w:w="6893"/>
            </w:tblGrid>
            <w:tr w:rsidR="00F20FE3" w:rsidRPr="00E831FD" w:rsidTr="00A922F5">
              <w:tc>
                <w:tcPr>
                  <w:tcW w:w="720" w:type="dxa"/>
                </w:tcPr>
                <w:p w:rsidR="00F20FE3" w:rsidRPr="00E831FD" w:rsidRDefault="00F20FE3" w:rsidP="00F20FE3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</w:pP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ลำดับ</w:t>
                  </w:r>
                </w:p>
              </w:tc>
              <w:tc>
                <w:tcPr>
                  <w:tcW w:w="6893" w:type="dxa"/>
                </w:tcPr>
                <w:p w:rsidR="00F20FE3" w:rsidRPr="00E831FD" w:rsidRDefault="00F20FE3" w:rsidP="00F20FE3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 w:rsidRPr="00E831FD"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  <w:cs/>
                    </w:rPr>
                    <w:t>ข้อมูลที่เผยแพร่ และ</w:t>
                  </w:r>
                  <w:r w:rsidRPr="00E831FD"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</w:rPr>
                    <w:t xml:space="preserve"> URL</w:t>
                  </w:r>
                </w:p>
              </w:tc>
            </w:tr>
            <w:tr w:rsidR="00F20FE3" w:rsidRPr="00E831FD" w:rsidTr="00A922F5">
              <w:tc>
                <w:tcPr>
                  <w:tcW w:w="720" w:type="dxa"/>
                  <w:vMerge w:val="restart"/>
                  <w:vAlign w:val="center"/>
                </w:tcPr>
                <w:p w:rsidR="00F20FE3" w:rsidRPr="00E831FD" w:rsidRDefault="00F20FE3" w:rsidP="00F20FE3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6893" w:type="dxa"/>
                </w:tcPr>
                <w:p w:rsidR="00F20FE3" w:rsidRPr="00E831FD" w:rsidRDefault="00F20FE3" w:rsidP="00F20FE3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ชื่อ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............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</w:t>
                  </w:r>
                </w:p>
              </w:tc>
            </w:tr>
            <w:tr w:rsidR="00F20FE3" w:rsidRPr="00E831FD" w:rsidTr="00A922F5">
              <w:tc>
                <w:tcPr>
                  <w:tcW w:w="720" w:type="dxa"/>
                  <w:vMerge/>
                </w:tcPr>
                <w:p w:rsidR="00F20FE3" w:rsidRPr="00E831FD" w:rsidRDefault="00F20FE3" w:rsidP="00F20FE3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893" w:type="dxa"/>
                </w:tcPr>
                <w:p w:rsidR="00F20FE3" w:rsidRPr="00E831FD" w:rsidRDefault="00F20FE3" w:rsidP="00F20FE3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>Link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 xml:space="preserve">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 xml:space="preserve">URL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..</w:t>
                  </w:r>
                </w:p>
              </w:tc>
            </w:tr>
            <w:tr w:rsidR="00F20FE3" w:rsidRPr="00E831FD" w:rsidTr="00A922F5">
              <w:tc>
                <w:tcPr>
                  <w:tcW w:w="720" w:type="dxa"/>
                  <w:vMerge w:val="restart"/>
                  <w:vAlign w:val="center"/>
                </w:tcPr>
                <w:p w:rsidR="00F20FE3" w:rsidRPr="00E831FD" w:rsidRDefault="00F20FE3" w:rsidP="00F20FE3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6893" w:type="dxa"/>
                </w:tcPr>
                <w:p w:rsidR="00F20FE3" w:rsidRPr="00E831FD" w:rsidRDefault="00F20FE3" w:rsidP="00F20FE3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ชื่อ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............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</w:t>
                  </w:r>
                </w:p>
              </w:tc>
            </w:tr>
            <w:tr w:rsidR="00F20FE3" w:rsidRPr="00E831FD" w:rsidTr="00A922F5">
              <w:tc>
                <w:tcPr>
                  <w:tcW w:w="720" w:type="dxa"/>
                  <w:vMerge/>
                </w:tcPr>
                <w:p w:rsidR="00F20FE3" w:rsidRPr="00E831FD" w:rsidRDefault="00F20FE3" w:rsidP="00F20FE3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893" w:type="dxa"/>
                </w:tcPr>
                <w:p w:rsidR="00F20FE3" w:rsidRPr="00E831FD" w:rsidRDefault="00F20FE3" w:rsidP="00F20FE3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>Link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 xml:space="preserve">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 xml:space="preserve">URL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..</w:t>
                  </w:r>
                </w:p>
              </w:tc>
            </w:tr>
          </w:tbl>
          <w:p w:rsidR="00F20FE3" w:rsidRPr="00E831FD" w:rsidRDefault="00F20FE3" w:rsidP="00F20FE3">
            <w:pPr>
              <w:widowControl w:val="0"/>
              <w:spacing w:before="240" w:after="0" w:line="264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787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30"/>
            </w: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ไม่มีการดำเนินการ      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</w:t>
            </w:r>
          </w:p>
          <w:p w:rsidR="00F20FE3" w:rsidRPr="00E831FD" w:rsidRDefault="00F20FE3" w:rsidP="00F20FE3">
            <w:pPr>
              <w:widowControl w:val="0"/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</w:p>
          <w:p w:rsidR="00F20FE3" w:rsidRDefault="00F20FE3" w:rsidP="00F20FE3">
            <w:pPr>
              <w:pStyle w:val="Default"/>
              <w:tabs>
                <w:tab w:val="left" w:pos="35"/>
              </w:tabs>
              <w:rPr>
                <w:rFonts w:ascii="TH Sarabun New" w:hAnsi="TH Sarabun New" w:cs="TH Sarabun New"/>
                <w:color w:val="auto"/>
                <w:sz w:val="30"/>
                <w:szCs w:val="30"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</w:p>
        </w:tc>
        <w:tc>
          <w:tcPr>
            <w:tcW w:w="1206" w:type="dxa"/>
          </w:tcPr>
          <w:p w:rsidR="00F20FE3" w:rsidRDefault="00F20FE3" w:rsidP="00F20FE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</w:tbl>
    <w:p w:rsidR="00FF53C2" w:rsidRPr="00302886" w:rsidRDefault="00FF53C2" w:rsidP="009C710E">
      <w:pPr>
        <w:spacing w:after="0"/>
        <w:rPr>
          <w:rFonts w:ascii="TH Sarabun New" w:hAnsi="TH Sarabun New" w:cs="TH Sarabun New"/>
          <w:b/>
          <w:bCs/>
          <w:sz w:val="24"/>
          <w:szCs w:val="24"/>
        </w:rPr>
      </w:pPr>
    </w:p>
    <w:p w:rsidR="00EB1641" w:rsidRPr="00302886" w:rsidRDefault="00EB1641" w:rsidP="009C710E">
      <w:pPr>
        <w:spacing w:after="0"/>
        <w:rPr>
          <w:rFonts w:ascii="TH Sarabun New" w:hAnsi="TH Sarabun New" w:cs="TH Sarabun New"/>
          <w:sz w:val="30"/>
          <w:szCs w:val="30"/>
        </w:rPr>
      </w:pPr>
      <w:r w:rsidRPr="00302886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ตัวชี้วัดย่อย 9.4 </w:t>
      </w:r>
      <w:r w:rsidRPr="00302886">
        <w:rPr>
          <w:rFonts w:ascii="TH Sarabun New" w:hAnsi="TH Sarabun New" w:cs="TH Sarabun New"/>
          <w:sz w:val="30"/>
          <w:szCs w:val="30"/>
          <w:cs/>
        </w:rPr>
        <w:t>การบริหารและพัฒนาทรัพยากรบุคคล</w:t>
      </w:r>
    </w:p>
    <w:tbl>
      <w:tblPr>
        <w:tblStyle w:val="TableGrid"/>
        <w:tblW w:w="10056" w:type="dxa"/>
        <w:tblInd w:w="-431" w:type="dxa"/>
        <w:tblLook w:val="04A0" w:firstRow="1" w:lastRow="0" w:firstColumn="1" w:lastColumn="0" w:noHBand="0" w:noVBand="1"/>
      </w:tblPr>
      <w:tblGrid>
        <w:gridCol w:w="599"/>
        <w:gridCol w:w="3123"/>
        <w:gridCol w:w="5128"/>
        <w:gridCol w:w="1206"/>
      </w:tblGrid>
      <w:tr w:rsidR="00321E8E" w:rsidRPr="00302886" w:rsidTr="004A0882">
        <w:trPr>
          <w:tblHeader/>
        </w:trPr>
        <w:tc>
          <w:tcPr>
            <w:tcW w:w="599" w:type="dxa"/>
            <w:shd w:val="clear" w:color="auto" w:fill="ACB9CA" w:themeFill="text2" w:themeFillTint="66"/>
          </w:tcPr>
          <w:p w:rsidR="00EB1641" w:rsidRPr="00302886" w:rsidRDefault="00EB1641" w:rsidP="009C710E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302886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ข้อ</w:t>
            </w:r>
          </w:p>
        </w:tc>
        <w:tc>
          <w:tcPr>
            <w:tcW w:w="3123" w:type="dxa"/>
            <w:shd w:val="clear" w:color="auto" w:fill="ACB9CA" w:themeFill="text2" w:themeFillTint="66"/>
          </w:tcPr>
          <w:p w:rsidR="00EB1641" w:rsidRPr="00302886" w:rsidRDefault="00EB1641" w:rsidP="009C710E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302886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ข้อมูล</w:t>
            </w:r>
          </w:p>
        </w:tc>
        <w:tc>
          <w:tcPr>
            <w:tcW w:w="5128" w:type="dxa"/>
            <w:shd w:val="clear" w:color="auto" w:fill="ACB9CA" w:themeFill="text2" w:themeFillTint="66"/>
          </w:tcPr>
          <w:p w:rsidR="00EB1641" w:rsidRPr="00302886" w:rsidRDefault="009C710E" w:rsidP="009C710E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302886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ายละเอียดข้อมูลที่เผยแพร่</w:t>
            </w:r>
          </w:p>
        </w:tc>
        <w:tc>
          <w:tcPr>
            <w:tcW w:w="1206" w:type="dxa"/>
            <w:shd w:val="clear" w:color="auto" w:fill="ACB9CA" w:themeFill="text2" w:themeFillTint="66"/>
          </w:tcPr>
          <w:p w:rsidR="00EB1641" w:rsidRPr="00302886" w:rsidRDefault="00EB1641" w:rsidP="009C710E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302886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ู้รับผิดชอบหลัก</w:t>
            </w:r>
          </w:p>
        </w:tc>
      </w:tr>
      <w:tr w:rsidR="00321E8E" w:rsidRPr="00302886" w:rsidTr="004A0882">
        <w:tc>
          <w:tcPr>
            <w:tcW w:w="10056" w:type="dxa"/>
            <w:gridSpan w:val="4"/>
            <w:shd w:val="clear" w:color="auto" w:fill="FBE4D5" w:themeFill="accent2" w:themeFillTint="33"/>
          </w:tcPr>
          <w:p w:rsidR="00244DD1" w:rsidRPr="00302886" w:rsidRDefault="00244DD1" w:rsidP="009C710E">
            <w:pPr>
              <w:pStyle w:val="Default"/>
              <w:rPr>
                <w:rFonts w:ascii="TH Sarabun New" w:hAnsi="TH Sarabun New" w:cs="TH Sarabun New"/>
                <w:color w:val="auto"/>
                <w:sz w:val="30"/>
                <w:szCs w:val="30"/>
                <w:cs/>
              </w:rPr>
            </w:pPr>
            <w:r w:rsidRPr="00302886">
              <w:rPr>
                <w:rFonts w:ascii="TH Sarabun New" w:hAnsi="TH Sarabun New" w:cs="TH Sarabun New"/>
                <w:b/>
                <w:bCs/>
                <w:color w:val="auto"/>
                <w:sz w:val="30"/>
                <w:szCs w:val="30"/>
                <w:cs/>
              </w:rPr>
              <w:t xml:space="preserve">การบริหารและพัฒนาทรัพยากรบุคคล </w:t>
            </w:r>
          </w:p>
        </w:tc>
      </w:tr>
      <w:tr w:rsidR="00F20FE3" w:rsidRPr="00302886" w:rsidTr="004A0882">
        <w:trPr>
          <w:trHeight w:val="438"/>
        </w:trPr>
        <w:tc>
          <w:tcPr>
            <w:tcW w:w="599" w:type="dxa"/>
            <w:shd w:val="clear" w:color="auto" w:fill="F2F2F2" w:themeFill="background1" w:themeFillShade="F2"/>
          </w:tcPr>
          <w:p w:rsidR="00F20FE3" w:rsidRPr="004A0882" w:rsidRDefault="00F20FE3" w:rsidP="009C710E">
            <w:pPr>
              <w:spacing w:after="0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4A0882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O</w:t>
            </w:r>
            <w:r w:rsidRPr="004A088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25</w:t>
            </w:r>
          </w:p>
        </w:tc>
        <w:tc>
          <w:tcPr>
            <w:tcW w:w="8251" w:type="dxa"/>
            <w:gridSpan w:val="2"/>
            <w:shd w:val="clear" w:color="auto" w:fill="F2F2F2" w:themeFill="background1" w:themeFillShade="F2"/>
          </w:tcPr>
          <w:p w:rsidR="00F20FE3" w:rsidRPr="004A0882" w:rsidRDefault="00F20FE3" w:rsidP="00F20FE3">
            <w:pPr>
              <w:pStyle w:val="Default"/>
              <w:rPr>
                <w:rFonts w:ascii="TH Sarabun New" w:hAnsi="TH Sarabun New" w:cs="TH Sarabun New"/>
                <w:b/>
                <w:bCs/>
                <w:color w:val="auto"/>
                <w:sz w:val="30"/>
                <w:szCs w:val="30"/>
                <w:cs/>
              </w:rPr>
            </w:pPr>
            <w:r w:rsidRPr="004A088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นโยบายการบริหารทรัพยากรบุคคล</w:t>
            </w:r>
          </w:p>
        </w:tc>
        <w:tc>
          <w:tcPr>
            <w:tcW w:w="1206" w:type="dxa"/>
            <w:shd w:val="clear" w:color="auto" w:fill="F2F2F2" w:themeFill="background1" w:themeFillShade="F2"/>
          </w:tcPr>
          <w:p w:rsidR="00F20FE3" w:rsidRPr="004A0882" w:rsidRDefault="00F20FE3" w:rsidP="00E66896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A0882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กบ.</w:t>
            </w:r>
          </w:p>
        </w:tc>
      </w:tr>
      <w:tr w:rsidR="00F20FE3" w:rsidRPr="00302886" w:rsidTr="004A0882">
        <w:trPr>
          <w:trHeight w:val="760"/>
        </w:trPr>
        <w:tc>
          <w:tcPr>
            <w:tcW w:w="599" w:type="dxa"/>
          </w:tcPr>
          <w:p w:rsidR="00F20FE3" w:rsidRPr="00302886" w:rsidRDefault="00F20FE3" w:rsidP="009C710E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251" w:type="dxa"/>
            <w:gridSpan w:val="2"/>
          </w:tcPr>
          <w:p w:rsidR="00F20FE3" w:rsidRPr="00E831FD" w:rsidRDefault="00F20FE3" w:rsidP="00F20FE3">
            <w:pPr>
              <w:widowControl w:val="0"/>
              <w:spacing w:before="240" w:after="0" w:line="264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787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30"/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ีการดำเนินการ         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</w:t>
            </w:r>
          </w:p>
          <w:p w:rsidR="00F20FE3" w:rsidRPr="00E831FD" w:rsidRDefault="00F20FE3" w:rsidP="00F20FE3">
            <w:pPr>
              <w:widowControl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  <w:r w:rsidRPr="00E831F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ข้อมูลที่เผยแพร่ คือ</w:t>
            </w:r>
          </w:p>
          <w:tbl>
            <w:tblPr>
              <w:tblStyle w:val="TableGrid"/>
              <w:tblW w:w="7613" w:type="dxa"/>
              <w:tblInd w:w="192" w:type="dxa"/>
              <w:tblLook w:val="04A0" w:firstRow="1" w:lastRow="0" w:firstColumn="1" w:lastColumn="0" w:noHBand="0" w:noVBand="1"/>
            </w:tblPr>
            <w:tblGrid>
              <w:gridCol w:w="720"/>
              <w:gridCol w:w="6893"/>
            </w:tblGrid>
            <w:tr w:rsidR="00F20FE3" w:rsidRPr="00E831FD" w:rsidTr="00A922F5">
              <w:tc>
                <w:tcPr>
                  <w:tcW w:w="720" w:type="dxa"/>
                </w:tcPr>
                <w:p w:rsidR="00F20FE3" w:rsidRPr="00E831FD" w:rsidRDefault="00F20FE3" w:rsidP="00F20FE3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</w:pP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ลำดับ</w:t>
                  </w:r>
                </w:p>
              </w:tc>
              <w:tc>
                <w:tcPr>
                  <w:tcW w:w="6893" w:type="dxa"/>
                </w:tcPr>
                <w:p w:rsidR="00F20FE3" w:rsidRPr="00E831FD" w:rsidRDefault="00F20FE3" w:rsidP="00F20FE3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 w:rsidRPr="00E831FD"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  <w:cs/>
                    </w:rPr>
                    <w:t>ข้อมูลที่เผยแพร่ และ</w:t>
                  </w:r>
                  <w:r w:rsidRPr="00E831FD"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</w:rPr>
                    <w:t xml:space="preserve"> URL</w:t>
                  </w:r>
                </w:p>
              </w:tc>
            </w:tr>
            <w:tr w:rsidR="00F20FE3" w:rsidRPr="00E831FD" w:rsidTr="00A922F5">
              <w:tc>
                <w:tcPr>
                  <w:tcW w:w="720" w:type="dxa"/>
                  <w:vMerge w:val="restart"/>
                  <w:vAlign w:val="center"/>
                </w:tcPr>
                <w:p w:rsidR="00F20FE3" w:rsidRPr="00E831FD" w:rsidRDefault="00F20FE3" w:rsidP="00F20FE3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6893" w:type="dxa"/>
                </w:tcPr>
                <w:p w:rsidR="00F20FE3" w:rsidRPr="00E831FD" w:rsidRDefault="00F20FE3" w:rsidP="00F20FE3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ชื่อ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............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</w:t>
                  </w:r>
                </w:p>
              </w:tc>
            </w:tr>
            <w:tr w:rsidR="00F20FE3" w:rsidRPr="00E831FD" w:rsidTr="00A922F5">
              <w:tc>
                <w:tcPr>
                  <w:tcW w:w="720" w:type="dxa"/>
                  <w:vMerge/>
                </w:tcPr>
                <w:p w:rsidR="00F20FE3" w:rsidRPr="00E831FD" w:rsidRDefault="00F20FE3" w:rsidP="00F20FE3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893" w:type="dxa"/>
                </w:tcPr>
                <w:p w:rsidR="00F20FE3" w:rsidRPr="00E831FD" w:rsidRDefault="00F20FE3" w:rsidP="00F20FE3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>Link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 xml:space="preserve">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 xml:space="preserve">URL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..</w:t>
                  </w:r>
                </w:p>
              </w:tc>
            </w:tr>
            <w:tr w:rsidR="00F20FE3" w:rsidRPr="00E831FD" w:rsidTr="00A922F5">
              <w:tc>
                <w:tcPr>
                  <w:tcW w:w="720" w:type="dxa"/>
                  <w:vMerge w:val="restart"/>
                  <w:vAlign w:val="center"/>
                </w:tcPr>
                <w:p w:rsidR="00F20FE3" w:rsidRPr="00E831FD" w:rsidRDefault="00F20FE3" w:rsidP="00F20FE3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6893" w:type="dxa"/>
                </w:tcPr>
                <w:p w:rsidR="00F20FE3" w:rsidRPr="00E831FD" w:rsidRDefault="00F20FE3" w:rsidP="00F20FE3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ชื่อ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............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</w:t>
                  </w:r>
                </w:p>
              </w:tc>
            </w:tr>
            <w:tr w:rsidR="00F20FE3" w:rsidRPr="00E831FD" w:rsidTr="00A922F5">
              <w:tc>
                <w:tcPr>
                  <w:tcW w:w="720" w:type="dxa"/>
                  <w:vMerge/>
                </w:tcPr>
                <w:p w:rsidR="00F20FE3" w:rsidRPr="00E831FD" w:rsidRDefault="00F20FE3" w:rsidP="00F20FE3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893" w:type="dxa"/>
                </w:tcPr>
                <w:p w:rsidR="00F20FE3" w:rsidRPr="00E831FD" w:rsidRDefault="00F20FE3" w:rsidP="00F20FE3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>Link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 xml:space="preserve">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 xml:space="preserve">URL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..</w:t>
                  </w:r>
                </w:p>
              </w:tc>
            </w:tr>
          </w:tbl>
          <w:p w:rsidR="00F20FE3" w:rsidRPr="00E831FD" w:rsidRDefault="00F20FE3" w:rsidP="00F20FE3">
            <w:pPr>
              <w:widowControl w:val="0"/>
              <w:spacing w:before="240" w:after="0" w:line="264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787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30"/>
            </w: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ไม่มีการดำเนินการ      </w:t>
            </w: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</w:t>
            </w:r>
          </w:p>
          <w:p w:rsidR="00F20FE3" w:rsidRPr="00302886" w:rsidRDefault="00F20FE3" w:rsidP="00F20FE3">
            <w:pPr>
              <w:pStyle w:val="Default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</w:p>
        </w:tc>
        <w:tc>
          <w:tcPr>
            <w:tcW w:w="1206" w:type="dxa"/>
          </w:tcPr>
          <w:p w:rsidR="00F20FE3" w:rsidRPr="00302886" w:rsidRDefault="00F20FE3" w:rsidP="009C710E">
            <w:pPr>
              <w:spacing w:after="0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4A0882" w:rsidRPr="00302886" w:rsidTr="004A0882">
        <w:trPr>
          <w:trHeight w:val="334"/>
        </w:trPr>
        <w:tc>
          <w:tcPr>
            <w:tcW w:w="599" w:type="dxa"/>
            <w:shd w:val="clear" w:color="auto" w:fill="F2F2F2" w:themeFill="background1" w:themeFillShade="F2"/>
          </w:tcPr>
          <w:p w:rsidR="004A0882" w:rsidRPr="004A0882" w:rsidRDefault="004A0882" w:rsidP="009C710E">
            <w:pPr>
              <w:spacing w:after="0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4A0882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lastRenderedPageBreak/>
              <w:t>O</w:t>
            </w:r>
            <w:r w:rsidRPr="004A088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26</w:t>
            </w:r>
          </w:p>
        </w:tc>
        <w:tc>
          <w:tcPr>
            <w:tcW w:w="8251" w:type="dxa"/>
            <w:gridSpan w:val="2"/>
            <w:shd w:val="clear" w:color="auto" w:fill="F2F2F2" w:themeFill="background1" w:themeFillShade="F2"/>
          </w:tcPr>
          <w:p w:rsidR="004A0882" w:rsidRPr="004A0882" w:rsidRDefault="004A0882" w:rsidP="00720D85">
            <w:pPr>
              <w:pStyle w:val="Default"/>
              <w:rPr>
                <w:rFonts w:ascii="TH Sarabun New" w:hAnsi="TH Sarabun New" w:cs="TH Sarabun New"/>
                <w:b/>
                <w:bCs/>
                <w:color w:val="auto"/>
                <w:sz w:val="30"/>
                <w:szCs w:val="30"/>
                <w:cs/>
              </w:rPr>
            </w:pPr>
            <w:r w:rsidRPr="004A088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ารดำเนินการตามนโยบายการบริหารทรัพยากรบุคคล</w:t>
            </w:r>
          </w:p>
        </w:tc>
        <w:tc>
          <w:tcPr>
            <w:tcW w:w="1206" w:type="dxa"/>
            <w:shd w:val="clear" w:color="auto" w:fill="F2F2F2" w:themeFill="background1" w:themeFillShade="F2"/>
          </w:tcPr>
          <w:p w:rsidR="004A0882" w:rsidRPr="004A0882" w:rsidRDefault="004A0882" w:rsidP="004A0882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A0882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กบ.</w:t>
            </w:r>
          </w:p>
        </w:tc>
      </w:tr>
      <w:tr w:rsidR="004A0882" w:rsidRPr="00302886" w:rsidTr="00A922F5">
        <w:trPr>
          <w:trHeight w:val="864"/>
        </w:trPr>
        <w:tc>
          <w:tcPr>
            <w:tcW w:w="599" w:type="dxa"/>
          </w:tcPr>
          <w:p w:rsidR="004A0882" w:rsidRPr="00302886" w:rsidRDefault="004A0882" w:rsidP="009C710E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251" w:type="dxa"/>
            <w:gridSpan w:val="2"/>
          </w:tcPr>
          <w:p w:rsidR="004A0882" w:rsidRPr="00E831FD" w:rsidRDefault="004A0882" w:rsidP="004A0882">
            <w:pPr>
              <w:widowControl w:val="0"/>
              <w:spacing w:before="240" w:after="0" w:line="264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787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30"/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ีการดำเนินการ         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</w:t>
            </w:r>
          </w:p>
          <w:p w:rsidR="004A0882" w:rsidRPr="00E831FD" w:rsidRDefault="004A0882" w:rsidP="004A0882">
            <w:pPr>
              <w:widowControl w:val="0"/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</w:p>
          <w:p w:rsidR="004A0882" w:rsidRPr="00E831FD" w:rsidRDefault="004A0882" w:rsidP="004A0882">
            <w:pPr>
              <w:widowControl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  <w:r w:rsidRPr="00E831F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ข้อมูลที่เผยแพร่ คือ</w:t>
            </w:r>
          </w:p>
          <w:tbl>
            <w:tblPr>
              <w:tblStyle w:val="TableGrid"/>
              <w:tblW w:w="7613" w:type="dxa"/>
              <w:tblInd w:w="192" w:type="dxa"/>
              <w:tblLook w:val="04A0" w:firstRow="1" w:lastRow="0" w:firstColumn="1" w:lastColumn="0" w:noHBand="0" w:noVBand="1"/>
            </w:tblPr>
            <w:tblGrid>
              <w:gridCol w:w="720"/>
              <w:gridCol w:w="6893"/>
            </w:tblGrid>
            <w:tr w:rsidR="004A0882" w:rsidRPr="00E831FD" w:rsidTr="00A922F5">
              <w:tc>
                <w:tcPr>
                  <w:tcW w:w="720" w:type="dxa"/>
                </w:tcPr>
                <w:p w:rsidR="004A0882" w:rsidRPr="00E831FD" w:rsidRDefault="004A0882" w:rsidP="004A0882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</w:pP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ลำดับ</w:t>
                  </w:r>
                </w:p>
              </w:tc>
              <w:tc>
                <w:tcPr>
                  <w:tcW w:w="6893" w:type="dxa"/>
                </w:tcPr>
                <w:p w:rsidR="004A0882" w:rsidRPr="00E831FD" w:rsidRDefault="004A0882" w:rsidP="004A0882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 w:rsidRPr="00E831FD"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  <w:cs/>
                    </w:rPr>
                    <w:t>ข้อมูลที่เผยแพร่ และ</w:t>
                  </w:r>
                  <w:r w:rsidRPr="00E831FD"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</w:rPr>
                    <w:t xml:space="preserve"> URL</w:t>
                  </w:r>
                </w:p>
              </w:tc>
            </w:tr>
            <w:tr w:rsidR="004A0882" w:rsidRPr="00E831FD" w:rsidTr="00A922F5">
              <w:tc>
                <w:tcPr>
                  <w:tcW w:w="720" w:type="dxa"/>
                  <w:vMerge w:val="restart"/>
                  <w:vAlign w:val="center"/>
                </w:tcPr>
                <w:p w:rsidR="004A0882" w:rsidRPr="00E831FD" w:rsidRDefault="004A0882" w:rsidP="004A0882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6893" w:type="dxa"/>
                </w:tcPr>
                <w:p w:rsidR="004A0882" w:rsidRPr="00E831FD" w:rsidRDefault="004A0882" w:rsidP="004A0882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ชื่อ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............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</w:t>
                  </w:r>
                </w:p>
              </w:tc>
            </w:tr>
            <w:tr w:rsidR="004A0882" w:rsidRPr="00E831FD" w:rsidTr="00A922F5">
              <w:tc>
                <w:tcPr>
                  <w:tcW w:w="720" w:type="dxa"/>
                  <w:vMerge/>
                </w:tcPr>
                <w:p w:rsidR="004A0882" w:rsidRPr="00E831FD" w:rsidRDefault="004A0882" w:rsidP="004A0882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893" w:type="dxa"/>
                </w:tcPr>
                <w:p w:rsidR="004A0882" w:rsidRPr="00E831FD" w:rsidRDefault="004A0882" w:rsidP="004A0882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>Link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 xml:space="preserve">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 xml:space="preserve">URL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..</w:t>
                  </w:r>
                </w:p>
              </w:tc>
            </w:tr>
            <w:tr w:rsidR="004A0882" w:rsidRPr="00E831FD" w:rsidTr="00A922F5">
              <w:tc>
                <w:tcPr>
                  <w:tcW w:w="720" w:type="dxa"/>
                  <w:vMerge w:val="restart"/>
                  <w:vAlign w:val="center"/>
                </w:tcPr>
                <w:p w:rsidR="004A0882" w:rsidRPr="00E831FD" w:rsidRDefault="004A0882" w:rsidP="004A0882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6893" w:type="dxa"/>
                </w:tcPr>
                <w:p w:rsidR="004A0882" w:rsidRPr="00E831FD" w:rsidRDefault="004A0882" w:rsidP="004A0882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ชื่อ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............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</w:t>
                  </w:r>
                </w:p>
              </w:tc>
            </w:tr>
            <w:tr w:rsidR="004A0882" w:rsidRPr="00E831FD" w:rsidTr="00A922F5">
              <w:tc>
                <w:tcPr>
                  <w:tcW w:w="720" w:type="dxa"/>
                  <w:vMerge/>
                </w:tcPr>
                <w:p w:rsidR="004A0882" w:rsidRPr="00E831FD" w:rsidRDefault="004A0882" w:rsidP="004A0882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893" w:type="dxa"/>
                </w:tcPr>
                <w:p w:rsidR="004A0882" w:rsidRPr="00E831FD" w:rsidRDefault="004A0882" w:rsidP="004A0882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>Link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 xml:space="preserve">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 xml:space="preserve">URL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..</w:t>
                  </w:r>
                </w:p>
              </w:tc>
            </w:tr>
          </w:tbl>
          <w:p w:rsidR="004A0882" w:rsidRPr="00E831FD" w:rsidRDefault="004A0882" w:rsidP="004A0882">
            <w:pPr>
              <w:widowControl w:val="0"/>
              <w:spacing w:before="240" w:after="0" w:line="264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787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30"/>
            </w: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ไม่มีการดำเนินการ      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</w:t>
            </w:r>
          </w:p>
          <w:p w:rsidR="004A0882" w:rsidRPr="00CE340A" w:rsidRDefault="004A0882" w:rsidP="00CE340A">
            <w:pPr>
              <w:widowControl w:val="0"/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</w:p>
        </w:tc>
        <w:tc>
          <w:tcPr>
            <w:tcW w:w="1206" w:type="dxa"/>
          </w:tcPr>
          <w:p w:rsidR="004A0882" w:rsidRDefault="004A0882" w:rsidP="004A0882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4A0882" w:rsidRPr="00302886" w:rsidTr="00471AB9">
        <w:trPr>
          <w:trHeight w:val="380"/>
        </w:trPr>
        <w:tc>
          <w:tcPr>
            <w:tcW w:w="599" w:type="dxa"/>
            <w:shd w:val="clear" w:color="auto" w:fill="F2F2F2" w:themeFill="background1" w:themeFillShade="F2"/>
          </w:tcPr>
          <w:p w:rsidR="004A0882" w:rsidRPr="004A0882" w:rsidRDefault="004A0882" w:rsidP="009C710E">
            <w:pPr>
              <w:spacing w:after="0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4A0882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O</w:t>
            </w:r>
            <w:r w:rsidRPr="004A088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27</w:t>
            </w:r>
          </w:p>
        </w:tc>
        <w:tc>
          <w:tcPr>
            <w:tcW w:w="8251" w:type="dxa"/>
            <w:gridSpan w:val="2"/>
            <w:shd w:val="clear" w:color="auto" w:fill="F2F2F2" w:themeFill="background1" w:themeFillShade="F2"/>
          </w:tcPr>
          <w:p w:rsidR="004A0882" w:rsidRPr="004A0882" w:rsidRDefault="004A0882" w:rsidP="00720D85">
            <w:pPr>
              <w:pStyle w:val="Default"/>
              <w:rPr>
                <w:rFonts w:ascii="TH Sarabun New" w:hAnsi="TH Sarabun New" w:cs="TH Sarabun New"/>
                <w:b/>
                <w:bCs/>
                <w:color w:val="auto"/>
                <w:sz w:val="30"/>
                <w:szCs w:val="30"/>
                <w:cs/>
              </w:rPr>
            </w:pPr>
            <w:r w:rsidRPr="004A088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หลักเกณฑ์การบริหารและพัฒนาทรัพยากรบุคคล</w:t>
            </w:r>
          </w:p>
        </w:tc>
        <w:tc>
          <w:tcPr>
            <w:tcW w:w="1206" w:type="dxa"/>
            <w:shd w:val="clear" w:color="auto" w:fill="F2F2F2" w:themeFill="background1" w:themeFillShade="F2"/>
          </w:tcPr>
          <w:p w:rsidR="004A0882" w:rsidRPr="004A0882" w:rsidRDefault="004A0882" w:rsidP="00471AB9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A0882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กบ.</w:t>
            </w:r>
          </w:p>
        </w:tc>
      </w:tr>
      <w:tr w:rsidR="004A0882" w:rsidRPr="00302886" w:rsidTr="00A922F5">
        <w:trPr>
          <w:trHeight w:val="818"/>
        </w:trPr>
        <w:tc>
          <w:tcPr>
            <w:tcW w:w="599" w:type="dxa"/>
          </w:tcPr>
          <w:p w:rsidR="004A0882" w:rsidRPr="00302886" w:rsidRDefault="004A0882" w:rsidP="009C710E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251" w:type="dxa"/>
            <w:gridSpan w:val="2"/>
          </w:tcPr>
          <w:p w:rsidR="004A0882" w:rsidRPr="00E831FD" w:rsidRDefault="004A0882" w:rsidP="004A0882">
            <w:pPr>
              <w:widowControl w:val="0"/>
              <w:spacing w:before="240" w:after="0" w:line="264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787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30"/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ีการดำเนินการ         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</w:t>
            </w:r>
          </w:p>
          <w:p w:rsidR="004A0882" w:rsidRPr="00E831FD" w:rsidRDefault="004A0882" w:rsidP="004A0882">
            <w:pPr>
              <w:widowControl w:val="0"/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</w:p>
          <w:p w:rsidR="004A0882" w:rsidRPr="00E831FD" w:rsidRDefault="004A0882" w:rsidP="004A0882">
            <w:pPr>
              <w:widowControl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  <w:r w:rsidRPr="00E831F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ข้อมูลที่เผยแพร่ คือ</w:t>
            </w:r>
          </w:p>
          <w:tbl>
            <w:tblPr>
              <w:tblStyle w:val="TableGrid"/>
              <w:tblW w:w="7613" w:type="dxa"/>
              <w:tblInd w:w="192" w:type="dxa"/>
              <w:tblLook w:val="04A0" w:firstRow="1" w:lastRow="0" w:firstColumn="1" w:lastColumn="0" w:noHBand="0" w:noVBand="1"/>
            </w:tblPr>
            <w:tblGrid>
              <w:gridCol w:w="720"/>
              <w:gridCol w:w="6893"/>
            </w:tblGrid>
            <w:tr w:rsidR="004A0882" w:rsidRPr="00E831FD" w:rsidTr="00A922F5">
              <w:tc>
                <w:tcPr>
                  <w:tcW w:w="720" w:type="dxa"/>
                </w:tcPr>
                <w:p w:rsidR="004A0882" w:rsidRPr="00E831FD" w:rsidRDefault="004A0882" w:rsidP="004A0882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</w:pP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ลำดับ</w:t>
                  </w:r>
                </w:p>
              </w:tc>
              <w:tc>
                <w:tcPr>
                  <w:tcW w:w="6893" w:type="dxa"/>
                </w:tcPr>
                <w:p w:rsidR="004A0882" w:rsidRPr="00E831FD" w:rsidRDefault="004A0882" w:rsidP="004A0882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 w:rsidRPr="00E831FD"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  <w:cs/>
                    </w:rPr>
                    <w:t>ข้อมูลที่เผยแพร่ และ</w:t>
                  </w:r>
                  <w:r w:rsidRPr="00E831FD"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</w:rPr>
                    <w:t xml:space="preserve"> URL</w:t>
                  </w:r>
                </w:p>
              </w:tc>
            </w:tr>
            <w:tr w:rsidR="004A0882" w:rsidRPr="00E831FD" w:rsidTr="00A922F5">
              <w:tc>
                <w:tcPr>
                  <w:tcW w:w="720" w:type="dxa"/>
                  <w:vMerge w:val="restart"/>
                  <w:vAlign w:val="center"/>
                </w:tcPr>
                <w:p w:rsidR="004A0882" w:rsidRPr="00E831FD" w:rsidRDefault="004A0882" w:rsidP="004A0882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6893" w:type="dxa"/>
                </w:tcPr>
                <w:p w:rsidR="004A0882" w:rsidRPr="00E831FD" w:rsidRDefault="004A0882" w:rsidP="004A0882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ชื่อ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............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</w:t>
                  </w:r>
                </w:p>
              </w:tc>
            </w:tr>
            <w:tr w:rsidR="004A0882" w:rsidRPr="00E831FD" w:rsidTr="00A922F5">
              <w:tc>
                <w:tcPr>
                  <w:tcW w:w="720" w:type="dxa"/>
                  <w:vMerge/>
                </w:tcPr>
                <w:p w:rsidR="004A0882" w:rsidRPr="00E831FD" w:rsidRDefault="004A0882" w:rsidP="004A0882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893" w:type="dxa"/>
                </w:tcPr>
                <w:p w:rsidR="004A0882" w:rsidRPr="00E831FD" w:rsidRDefault="004A0882" w:rsidP="004A0882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>Link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 xml:space="preserve">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 xml:space="preserve">URL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..</w:t>
                  </w:r>
                </w:p>
              </w:tc>
            </w:tr>
            <w:tr w:rsidR="004A0882" w:rsidRPr="00E831FD" w:rsidTr="00A922F5">
              <w:tc>
                <w:tcPr>
                  <w:tcW w:w="720" w:type="dxa"/>
                  <w:vMerge w:val="restart"/>
                  <w:vAlign w:val="center"/>
                </w:tcPr>
                <w:p w:rsidR="004A0882" w:rsidRPr="00E831FD" w:rsidRDefault="004A0882" w:rsidP="004A0882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6893" w:type="dxa"/>
                </w:tcPr>
                <w:p w:rsidR="004A0882" w:rsidRPr="00E831FD" w:rsidRDefault="004A0882" w:rsidP="004A0882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ชื่อ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............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</w:t>
                  </w:r>
                </w:p>
              </w:tc>
            </w:tr>
            <w:tr w:rsidR="004A0882" w:rsidRPr="00E831FD" w:rsidTr="00A922F5">
              <w:tc>
                <w:tcPr>
                  <w:tcW w:w="720" w:type="dxa"/>
                  <w:vMerge/>
                </w:tcPr>
                <w:p w:rsidR="004A0882" w:rsidRPr="00E831FD" w:rsidRDefault="004A0882" w:rsidP="004A0882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893" w:type="dxa"/>
                </w:tcPr>
                <w:p w:rsidR="004A0882" w:rsidRPr="00E831FD" w:rsidRDefault="004A0882" w:rsidP="004A0882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>Link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 xml:space="preserve">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 xml:space="preserve">URL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..</w:t>
                  </w:r>
                </w:p>
              </w:tc>
            </w:tr>
          </w:tbl>
          <w:p w:rsidR="004A0882" w:rsidRPr="00E831FD" w:rsidRDefault="004A0882" w:rsidP="004A0882">
            <w:pPr>
              <w:widowControl w:val="0"/>
              <w:spacing w:before="240" w:after="0" w:line="264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787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30"/>
            </w: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ไม่มีการดำเนินการ      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</w:t>
            </w:r>
          </w:p>
          <w:p w:rsidR="004A0882" w:rsidRPr="00E831FD" w:rsidRDefault="004A0882" w:rsidP="004A0882">
            <w:pPr>
              <w:widowControl w:val="0"/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</w:p>
          <w:p w:rsidR="004A0882" w:rsidRPr="00302886" w:rsidRDefault="004A0882" w:rsidP="004A0882">
            <w:pPr>
              <w:pStyle w:val="Default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</w:p>
        </w:tc>
        <w:tc>
          <w:tcPr>
            <w:tcW w:w="1206" w:type="dxa"/>
          </w:tcPr>
          <w:p w:rsidR="004A0882" w:rsidRDefault="004A0882" w:rsidP="009C710E">
            <w:pPr>
              <w:spacing w:after="0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4A0882" w:rsidRPr="00302886" w:rsidTr="00471AB9">
        <w:trPr>
          <w:trHeight w:val="403"/>
        </w:trPr>
        <w:tc>
          <w:tcPr>
            <w:tcW w:w="599" w:type="dxa"/>
            <w:shd w:val="clear" w:color="auto" w:fill="F2F2F2" w:themeFill="background1" w:themeFillShade="F2"/>
          </w:tcPr>
          <w:p w:rsidR="004A0882" w:rsidRPr="004A0882" w:rsidRDefault="004A0882" w:rsidP="009C710E">
            <w:pPr>
              <w:spacing w:after="0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4A0882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lastRenderedPageBreak/>
              <w:t>O</w:t>
            </w:r>
            <w:r w:rsidRPr="004A088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28</w:t>
            </w:r>
          </w:p>
        </w:tc>
        <w:tc>
          <w:tcPr>
            <w:tcW w:w="8251" w:type="dxa"/>
            <w:gridSpan w:val="2"/>
            <w:shd w:val="clear" w:color="auto" w:fill="F2F2F2" w:themeFill="background1" w:themeFillShade="F2"/>
          </w:tcPr>
          <w:p w:rsidR="004A0882" w:rsidRPr="004A0882" w:rsidRDefault="004A0882" w:rsidP="004A0882">
            <w:pPr>
              <w:pStyle w:val="Default"/>
              <w:rPr>
                <w:rFonts w:ascii="TH Sarabun New" w:hAnsi="TH Sarabun New" w:cs="TH Sarabun New"/>
                <w:b/>
                <w:bCs/>
                <w:color w:val="auto"/>
                <w:sz w:val="30"/>
                <w:szCs w:val="30"/>
                <w:cs/>
              </w:rPr>
            </w:pPr>
            <w:r w:rsidRPr="004A088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ายงานผลการบริหารและพัฒนาทรัพยากรบุคคลประจำปี</w:t>
            </w:r>
          </w:p>
        </w:tc>
        <w:tc>
          <w:tcPr>
            <w:tcW w:w="1206" w:type="dxa"/>
            <w:shd w:val="clear" w:color="auto" w:fill="F2F2F2" w:themeFill="background1" w:themeFillShade="F2"/>
          </w:tcPr>
          <w:p w:rsidR="004A0882" w:rsidRPr="004A0882" w:rsidRDefault="004A0882" w:rsidP="00471AB9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A0882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กบ.</w:t>
            </w:r>
          </w:p>
        </w:tc>
      </w:tr>
      <w:tr w:rsidR="004A0882" w:rsidRPr="00302886" w:rsidTr="00A922F5">
        <w:trPr>
          <w:trHeight w:val="392"/>
        </w:trPr>
        <w:tc>
          <w:tcPr>
            <w:tcW w:w="599" w:type="dxa"/>
          </w:tcPr>
          <w:p w:rsidR="004A0882" w:rsidRPr="00302886" w:rsidRDefault="004A0882" w:rsidP="009C710E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251" w:type="dxa"/>
            <w:gridSpan w:val="2"/>
          </w:tcPr>
          <w:p w:rsidR="004A0882" w:rsidRPr="00E831FD" w:rsidRDefault="004A0882" w:rsidP="004A0882">
            <w:pPr>
              <w:widowControl w:val="0"/>
              <w:spacing w:before="240" w:after="0" w:line="264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787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30"/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ีการดำเนินการ         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</w:t>
            </w:r>
          </w:p>
          <w:p w:rsidR="004A0882" w:rsidRPr="00E831FD" w:rsidRDefault="004A0882" w:rsidP="004A0882">
            <w:pPr>
              <w:widowControl w:val="0"/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</w:p>
          <w:p w:rsidR="004A0882" w:rsidRPr="00E831FD" w:rsidRDefault="004A0882" w:rsidP="004A0882">
            <w:pPr>
              <w:widowControl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  <w:r w:rsidRPr="00E831F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ข้อมูลที่เผยแพร่ คือ</w:t>
            </w:r>
          </w:p>
          <w:tbl>
            <w:tblPr>
              <w:tblStyle w:val="TableGrid"/>
              <w:tblW w:w="7613" w:type="dxa"/>
              <w:tblInd w:w="192" w:type="dxa"/>
              <w:tblLook w:val="04A0" w:firstRow="1" w:lastRow="0" w:firstColumn="1" w:lastColumn="0" w:noHBand="0" w:noVBand="1"/>
            </w:tblPr>
            <w:tblGrid>
              <w:gridCol w:w="720"/>
              <w:gridCol w:w="6893"/>
            </w:tblGrid>
            <w:tr w:rsidR="004A0882" w:rsidRPr="00E831FD" w:rsidTr="00A922F5">
              <w:tc>
                <w:tcPr>
                  <w:tcW w:w="720" w:type="dxa"/>
                </w:tcPr>
                <w:p w:rsidR="004A0882" w:rsidRPr="00E831FD" w:rsidRDefault="004A0882" w:rsidP="004A0882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</w:pP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ลำดับ</w:t>
                  </w:r>
                </w:p>
              </w:tc>
              <w:tc>
                <w:tcPr>
                  <w:tcW w:w="6893" w:type="dxa"/>
                </w:tcPr>
                <w:p w:rsidR="004A0882" w:rsidRPr="00E831FD" w:rsidRDefault="004A0882" w:rsidP="004A0882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 w:rsidRPr="00E831FD"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  <w:cs/>
                    </w:rPr>
                    <w:t>ข้อมูลที่เผยแพร่ และ</w:t>
                  </w:r>
                  <w:r w:rsidRPr="00E831FD"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</w:rPr>
                    <w:t xml:space="preserve"> URL</w:t>
                  </w:r>
                </w:p>
              </w:tc>
            </w:tr>
            <w:tr w:rsidR="004A0882" w:rsidRPr="00E831FD" w:rsidTr="00A922F5">
              <w:tc>
                <w:tcPr>
                  <w:tcW w:w="720" w:type="dxa"/>
                  <w:vMerge w:val="restart"/>
                  <w:vAlign w:val="center"/>
                </w:tcPr>
                <w:p w:rsidR="004A0882" w:rsidRPr="00E831FD" w:rsidRDefault="004A0882" w:rsidP="004A0882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6893" w:type="dxa"/>
                </w:tcPr>
                <w:p w:rsidR="004A0882" w:rsidRPr="00E831FD" w:rsidRDefault="004A0882" w:rsidP="004A0882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ชื่อ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............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</w:t>
                  </w:r>
                </w:p>
              </w:tc>
            </w:tr>
            <w:tr w:rsidR="004A0882" w:rsidRPr="00E831FD" w:rsidTr="00A922F5">
              <w:tc>
                <w:tcPr>
                  <w:tcW w:w="720" w:type="dxa"/>
                  <w:vMerge/>
                </w:tcPr>
                <w:p w:rsidR="004A0882" w:rsidRPr="00E831FD" w:rsidRDefault="004A0882" w:rsidP="004A0882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893" w:type="dxa"/>
                </w:tcPr>
                <w:p w:rsidR="004A0882" w:rsidRPr="00E831FD" w:rsidRDefault="004A0882" w:rsidP="004A0882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>Link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 xml:space="preserve">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 xml:space="preserve">URL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..</w:t>
                  </w:r>
                </w:p>
              </w:tc>
            </w:tr>
            <w:tr w:rsidR="004A0882" w:rsidRPr="00E831FD" w:rsidTr="00A922F5">
              <w:tc>
                <w:tcPr>
                  <w:tcW w:w="720" w:type="dxa"/>
                  <w:vMerge w:val="restart"/>
                  <w:vAlign w:val="center"/>
                </w:tcPr>
                <w:p w:rsidR="004A0882" w:rsidRPr="00E831FD" w:rsidRDefault="004A0882" w:rsidP="004A0882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6893" w:type="dxa"/>
                </w:tcPr>
                <w:p w:rsidR="004A0882" w:rsidRPr="00E831FD" w:rsidRDefault="004A0882" w:rsidP="004A0882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ชื่อ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............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</w:t>
                  </w:r>
                </w:p>
              </w:tc>
            </w:tr>
            <w:tr w:rsidR="004A0882" w:rsidRPr="00E831FD" w:rsidTr="00A922F5">
              <w:tc>
                <w:tcPr>
                  <w:tcW w:w="720" w:type="dxa"/>
                  <w:vMerge/>
                </w:tcPr>
                <w:p w:rsidR="004A0882" w:rsidRPr="00E831FD" w:rsidRDefault="004A0882" w:rsidP="004A0882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893" w:type="dxa"/>
                </w:tcPr>
                <w:p w:rsidR="004A0882" w:rsidRPr="00E831FD" w:rsidRDefault="004A0882" w:rsidP="004A0882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>Link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 xml:space="preserve">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 xml:space="preserve">URL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..</w:t>
                  </w:r>
                </w:p>
              </w:tc>
            </w:tr>
          </w:tbl>
          <w:p w:rsidR="004A0882" w:rsidRPr="00E831FD" w:rsidRDefault="004A0882" w:rsidP="004A0882">
            <w:pPr>
              <w:widowControl w:val="0"/>
              <w:spacing w:before="240" w:after="0" w:line="264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787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30"/>
            </w: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ไม่มีการดำเนินการ      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</w:t>
            </w:r>
          </w:p>
          <w:p w:rsidR="004A0882" w:rsidRPr="00E831FD" w:rsidRDefault="004A0882" w:rsidP="004A0882">
            <w:pPr>
              <w:widowControl w:val="0"/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</w:p>
          <w:p w:rsidR="004A0882" w:rsidRPr="00302886" w:rsidRDefault="004A0882" w:rsidP="004A0882">
            <w:pPr>
              <w:pStyle w:val="Default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</w:p>
        </w:tc>
        <w:tc>
          <w:tcPr>
            <w:tcW w:w="1206" w:type="dxa"/>
          </w:tcPr>
          <w:p w:rsidR="004A0882" w:rsidRDefault="004A0882" w:rsidP="009C710E">
            <w:pPr>
              <w:spacing w:after="0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</w:tbl>
    <w:p w:rsidR="00EB1641" w:rsidRPr="00302886" w:rsidRDefault="00EB1641" w:rsidP="009C710E">
      <w:pPr>
        <w:spacing w:after="0"/>
        <w:rPr>
          <w:rFonts w:ascii="TH Sarabun New" w:hAnsi="TH Sarabun New" w:cs="TH Sarabun New"/>
          <w:sz w:val="30"/>
          <w:szCs w:val="30"/>
        </w:rPr>
      </w:pPr>
      <w:r w:rsidRPr="00302886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ตัวชี้วัดย่อย 9.5 </w:t>
      </w:r>
      <w:r w:rsidRPr="00302886">
        <w:rPr>
          <w:rFonts w:ascii="TH Sarabun New" w:hAnsi="TH Sarabun New" w:cs="TH Sarabun New"/>
          <w:sz w:val="30"/>
          <w:szCs w:val="30"/>
          <w:cs/>
        </w:rPr>
        <w:t>การส่งเสริมความโปร่งใส</w:t>
      </w:r>
    </w:p>
    <w:tbl>
      <w:tblPr>
        <w:tblStyle w:val="TableGrid"/>
        <w:tblW w:w="9966" w:type="dxa"/>
        <w:tblInd w:w="-431" w:type="dxa"/>
        <w:tblLook w:val="04A0" w:firstRow="1" w:lastRow="0" w:firstColumn="1" w:lastColumn="0" w:noHBand="0" w:noVBand="1"/>
      </w:tblPr>
      <w:tblGrid>
        <w:gridCol w:w="599"/>
        <w:gridCol w:w="3025"/>
        <w:gridCol w:w="5226"/>
        <w:gridCol w:w="1195"/>
      </w:tblGrid>
      <w:tr w:rsidR="00321E8E" w:rsidRPr="00302886" w:rsidTr="004A0882">
        <w:trPr>
          <w:tblHeader/>
        </w:trPr>
        <w:tc>
          <w:tcPr>
            <w:tcW w:w="599" w:type="dxa"/>
            <w:shd w:val="clear" w:color="auto" w:fill="ACB9CA" w:themeFill="text2" w:themeFillTint="66"/>
          </w:tcPr>
          <w:p w:rsidR="00EB1641" w:rsidRPr="00302886" w:rsidRDefault="00EB1641" w:rsidP="009C710E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302886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ข้อ</w:t>
            </w:r>
          </w:p>
        </w:tc>
        <w:tc>
          <w:tcPr>
            <w:tcW w:w="3025" w:type="dxa"/>
            <w:shd w:val="clear" w:color="auto" w:fill="ACB9CA" w:themeFill="text2" w:themeFillTint="66"/>
          </w:tcPr>
          <w:p w:rsidR="00EB1641" w:rsidRPr="00302886" w:rsidRDefault="00EB1641" w:rsidP="009C710E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302886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ข้อมูล</w:t>
            </w:r>
          </w:p>
        </w:tc>
        <w:tc>
          <w:tcPr>
            <w:tcW w:w="5226" w:type="dxa"/>
            <w:shd w:val="clear" w:color="auto" w:fill="ACB9CA" w:themeFill="text2" w:themeFillTint="66"/>
          </w:tcPr>
          <w:p w:rsidR="00EB1641" w:rsidRPr="00302886" w:rsidRDefault="009C710E" w:rsidP="009C710E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302886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ายละเอียดข้อมูลที่เผยแพร่</w:t>
            </w:r>
          </w:p>
        </w:tc>
        <w:tc>
          <w:tcPr>
            <w:tcW w:w="1116" w:type="dxa"/>
            <w:shd w:val="clear" w:color="auto" w:fill="ACB9CA" w:themeFill="text2" w:themeFillTint="66"/>
          </w:tcPr>
          <w:p w:rsidR="00EB1641" w:rsidRPr="00302886" w:rsidRDefault="00EB1641" w:rsidP="009C710E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302886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ู้รับผิดชอบหลัก</w:t>
            </w:r>
          </w:p>
        </w:tc>
      </w:tr>
      <w:tr w:rsidR="00321E8E" w:rsidRPr="00302886" w:rsidTr="00E66896">
        <w:tc>
          <w:tcPr>
            <w:tcW w:w="9966" w:type="dxa"/>
            <w:gridSpan w:val="4"/>
            <w:shd w:val="clear" w:color="auto" w:fill="FBE4D5" w:themeFill="accent2" w:themeFillTint="33"/>
          </w:tcPr>
          <w:p w:rsidR="009C710E" w:rsidRPr="00302886" w:rsidRDefault="009C710E" w:rsidP="009C710E">
            <w:pPr>
              <w:pStyle w:val="Default"/>
              <w:rPr>
                <w:rFonts w:ascii="TH Sarabun New" w:hAnsi="TH Sarabun New" w:cs="TH Sarabun New"/>
                <w:color w:val="auto"/>
                <w:sz w:val="30"/>
                <w:szCs w:val="30"/>
                <w:cs/>
              </w:rPr>
            </w:pPr>
            <w:r w:rsidRPr="00302886">
              <w:rPr>
                <w:rFonts w:ascii="TH Sarabun New" w:hAnsi="TH Sarabun New" w:cs="TH Sarabun New"/>
                <w:b/>
                <w:bCs/>
                <w:color w:val="auto"/>
                <w:sz w:val="30"/>
                <w:szCs w:val="30"/>
                <w:cs/>
              </w:rPr>
              <w:t xml:space="preserve">การจัดการเรื่องร้องเรียนการทุจริต </w:t>
            </w:r>
          </w:p>
        </w:tc>
      </w:tr>
      <w:tr w:rsidR="004A0882" w:rsidRPr="00302886" w:rsidTr="004A0882">
        <w:trPr>
          <w:trHeight w:val="392"/>
        </w:trPr>
        <w:tc>
          <w:tcPr>
            <w:tcW w:w="599" w:type="dxa"/>
            <w:shd w:val="clear" w:color="auto" w:fill="F2F2F2" w:themeFill="background1" w:themeFillShade="F2"/>
          </w:tcPr>
          <w:p w:rsidR="004A0882" w:rsidRPr="004A0882" w:rsidRDefault="004A0882" w:rsidP="009C710E">
            <w:pPr>
              <w:spacing w:after="0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4A0882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O</w:t>
            </w:r>
            <w:r w:rsidRPr="004A088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29</w:t>
            </w:r>
          </w:p>
        </w:tc>
        <w:tc>
          <w:tcPr>
            <w:tcW w:w="8251" w:type="dxa"/>
            <w:gridSpan w:val="2"/>
            <w:shd w:val="clear" w:color="auto" w:fill="F2F2F2" w:themeFill="background1" w:themeFillShade="F2"/>
          </w:tcPr>
          <w:p w:rsidR="004A0882" w:rsidRPr="004A0882" w:rsidRDefault="004A0882" w:rsidP="00720D85">
            <w:pPr>
              <w:pStyle w:val="Default"/>
              <w:rPr>
                <w:rFonts w:ascii="TH Sarabun New" w:hAnsi="TH Sarabun New" w:cs="TH Sarabun New"/>
                <w:b/>
                <w:bCs/>
                <w:color w:val="auto"/>
                <w:sz w:val="30"/>
                <w:szCs w:val="30"/>
                <w:cs/>
              </w:rPr>
            </w:pPr>
            <w:r w:rsidRPr="004A088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แนวปฏิบัติการจัดการเรื่องร้องเรียนการทุจริต</w:t>
            </w:r>
          </w:p>
        </w:tc>
        <w:tc>
          <w:tcPr>
            <w:tcW w:w="1116" w:type="dxa"/>
            <w:shd w:val="clear" w:color="auto" w:fill="F2F2F2" w:themeFill="background1" w:themeFillShade="F2"/>
          </w:tcPr>
          <w:p w:rsidR="004A0882" w:rsidRPr="004A0882" w:rsidRDefault="004A0882" w:rsidP="004A0882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A0882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กบ.</w:t>
            </w:r>
          </w:p>
        </w:tc>
      </w:tr>
      <w:tr w:rsidR="004A0882" w:rsidRPr="00302886" w:rsidTr="004A0882">
        <w:trPr>
          <w:trHeight w:val="806"/>
        </w:trPr>
        <w:tc>
          <w:tcPr>
            <w:tcW w:w="599" w:type="dxa"/>
          </w:tcPr>
          <w:p w:rsidR="004A0882" w:rsidRPr="00302886" w:rsidRDefault="004A0882" w:rsidP="009C710E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251" w:type="dxa"/>
            <w:gridSpan w:val="2"/>
          </w:tcPr>
          <w:p w:rsidR="004A0882" w:rsidRPr="00E831FD" w:rsidRDefault="004A0882" w:rsidP="004A0882">
            <w:pPr>
              <w:widowControl w:val="0"/>
              <w:spacing w:before="240" w:after="0" w:line="264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787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30"/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ีการดำเนินการ         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</w:t>
            </w:r>
          </w:p>
          <w:p w:rsidR="004A0882" w:rsidRPr="00E831FD" w:rsidRDefault="004A0882" w:rsidP="004A0882">
            <w:pPr>
              <w:widowControl w:val="0"/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</w:p>
          <w:p w:rsidR="004A0882" w:rsidRPr="00E831FD" w:rsidRDefault="004A0882" w:rsidP="004A0882">
            <w:pPr>
              <w:widowControl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  <w:r w:rsidRPr="00E831F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ข้อมูลที่เผยแพร่ คือ</w:t>
            </w:r>
          </w:p>
          <w:tbl>
            <w:tblPr>
              <w:tblStyle w:val="TableGrid"/>
              <w:tblW w:w="7613" w:type="dxa"/>
              <w:tblInd w:w="192" w:type="dxa"/>
              <w:tblLook w:val="04A0" w:firstRow="1" w:lastRow="0" w:firstColumn="1" w:lastColumn="0" w:noHBand="0" w:noVBand="1"/>
            </w:tblPr>
            <w:tblGrid>
              <w:gridCol w:w="720"/>
              <w:gridCol w:w="6893"/>
            </w:tblGrid>
            <w:tr w:rsidR="004A0882" w:rsidRPr="00E831FD" w:rsidTr="00A922F5">
              <w:tc>
                <w:tcPr>
                  <w:tcW w:w="720" w:type="dxa"/>
                </w:tcPr>
                <w:p w:rsidR="004A0882" w:rsidRPr="00E831FD" w:rsidRDefault="004A0882" w:rsidP="004A0882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</w:pP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ลำดับ</w:t>
                  </w:r>
                </w:p>
              </w:tc>
              <w:tc>
                <w:tcPr>
                  <w:tcW w:w="6893" w:type="dxa"/>
                </w:tcPr>
                <w:p w:rsidR="004A0882" w:rsidRPr="00E831FD" w:rsidRDefault="004A0882" w:rsidP="004A0882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 w:rsidRPr="00E831FD"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  <w:cs/>
                    </w:rPr>
                    <w:t>ข้อมูลที่เผยแพร่ และ</w:t>
                  </w:r>
                  <w:r w:rsidRPr="00E831FD"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</w:rPr>
                    <w:t xml:space="preserve"> URL</w:t>
                  </w:r>
                </w:p>
              </w:tc>
            </w:tr>
            <w:tr w:rsidR="004A0882" w:rsidRPr="00E831FD" w:rsidTr="00A922F5">
              <w:tc>
                <w:tcPr>
                  <w:tcW w:w="720" w:type="dxa"/>
                  <w:vMerge w:val="restart"/>
                  <w:vAlign w:val="center"/>
                </w:tcPr>
                <w:p w:rsidR="004A0882" w:rsidRPr="00E831FD" w:rsidRDefault="004A0882" w:rsidP="004A0882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6893" w:type="dxa"/>
                </w:tcPr>
                <w:p w:rsidR="004A0882" w:rsidRPr="00E831FD" w:rsidRDefault="004A0882" w:rsidP="004A0882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ชื่อ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............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</w:t>
                  </w:r>
                </w:p>
              </w:tc>
            </w:tr>
            <w:tr w:rsidR="004A0882" w:rsidRPr="00E831FD" w:rsidTr="00A922F5">
              <w:tc>
                <w:tcPr>
                  <w:tcW w:w="720" w:type="dxa"/>
                  <w:vMerge/>
                </w:tcPr>
                <w:p w:rsidR="004A0882" w:rsidRPr="00E831FD" w:rsidRDefault="004A0882" w:rsidP="004A0882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893" w:type="dxa"/>
                </w:tcPr>
                <w:p w:rsidR="004A0882" w:rsidRPr="00E831FD" w:rsidRDefault="004A0882" w:rsidP="004A0882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>Link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 xml:space="preserve">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 xml:space="preserve">URL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..</w:t>
                  </w:r>
                </w:p>
              </w:tc>
            </w:tr>
            <w:tr w:rsidR="004A0882" w:rsidRPr="00E831FD" w:rsidTr="00A922F5">
              <w:tc>
                <w:tcPr>
                  <w:tcW w:w="720" w:type="dxa"/>
                  <w:vMerge w:val="restart"/>
                  <w:vAlign w:val="center"/>
                </w:tcPr>
                <w:p w:rsidR="004A0882" w:rsidRPr="00E831FD" w:rsidRDefault="004A0882" w:rsidP="004A0882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lastRenderedPageBreak/>
                    <w:t>2</w:t>
                  </w:r>
                </w:p>
              </w:tc>
              <w:tc>
                <w:tcPr>
                  <w:tcW w:w="6893" w:type="dxa"/>
                </w:tcPr>
                <w:p w:rsidR="004A0882" w:rsidRPr="00E831FD" w:rsidRDefault="004A0882" w:rsidP="004A0882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ชื่อ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............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</w:t>
                  </w:r>
                </w:p>
              </w:tc>
            </w:tr>
            <w:tr w:rsidR="004A0882" w:rsidRPr="00E831FD" w:rsidTr="00A922F5">
              <w:tc>
                <w:tcPr>
                  <w:tcW w:w="720" w:type="dxa"/>
                  <w:vMerge/>
                </w:tcPr>
                <w:p w:rsidR="004A0882" w:rsidRPr="00E831FD" w:rsidRDefault="004A0882" w:rsidP="004A0882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893" w:type="dxa"/>
                </w:tcPr>
                <w:p w:rsidR="004A0882" w:rsidRPr="00E831FD" w:rsidRDefault="004A0882" w:rsidP="004A0882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>Link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 xml:space="preserve">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 xml:space="preserve">URL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..</w:t>
                  </w:r>
                </w:p>
              </w:tc>
            </w:tr>
          </w:tbl>
          <w:p w:rsidR="004A0882" w:rsidRPr="00E831FD" w:rsidRDefault="004A0882" w:rsidP="004A0882">
            <w:pPr>
              <w:widowControl w:val="0"/>
              <w:spacing w:before="240" w:after="0" w:line="264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787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30"/>
            </w: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ไม่มีการดำเนินการ      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</w:t>
            </w:r>
          </w:p>
          <w:p w:rsidR="004A0882" w:rsidRPr="00E831FD" w:rsidRDefault="004A0882" w:rsidP="004A0882">
            <w:pPr>
              <w:widowControl w:val="0"/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</w:p>
          <w:p w:rsidR="004A0882" w:rsidRPr="00302886" w:rsidRDefault="004A0882" w:rsidP="004A0882">
            <w:pPr>
              <w:pStyle w:val="Default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</w:p>
        </w:tc>
        <w:tc>
          <w:tcPr>
            <w:tcW w:w="1116" w:type="dxa"/>
          </w:tcPr>
          <w:p w:rsidR="004A0882" w:rsidRDefault="004A0882" w:rsidP="004A0882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4A0882" w:rsidRPr="004A0882" w:rsidTr="004A0882">
        <w:trPr>
          <w:trHeight w:val="380"/>
        </w:trPr>
        <w:tc>
          <w:tcPr>
            <w:tcW w:w="599" w:type="dxa"/>
            <w:shd w:val="clear" w:color="auto" w:fill="F2F2F2" w:themeFill="background1" w:themeFillShade="F2"/>
          </w:tcPr>
          <w:p w:rsidR="004A0882" w:rsidRPr="004A0882" w:rsidRDefault="004A0882" w:rsidP="009C710E">
            <w:pPr>
              <w:spacing w:after="0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4A0882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lastRenderedPageBreak/>
              <w:t>O</w:t>
            </w:r>
            <w:r w:rsidRPr="004A088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30</w:t>
            </w:r>
          </w:p>
        </w:tc>
        <w:tc>
          <w:tcPr>
            <w:tcW w:w="8251" w:type="dxa"/>
            <w:gridSpan w:val="2"/>
            <w:shd w:val="clear" w:color="auto" w:fill="F2F2F2" w:themeFill="background1" w:themeFillShade="F2"/>
          </w:tcPr>
          <w:p w:rsidR="004A0882" w:rsidRPr="004A0882" w:rsidRDefault="004A0882" w:rsidP="00720D85">
            <w:pPr>
              <w:pStyle w:val="Default"/>
              <w:rPr>
                <w:rFonts w:ascii="TH Sarabun New" w:hAnsi="TH Sarabun New" w:cs="TH Sarabun New"/>
                <w:b/>
                <w:bCs/>
                <w:color w:val="auto"/>
                <w:sz w:val="30"/>
                <w:szCs w:val="30"/>
                <w:cs/>
              </w:rPr>
            </w:pPr>
            <w:r w:rsidRPr="004A088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ช่องทางแจ้งเรื่องร้องเรียนการทุจริต</w:t>
            </w:r>
          </w:p>
        </w:tc>
        <w:tc>
          <w:tcPr>
            <w:tcW w:w="1116" w:type="dxa"/>
            <w:shd w:val="clear" w:color="auto" w:fill="F2F2F2" w:themeFill="background1" w:themeFillShade="F2"/>
          </w:tcPr>
          <w:p w:rsidR="004A0882" w:rsidRPr="004A0882" w:rsidRDefault="004A0882" w:rsidP="004A0882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A0882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กบ.</w:t>
            </w:r>
          </w:p>
        </w:tc>
      </w:tr>
      <w:tr w:rsidR="004A0882" w:rsidRPr="00302886" w:rsidTr="004A0882">
        <w:trPr>
          <w:trHeight w:val="818"/>
        </w:trPr>
        <w:tc>
          <w:tcPr>
            <w:tcW w:w="599" w:type="dxa"/>
          </w:tcPr>
          <w:p w:rsidR="004A0882" w:rsidRPr="00302886" w:rsidRDefault="004A0882" w:rsidP="009C710E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251" w:type="dxa"/>
            <w:gridSpan w:val="2"/>
          </w:tcPr>
          <w:p w:rsidR="004A0882" w:rsidRPr="00E831FD" w:rsidRDefault="004A0882" w:rsidP="004A0882">
            <w:pPr>
              <w:widowControl w:val="0"/>
              <w:spacing w:before="240" w:after="0" w:line="264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787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30"/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ีการดำเนินการ         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</w:t>
            </w:r>
          </w:p>
          <w:p w:rsidR="004A0882" w:rsidRPr="00E831FD" w:rsidRDefault="004A0882" w:rsidP="004A0882">
            <w:pPr>
              <w:widowControl w:val="0"/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</w:p>
          <w:p w:rsidR="004A0882" w:rsidRPr="00E831FD" w:rsidRDefault="004A0882" w:rsidP="004A0882">
            <w:pPr>
              <w:widowControl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  <w:r w:rsidRPr="00E831F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ข้อมูลที่เผยแพร่ คือ</w:t>
            </w:r>
          </w:p>
          <w:tbl>
            <w:tblPr>
              <w:tblStyle w:val="TableGrid"/>
              <w:tblW w:w="7613" w:type="dxa"/>
              <w:tblInd w:w="192" w:type="dxa"/>
              <w:tblLook w:val="04A0" w:firstRow="1" w:lastRow="0" w:firstColumn="1" w:lastColumn="0" w:noHBand="0" w:noVBand="1"/>
            </w:tblPr>
            <w:tblGrid>
              <w:gridCol w:w="720"/>
              <w:gridCol w:w="6893"/>
            </w:tblGrid>
            <w:tr w:rsidR="004A0882" w:rsidRPr="00E831FD" w:rsidTr="00A922F5">
              <w:tc>
                <w:tcPr>
                  <w:tcW w:w="720" w:type="dxa"/>
                </w:tcPr>
                <w:p w:rsidR="004A0882" w:rsidRPr="00E831FD" w:rsidRDefault="004A0882" w:rsidP="004A0882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</w:pP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ลำดับ</w:t>
                  </w:r>
                </w:p>
              </w:tc>
              <w:tc>
                <w:tcPr>
                  <w:tcW w:w="6893" w:type="dxa"/>
                </w:tcPr>
                <w:p w:rsidR="004A0882" w:rsidRPr="00E831FD" w:rsidRDefault="004A0882" w:rsidP="004A0882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 w:rsidRPr="00E831FD"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  <w:cs/>
                    </w:rPr>
                    <w:t>ข้อมูลที่เผยแพร่ และ</w:t>
                  </w:r>
                  <w:r w:rsidRPr="00E831FD"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</w:rPr>
                    <w:t xml:space="preserve"> URL</w:t>
                  </w:r>
                </w:p>
              </w:tc>
            </w:tr>
            <w:tr w:rsidR="004A0882" w:rsidRPr="00E831FD" w:rsidTr="00A922F5">
              <w:tc>
                <w:tcPr>
                  <w:tcW w:w="720" w:type="dxa"/>
                  <w:vMerge w:val="restart"/>
                  <w:vAlign w:val="center"/>
                </w:tcPr>
                <w:p w:rsidR="004A0882" w:rsidRPr="00E831FD" w:rsidRDefault="004A0882" w:rsidP="004A0882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6893" w:type="dxa"/>
                </w:tcPr>
                <w:p w:rsidR="004A0882" w:rsidRPr="00E831FD" w:rsidRDefault="004A0882" w:rsidP="004A0882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ชื่อ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............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</w:t>
                  </w:r>
                </w:p>
              </w:tc>
            </w:tr>
            <w:tr w:rsidR="004A0882" w:rsidRPr="00E831FD" w:rsidTr="00A922F5">
              <w:tc>
                <w:tcPr>
                  <w:tcW w:w="720" w:type="dxa"/>
                  <w:vMerge/>
                </w:tcPr>
                <w:p w:rsidR="004A0882" w:rsidRPr="00E831FD" w:rsidRDefault="004A0882" w:rsidP="004A0882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893" w:type="dxa"/>
                </w:tcPr>
                <w:p w:rsidR="004A0882" w:rsidRPr="00E831FD" w:rsidRDefault="004A0882" w:rsidP="004A0882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>Link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 xml:space="preserve">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 xml:space="preserve">URL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..</w:t>
                  </w:r>
                </w:p>
              </w:tc>
            </w:tr>
            <w:tr w:rsidR="004A0882" w:rsidRPr="00E831FD" w:rsidTr="00A922F5">
              <w:tc>
                <w:tcPr>
                  <w:tcW w:w="720" w:type="dxa"/>
                  <w:vMerge w:val="restart"/>
                  <w:vAlign w:val="center"/>
                </w:tcPr>
                <w:p w:rsidR="004A0882" w:rsidRPr="00E831FD" w:rsidRDefault="004A0882" w:rsidP="004A0882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6893" w:type="dxa"/>
                </w:tcPr>
                <w:p w:rsidR="004A0882" w:rsidRPr="00E831FD" w:rsidRDefault="004A0882" w:rsidP="004A0882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ชื่อ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............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</w:t>
                  </w:r>
                </w:p>
              </w:tc>
            </w:tr>
            <w:tr w:rsidR="004A0882" w:rsidRPr="00E831FD" w:rsidTr="00A922F5">
              <w:tc>
                <w:tcPr>
                  <w:tcW w:w="720" w:type="dxa"/>
                  <w:vMerge/>
                </w:tcPr>
                <w:p w:rsidR="004A0882" w:rsidRPr="00E831FD" w:rsidRDefault="004A0882" w:rsidP="004A0882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893" w:type="dxa"/>
                </w:tcPr>
                <w:p w:rsidR="004A0882" w:rsidRPr="00E831FD" w:rsidRDefault="004A0882" w:rsidP="004A0882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>Link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 xml:space="preserve">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 xml:space="preserve">URL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..</w:t>
                  </w:r>
                </w:p>
              </w:tc>
            </w:tr>
          </w:tbl>
          <w:p w:rsidR="004A0882" w:rsidRPr="00CE340A" w:rsidRDefault="004A0882" w:rsidP="00CE340A">
            <w:pPr>
              <w:widowControl w:val="0"/>
              <w:spacing w:before="240" w:after="0" w:line="264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F787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30"/>
            </w: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ไม่มีการดำเนินการ      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</w:t>
            </w:r>
          </w:p>
        </w:tc>
        <w:tc>
          <w:tcPr>
            <w:tcW w:w="1116" w:type="dxa"/>
          </w:tcPr>
          <w:p w:rsidR="004A0882" w:rsidRDefault="004A0882" w:rsidP="004A0882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4A0882" w:rsidRPr="00302886" w:rsidTr="004A0882">
        <w:trPr>
          <w:trHeight w:val="392"/>
        </w:trPr>
        <w:tc>
          <w:tcPr>
            <w:tcW w:w="599" w:type="dxa"/>
            <w:shd w:val="clear" w:color="auto" w:fill="F2F2F2" w:themeFill="background1" w:themeFillShade="F2"/>
          </w:tcPr>
          <w:p w:rsidR="004A0882" w:rsidRPr="004A0882" w:rsidRDefault="004A0882" w:rsidP="009C710E">
            <w:pPr>
              <w:spacing w:after="0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4A0882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O</w:t>
            </w:r>
            <w:r w:rsidRPr="004A088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31</w:t>
            </w:r>
          </w:p>
        </w:tc>
        <w:tc>
          <w:tcPr>
            <w:tcW w:w="8251" w:type="dxa"/>
            <w:gridSpan w:val="2"/>
            <w:shd w:val="clear" w:color="auto" w:fill="F2F2F2" w:themeFill="background1" w:themeFillShade="F2"/>
          </w:tcPr>
          <w:p w:rsidR="004A0882" w:rsidRPr="004A0882" w:rsidRDefault="004A0882" w:rsidP="009C710E">
            <w:pPr>
              <w:spacing w:after="0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4A088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ข้อมูลเชิงสถิติเรื่องร้องเรียนการทุจริตประจำปี</w:t>
            </w:r>
          </w:p>
        </w:tc>
        <w:tc>
          <w:tcPr>
            <w:tcW w:w="1116" w:type="dxa"/>
            <w:shd w:val="clear" w:color="auto" w:fill="F2F2F2" w:themeFill="background1" w:themeFillShade="F2"/>
          </w:tcPr>
          <w:p w:rsidR="004A0882" w:rsidRPr="004A0882" w:rsidRDefault="004A0882" w:rsidP="004A0882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A0882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กบ.</w:t>
            </w:r>
          </w:p>
        </w:tc>
      </w:tr>
      <w:tr w:rsidR="004A0882" w:rsidRPr="00302886" w:rsidTr="004A0882">
        <w:trPr>
          <w:trHeight w:val="864"/>
        </w:trPr>
        <w:tc>
          <w:tcPr>
            <w:tcW w:w="599" w:type="dxa"/>
          </w:tcPr>
          <w:p w:rsidR="004A0882" w:rsidRPr="00302886" w:rsidRDefault="004A0882" w:rsidP="009C710E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251" w:type="dxa"/>
            <w:gridSpan w:val="2"/>
          </w:tcPr>
          <w:p w:rsidR="004A0882" w:rsidRPr="00E831FD" w:rsidRDefault="004A0882" w:rsidP="004A0882">
            <w:pPr>
              <w:widowControl w:val="0"/>
              <w:spacing w:before="240" w:after="0" w:line="264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787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30"/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ีการดำเนินการ         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</w:t>
            </w:r>
          </w:p>
          <w:p w:rsidR="004A0882" w:rsidRPr="00E831FD" w:rsidRDefault="004A0882" w:rsidP="004A0882">
            <w:pPr>
              <w:widowControl w:val="0"/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</w:p>
          <w:p w:rsidR="004A0882" w:rsidRPr="00E831FD" w:rsidRDefault="004A0882" w:rsidP="004A0882">
            <w:pPr>
              <w:widowControl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  <w:r w:rsidRPr="00E831F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ข้อมูลที่เผยแพร่ คือ</w:t>
            </w:r>
          </w:p>
          <w:tbl>
            <w:tblPr>
              <w:tblStyle w:val="TableGrid"/>
              <w:tblW w:w="7613" w:type="dxa"/>
              <w:tblInd w:w="192" w:type="dxa"/>
              <w:tblLook w:val="04A0" w:firstRow="1" w:lastRow="0" w:firstColumn="1" w:lastColumn="0" w:noHBand="0" w:noVBand="1"/>
            </w:tblPr>
            <w:tblGrid>
              <w:gridCol w:w="720"/>
              <w:gridCol w:w="6893"/>
            </w:tblGrid>
            <w:tr w:rsidR="004A0882" w:rsidRPr="00E831FD" w:rsidTr="00A922F5">
              <w:tc>
                <w:tcPr>
                  <w:tcW w:w="720" w:type="dxa"/>
                </w:tcPr>
                <w:p w:rsidR="004A0882" w:rsidRPr="00E831FD" w:rsidRDefault="004A0882" w:rsidP="004A0882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</w:pP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ลำดับ</w:t>
                  </w:r>
                </w:p>
              </w:tc>
              <w:tc>
                <w:tcPr>
                  <w:tcW w:w="6893" w:type="dxa"/>
                </w:tcPr>
                <w:p w:rsidR="004A0882" w:rsidRPr="00E831FD" w:rsidRDefault="004A0882" w:rsidP="004A0882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 w:rsidRPr="00E831FD"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  <w:cs/>
                    </w:rPr>
                    <w:t>ข้อมูลที่เผยแพร่ และ</w:t>
                  </w:r>
                  <w:r w:rsidRPr="00E831FD"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</w:rPr>
                    <w:t xml:space="preserve"> URL</w:t>
                  </w:r>
                </w:p>
              </w:tc>
            </w:tr>
            <w:tr w:rsidR="004A0882" w:rsidRPr="00E831FD" w:rsidTr="00A922F5">
              <w:tc>
                <w:tcPr>
                  <w:tcW w:w="720" w:type="dxa"/>
                  <w:vMerge w:val="restart"/>
                  <w:vAlign w:val="center"/>
                </w:tcPr>
                <w:p w:rsidR="004A0882" w:rsidRPr="00E831FD" w:rsidRDefault="004A0882" w:rsidP="004A0882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6893" w:type="dxa"/>
                </w:tcPr>
                <w:p w:rsidR="004A0882" w:rsidRPr="00E831FD" w:rsidRDefault="004A0882" w:rsidP="004A0882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ชื่อ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............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</w:t>
                  </w:r>
                </w:p>
              </w:tc>
            </w:tr>
            <w:tr w:rsidR="004A0882" w:rsidRPr="00E831FD" w:rsidTr="00A922F5">
              <w:tc>
                <w:tcPr>
                  <w:tcW w:w="720" w:type="dxa"/>
                  <w:vMerge/>
                </w:tcPr>
                <w:p w:rsidR="004A0882" w:rsidRPr="00E831FD" w:rsidRDefault="004A0882" w:rsidP="004A0882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893" w:type="dxa"/>
                </w:tcPr>
                <w:p w:rsidR="004A0882" w:rsidRPr="00E831FD" w:rsidRDefault="004A0882" w:rsidP="004A0882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>Link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 xml:space="preserve">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 xml:space="preserve">URL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..</w:t>
                  </w:r>
                </w:p>
              </w:tc>
            </w:tr>
            <w:tr w:rsidR="004A0882" w:rsidRPr="00E831FD" w:rsidTr="00A922F5">
              <w:tc>
                <w:tcPr>
                  <w:tcW w:w="720" w:type="dxa"/>
                  <w:vMerge w:val="restart"/>
                  <w:vAlign w:val="center"/>
                </w:tcPr>
                <w:p w:rsidR="004A0882" w:rsidRPr="00E831FD" w:rsidRDefault="004A0882" w:rsidP="004A0882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6893" w:type="dxa"/>
                </w:tcPr>
                <w:p w:rsidR="004A0882" w:rsidRPr="00E831FD" w:rsidRDefault="004A0882" w:rsidP="004A0882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ชื่อ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............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</w:t>
                  </w:r>
                </w:p>
              </w:tc>
            </w:tr>
            <w:tr w:rsidR="004A0882" w:rsidRPr="00E831FD" w:rsidTr="00A922F5">
              <w:tc>
                <w:tcPr>
                  <w:tcW w:w="720" w:type="dxa"/>
                  <w:vMerge/>
                </w:tcPr>
                <w:p w:rsidR="004A0882" w:rsidRPr="00E831FD" w:rsidRDefault="004A0882" w:rsidP="004A0882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893" w:type="dxa"/>
                </w:tcPr>
                <w:p w:rsidR="004A0882" w:rsidRPr="00E831FD" w:rsidRDefault="004A0882" w:rsidP="004A0882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>Link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 xml:space="preserve">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 xml:space="preserve">URL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..</w:t>
                  </w:r>
                </w:p>
              </w:tc>
            </w:tr>
          </w:tbl>
          <w:p w:rsidR="004A0882" w:rsidRPr="00E831FD" w:rsidRDefault="004A0882" w:rsidP="004A0882">
            <w:pPr>
              <w:widowControl w:val="0"/>
              <w:spacing w:before="240" w:after="0" w:line="264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787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lastRenderedPageBreak/>
              <w:sym w:font="Wingdings 2" w:char="F030"/>
            </w: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ไม่มีการดำเนินการ      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</w:t>
            </w:r>
          </w:p>
          <w:p w:rsidR="004A0882" w:rsidRPr="00E831FD" w:rsidRDefault="004A0882" w:rsidP="004A0882">
            <w:pPr>
              <w:widowControl w:val="0"/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</w:p>
          <w:p w:rsidR="004A0882" w:rsidRPr="00302886" w:rsidRDefault="004A0882" w:rsidP="004A0882">
            <w:pPr>
              <w:pStyle w:val="Default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</w:p>
        </w:tc>
        <w:tc>
          <w:tcPr>
            <w:tcW w:w="1116" w:type="dxa"/>
          </w:tcPr>
          <w:p w:rsidR="004A0882" w:rsidRDefault="004A0882" w:rsidP="004A0882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321E8E" w:rsidRPr="00302886" w:rsidTr="004A0882">
        <w:tc>
          <w:tcPr>
            <w:tcW w:w="9966" w:type="dxa"/>
            <w:gridSpan w:val="4"/>
            <w:shd w:val="clear" w:color="auto" w:fill="FBE4D5" w:themeFill="accent2" w:themeFillTint="33"/>
          </w:tcPr>
          <w:p w:rsidR="009C710E" w:rsidRPr="00302886" w:rsidRDefault="009C710E" w:rsidP="009C710E">
            <w:pPr>
              <w:pStyle w:val="Default"/>
              <w:rPr>
                <w:rFonts w:ascii="TH Sarabun New" w:hAnsi="TH Sarabun New" w:cs="TH Sarabun New"/>
                <w:color w:val="auto"/>
                <w:sz w:val="30"/>
                <w:szCs w:val="30"/>
                <w:cs/>
              </w:rPr>
            </w:pPr>
            <w:r w:rsidRPr="00302886">
              <w:rPr>
                <w:rFonts w:ascii="TH Sarabun New" w:hAnsi="TH Sarabun New" w:cs="TH Sarabun New"/>
                <w:b/>
                <w:bCs/>
                <w:color w:val="auto"/>
                <w:sz w:val="30"/>
                <w:szCs w:val="30"/>
                <w:cs/>
              </w:rPr>
              <w:lastRenderedPageBreak/>
              <w:t xml:space="preserve">การเปิดโอกาสให้เกิดการมีส่วนร่วม </w:t>
            </w:r>
          </w:p>
        </w:tc>
      </w:tr>
      <w:tr w:rsidR="004A0882" w:rsidRPr="00302886" w:rsidTr="00471AB9">
        <w:trPr>
          <w:trHeight w:val="414"/>
        </w:trPr>
        <w:tc>
          <w:tcPr>
            <w:tcW w:w="599" w:type="dxa"/>
            <w:shd w:val="clear" w:color="auto" w:fill="F2F2F2" w:themeFill="background1" w:themeFillShade="F2"/>
          </w:tcPr>
          <w:p w:rsidR="004A0882" w:rsidRPr="004A0882" w:rsidRDefault="004A0882" w:rsidP="009C710E">
            <w:pPr>
              <w:spacing w:after="0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4A0882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O</w:t>
            </w:r>
            <w:r w:rsidRPr="004A088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32</w:t>
            </w:r>
          </w:p>
        </w:tc>
        <w:tc>
          <w:tcPr>
            <w:tcW w:w="8251" w:type="dxa"/>
            <w:gridSpan w:val="2"/>
            <w:shd w:val="clear" w:color="auto" w:fill="F2F2F2" w:themeFill="background1" w:themeFillShade="F2"/>
          </w:tcPr>
          <w:p w:rsidR="004A0882" w:rsidRPr="004A0882" w:rsidRDefault="004A0882" w:rsidP="004A0882">
            <w:pPr>
              <w:pStyle w:val="Default"/>
              <w:rPr>
                <w:rFonts w:ascii="TH Sarabun New" w:hAnsi="TH Sarabun New" w:cs="TH Sarabun New"/>
                <w:b/>
                <w:bCs/>
                <w:color w:val="auto"/>
                <w:sz w:val="30"/>
                <w:szCs w:val="30"/>
                <w:cs/>
              </w:rPr>
            </w:pPr>
            <w:r w:rsidRPr="004A088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ช่องทางการรับฟังความคิดเห็น</w:t>
            </w:r>
          </w:p>
        </w:tc>
        <w:tc>
          <w:tcPr>
            <w:tcW w:w="1116" w:type="dxa"/>
            <w:shd w:val="clear" w:color="auto" w:fill="F2F2F2" w:themeFill="background1" w:themeFillShade="F2"/>
          </w:tcPr>
          <w:p w:rsidR="004A0882" w:rsidRPr="004A0882" w:rsidRDefault="004A0882" w:rsidP="00471AB9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A0882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กสอ.</w:t>
            </w:r>
          </w:p>
        </w:tc>
      </w:tr>
      <w:tr w:rsidR="004A0882" w:rsidRPr="00302886" w:rsidTr="004A0882">
        <w:trPr>
          <w:trHeight w:val="1187"/>
        </w:trPr>
        <w:tc>
          <w:tcPr>
            <w:tcW w:w="599" w:type="dxa"/>
          </w:tcPr>
          <w:p w:rsidR="004A0882" w:rsidRPr="00302886" w:rsidRDefault="004A0882" w:rsidP="009C710E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251" w:type="dxa"/>
            <w:gridSpan w:val="2"/>
          </w:tcPr>
          <w:p w:rsidR="004A0882" w:rsidRPr="00E831FD" w:rsidRDefault="004A0882" w:rsidP="004A0882">
            <w:pPr>
              <w:widowControl w:val="0"/>
              <w:spacing w:before="240" w:after="0" w:line="264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787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30"/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ีการดำเนินการ         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</w:t>
            </w:r>
          </w:p>
          <w:p w:rsidR="004A0882" w:rsidRPr="00E831FD" w:rsidRDefault="004A0882" w:rsidP="004A0882">
            <w:pPr>
              <w:widowControl w:val="0"/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</w:p>
          <w:p w:rsidR="004A0882" w:rsidRPr="00E831FD" w:rsidRDefault="004A0882" w:rsidP="004A0882">
            <w:pPr>
              <w:widowControl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  <w:r w:rsidRPr="00E831F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ข้อมูลที่เผยแพร่ คือ</w:t>
            </w:r>
          </w:p>
          <w:tbl>
            <w:tblPr>
              <w:tblStyle w:val="TableGrid"/>
              <w:tblW w:w="7613" w:type="dxa"/>
              <w:tblInd w:w="192" w:type="dxa"/>
              <w:tblLook w:val="04A0" w:firstRow="1" w:lastRow="0" w:firstColumn="1" w:lastColumn="0" w:noHBand="0" w:noVBand="1"/>
            </w:tblPr>
            <w:tblGrid>
              <w:gridCol w:w="720"/>
              <w:gridCol w:w="6893"/>
            </w:tblGrid>
            <w:tr w:rsidR="004A0882" w:rsidRPr="00E831FD" w:rsidTr="00A922F5">
              <w:tc>
                <w:tcPr>
                  <w:tcW w:w="720" w:type="dxa"/>
                </w:tcPr>
                <w:p w:rsidR="004A0882" w:rsidRPr="00E831FD" w:rsidRDefault="004A0882" w:rsidP="004A0882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</w:pP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ลำดับ</w:t>
                  </w:r>
                </w:p>
              </w:tc>
              <w:tc>
                <w:tcPr>
                  <w:tcW w:w="6893" w:type="dxa"/>
                </w:tcPr>
                <w:p w:rsidR="004A0882" w:rsidRPr="00E831FD" w:rsidRDefault="004A0882" w:rsidP="004A0882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 w:rsidRPr="00E831FD"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  <w:cs/>
                    </w:rPr>
                    <w:t>ข้อมูลที่เผยแพร่ และ</w:t>
                  </w:r>
                  <w:r w:rsidRPr="00E831FD"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</w:rPr>
                    <w:t xml:space="preserve"> URL</w:t>
                  </w:r>
                </w:p>
              </w:tc>
            </w:tr>
            <w:tr w:rsidR="004A0882" w:rsidRPr="00E831FD" w:rsidTr="00A922F5">
              <w:tc>
                <w:tcPr>
                  <w:tcW w:w="720" w:type="dxa"/>
                  <w:vMerge w:val="restart"/>
                  <w:vAlign w:val="center"/>
                </w:tcPr>
                <w:p w:rsidR="004A0882" w:rsidRPr="00E831FD" w:rsidRDefault="004A0882" w:rsidP="004A0882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6893" w:type="dxa"/>
                </w:tcPr>
                <w:p w:rsidR="004A0882" w:rsidRPr="00E831FD" w:rsidRDefault="004A0882" w:rsidP="004A0882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ชื่อ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............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</w:t>
                  </w:r>
                </w:p>
              </w:tc>
            </w:tr>
            <w:tr w:rsidR="004A0882" w:rsidRPr="00E831FD" w:rsidTr="00A922F5">
              <w:tc>
                <w:tcPr>
                  <w:tcW w:w="720" w:type="dxa"/>
                  <w:vMerge/>
                </w:tcPr>
                <w:p w:rsidR="004A0882" w:rsidRPr="00E831FD" w:rsidRDefault="004A0882" w:rsidP="004A0882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893" w:type="dxa"/>
                </w:tcPr>
                <w:p w:rsidR="004A0882" w:rsidRPr="00E831FD" w:rsidRDefault="004A0882" w:rsidP="004A0882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>Link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 xml:space="preserve">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 xml:space="preserve">URL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..</w:t>
                  </w:r>
                </w:p>
              </w:tc>
            </w:tr>
            <w:tr w:rsidR="004A0882" w:rsidRPr="00E831FD" w:rsidTr="00A922F5">
              <w:tc>
                <w:tcPr>
                  <w:tcW w:w="720" w:type="dxa"/>
                  <w:vMerge w:val="restart"/>
                  <w:vAlign w:val="center"/>
                </w:tcPr>
                <w:p w:rsidR="004A0882" w:rsidRPr="00E831FD" w:rsidRDefault="004A0882" w:rsidP="004A0882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6893" w:type="dxa"/>
                </w:tcPr>
                <w:p w:rsidR="004A0882" w:rsidRPr="00E831FD" w:rsidRDefault="004A0882" w:rsidP="004A0882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ชื่อ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............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</w:t>
                  </w:r>
                </w:p>
              </w:tc>
            </w:tr>
            <w:tr w:rsidR="004A0882" w:rsidRPr="00E831FD" w:rsidTr="00A922F5">
              <w:tc>
                <w:tcPr>
                  <w:tcW w:w="720" w:type="dxa"/>
                  <w:vMerge/>
                </w:tcPr>
                <w:p w:rsidR="004A0882" w:rsidRPr="00E831FD" w:rsidRDefault="004A0882" w:rsidP="004A0882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893" w:type="dxa"/>
                </w:tcPr>
                <w:p w:rsidR="004A0882" w:rsidRPr="00E831FD" w:rsidRDefault="004A0882" w:rsidP="004A0882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>Link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 xml:space="preserve">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 xml:space="preserve">URL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..</w:t>
                  </w:r>
                </w:p>
              </w:tc>
            </w:tr>
          </w:tbl>
          <w:p w:rsidR="004A0882" w:rsidRPr="00E831FD" w:rsidRDefault="004A0882" w:rsidP="004A0882">
            <w:pPr>
              <w:widowControl w:val="0"/>
              <w:spacing w:before="240" w:after="0" w:line="264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787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30"/>
            </w: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ไม่มีการดำเนินการ      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</w:t>
            </w:r>
          </w:p>
          <w:p w:rsidR="004A0882" w:rsidRPr="00CE340A" w:rsidRDefault="004A0882" w:rsidP="00CE340A">
            <w:pPr>
              <w:widowControl w:val="0"/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</w:p>
        </w:tc>
        <w:tc>
          <w:tcPr>
            <w:tcW w:w="1116" w:type="dxa"/>
          </w:tcPr>
          <w:p w:rsidR="004A0882" w:rsidRDefault="004A0882" w:rsidP="009C710E">
            <w:pPr>
              <w:spacing w:after="0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4A0882" w:rsidRPr="00302886" w:rsidTr="004A0882">
        <w:trPr>
          <w:trHeight w:val="450"/>
        </w:trPr>
        <w:tc>
          <w:tcPr>
            <w:tcW w:w="599" w:type="dxa"/>
            <w:shd w:val="clear" w:color="auto" w:fill="F2F2F2" w:themeFill="background1" w:themeFillShade="F2"/>
          </w:tcPr>
          <w:p w:rsidR="004A0882" w:rsidRPr="004A0882" w:rsidRDefault="004A0882" w:rsidP="009C710E">
            <w:pPr>
              <w:spacing w:after="0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4A0882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O</w:t>
            </w:r>
            <w:r w:rsidRPr="004A088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33</w:t>
            </w:r>
          </w:p>
        </w:tc>
        <w:tc>
          <w:tcPr>
            <w:tcW w:w="8251" w:type="dxa"/>
            <w:gridSpan w:val="2"/>
            <w:shd w:val="clear" w:color="auto" w:fill="F2F2F2" w:themeFill="background1" w:themeFillShade="F2"/>
          </w:tcPr>
          <w:p w:rsidR="004A0882" w:rsidRPr="004A0882" w:rsidRDefault="004A0882" w:rsidP="004A0882">
            <w:pPr>
              <w:pStyle w:val="Default"/>
              <w:rPr>
                <w:rFonts w:ascii="TH Sarabun New" w:hAnsi="TH Sarabun New" w:cs="TH Sarabun New"/>
                <w:b/>
                <w:bCs/>
                <w:color w:val="auto"/>
                <w:sz w:val="30"/>
                <w:szCs w:val="30"/>
                <w:cs/>
              </w:rPr>
            </w:pPr>
            <w:r w:rsidRPr="004A088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ารเปิดโอกาสให้เกิดการมีส่วนร่วม</w:t>
            </w:r>
          </w:p>
        </w:tc>
        <w:tc>
          <w:tcPr>
            <w:tcW w:w="1116" w:type="dxa"/>
            <w:shd w:val="clear" w:color="auto" w:fill="F2F2F2" w:themeFill="background1" w:themeFillShade="F2"/>
          </w:tcPr>
          <w:p w:rsidR="004A0882" w:rsidRPr="004A0882" w:rsidRDefault="004A0882" w:rsidP="004A0882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A0882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สวพ.</w:t>
            </w:r>
          </w:p>
        </w:tc>
      </w:tr>
      <w:tr w:rsidR="004A0882" w:rsidRPr="00302886" w:rsidTr="004A0882">
        <w:trPr>
          <w:trHeight w:val="1140"/>
        </w:trPr>
        <w:tc>
          <w:tcPr>
            <w:tcW w:w="599" w:type="dxa"/>
          </w:tcPr>
          <w:p w:rsidR="004A0882" w:rsidRPr="00302886" w:rsidRDefault="004A0882" w:rsidP="009C710E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251" w:type="dxa"/>
            <w:gridSpan w:val="2"/>
          </w:tcPr>
          <w:p w:rsidR="004A0882" w:rsidRPr="00E831FD" w:rsidRDefault="004A0882" w:rsidP="004A0882">
            <w:pPr>
              <w:widowControl w:val="0"/>
              <w:spacing w:before="240" w:after="0" w:line="264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787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30"/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ีการดำเนินการ         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</w:t>
            </w:r>
          </w:p>
          <w:p w:rsidR="004A0882" w:rsidRPr="00E831FD" w:rsidRDefault="004A0882" w:rsidP="004A0882">
            <w:pPr>
              <w:widowControl w:val="0"/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</w:p>
          <w:p w:rsidR="004A0882" w:rsidRPr="00E831FD" w:rsidRDefault="004A0882" w:rsidP="004A0882">
            <w:pPr>
              <w:widowControl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  <w:r w:rsidRPr="00E831F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ข้อมูลที่เผยแพร่ คือ</w:t>
            </w:r>
          </w:p>
          <w:tbl>
            <w:tblPr>
              <w:tblStyle w:val="TableGrid"/>
              <w:tblW w:w="7613" w:type="dxa"/>
              <w:tblInd w:w="192" w:type="dxa"/>
              <w:tblLook w:val="04A0" w:firstRow="1" w:lastRow="0" w:firstColumn="1" w:lastColumn="0" w:noHBand="0" w:noVBand="1"/>
            </w:tblPr>
            <w:tblGrid>
              <w:gridCol w:w="720"/>
              <w:gridCol w:w="6893"/>
            </w:tblGrid>
            <w:tr w:rsidR="004A0882" w:rsidRPr="00E831FD" w:rsidTr="00A922F5">
              <w:tc>
                <w:tcPr>
                  <w:tcW w:w="720" w:type="dxa"/>
                </w:tcPr>
                <w:p w:rsidR="004A0882" w:rsidRPr="00E831FD" w:rsidRDefault="004A0882" w:rsidP="004A0882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</w:pP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ลำดับ</w:t>
                  </w:r>
                </w:p>
              </w:tc>
              <w:tc>
                <w:tcPr>
                  <w:tcW w:w="6893" w:type="dxa"/>
                </w:tcPr>
                <w:p w:rsidR="004A0882" w:rsidRPr="00E831FD" w:rsidRDefault="004A0882" w:rsidP="004A0882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 w:rsidRPr="00E831FD"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  <w:cs/>
                    </w:rPr>
                    <w:t>ข้อมูลที่เผยแพร่ และ</w:t>
                  </w:r>
                  <w:r w:rsidRPr="00E831FD"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</w:rPr>
                    <w:t xml:space="preserve"> URL</w:t>
                  </w:r>
                </w:p>
              </w:tc>
            </w:tr>
            <w:tr w:rsidR="004A0882" w:rsidRPr="00E831FD" w:rsidTr="00A922F5">
              <w:tc>
                <w:tcPr>
                  <w:tcW w:w="720" w:type="dxa"/>
                  <w:vMerge w:val="restart"/>
                  <w:vAlign w:val="center"/>
                </w:tcPr>
                <w:p w:rsidR="004A0882" w:rsidRPr="00E831FD" w:rsidRDefault="004A0882" w:rsidP="004A0882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6893" w:type="dxa"/>
                </w:tcPr>
                <w:p w:rsidR="004A0882" w:rsidRPr="00E831FD" w:rsidRDefault="004A0882" w:rsidP="004A0882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ชื่อ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............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</w:t>
                  </w:r>
                </w:p>
              </w:tc>
            </w:tr>
            <w:tr w:rsidR="004A0882" w:rsidRPr="00E831FD" w:rsidTr="00A922F5">
              <w:tc>
                <w:tcPr>
                  <w:tcW w:w="720" w:type="dxa"/>
                  <w:vMerge/>
                </w:tcPr>
                <w:p w:rsidR="004A0882" w:rsidRPr="00E831FD" w:rsidRDefault="004A0882" w:rsidP="004A0882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893" w:type="dxa"/>
                </w:tcPr>
                <w:p w:rsidR="004A0882" w:rsidRPr="00E831FD" w:rsidRDefault="004A0882" w:rsidP="004A0882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>Link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 xml:space="preserve">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 xml:space="preserve">URL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..</w:t>
                  </w:r>
                </w:p>
              </w:tc>
            </w:tr>
            <w:tr w:rsidR="004A0882" w:rsidRPr="00E831FD" w:rsidTr="00A922F5">
              <w:tc>
                <w:tcPr>
                  <w:tcW w:w="720" w:type="dxa"/>
                  <w:vMerge w:val="restart"/>
                  <w:vAlign w:val="center"/>
                </w:tcPr>
                <w:p w:rsidR="004A0882" w:rsidRPr="00E831FD" w:rsidRDefault="004A0882" w:rsidP="004A0882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6893" w:type="dxa"/>
                </w:tcPr>
                <w:p w:rsidR="004A0882" w:rsidRPr="00E831FD" w:rsidRDefault="004A0882" w:rsidP="004A0882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ชื่อ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............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</w:t>
                  </w:r>
                </w:p>
              </w:tc>
            </w:tr>
            <w:tr w:rsidR="004A0882" w:rsidRPr="00E831FD" w:rsidTr="00A922F5">
              <w:tc>
                <w:tcPr>
                  <w:tcW w:w="720" w:type="dxa"/>
                  <w:vMerge/>
                </w:tcPr>
                <w:p w:rsidR="004A0882" w:rsidRPr="00E831FD" w:rsidRDefault="004A0882" w:rsidP="004A0882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893" w:type="dxa"/>
                </w:tcPr>
                <w:p w:rsidR="004A0882" w:rsidRPr="00E831FD" w:rsidRDefault="004A0882" w:rsidP="004A0882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>Link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 xml:space="preserve">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 xml:space="preserve">URL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..</w:t>
                  </w:r>
                </w:p>
              </w:tc>
            </w:tr>
          </w:tbl>
          <w:p w:rsidR="004A0882" w:rsidRPr="00E831FD" w:rsidRDefault="004A0882" w:rsidP="004A0882">
            <w:pPr>
              <w:widowControl w:val="0"/>
              <w:spacing w:before="240" w:after="0" w:line="264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787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lastRenderedPageBreak/>
              <w:sym w:font="Wingdings 2" w:char="F030"/>
            </w: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ไม่มีการดำเนินการ      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</w:t>
            </w:r>
          </w:p>
          <w:p w:rsidR="004A0882" w:rsidRPr="00E831FD" w:rsidRDefault="004A0882" w:rsidP="004A0882">
            <w:pPr>
              <w:widowControl w:val="0"/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</w:p>
          <w:p w:rsidR="004A0882" w:rsidRPr="00302886" w:rsidRDefault="004A0882" w:rsidP="004A0882">
            <w:pPr>
              <w:pStyle w:val="Default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</w:p>
        </w:tc>
        <w:tc>
          <w:tcPr>
            <w:tcW w:w="1116" w:type="dxa"/>
          </w:tcPr>
          <w:p w:rsidR="004A0882" w:rsidRDefault="004A0882" w:rsidP="004A0882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</w:tbl>
    <w:p w:rsidR="00CE340A" w:rsidRDefault="00CE340A" w:rsidP="009C710E">
      <w:pPr>
        <w:spacing w:after="0"/>
        <w:rPr>
          <w:rFonts w:ascii="TH Sarabun New" w:hAnsi="TH Sarabun New" w:cs="TH Sarabun New"/>
          <w:b/>
          <w:bCs/>
          <w:sz w:val="30"/>
          <w:szCs w:val="30"/>
        </w:rPr>
      </w:pPr>
    </w:p>
    <w:p w:rsidR="00CE340A" w:rsidRDefault="00CE340A" w:rsidP="009C710E">
      <w:pPr>
        <w:spacing w:after="0"/>
        <w:rPr>
          <w:rFonts w:ascii="TH Sarabun New" w:hAnsi="TH Sarabun New" w:cs="TH Sarabun New"/>
          <w:b/>
          <w:bCs/>
          <w:sz w:val="30"/>
          <w:szCs w:val="30"/>
        </w:rPr>
      </w:pPr>
      <w:r>
        <w:rPr>
          <w:rFonts w:ascii="TH Sarabun New" w:hAnsi="TH Sarabun New" w:cs="TH Sarabun New"/>
          <w:b/>
          <w:bCs/>
          <w:sz w:val="30"/>
          <w:szCs w:val="30"/>
        </w:rPr>
        <w:br/>
      </w:r>
    </w:p>
    <w:p w:rsidR="00CE340A" w:rsidRDefault="00CE340A" w:rsidP="009C710E">
      <w:pPr>
        <w:spacing w:after="0"/>
        <w:rPr>
          <w:rFonts w:ascii="TH Sarabun New" w:hAnsi="TH Sarabun New" w:cs="TH Sarabun New"/>
          <w:b/>
          <w:bCs/>
          <w:sz w:val="30"/>
          <w:szCs w:val="30"/>
        </w:rPr>
      </w:pPr>
    </w:p>
    <w:p w:rsidR="00CE340A" w:rsidRDefault="00CE340A" w:rsidP="009C710E">
      <w:pPr>
        <w:spacing w:after="0"/>
        <w:rPr>
          <w:rFonts w:ascii="TH Sarabun New" w:hAnsi="TH Sarabun New" w:cs="TH Sarabun New"/>
          <w:b/>
          <w:bCs/>
          <w:sz w:val="30"/>
          <w:szCs w:val="30"/>
        </w:rPr>
      </w:pPr>
    </w:p>
    <w:p w:rsidR="00CE340A" w:rsidRDefault="00CE340A" w:rsidP="009C710E">
      <w:pPr>
        <w:spacing w:after="0"/>
        <w:rPr>
          <w:rFonts w:ascii="TH Sarabun New" w:hAnsi="TH Sarabun New" w:cs="TH Sarabun New"/>
          <w:b/>
          <w:bCs/>
          <w:sz w:val="30"/>
          <w:szCs w:val="30"/>
        </w:rPr>
      </w:pPr>
    </w:p>
    <w:p w:rsidR="00CE340A" w:rsidRDefault="00CE340A" w:rsidP="009C710E">
      <w:pPr>
        <w:spacing w:after="0"/>
        <w:rPr>
          <w:rFonts w:ascii="TH Sarabun New" w:hAnsi="TH Sarabun New" w:cs="TH Sarabun New"/>
          <w:b/>
          <w:bCs/>
          <w:sz w:val="30"/>
          <w:szCs w:val="30"/>
        </w:rPr>
      </w:pPr>
    </w:p>
    <w:p w:rsidR="00CE340A" w:rsidRDefault="00CE340A" w:rsidP="009C710E">
      <w:pPr>
        <w:spacing w:after="0"/>
        <w:rPr>
          <w:rFonts w:ascii="TH Sarabun New" w:hAnsi="TH Sarabun New" w:cs="TH Sarabun New"/>
          <w:b/>
          <w:bCs/>
          <w:sz w:val="30"/>
          <w:szCs w:val="30"/>
        </w:rPr>
      </w:pPr>
    </w:p>
    <w:p w:rsidR="00CE340A" w:rsidRDefault="00CE340A" w:rsidP="009C710E">
      <w:pPr>
        <w:spacing w:after="0"/>
        <w:rPr>
          <w:rFonts w:ascii="TH Sarabun New" w:hAnsi="TH Sarabun New" w:cs="TH Sarabun New"/>
          <w:b/>
          <w:bCs/>
          <w:sz w:val="30"/>
          <w:szCs w:val="30"/>
        </w:rPr>
      </w:pPr>
    </w:p>
    <w:p w:rsidR="00CE340A" w:rsidRDefault="00CE340A" w:rsidP="009C710E">
      <w:pPr>
        <w:spacing w:after="0"/>
        <w:rPr>
          <w:rFonts w:ascii="TH Sarabun New" w:hAnsi="TH Sarabun New" w:cs="TH Sarabun New"/>
          <w:b/>
          <w:bCs/>
          <w:sz w:val="30"/>
          <w:szCs w:val="30"/>
        </w:rPr>
      </w:pPr>
    </w:p>
    <w:p w:rsidR="00CE340A" w:rsidRDefault="00CE340A" w:rsidP="009C710E">
      <w:pPr>
        <w:spacing w:after="0"/>
        <w:rPr>
          <w:rFonts w:ascii="TH Sarabun New" w:hAnsi="TH Sarabun New" w:cs="TH Sarabun New"/>
          <w:b/>
          <w:bCs/>
          <w:sz w:val="30"/>
          <w:szCs w:val="30"/>
        </w:rPr>
      </w:pPr>
    </w:p>
    <w:p w:rsidR="00CE340A" w:rsidRDefault="00CE340A" w:rsidP="009C710E">
      <w:pPr>
        <w:spacing w:after="0"/>
        <w:rPr>
          <w:rFonts w:ascii="TH Sarabun New" w:hAnsi="TH Sarabun New" w:cs="TH Sarabun New"/>
          <w:b/>
          <w:bCs/>
          <w:sz w:val="30"/>
          <w:szCs w:val="30"/>
        </w:rPr>
      </w:pPr>
    </w:p>
    <w:p w:rsidR="00CE340A" w:rsidRDefault="00CE340A" w:rsidP="009C710E">
      <w:pPr>
        <w:spacing w:after="0"/>
        <w:rPr>
          <w:rFonts w:ascii="TH Sarabun New" w:hAnsi="TH Sarabun New" w:cs="TH Sarabun New"/>
          <w:b/>
          <w:bCs/>
          <w:sz w:val="30"/>
          <w:szCs w:val="30"/>
        </w:rPr>
      </w:pPr>
    </w:p>
    <w:p w:rsidR="00CE340A" w:rsidRDefault="00CE340A" w:rsidP="009C710E">
      <w:pPr>
        <w:spacing w:after="0"/>
        <w:rPr>
          <w:rFonts w:ascii="TH Sarabun New" w:hAnsi="TH Sarabun New" w:cs="TH Sarabun New"/>
          <w:b/>
          <w:bCs/>
          <w:sz w:val="30"/>
          <w:szCs w:val="30"/>
        </w:rPr>
      </w:pPr>
    </w:p>
    <w:p w:rsidR="00CE340A" w:rsidRDefault="00CE340A" w:rsidP="009C710E">
      <w:pPr>
        <w:spacing w:after="0"/>
        <w:rPr>
          <w:rFonts w:ascii="TH Sarabun New" w:hAnsi="TH Sarabun New" w:cs="TH Sarabun New"/>
          <w:b/>
          <w:bCs/>
          <w:sz w:val="30"/>
          <w:szCs w:val="30"/>
        </w:rPr>
      </w:pPr>
    </w:p>
    <w:p w:rsidR="00EB1641" w:rsidRPr="00302886" w:rsidRDefault="00EB1641" w:rsidP="009C710E">
      <w:pPr>
        <w:spacing w:after="0"/>
        <w:rPr>
          <w:rFonts w:ascii="TH Sarabun New" w:hAnsi="TH Sarabun New" w:cs="TH Sarabun New"/>
          <w:b/>
          <w:bCs/>
          <w:sz w:val="30"/>
          <w:szCs w:val="30"/>
        </w:rPr>
      </w:pPr>
      <w:r w:rsidRPr="00302886">
        <w:rPr>
          <w:rFonts w:ascii="TH Sarabun New" w:hAnsi="TH Sarabun New" w:cs="TH Sarabun New"/>
          <w:b/>
          <w:bCs/>
          <w:sz w:val="30"/>
          <w:szCs w:val="30"/>
          <w:cs/>
        </w:rPr>
        <w:t>ตัวชี้วัดที่</w:t>
      </w:r>
      <w:r w:rsidRPr="00302886">
        <w:rPr>
          <w:rFonts w:ascii="TH Sarabun New" w:hAnsi="TH Sarabun New" w:cs="TH Sarabun New"/>
          <w:b/>
          <w:bCs/>
          <w:sz w:val="30"/>
          <w:szCs w:val="30"/>
        </w:rPr>
        <w:t xml:space="preserve"> 10 </w:t>
      </w:r>
      <w:r w:rsidRPr="00302886">
        <w:rPr>
          <w:rFonts w:ascii="TH Sarabun New" w:hAnsi="TH Sarabun New" w:cs="TH Sarabun New"/>
          <w:b/>
          <w:bCs/>
          <w:sz w:val="30"/>
          <w:szCs w:val="30"/>
          <w:cs/>
        </w:rPr>
        <w:t>การป้องกันการทุจริต</w:t>
      </w:r>
    </w:p>
    <w:p w:rsidR="00EB1641" w:rsidRPr="00302886" w:rsidRDefault="00EB1641" w:rsidP="009C710E">
      <w:pPr>
        <w:spacing w:after="0"/>
        <w:rPr>
          <w:rFonts w:ascii="TH Sarabun New" w:hAnsi="TH Sarabun New" w:cs="TH Sarabun New"/>
          <w:b/>
          <w:bCs/>
          <w:sz w:val="30"/>
          <w:szCs w:val="30"/>
          <w:cs/>
        </w:rPr>
      </w:pPr>
      <w:r w:rsidRPr="00302886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ตัวชี้วัดย่อย 10.1 </w:t>
      </w:r>
      <w:r w:rsidRPr="00302886">
        <w:rPr>
          <w:rFonts w:ascii="TH Sarabun New" w:hAnsi="TH Sarabun New" w:cs="TH Sarabun New"/>
          <w:sz w:val="30"/>
          <w:szCs w:val="30"/>
          <w:cs/>
        </w:rPr>
        <w:t>การดำเนินการเพื่อป้องกันการทุจริต</w:t>
      </w:r>
    </w:p>
    <w:tbl>
      <w:tblPr>
        <w:tblStyle w:val="TableGrid"/>
        <w:tblW w:w="996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06"/>
        <w:gridCol w:w="2655"/>
        <w:gridCol w:w="5625"/>
        <w:gridCol w:w="1080"/>
      </w:tblGrid>
      <w:tr w:rsidR="00321E8E" w:rsidRPr="00302886" w:rsidTr="004A0882">
        <w:trPr>
          <w:tblHeader/>
        </w:trPr>
        <w:tc>
          <w:tcPr>
            <w:tcW w:w="606" w:type="dxa"/>
            <w:shd w:val="clear" w:color="auto" w:fill="ACB9CA" w:themeFill="text2" w:themeFillTint="66"/>
          </w:tcPr>
          <w:p w:rsidR="00EB1641" w:rsidRPr="00302886" w:rsidRDefault="00EB1641" w:rsidP="00720D8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302886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ข้อ</w:t>
            </w:r>
          </w:p>
        </w:tc>
        <w:tc>
          <w:tcPr>
            <w:tcW w:w="2655" w:type="dxa"/>
            <w:shd w:val="clear" w:color="auto" w:fill="ACB9CA" w:themeFill="text2" w:themeFillTint="66"/>
          </w:tcPr>
          <w:p w:rsidR="00EB1641" w:rsidRPr="00302886" w:rsidRDefault="00EB1641" w:rsidP="00720D8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302886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ข้อมูล</w:t>
            </w:r>
          </w:p>
        </w:tc>
        <w:tc>
          <w:tcPr>
            <w:tcW w:w="5625" w:type="dxa"/>
            <w:shd w:val="clear" w:color="auto" w:fill="ACB9CA" w:themeFill="text2" w:themeFillTint="66"/>
          </w:tcPr>
          <w:p w:rsidR="00EB1641" w:rsidRPr="00302886" w:rsidRDefault="00501E30" w:rsidP="00720D8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302886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ายละเอียดข้อมูลที่เผยแพร่</w:t>
            </w:r>
          </w:p>
        </w:tc>
        <w:tc>
          <w:tcPr>
            <w:tcW w:w="1080" w:type="dxa"/>
            <w:shd w:val="clear" w:color="auto" w:fill="ACB9CA" w:themeFill="text2" w:themeFillTint="66"/>
          </w:tcPr>
          <w:p w:rsidR="00EB1641" w:rsidRPr="00302886" w:rsidRDefault="00EB1641" w:rsidP="00720D8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302886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ู้รับผิด</w:t>
            </w:r>
            <w:r w:rsidR="004A088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br/>
            </w:r>
            <w:r w:rsidRPr="00302886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ชอบหลัก</w:t>
            </w:r>
          </w:p>
        </w:tc>
      </w:tr>
      <w:tr w:rsidR="00321E8E" w:rsidRPr="00302886" w:rsidTr="004A0882">
        <w:tc>
          <w:tcPr>
            <w:tcW w:w="9966" w:type="dxa"/>
            <w:gridSpan w:val="4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9C710E" w:rsidRPr="00302886" w:rsidRDefault="009C710E" w:rsidP="00720D85">
            <w:pPr>
              <w:pStyle w:val="Default"/>
              <w:rPr>
                <w:rFonts w:ascii="TH Sarabun New" w:hAnsi="TH Sarabun New" w:cs="TH Sarabun New"/>
                <w:color w:val="auto"/>
                <w:sz w:val="30"/>
                <w:szCs w:val="30"/>
                <w:cs/>
              </w:rPr>
            </w:pPr>
            <w:r w:rsidRPr="00302886">
              <w:rPr>
                <w:rFonts w:ascii="TH Sarabun New" w:hAnsi="TH Sarabun New" w:cs="TH Sarabun New"/>
                <w:b/>
                <w:bCs/>
                <w:color w:val="auto"/>
                <w:sz w:val="30"/>
                <w:szCs w:val="30"/>
                <w:cs/>
              </w:rPr>
              <w:t xml:space="preserve">เจตจำนงสุจริตของผู้บริหาร </w:t>
            </w:r>
          </w:p>
        </w:tc>
      </w:tr>
      <w:tr w:rsidR="004A0882" w:rsidRPr="00302886" w:rsidTr="004A0882">
        <w:trPr>
          <w:trHeight w:val="415"/>
        </w:trPr>
        <w:tc>
          <w:tcPr>
            <w:tcW w:w="60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A0882" w:rsidRPr="004A0882" w:rsidRDefault="004A0882" w:rsidP="00720D85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4A0882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O</w:t>
            </w:r>
            <w:r w:rsidRPr="004A088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34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A0882" w:rsidRPr="004A0882" w:rsidRDefault="004A0882" w:rsidP="00720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4A088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เจตจำนงสุจริตของผู้บริหาร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A0882" w:rsidRPr="004A0882" w:rsidRDefault="004A0882" w:rsidP="004A088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A0882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สอ.</w:t>
            </w:r>
          </w:p>
        </w:tc>
      </w:tr>
      <w:tr w:rsidR="004A0882" w:rsidRPr="00302886" w:rsidTr="004A0882">
        <w:trPr>
          <w:trHeight w:val="1175"/>
        </w:trPr>
        <w:tc>
          <w:tcPr>
            <w:tcW w:w="606" w:type="dxa"/>
            <w:tcBorders>
              <w:top w:val="single" w:sz="4" w:space="0" w:color="auto"/>
            </w:tcBorders>
          </w:tcPr>
          <w:p w:rsidR="004A0882" w:rsidRPr="00302886" w:rsidRDefault="004A0882" w:rsidP="00720D85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280" w:type="dxa"/>
            <w:gridSpan w:val="2"/>
            <w:tcBorders>
              <w:top w:val="single" w:sz="4" w:space="0" w:color="auto"/>
            </w:tcBorders>
          </w:tcPr>
          <w:p w:rsidR="00CE340A" w:rsidRPr="00E831FD" w:rsidRDefault="004A0882" w:rsidP="00CE340A">
            <w:pPr>
              <w:widowControl w:val="0"/>
              <w:spacing w:before="240" w:after="0" w:line="264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787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30"/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ีการดำเนินการ         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</w:t>
            </w:r>
          </w:p>
          <w:p w:rsidR="004A0882" w:rsidRPr="00E831FD" w:rsidRDefault="004A0882" w:rsidP="004A0882">
            <w:pPr>
              <w:widowControl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  <w:r w:rsidRPr="00E831F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ข้อมูลที่เผยแพร่ คือ</w:t>
            </w:r>
          </w:p>
          <w:tbl>
            <w:tblPr>
              <w:tblStyle w:val="TableGrid"/>
              <w:tblW w:w="7613" w:type="dxa"/>
              <w:tblInd w:w="192" w:type="dxa"/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6893"/>
            </w:tblGrid>
            <w:tr w:rsidR="004A0882" w:rsidRPr="00E831FD" w:rsidTr="00A922F5">
              <w:tc>
                <w:tcPr>
                  <w:tcW w:w="720" w:type="dxa"/>
                </w:tcPr>
                <w:p w:rsidR="004A0882" w:rsidRPr="00E831FD" w:rsidRDefault="004A0882" w:rsidP="004A0882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</w:pP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lastRenderedPageBreak/>
                    <w:t>ลำดับ</w:t>
                  </w:r>
                </w:p>
              </w:tc>
              <w:tc>
                <w:tcPr>
                  <w:tcW w:w="6893" w:type="dxa"/>
                </w:tcPr>
                <w:p w:rsidR="004A0882" w:rsidRPr="00E831FD" w:rsidRDefault="004A0882" w:rsidP="004A0882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 w:rsidRPr="00E831FD"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  <w:cs/>
                    </w:rPr>
                    <w:t>ข้อมูลที่เผยแพร่ และ</w:t>
                  </w:r>
                  <w:r w:rsidRPr="00E831FD"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</w:rPr>
                    <w:t xml:space="preserve"> URL</w:t>
                  </w:r>
                </w:p>
              </w:tc>
            </w:tr>
            <w:tr w:rsidR="004A0882" w:rsidRPr="00E831FD" w:rsidTr="00A922F5">
              <w:tc>
                <w:tcPr>
                  <w:tcW w:w="720" w:type="dxa"/>
                  <w:vMerge w:val="restart"/>
                  <w:vAlign w:val="center"/>
                </w:tcPr>
                <w:p w:rsidR="004A0882" w:rsidRPr="00E831FD" w:rsidRDefault="004A0882" w:rsidP="004A0882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6893" w:type="dxa"/>
                </w:tcPr>
                <w:p w:rsidR="004A0882" w:rsidRPr="00E831FD" w:rsidRDefault="004A0882" w:rsidP="004A0882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ชื่อ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............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</w:t>
                  </w:r>
                </w:p>
              </w:tc>
            </w:tr>
            <w:tr w:rsidR="004A0882" w:rsidRPr="00E831FD" w:rsidTr="00A922F5">
              <w:tc>
                <w:tcPr>
                  <w:tcW w:w="720" w:type="dxa"/>
                  <w:vMerge/>
                </w:tcPr>
                <w:p w:rsidR="004A0882" w:rsidRPr="00E831FD" w:rsidRDefault="004A0882" w:rsidP="004A0882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893" w:type="dxa"/>
                </w:tcPr>
                <w:p w:rsidR="004A0882" w:rsidRPr="00E831FD" w:rsidRDefault="004A0882" w:rsidP="004A0882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>Link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 xml:space="preserve">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 xml:space="preserve">URL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..</w:t>
                  </w:r>
                </w:p>
              </w:tc>
            </w:tr>
            <w:tr w:rsidR="004A0882" w:rsidRPr="00E831FD" w:rsidTr="00A922F5">
              <w:tc>
                <w:tcPr>
                  <w:tcW w:w="720" w:type="dxa"/>
                  <w:vMerge w:val="restart"/>
                  <w:vAlign w:val="center"/>
                </w:tcPr>
                <w:p w:rsidR="004A0882" w:rsidRPr="00E831FD" w:rsidRDefault="004A0882" w:rsidP="004A0882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6893" w:type="dxa"/>
                </w:tcPr>
                <w:p w:rsidR="004A0882" w:rsidRPr="00E831FD" w:rsidRDefault="004A0882" w:rsidP="004A0882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ชื่อ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............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</w:t>
                  </w:r>
                </w:p>
              </w:tc>
            </w:tr>
            <w:tr w:rsidR="004A0882" w:rsidRPr="00E831FD" w:rsidTr="00A922F5">
              <w:tc>
                <w:tcPr>
                  <w:tcW w:w="720" w:type="dxa"/>
                  <w:vMerge/>
                </w:tcPr>
                <w:p w:rsidR="004A0882" w:rsidRPr="00E831FD" w:rsidRDefault="004A0882" w:rsidP="004A0882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893" w:type="dxa"/>
                </w:tcPr>
                <w:p w:rsidR="004A0882" w:rsidRPr="00E831FD" w:rsidRDefault="004A0882" w:rsidP="004A0882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>Link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 xml:space="preserve">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 xml:space="preserve">URL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..</w:t>
                  </w:r>
                </w:p>
              </w:tc>
            </w:tr>
          </w:tbl>
          <w:p w:rsidR="004A0882" w:rsidRPr="00E831FD" w:rsidRDefault="004A0882" w:rsidP="004A0882">
            <w:pPr>
              <w:widowControl w:val="0"/>
              <w:spacing w:before="240" w:after="0" w:line="264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787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30"/>
            </w: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ไม่มีการดำเนินการ      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</w:t>
            </w:r>
          </w:p>
          <w:p w:rsidR="004A0882" w:rsidRPr="00E831FD" w:rsidRDefault="004A0882" w:rsidP="004A0882">
            <w:pPr>
              <w:widowControl w:val="0"/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</w:p>
          <w:p w:rsidR="004A0882" w:rsidRPr="00302886" w:rsidRDefault="004A0882" w:rsidP="004A0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4A0882" w:rsidRDefault="004A0882" w:rsidP="004A088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4A0882" w:rsidRDefault="004A0882" w:rsidP="004A088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091A6B" w:rsidRPr="00302886" w:rsidTr="00091A6B">
        <w:trPr>
          <w:trHeight w:val="357"/>
        </w:trPr>
        <w:tc>
          <w:tcPr>
            <w:tcW w:w="606" w:type="dxa"/>
            <w:shd w:val="clear" w:color="auto" w:fill="F2F2F2" w:themeFill="background1" w:themeFillShade="F2"/>
          </w:tcPr>
          <w:p w:rsidR="00091A6B" w:rsidRPr="00091A6B" w:rsidRDefault="00091A6B" w:rsidP="00720D85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91A6B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lastRenderedPageBreak/>
              <w:t>O</w:t>
            </w:r>
            <w:r w:rsidRPr="00091A6B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35</w:t>
            </w:r>
          </w:p>
        </w:tc>
        <w:tc>
          <w:tcPr>
            <w:tcW w:w="8280" w:type="dxa"/>
            <w:gridSpan w:val="2"/>
            <w:shd w:val="clear" w:color="auto" w:fill="F2F2F2" w:themeFill="background1" w:themeFillShade="F2"/>
          </w:tcPr>
          <w:p w:rsidR="00091A6B" w:rsidRPr="00091A6B" w:rsidRDefault="00091A6B" w:rsidP="00720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91A6B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ารมีส่วนร่วมของผู้บริหาร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091A6B" w:rsidRPr="00091A6B" w:rsidRDefault="00091A6B" w:rsidP="00091A6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91A6B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สอ.</w:t>
            </w:r>
          </w:p>
        </w:tc>
      </w:tr>
      <w:tr w:rsidR="00091A6B" w:rsidRPr="00302886" w:rsidTr="00A922F5">
        <w:trPr>
          <w:trHeight w:val="1636"/>
        </w:trPr>
        <w:tc>
          <w:tcPr>
            <w:tcW w:w="606" w:type="dxa"/>
          </w:tcPr>
          <w:p w:rsidR="00091A6B" w:rsidRPr="00302886" w:rsidRDefault="00091A6B" w:rsidP="00720D85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280" w:type="dxa"/>
            <w:gridSpan w:val="2"/>
          </w:tcPr>
          <w:p w:rsidR="00091A6B" w:rsidRPr="00E831FD" w:rsidRDefault="00091A6B" w:rsidP="00091A6B">
            <w:pPr>
              <w:widowControl w:val="0"/>
              <w:spacing w:before="240" w:after="0" w:line="264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787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30"/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ีการดำเนินการ         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</w:t>
            </w:r>
          </w:p>
          <w:p w:rsidR="00091A6B" w:rsidRPr="00E831FD" w:rsidRDefault="00091A6B" w:rsidP="00091A6B">
            <w:pPr>
              <w:widowControl w:val="0"/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</w:p>
          <w:p w:rsidR="00091A6B" w:rsidRPr="00E831FD" w:rsidRDefault="00091A6B" w:rsidP="00091A6B">
            <w:pPr>
              <w:widowControl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  <w:r w:rsidRPr="00E831F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ข้อมูลที่เผยแพร่ คือ</w:t>
            </w:r>
          </w:p>
          <w:tbl>
            <w:tblPr>
              <w:tblStyle w:val="TableGrid"/>
              <w:tblW w:w="7613" w:type="dxa"/>
              <w:tblInd w:w="192" w:type="dxa"/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6893"/>
            </w:tblGrid>
            <w:tr w:rsidR="00091A6B" w:rsidRPr="00E831FD" w:rsidTr="00A922F5">
              <w:tc>
                <w:tcPr>
                  <w:tcW w:w="720" w:type="dxa"/>
                </w:tcPr>
                <w:p w:rsidR="00091A6B" w:rsidRPr="00E831FD" w:rsidRDefault="00091A6B" w:rsidP="00091A6B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</w:pP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ลำดับ</w:t>
                  </w:r>
                </w:p>
              </w:tc>
              <w:tc>
                <w:tcPr>
                  <w:tcW w:w="6893" w:type="dxa"/>
                </w:tcPr>
                <w:p w:rsidR="00091A6B" w:rsidRPr="00E831FD" w:rsidRDefault="00091A6B" w:rsidP="00091A6B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 w:rsidRPr="00E831FD"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  <w:cs/>
                    </w:rPr>
                    <w:t>ข้อมูลที่เผยแพร่ และ</w:t>
                  </w:r>
                  <w:r w:rsidRPr="00E831FD"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</w:rPr>
                    <w:t xml:space="preserve"> URL</w:t>
                  </w:r>
                </w:p>
              </w:tc>
            </w:tr>
            <w:tr w:rsidR="00091A6B" w:rsidRPr="00E831FD" w:rsidTr="00A922F5">
              <w:tc>
                <w:tcPr>
                  <w:tcW w:w="720" w:type="dxa"/>
                  <w:vMerge w:val="restart"/>
                  <w:vAlign w:val="center"/>
                </w:tcPr>
                <w:p w:rsidR="00091A6B" w:rsidRPr="00E831FD" w:rsidRDefault="00091A6B" w:rsidP="00091A6B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6893" w:type="dxa"/>
                </w:tcPr>
                <w:p w:rsidR="00091A6B" w:rsidRPr="00E831FD" w:rsidRDefault="00091A6B" w:rsidP="00091A6B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ชื่อ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............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</w:t>
                  </w:r>
                </w:p>
              </w:tc>
            </w:tr>
            <w:tr w:rsidR="00091A6B" w:rsidRPr="00E831FD" w:rsidTr="00A922F5">
              <w:tc>
                <w:tcPr>
                  <w:tcW w:w="720" w:type="dxa"/>
                  <w:vMerge/>
                </w:tcPr>
                <w:p w:rsidR="00091A6B" w:rsidRPr="00E831FD" w:rsidRDefault="00091A6B" w:rsidP="00091A6B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893" w:type="dxa"/>
                </w:tcPr>
                <w:p w:rsidR="00091A6B" w:rsidRPr="00E831FD" w:rsidRDefault="00091A6B" w:rsidP="00091A6B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>Link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 xml:space="preserve">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 xml:space="preserve">URL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..</w:t>
                  </w:r>
                </w:p>
              </w:tc>
            </w:tr>
            <w:tr w:rsidR="00091A6B" w:rsidRPr="00E831FD" w:rsidTr="00A922F5">
              <w:tc>
                <w:tcPr>
                  <w:tcW w:w="720" w:type="dxa"/>
                  <w:vMerge w:val="restart"/>
                  <w:vAlign w:val="center"/>
                </w:tcPr>
                <w:p w:rsidR="00091A6B" w:rsidRPr="00E831FD" w:rsidRDefault="00091A6B" w:rsidP="00091A6B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6893" w:type="dxa"/>
                </w:tcPr>
                <w:p w:rsidR="00091A6B" w:rsidRPr="00E831FD" w:rsidRDefault="00091A6B" w:rsidP="00091A6B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ชื่อ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............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</w:t>
                  </w:r>
                </w:p>
              </w:tc>
            </w:tr>
            <w:tr w:rsidR="00091A6B" w:rsidRPr="00E831FD" w:rsidTr="00A922F5">
              <w:tc>
                <w:tcPr>
                  <w:tcW w:w="720" w:type="dxa"/>
                  <w:vMerge/>
                </w:tcPr>
                <w:p w:rsidR="00091A6B" w:rsidRPr="00E831FD" w:rsidRDefault="00091A6B" w:rsidP="00091A6B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893" w:type="dxa"/>
                </w:tcPr>
                <w:p w:rsidR="00091A6B" w:rsidRPr="00E831FD" w:rsidRDefault="00091A6B" w:rsidP="00091A6B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>Link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 xml:space="preserve">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 xml:space="preserve">URL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..</w:t>
                  </w:r>
                </w:p>
              </w:tc>
            </w:tr>
          </w:tbl>
          <w:p w:rsidR="00091A6B" w:rsidRPr="00CE340A" w:rsidRDefault="00091A6B" w:rsidP="00CE340A">
            <w:pPr>
              <w:widowControl w:val="0"/>
              <w:spacing w:before="240" w:after="0" w:line="264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F787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30"/>
            </w: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ไม่มีการดำเนินการ      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</w:t>
            </w:r>
          </w:p>
        </w:tc>
        <w:tc>
          <w:tcPr>
            <w:tcW w:w="1080" w:type="dxa"/>
          </w:tcPr>
          <w:p w:rsidR="00091A6B" w:rsidRDefault="00091A6B" w:rsidP="00091A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B9234A" w:rsidRPr="00302886" w:rsidTr="00091A6B">
        <w:tc>
          <w:tcPr>
            <w:tcW w:w="9966" w:type="dxa"/>
            <w:gridSpan w:val="4"/>
            <w:shd w:val="clear" w:color="auto" w:fill="FBE4D5" w:themeFill="accent2" w:themeFillTint="33"/>
          </w:tcPr>
          <w:p w:rsidR="00B9234A" w:rsidRPr="00302886" w:rsidRDefault="00B9234A" w:rsidP="00720D85">
            <w:pPr>
              <w:pStyle w:val="Default"/>
              <w:rPr>
                <w:rFonts w:ascii="TH Sarabun New" w:hAnsi="TH Sarabun New" w:cs="TH Sarabun New"/>
                <w:color w:val="auto"/>
                <w:sz w:val="30"/>
                <w:szCs w:val="30"/>
                <w:cs/>
              </w:rPr>
            </w:pPr>
            <w:r w:rsidRPr="00302886">
              <w:rPr>
                <w:rFonts w:ascii="TH Sarabun New" w:hAnsi="TH Sarabun New" w:cs="TH Sarabun New"/>
                <w:b/>
                <w:bCs/>
                <w:color w:val="auto"/>
                <w:sz w:val="30"/>
                <w:szCs w:val="30"/>
                <w:cs/>
              </w:rPr>
              <w:t xml:space="preserve">การประเมินความเสี่ยงเพื่อการป้องกันการทุจริต </w:t>
            </w:r>
          </w:p>
        </w:tc>
      </w:tr>
      <w:tr w:rsidR="00091A6B" w:rsidRPr="00302886" w:rsidTr="00091A6B">
        <w:trPr>
          <w:trHeight w:val="380"/>
        </w:trPr>
        <w:tc>
          <w:tcPr>
            <w:tcW w:w="606" w:type="dxa"/>
            <w:shd w:val="clear" w:color="auto" w:fill="F2F2F2" w:themeFill="background1" w:themeFillShade="F2"/>
          </w:tcPr>
          <w:p w:rsidR="00091A6B" w:rsidRPr="00091A6B" w:rsidRDefault="00091A6B" w:rsidP="00720D85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91A6B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O</w:t>
            </w:r>
            <w:r w:rsidRPr="00091A6B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36</w:t>
            </w:r>
          </w:p>
        </w:tc>
        <w:tc>
          <w:tcPr>
            <w:tcW w:w="8280" w:type="dxa"/>
            <w:gridSpan w:val="2"/>
            <w:shd w:val="clear" w:color="auto" w:fill="F2F2F2" w:themeFill="background1" w:themeFillShade="F2"/>
          </w:tcPr>
          <w:p w:rsidR="00091A6B" w:rsidRPr="00091A6B" w:rsidRDefault="00091A6B" w:rsidP="00720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91A6B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ารประเมินความเสี่ยงการทุจริตประจำปี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091A6B" w:rsidRPr="00091A6B" w:rsidRDefault="00091A6B" w:rsidP="00091A6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91A6B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สตน.</w:t>
            </w:r>
          </w:p>
        </w:tc>
      </w:tr>
      <w:tr w:rsidR="00091A6B" w:rsidRPr="00302886" w:rsidTr="00A922F5">
        <w:trPr>
          <w:trHeight w:val="1210"/>
        </w:trPr>
        <w:tc>
          <w:tcPr>
            <w:tcW w:w="606" w:type="dxa"/>
          </w:tcPr>
          <w:p w:rsidR="00091A6B" w:rsidRPr="00302886" w:rsidRDefault="00091A6B" w:rsidP="00720D85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280" w:type="dxa"/>
            <w:gridSpan w:val="2"/>
          </w:tcPr>
          <w:p w:rsidR="00091A6B" w:rsidRPr="00E831FD" w:rsidRDefault="00091A6B" w:rsidP="00091A6B">
            <w:pPr>
              <w:widowControl w:val="0"/>
              <w:spacing w:before="240" w:after="0" w:line="264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787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30"/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ีการดำเนินการ         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</w:t>
            </w:r>
          </w:p>
          <w:p w:rsidR="00091A6B" w:rsidRPr="00E831FD" w:rsidRDefault="00091A6B" w:rsidP="00091A6B">
            <w:pPr>
              <w:widowControl w:val="0"/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</w:p>
          <w:p w:rsidR="00091A6B" w:rsidRPr="00E831FD" w:rsidRDefault="00091A6B" w:rsidP="00091A6B">
            <w:pPr>
              <w:widowControl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  <w:r w:rsidRPr="00E831F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ข้อมูลที่เผยแพร่ คือ</w:t>
            </w:r>
          </w:p>
          <w:tbl>
            <w:tblPr>
              <w:tblStyle w:val="TableGrid"/>
              <w:tblW w:w="7613" w:type="dxa"/>
              <w:tblInd w:w="192" w:type="dxa"/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6893"/>
            </w:tblGrid>
            <w:tr w:rsidR="00091A6B" w:rsidRPr="00E831FD" w:rsidTr="00A922F5">
              <w:tc>
                <w:tcPr>
                  <w:tcW w:w="720" w:type="dxa"/>
                </w:tcPr>
                <w:p w:rsidR="00091A6B" w:rsidRPr="00E831FD" w:rsidRDefault="00091A6B" w:rsidP="00091A6B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</w:pP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ลำดับ</w:t>
                  </w:r>
                </w:p>
              </w:tc>
              <w:tc>
                <w:tcPr>
                  <w:tcW w:w="6893" w:type="dxa"/>
                </w:tcPr>
                <w:p w:rsidR="00091A6B" w:rsidRPr="00E831FD" w:rsidRDefault="00091A6B" w:rsidP="00091A6B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 w:rsidRPr="00E831FD"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  <w:cs/>
                    </w:rPr>
                    <w:t>ข้อมูลที่เผยแพร่ และ</w:t>
                  </w:r>
                  <w:r w:rsidRPr="00E831FD"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</w:rPr>
                    <w:t xml:space="preserve"> URL</w:t>
                  </w:r>
                </w:p>
              </w:tc>
            </w:tr>
            <w:tr w:rsidR="00091A6B" w:rsidRPr="00E831FD" w:rsidTr="00A922F5">
              <w:tc>
                <w:tcPr>
                  <w:tcW w:w="720" w:type="dxa"/>
                  <w:vMerge w:val="restart"/>
                  <w:vAlign w:val="center"/>
                </w:tcPr>
                <w:p w:rsidR="00091A6B" w:rsidRPr="00E831FD" w:rsidRDefault="00091A6B" w:rsidP="00091A6B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lastRenderedPageBreak/>
                    <w:t>1</w:t>
                  </w:r>
                </w:p>
              </w:tc>
              <w:tc>
                <w:tcPr>
                  <w:tcW w:w="6893" w:type="dxa"/>
                </w:tcPr>
                <w:p w:rsidR="00091A6B" w:rsidRPr="00E831FD" w:rsidRDefault="00091A6B" w:rsidP="00091A6B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ชื่อ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............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</w:t>
                  </w:r>
                </w:p>
              </w:tc>
            </w:tr>
            <w:tr w:rsidR="00091A6B" w:rsidRPr="00E831FD" w:rsidTr="00A922F5">
              <w:tc>
                <w:tcPr>
                  <w:tcW w:w="720" w:type="dxa"/>
                  <w:vMerge/>
                </w:tcPr>
                <w:p w:rsidR="00091A6B" w:rsidRPr="00E831FD" w:rsidRDefault="00091A6B" w:rsidP="00091A6B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893" w:type="dxa"/>
                </w:tcPr>
                <w:p w:rsidR="00091A6B" w:rsidRPr="00E831FD" w:rsidRDefault="00091A6B" w:rsidP="00091A6B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>Link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 xml:space="preserve">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 xml:space="preserve">URL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..</w:t>
                  </w:r>
                </w:p>
              </w:tc>
            </w:tr>
            <w:tr w:rsidR="00091A6B" w:rsidRPr="00E831FD" w:rsidTr="00A922F5">
              <w:tc>
                <w:tcPr>
                  <w:tcW w:w="720" w:type="dxa"/>
                  <w:vMerge w:val="restart"/>
                  <w:vAlign w:val="center"/>
                </w:tcPr>
                <w:p w:rsidR="00091A6B" w:rsidRPr="00E831FD" w:rsidRDefault="00091A6B" w:rsidP="00091A6B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6893" w:type="dxa"/>
                </w:tcPr>
                <w:p w:rsidR="00091A6B" w:rsidRPr="00E831FD" w:rsidRDefault="00091A6B" w:rsidP="00091A6B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ชื่อ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............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</w:t>
                  </w:r>
                </w:p>
              </w:tc>
            </w:tr>
            <w:tr w:rsidR="00091A6B" w:rsidRPr="00E831FD" w:rsidTr="00A922F5">
              <w:tc>
                <w:tcPr>
                  <w:tcW w:w="720" w:type="dxa"/>
                  <w:vMerge/>
                </w:tcPr>
                <w:p w:rsidR="00091A6B" w:rsidRPr="00E831FD" w:rsidRDefault="00091A6B" w:rsidP="00091A6B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893" w:type="dxa"/>
                </w:tcPr>
                <w:p w:rsidR="00091A6B" w:rsidRPr="00E831FD" w:rsidRDefault="00091A6B" w:rsidP="00091A6B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>Link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 xml:space="preserve">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 xml:space="preserve">URL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..</w:t>
                  </w:r>
                </w:p>
              </w:tc>
            </w:tr>
          </w:tbl>
          <w:p w:rsidR="00091A6B" w:rsidRPr="00E831FD" w:rsidRDefault="00091A6B" w:rsidP="00091A6B">
            <w:pPr>
              <w:widowControl w:val="0"/>
              <w:spacing w:before="240" w:after="0" w:line="264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787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30"/>
            </w: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ไม่มีการดำเนินการ      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</w:t>
            </w:r>
          </w:p>
          <w:p w:rsidR="00091A6B" w:rsidRPr="00E831FD" w:rsidRDefault="00091A6B" w:rsidP="00091A6B">
            <w:pPr>
              <w:widowControl w:val="0"/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</w:p>
          <w:p w:rsidR="00091A6B" w:rsidRPr="00302886" w:rsidRDefault="00091A6B" w:rsidP="00091A6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</w:p>
        </w:tc>
        <w:tc>
          <w:tcPr>
            <w:tcW w:w="1080" w:type="dxa"/>
          </w:tcPr>
          <w:p w:rsidR="00091A6B" w:rsidRDefault="00091A6B" w:rsidP="00091A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091A6B" w:rsidRPr="00302886" w:rsidTr="00091A6B">
        <w:trPr>
          <w:trHeight w:val="380"/>
        </w:trPr>
        <w:tc>
          <w:tcPr>
            <w:tcW w:w="606" w:type="dxa"/>
            <w:shd w:val="clear" w:color="auto" w:fill="F2F2F2" w:themeFill="background1" w:themeFillShade="F2"/>
          </w:tcPr>
          <w:p w:rsidR="00091A6B" w:rsidRPr="00091A6B" w:rsidRDefault="00091A6B" w:rsidP="00720D85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91A6B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lastRenderedPageBreak/>
              <w:t>O</w:t>
            </w:r>
            <w:r w:rsidRPr="00091A6B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37</w:t>
            </w:r>
          </w:p>
        </w:tc>
        <w:tc>
          <w:tcPr>
            <w:tcW w:w="8280" w:type="dxa"/>
            <w:gridSpan w:val="2"/>
            <w:shd w:val="clear" w:color="auto" w:fill="F2F2F2" w:themeFill="background1" w:themeFillShade="F2"/>
          </w:tcPr>
          <w:p w:rsidR="00091A6B" w:rsidRPr="00091A6B" w:rsidRDefault="00091A6B" w:rsidP="00720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91A6B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ารดำเนินการเพื่อจัดการความเสี่ยงการทุจริต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091A6B" w:rsidRPr="00091A6B" w:rsidRDefault="00091A6B" w:rsidP="00091A6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91A6B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สตน.</w:t>
            </w:r>
          </w:p>
        </w:tc>
      </w:tr>
      <w:tr w:rsidR="00091A6B" w:rsidRPr="00302886" w:rsidTr="00A922F5">
        <w:trPr>
          <w:trHeight w:val="1221"/>
        </w:trPr>
        <w:tc>
          <w:tcPr>
            <w:tcW w:w="606" w:type="dxa"/>
          </w:tcPr>
          <w:p w:rsidR="00091A6B" w:rsidRPr="00302886" w:rsidRDefault="00091A6B" w:rsidP="00720D85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280" w:type="dxa"/>
            <w:gridSpan w:val="2"/>
          </w:tcPr>
          <w:p w:rsidR="00091A6B" w:rsidRPr="00E831FD" w:rsidRDefault="00091A6B" w:rsidP="00091A6B">
            <w:pPr>
              <w:widowControl w:val="0"/>
              <w:spacing w:before="240" w:after="0" w:line="264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787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30"/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ีการดำเนินการ         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</w:t>
            </w:r>
          </w:p>
          <w:p w:rsidR="00091A6B" w:rsidRPr="00E831FD" w:rsidRDefault="00091A6B" w:rsidP="00091A6B">
            <w:pPr>
              <w:widowControl w:val="0"/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</w:p>
          <w:p w:rsidR="00091A6B" w:rsidRPr="00E831FD" w:rsidRDefault="00091A6B" w:rsidP="00091A6B">
            <w:pPr>
              <w:widowControl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  <w:r w:rsidRPr="00E831F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ข้อมูลที่เผยแพร่ คือ</w:t>
            </w:r>
          </w:p>
          <w:tbl>
            <w:tblPr>
              <w:tblStyle w:val="TableGrid"/>
              <w:tblW w:w="7613" w:type="dxa"/>
              <w:tblInd w:w="192" w:type="dxa"/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6893"/>
            </w:tblGrid>
            <w:tr w:rsidR="00091A6B" w:rsidRPr="00E831FD" w:rsidTr="00A922F5">
              <w:tc>
                <w:tcPr>
                  <w:tcW w:w="720" w:type="dxa"/>
                </w:tcPr>
                <w:p w:rsidR="00091A6B" w:rsidRPr="00E831FD" w:rsidRDefault="00091A6B" w:rsidP="00091A6B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</w:pP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ลำดับ</w:t>
                  </w:r>
                </w:p>
              </w:tc>
              <w:tc>
                <w:tcPr>
                  <w:tcW w:w="6893" w:type="dxa"/>
                </w:tcPr>
                <w:p w:rsidR="00091A6B" w:rsidRPr="00E831FD" w:rsidRDefault="00091A6B" w:rsidP="00091A6B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 w:rsidRPr="00E831FD"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  <w:cs/>
                    </w:rPr>
                    <w:t>ข้อมูลที่เผยแพร่ และ</w:t>
                  </w:r>
                  <w:r w:rsidRPr="00E831FD"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</w:rPr>
                    <w:t xml:space="preserve"> URL</w:t>
                  </w:r>
                </w:p>
              </w:tc>
            </w:tr>
            <w:tr w:rsidR="00091A6B" w:rsidRPr="00E831FD" w:rsidTr="00A922F5">
              <w:tc>
                <w:tcPr>
                  <w:tcW w:w="720" w:type="dxa"/>
                  <w:vMerge w:val="restart"/>
                  <w:vAlign w:val="center"/>
                </w:tcPr>
                <w:p w:rsidR="00091A6B" w:rsidRPr="00E831FD" w:rsidRDefault="00091A6B" w:rsidP="00091A6B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6893" w:type="dxa"/>
                </w:tcPr>
                <w:p w:rsidR="00091A6B" w:rsidRPr="00E831FD" w:rsidRDefault="00091A6B" w:rsidP="00091A6B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ชื่อ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............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</w:t>
                  </w:r>
                </w:p>
              </w:tc>
            </w:tr>
            <w:tr w:rsidR="00091A6B" w:rsidRPr="00E831FD" w:rsidTr="00A922F5">
              <w:tc>
                <w:tcPr>
                  <w:tcW w:w="720" w:type="dxa"/>
                  <w:vMerge/>
                </w:tcPr>
                <w:p w:rsidR="00091A6B" w:rsidRPr="00E831FD" w:rsidRDefault="00091A6B" w:rsidP="00091A6B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893" w:type="dxa"/>
                </w:tcPr>
                <w:p w:rsidR="00091A6B" w:rsidRPr="00E831FD" w:rsidRDefault="00091A6B" w:rsidP="00091A6B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>Link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 xml:space="preserve">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 xml:space="preserve">URL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..</w:t>
                  </w:r>
                </w:p>
              </w:tc>
            </w:tr>
            <w:tr w:rsidR="00091A6B" w:rsidRPr="00E831FD" w:rsidTr="00A922F5">
              <w:tc>
                <w:tcPr>
                  <w:tcW w:w="720" w:type="dxa"/>
                  <w:vMerge w:val="restart"/>
                  <w:vAlign w:val="center"/>
                </w:tcPr>
                <w:p w:rsidR="00091A6B" w:rsidRPr="00E831FD" w:rsidRDefault="00091A6B" w:rsidP="00091A6B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6893" w:type="dxa"/>
                </w:tcPr>
                <w:p w:rsidR="00091A6B" w:rsidRPr="00E831FD" w:rsidRDefault="00091A6B" w:rsidP="00091A6B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ชื่อ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............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</w:t>
                  </w:r>
                </w:p>
              </w:tc>
            </w:tr>
            <w:tr w:rsidR="00091A6B" w:rsidRPr="00E831FD" w:rsidTr="00A922F5">
              <w:tc>
                <w:tcPr>
                  <w:tcW w:w="720" w:type="dxa"/>
                  <w:vMerge/>
                </w:tcPr>
                <w:p w:rsidR="00091A6B" w:rsidRPr="00E831FD" w:rsidRDefault="00091A6B" w:rsidP="00091A6B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893" w:type="dxa"/>
                </w:tcPr>
                <w:p w:rsidR="00091A6B" w:rsidRPr="00E831FD" w:rsidRDefault="00091A6B" w:rsidP="00091A6B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>Link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 xml:space="preserve">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 xml:space="preserve">URL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..</w:t>
                  </w:r>
                </w:p>
              </w:tc>
            </w:tr>
          </w:tbl>
          <w:p w:rsidR="00091A6B" w:rsidRPr="00E831FD" w:rsidRDefault="00091A6B" w:rsidP="00091A6B">
            <w:pPr>
              <w:widowControl w:val="0"/>
              <w:spacing w:before="240" w:after="0" w:line="264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787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30"/>
            </w: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ไม่มีการดำเนินการ      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</w:t>
            </w:r>
          </w:p>
          <w:p w:rsidR="00091A6B" w:rsidRPr="00CE340A" w:rsidRDefault="00091A6B" w:rsidP="00CE340A">
            <w:pPr>
              <w:widowControl w:val="0"/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</w:p>
        </w:tc>
        <w:tc>
          <w:tcPr>
            <w:tcW w:w="1080" w:type="dxa"/>
          </w:tcPr>
          <w:p w:rsidR="00091A6B" w:rsidRDefault="00091A6B" w:rsidP="00091A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321E8E" w:rsidRPr="00302886" w:rsidTr="00091A6B">
        <w:tc>
          <w:tcPr>
            <w:tcW w:w="9966" w:type="dxa"/>
            <w:gridSpan w:val="4"/>
            <w:shd w:val="clear" w:color="auto" w:fill="FBE4D5" w:themeFill="accent2" w:themeFillTint="33"/>
          </w:tcPr>
          <w:p w:rsidR="009C710E" w:rsidRPr="00302886" w:rsidRDefault="009C710E" w:rsidP="00720D85">
            <w:pPr>
              <w:pStyle w:val="Default"/>
              <w:rPr>
                <w:rFonts w:ascii="TH Sarabun New" w:hAnsi="TH Sarabun New" w:cs="TH Sarabun New"/>
                <w:color w:val="auto"/>
                <w:sz w:val="30"/>
                <w:szCs w:val="30"/>
                <w:cs/>
              </w:rPr>
            </w:pPr>
            <w:r w:rsidRPr="00302886">
              <w:rPr>
                <w:rFonts w:ascii="TH Sarabun New" w:hAnsi="TH Sarabun New" w:cs="TH Sarabun New"/>
                <w:b/>
                <w:bCs/>
                <w:color w:val="auto"/>
                <w:sz w:val="30"/>
                <w:szCs w:val="30"/>
                <w:cs/>
              </w:rPr>
              <w:t xml:space="preserve">การเสริมสร้างวัฒนธรรมองค์กร </w:t>
            </w:r>
          </w:p>
        </w:tc>
      </w:tr>
      <w:tr w:rsidR="00091A6B" w:rsidRPr="00302886" w:rsidTr="00091A6B">
        <w:trPr>
          <w:trHeight w:val="369"/>
        </w:trPr>
        <w:tc>
          <w:tcPr>
            <w:tcW w:w="606" w:type="dxa"/>
            <w:shd w:val="clear" w:color="auto" w:fill="F2F2F2" w:themeFill="background1" w:themeFillShade="F2"/>
          </w:tcPr>
          <w:p w:rsidR="00091A6B" w:rsidRPr="00091A6B" w:rsidRDefault="00091A6B" w:rsidP="00720D85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91A6B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O</w:t>
            </w:r>
            <w:r w:rsidRPr="00091A6B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38</w:t>
            </w:r>
          </w:p>
        </w:tc>
        <w:tc>
          <w:tcPr>
            <w:tcW w:w="8280" w:type="dxa"/>
            <w:gridSpan w:val="2"/>
            <w:shd w:val="clear" w:color="auto" w:fill="F2F2F2" w:themeFill="background1" w:themeFillShade="F2"/>
          </w:tcPr>
          <w:p w:rsidR="00091A6B" w:rsidRPr="00091A6B" w:rsidRDefault="00091A6B" w:rsidP="00720D85">
            <w:pPr>
              <w:pStyle w:val="Default"/>
              <w:rPr>
                <w:rFonts w:ascii="TH Sarabun New" w:hAnsi="TH Sarabun New" w:cs="TH Sarabun New"/>
                <w:b/>
                <w:bCs/>
                <w:color w:val="auto"/>
                <w:sz w:val="30"/>
                <w:szCs w:val="30"/>
                <w:cs/>
              </w:rPr>
            </w:pPr>
            <w:r w:rsidRPr="00091A6B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ารเสริมสร้างวัฒนธรรมองค์กร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091A6B" w:rsidRPr="00091A6B" w:rsidRDefault="00091A6B" w:rsidP="00720D85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91A6B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สอ.</w:t>
            </w:r>
          </w:p>
        </w:tc>
      </w:tr>
      <w:tr w:rsidR="00091A6B" w:rsidRPr="00302886" w:rsidTr="00A922F5">
        <w:trPr>
          <w:trHeight w:val="829"/>
        </w:trPr>
        <w:tc>
          <w:tcPr>
            <w:tcW w:w="606" w:type="dxa"/>
          </w:tcPr>
          <w:p w:rsidR="00091A6B" w:rsidRPr="00302886" w:rsidRDefault="00091A6B" w:rsidP="00720D85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280" w:type="dxa"/>
            <w:gridSpan w:val="2"/>
          </w:tcPr>
          <w:p w:rsidR="00091A6B" w:rsidRPr="00E831FD" w:rsidRDefault="00091A6B" w:rsidP="00091A6B">
            <w:pPr>
              <w:widowControl w:val="0"/>
              <w:spacing w:before="240" w:after="0" w:line="264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787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30"/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ีการดำเนินการ         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</w:t>
            </w:r>
          </w:p>
          <w:p w:rsidR="00091A6B" w:rsidRPr="00E831FD" w:rsidRDefault="00091A6B" w:rsidP="00091A6B">
            <w:pPr>
              <w:widowControl w:val="0"/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</w:p>
          <w:p w:rsidR="00091A6B" w:rsidRPr="00E831FD" w:rsidRDefault="00091A6B" w:rsidP="00091A6B">
            <w:pPr>
              <w:widowControl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  <w:r w:rsidRPr="00E831F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ข้อมูลที่เผยแพร่ คือ</w:t>
            </w:r>
          </w:p>
          <w:tbl>
            <w:tblPr>
              <w:tblStyle w:val="TableGrid"/>
              <w:tblW w:w="7613" w:type="dxa"/>
              <w:tblInd w:w="192" w:type="dxa"/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6893"/>
            </w:tblGrid>
            <w:tr w:rsidR="00091A6B" w:rsidRPr="00E831FD" w:rsidTr="00A922F5">
              <w:tc>
                <w:tcPr>
                  <w:tcW w:w="720" w:type="dxa"/>
                </w:tcPr>
                <w:p w:rsidR="00091A6B" w:rsidRPr="00E831FD" w:rsidRDefault="00091A6B" w:rsidP="00091A6B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</w:pP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ลำดับ</w:t>
                  </w:r>
                </w:p>
              </w:tc>
              <w:tc>
                <w:tcPr>
                  <w:tcW w:w="6893" w:type="dxa"/>
                </w:tcPr>
                <w:p w:rsidR="00091A6B" w:rsidRPr="00E831FD" w:rsidRDefault="00091A6B" w:rsidP="00091A6B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 w:rsidRPr="00E831FD"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  <w:cs/>
                    </w:rPr>
                    <w:t>ข้อมูลที่เผยแพร่ และ</w:t>
                  </w:r>
                  <w:r w:rsidRPr="00E831FD"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</w:rPr>
                    <w:t xml:space="preserve"> URL</w:t>
                  </w:r>
                </w:p>
              </w:tc>
            </w:tr>
            <w:tr w:rsidR="00091A6B" w:rsidRPr="00E831FD" w:rsidTr="00A922F5">
              <w:tc>
                <w:tcPr>
                  <w:tcW w:w="720" w:type="dxa"/>
                  <w:vMerge w:val="restart"/>
                  <w:vAlign w:val="center"/>
                </w:tcPr>
                <w:p w:rsidR="00091A6B" w:rsidRPr="00E831FD" w:rsidRDefault="00091A6B" w:rsidP="00091A6B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lastRenderedPageBreak/>
                    <w:t>1</w:t>
                  </w:r>
                </w:p>
              </w:tc>
              <w:tc>
                <w:tcPr>
                  <w:tcW w:w="6893" w:type="dxa"/>
                </w:tcPr>
                <w:p w:rsidR="00091A6B" w:rsidRPr="00E831FD" w:rsidRDefault="00091A6B" w:rsidP="00091A6B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ชื่อ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............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</w:t>
                  </w:r>
                </w:p>
              </w:tc>
            </w:tr>
            <w:tr w:rsidR="00091A6B" w:rsidRPr="00E831FD" w:rsidTr="00A922F5">
              <w:tc>
                <w:tcPr>
                  <w:tcW w:w="720" w:type="dxa"/>
                  <w:vMerge/>
                </w:tcPr>
                <w:p w:rsidR="00091A6B" w:rsidRPr="00E831FD" w:rsidRDefault="00091A6B" w:rsidP="00091A6B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893" w:type="dxa"/>
                </w:tcPr>
                <w:p w:rsidR="00091A6B" w:rsidRPr="00E831FD" w:rsidRDefault="00091A6B" w:rsidP="00091A6B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>Link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 xml:space="preserve">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 xml:space="preserve">URL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..</w:t>
                  </w:r>
                </w:p>
              </w:tc>
            </w:tr>
            <w:tr w:rsidR="00091A6B" w:rsidRPr="00E831FD" w:rsidTr="00A922F5">
              <w:tc>
                <w:tcPr>
                  <w:tcW w:w="720" w:type="dxa"/>
                  <w:vMerge w:val="restart"/>
                  <w:vAlign w:val="center"/>
                </w:tcPr>
                <w:p w:rsidR="00091A6B" w:rsidRPr="00E831FD" w:rsidRDefault="00091A6B" w:rsidP="00091A6B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6893" w:type="dxa"/>
                </w:tcPr>
                <w:p w:rsidR="00091A6B" w:rsidRPr="00E831FD" w:rsidRDefault="00091A6B" w:rsidP="00091A6B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ชื่อ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............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</w:t>
                  </w:r>
                </w:p>
              </w:tc>
            </w:tr>
            <w:tr w:rsidR="00091A6B" w:rsidRPr="00E831FD" w:rsidTr="00A922F5">
              <w:tc>
                <w:tcPr>
                  <w:tcW w:w="720" w:type="dxa"/>
                  <w:vMerge/>
                </w:tcPr>
                <w:p w:rsidR="00091A6B" w:rsidRPr="00E831FD" w:rsidRDefault="00091A6B" w:rsidP="00091A6B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893" w:type="dxa"/>
                </w:tcPr>
                <w:p w:rsidR="00091A6B" w:rsidRPr="00E831FD" w:rsidRDefault="00091A6B" w:rsidP="00091A6B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>Link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 xml:space="preserve">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 xml:space="preserve">URL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..</w:t>
                  </w:r>
                </w:p>
              </w:tc>
            </w:tr>
          </w:tbl>
          <w:p w:rsidR="00091A6B" w:rsidRPr="00E831FD" w:rsidRDefault="00091A6B" w:rsidP="00091A6B">
            <w:pPr>
              <w:widowControl w:val="0"/>
              <w:spacing w:before="240" w:after="0" w:line="264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787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30"/>
            </w: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ไม่มีการดำเนินการ      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</w:t>
            </w:r>
          </w:p>
          <w:p w:rsidR="00091A6B" w:rsidRPr="00E831FD" w:rsidRDefault="00091A6B" w:rsidP="00091A6B">
            <w:pPr>
              <w:widowControl w:val="0"/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</w:p>
          <w:p w:rsidR="00091A6B" w:rsidRPr="00302886" w:rsidRDefault="00091A6B" w:rsidP="00091A6B">
            <w:pPr>
              <w:pStyle w:val="Default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</w:p>
        </w:tc>
        <w:tc>
          <w:tcPr>
            <w:tcW w:w="1080" w:type="dxa"/>
          </w:tcPr>
          <w:p w:rsidR="00091A6B" w:rsidRDefault="00091A6B" w:rsidP="00720D85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091A6B" w:rsidRPr="00302886" w:rsidTr="00091A6B">
        <w:tc>
          <w:tcPr>
            <w:tcW w:w="9966" w:type="dxa"/>
            <w:gridSpan w:val="4"/>
            <w:shd w:val="clear" w:color="auto" w:fill="FBE4D5" w:themeFill="accent2" w:themeFillTint="33"/>
          </w:tcPr>
          <w:p w:rsidR="00091A6B" w:rsidRPr="00302886" w:rsidRDefault="00091A6B" w:rsidP="00720D85">
            <w:pPr>
              <w:pStyle w:val="Default"/>
              <w:rPr>
                <w:rFonts w:ascii="TH Sarabun New" w:hAnsi="TH Sarabun New" w:cs="TH Sarabun New"/>
                <w:color w:val="auto"/>
                <w:sz w:val="30"/>
                <w:szCs w:val="30"/>
                <w:cs/>
              </w:rPr>
            </w:pPr>
            <w:r w:rsidRPr="00302886">
              <w:rPr>
                <w:rFonts w:ascii="TH Sarabun New" w:hAnsi="TH Sarabun New" w:cs="TH Sarabun New"/>
                <w:b/>
                <w:bCs/>
                <w:color w:val="auto"/>
                <w:sz w:val="30"/>
                <w:szCs w:val="30"/>
                <w:cs/>
              </w:rPr>
              <w:lastRenderedPageBreak/>
              <w:t xml:space="preserve">แผนปฏิบัติการป้องกันการทุจริต </w:t>
            </w:r>
          </w:p>
        </w:tc>
      </w:tr>
      <w:tr w:rsidR="00091A6B" w:rsidRPr="00302886" w:rsidTr="00091A6B">
        <w:trPr>
          <w:trHeight w:val="404"/>
        </w:trPr>
        <w:tc>
          <w:tcPr>
            <w:tcW w:w="606" w:type="dxa"/>
            <w:shd w:val="clear" w:color="auto" w:fill="F2F2F2" w:themeFill="background1" w:themeFillShade="F2"/>
          </w:tcPr>
          <w:p w:rsidR="00091A6B" w:rsidRPr="00091A6B" w:rsidRDefault="00091A6B" w:rsidP="00720D85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91A6B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O</w:t>
            </w:r>
            <w:r w:rsidRPr="00091A6B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39</w:t>
            </w:r>
          </w:p>
        </w:tc>
        <w:tc>
          <w:tcPr>
            <w:tcW w:w="8280" w:type="dxa"/>
            <w:gridSpan w:val="2"/>
            <w:shd w:val="clear" w:color="auto" w:fill="F2F2F2" w:themeFill="background1" w:themeFillShade="F2"/>
          </w:tcPr>
          <w:p w:rsidR="00091A6B" w:rsidRPr="00091A6B" w:rsidRDefault="00091A6B" w:rsidP="00091A6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91A6B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แผนปฏิบัติการป้องกันการทุจริตประจำปี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091A6B" w:rsidRPr="00091A6B" w:rsidRDefault="00091A6B" w:rsidP="00091A6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91A6B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สตน.</w:t>
            </w:r>
          </w:p>
        </w:tc>
      </w:tr>
      <w:tr w:rsidR="00091A6B" w:rsidRPr="00302886" w:rsidTr="00091A6B">
        <w:trPr>
          <w:trHeight w:val="783"/>
        </w:trPr>
        <w:tc>
          <w:tcPr>
            <w:tcW w:w="606" w:type="dxa"/>
          </w:tcPr>
          <w:p w:rsidR="00091A6B" w:rsidRPr="00302886" w:rsidRDefault="00091A6B" w:rsidP="00720D85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280" w:type="dxa"/>
            <w:gridSpan w:val="2"/>
          </w:tcPr>
          <w:p w:rsidR="00091A6B" w:rsidRPr="00E831FD" w:rsidRDefault="00091A6B" w:rsidP="00091A6B">
            <w:pPr>
              <w:widowControl w:val="0"/>
              <w:spacing w:before="240" w:after="0" w:line="264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787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30"/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ีการดำเนินการ         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</w:t>
            </w:r>
          </w:p>
          <w:p w:rsidR="00091A6B" w:rsidRPr="00E831FD" w:rsidRDefault="00091A6B" w:rsidP="00091A6B">
            <w:pPr>
              <w:widowControl w:val="0"/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</w:p>
          <w:p w:rsidR="00091A6B" w:rsidRPr="00E831FD" w:rsidRDefault="00091A6B" w:rsidP="00091A6B">
            <w:pPr>
              <w:widowControl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  <w:r w:rsidRPr="00E831F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ข้อมูลที่เผยแพร่ คือ</w:t>
            </w:r>
          </w:p>
          <w:tbl>
            <w:tblPr>
              <w:tblStyle w:val="TableGrid"/>
              <w:tblW w:w="7613" w:type="dxa"/>
              <w:tblInd w:w="192" w:type="dxa"/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6893"/>
            </w:tblGrid>
            <w:tr w:rsidR="00091A6B" w:rsidRPr="00E831FD" w:rsidTr="00A922F5">
              <w:tc>
                <w:tcPr>
                  <w:tcW w:w="720" w:type="dxa"/>
                </w:tcPr>
                <w:p w:rsidR="00091A6B" w:rsidRPr="00E831FD" w:rsidRDefault="00091A6B" w:rsidP="00091A6B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</w:pP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ลำดับ</w:t>
                  </w:r>
                </w:p>
              </w:tc>
              <w:tc>
                <w:tcPr>
                  <w:tcW w:w="6893" w:type="dxa"/>
                </w:tcPr>
                <w:p w:rsidR="00091A6B" w:rsidRPr="00E831FD" w:rsidRDefault="00091A6B" w:rsidP="00091A6B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 w:rsidRPr="00E831FD"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  <w:cs/>
                    </w:rPr>
                    <w:t>ข้อมูลที่เผยแพร่ และ</w:t>
                  </w:r>
                  <w:r w:rsidRPr="00E831FD"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</w:rPr>
                    <w:t xml:space="preserve"> URL</w:t>
                  </w:r>
                </w:p>
              </w:tc>
            </w:tr>
            <w:tr w:rsidR="00091A6B" w:rsidRPr="00E831FD" w:rsidTr="00A922F5">
              <w:tc>
                <w:tcPr>
                  <w:tcW w:w="720" w:type="dxa"/>
                  <w:vMerge w:val="restart"/>
                  <w:vAlign w:val="center"/>
                </w:tcPr>
                <w:p w:rsidR="00091A6B" w:rsidRPr="00E831FD" w:rsidRDefault="00091A6B" w:rsidP="00091A6B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6893" w:type="dxa"/>
                </w:tcPr>
                <w:p w:rsidR="00091A6B" w:rsidRPr="00E831FD" w:rsidRDefault="00091A6B" w:rsidP="00091A6B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ชื่อ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............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</w:t>
                  </w:r>
                </w:p>
              </w:tc>
            </w:tr>
            <w:tr w:rsidR="00091A6B" w:rsidRPr="00E831FD" w:rsidTr="00A922F5">
              <w:tc>
                <w:tcPr>
                  <w:tcW w:w="720" w:type="dxa"/>
                  <w:vMerge/>
                </w:tcPr>
                <w:p w:rsidR="00091A6B" w:rsidRPr="00E831FD" w:rsidRDefault="00091A6B" w:rsidP="00091A6B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893" w:type="dxa"/>
                </w:tcPr>
                <w:p w:rsidR="00091A6B" w:rsidRPr="00E831FD" w:rsidRDefault="00091A6B" w:rsidP="00091A6B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>Link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 xml:space="preserve">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 xml:space="preserve">URL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..</w:t>
                  </w:r>
                </w:p>
              </w:tc>
            </w:tr>
            <w:tr w:rsidR="00091A6B" w:rsidRPr="00E831FD" w:rsidTr="00A922F5">
              <w:tc>
                <w:tcPr>
                  <w:tcW w:w="720" w:type="dxa"/>
                  <w:vMerge w:val="restart"/>
                  <w:vAlign w:val="center"/>
                </w:tcPr>
                <w:p w:rsidR="00091A6B" w:rsidRPr="00E831FD" w:rsidRDefault="00091A6B" w:rsidP="00091A6B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6893" w:type="dxa"/>
                </w:tcPr>
                <w:p w:rsidR="00091A6B" w:rsidRPr="00E831FD" w:rsidRDefault="00091A6B" w:rsidP="00091A6B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ชื่อ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............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</w:t>
                  </w:r>
                </w:p>
              </w:tc>
            </w:tr>
            <w:tr w:rsidR="00091A6B" w:rsidRPr="00E831FD" w:rsidTr="00A922F5">
              <w:tc>
                <w:tcPr>
                  <w:tcW w:w="720" w:type="dxa"/>
                  <w:vMerge/>
                </w:tcPr>
                <w:p w:rsidR="00091A6B" w:rsidRPr="00E831FD" w:rsidRDefault="00091A6B" w:rsidP="00091A6B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893" w:type="dxa"/>
                </w:tcPr>
                <w:p w:rsidR="00091A6B" w:rsidRPr="00E831FD" w:rsidRDefault="00091A6B" w:rsidP="00091A6B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>Link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 xml:space="preserve">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 xml:space="preserve">URL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..</w:t>
                  </w:r>
                </w:p>
              </w:tc>
            </w:tr>
          </w:tbl>
          <w:p w:rsidR="00091A6B" w:rsidRPr="00CE340A" w:rsidRDefault="00091A6B" w:rsidP="00CE340A">
            <w:pPr>
              <w:widowControl w:val="0"/>
              <w:spacing w:before="240" w:after="0" w:line="264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F787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30"/>
            </w: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ไม่มีการดำเนินการ      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</w:t>
            </w:r>
          </w:p>
        </w:tc>
        <w:tc>
          <w:tcPr>
            <w:tcW w:w="1080" w:type="dxa"/>
          </w:tcPr>
          <w:p w:rsidR="00091A6B" w:rsidRDefault="00091A6B" w:rsidP="00091A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091A6B" w:rsidRPr="00302886" w:rsidTr="00091A6B">
        <w:trPr>
          <w:trHeight w:val="357"/>
        </w:trPr>
        <w:tc>
          <w:tcPr>
            <w:tcW w:w="606" w:type="dxa"/>
            <w:shd w:val="clear" w:color="auto" w:fill="F2F2F2" w:themeFill="background1" w:themeFillShade="F2"/>
          </w:tcPr>
          <w:p w:rsidR="00091A6B" w:rsidRPr="00091A6B" w:rsidRDefault="00091A6B" w:rsidP="00720D85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91A6B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O</w:t>
            </w:r>
            <w:r w:rsidRPr="00091A6B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40</w:t>
            </w:r>
          </w:p>
        </w:tc>
        <w:tc>
          <w:tcPr>
            <w:tcW w:w="8280" w:type="dxa"/>
            <w:gridSpan w:val="2"/>
            <w:shd w:val="clear" w:color="auto" w:fill="F2F2F2" w:themeFill="background1" w:themeFillShade="F2"/>
          </w:tcPr>
          <w:p w:rsidR="00091A6B" w:rsidRPr="00091A6B" w:rsidRDefault="00091A6B" w:rsidP="00720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91A6B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ายงานการกำกับติดตามการดำเนินการป้องกันการทุจริตรอบ 6 เดือน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091A6B" w:rsidRPr="00091A6B" w:rsidRDefault="00091A6B" w:rsidP="00091A6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91A6B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สตน.</w:t>
            </w:r>
          </w:p>
        </w:tc>
      </w:tr>
      <w:tr w:rsidR="00091A6B" w:rsidRPr="00302886" w:rsidTr="00A922F5">
        <w:trPr>
          <w:trHeight w:val="1233"/>
        </w:trPr>
        <w:tc>
          <w:tcPr>
            <w:tcW w:w="606" w:type="dxa"/>
          </w:tcPr>
          <w:p w:rsidR="00091A6B" w:rsidRPr="00302886" w:rsidRDefault="00091A6B" w:rsidP="00720D85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280" w:type="dxa"/>
            <w:gridSpan w:val="2"/>
          </w:tcPr>
          <w:p w:rsidR="00091A6B" w:rsidRPr="00E831FD" w:rsidRDefault="00091A6B" w:rsidP="00091A6B">
            <w:pPr>
              <w:widowControl w:val="0"/>
              <w:spacing w:before="240" w:after="0" w:line="264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787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30"/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ีการดำเนินการ         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</w:t>
            </w:r>
          </w:p>
          <w:p w:rsidR="00091A6B" w:rsidRPr="00E831FD" w:rsidRDefault="00091A6B" w:rsidP="00091A6B">
            <w:pPr>
              <w:widowControl w:val="0"/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</w:p>
          <w:p w:rsidR="00091A6B" w:rsidRPr="00E831FD" w:rsidRDefault="00091A6B" w:rsidP="00091A6B">
            <w:pPr>
              <w:widowControl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  <w:r w:rsidRPr="00E831F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ข้อมูลที่เผยแพร่ คือ</w:t>
            </w:r>
          </w:p>
          <w:tbl>
            <w:tblPr>
              <w:tblStyle w:val="TableGrid"/>
              <w:tblW w:w="7613" w:type="dxa"/>
              <w:tblInd w:w="192" w:type="dxa"/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6893"/>
            </w:tblGrid>
            <w:tr w:rsidR="00091A6B" w:rsidRPr="00E831FD" w:rsidTr="00A922F5">
              <w:tc>
                <w:tcPr>
                  <w:tcW w:w="720" w:type="dxa"/>
                </w:tcPr>
                <w:p w:rsidR="00091A6B" w:rsidRPr="00E831FD" w:rsidRDefault="00091A6B" w:rsidP="00091A6B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</w:pP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ลำดับ</w:t>
                  </w:r>
                </w:p>
              </w:tc>
              <w:tc>
                <w:tcPr>
                  <w:tcW w:w="6893" w:type="dxa"/>
                </w:tcPr>
                <w:p w:rsidR="00091A6B" w:rsidRPr="00E831FD" w:rsidRDefault="00091A6B" w:rsidP="00091A6B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 w:rsidRPr="00E831FD"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  <w:cs/>
                    </w:rPr>
                    <w:t>ข้อมูลที่เผยแพร่ และ</w:t>
                  </w:r>
                  <w:r w:rsidRPr="00E831FD"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</w:rPr>
                    <w:t xml:space="preserve"> URL</w:t>
                  </w:r>
                </w:p>
              </w:tc>
            </w:tr>
            <w:tr w:rsidR="00091A6B" w:rsidRPr="00E831FD" w:rsidTr="00A922F5">
              <w:tc>
                <w:tcPr>
                  <w:tcW w:w="720" w:type="dxa"/>
                  <w:vMerge w:val="restart"/>
                  <w:vAlign w:val="center"/>
                </w:tcPr>
                <w:p w:rsidR="00091A6B" w:rsidRPr="00E831FD" w:rsidRDefault="00091A6B" w:rsidP="00091A6B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6893" w:type="dxa"/>
                </w:tcPr>
                <w:p w:rsidR="00091A6B" w:rsidRPr="00E831FD" w:rsidRDefault="00091A6B" w:rsidP="00091A6B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ชื่อ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............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</w:t>
                  </w:r>
                </w:p>
              </w:tc>
            </w:tr>
            <w:tr w:rsidR="00091A6B" w:rsidRPr="00E831FD" w:rsidTr="00A922F5">
              <w:tc>
                <w:tcPr>
                  <w:tcW w:w="720" w:type="dxa"/>
                  <w:vMerge/>
                </w:tcPr>
                <w:p w:rsidR="00091A6B" w:rsidRPr="00E831FD" w:rsidRDefault="00091A6B" w:rsidP="00091A6B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893" w:type="dxa"/>
                </w:tcPr>
                <w:p w:rsidR="00091A6B" w:rsidRPr="00E831FD" w:rsidRDefault="00091A6B" w:rsidP="00091A6B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>Link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 xml:space="preserve">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 xml:space="preserve">URL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..</w:t>
                  </w:r>
                </w:p>
              </w:tc>
            </w:tr>
            <w:tr w:rsidR="00091A6B" w:rsidRPr="00E831FD" w:rsidTr="00A922F5">
              <w:tc>
                <w:tcPr>
                  <w:tcW w:w="720" w:type="dxa"/>
                  <w:vMerge w:val="restart"/>
                  <w:vAlign w:val="center"/>
                </w:tcPr>
                <w:p w:rsidR="00091A6B" w:rsidRPr="00E831FD" w:rsidRDefault="00091A6B" w:rsidP="00091A6B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lastRenderedPageBreak/>
                    <w:t>2</w:t>
                  </w:r>
                </w:p>
              </w:tc>
              <w:tc>
                <w:tcPr>
                  <w:tcW w:w="6893" w:type="dxa"/>
                </w:tcPr>
                <w:p w:rsidR="00091A6B" w:rsidRPr="00E831FD" w:rsidRDefault="00091A6B" w:rsidP="00091A6B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ชื่อ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............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</w:t>
                  </w:r>
                </w:p>
              </w:tc>
            </w:tr>
            <w:tr w:rsidR="00091A6B" w:rsidRPr="00E831FD" w:rsidTr="00A922F5">
              <w:tc>
                <w:tcPr>
                  <w:tcW w:w="720" w:type="dxa"/>
                  <w:vMerge/>
                </w:tcPr>
                <w:p w:rsidR="00091A6B" w:rsidRPr="00E831FD" w:rsidRDefault="00091A6B" w:rsidP="00091A6B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893" w:type="dxa"/>
                </w:tcPr>
                <w:p w:rsidR="00091A6B" w:rsidRPr="00E831FD" w:rsidRDefault="00091A6B" w:rsidP="00091A6B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>Link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 xml:space="preserve">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 xml:space="preserve">URL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..</w:t>
                  </w:r>
                </w:p>
              </w:tc>
            </w:tr>
          </w:tbl>
          <w:p w:rsidR="00091A6B" w:rsidRPr="00E831FD" w:rsidRDefault="00091A6B" w:rsidP="00091A6B">
            <w:pPr>
              <w:widowControl w:val="0"/>
              <w:spacing w:before="240" w:after="0" w:line="264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787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30"/>
            </w: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ไม่มีการดำเนินการ      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</w:t>
            </w:r>
          </w:p>
          <w:p w:rsidR="00091A6B" w:rsidRPr="00E831FD" w:rsidRDefault="00091A6B" w:rsidP="00091A6B">
            <w:pPr>
              <w:widowControl w:val="0"/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</w:p>
          <w:p w:rsidR="00091A6B" w:rsidRPr="00302886" w:rsidRDefault="00091A6B" w:rsidP="00091A6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</w:p>
        </w:tc>
        <w:tc>
          <w:tcPr>
            <w:tcW w:w="1080" w:type="dxa"/>
          </w:tcPr>
          <w:p w:rsidR="00091A6B" w:rsidRDefault="00091A6B" w:rsidP="00091A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4A472D" w:rsidRPr="004A472D" w:rsidTr="004A472D">
        <w:trPr>
          <w:trHeight w:val="369"/>
        </w:trPr>
        <w:tc>
          <w:tcPr>
            <w:tcW w:w="606" w:type="dxa"/>
            <w:shd w:val="clear" w:color="auto" w:fill="F2F2F2" w:themeFill="background1" w:themeFillShade="F2"/>
          </w:tcPr>
          <w:p w:rsidR="004A472D" w:rsidRPr="004A472D" w:rsidRDefault="004A472D" w:rsidP="00720D85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4A472D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lastRenderedPageBreak/>
              <w:t>O</w:t>
            </w:r>
            <w:r w:rsidRPr="004A472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41</w:t>
            </w:r>
          </w:p>
        </w:tc>
        <w:tc>
          <w:tcPr>
            <w:tcW w:w="8280" w:type="dxa"/>
            <w:gridSpan w:val="2"/>
            <w:shd w:val="clear" w:color="auto" w:fill="F2F2F2" w:themeFill="background1" w:themeFillShade="F2"/>
          </w:tcPr>
          <w:p w:rsidR="004A472D" w:rsidRPr="004A472D" w:rsidRDefault="004A472D" w:rsidP="00720D85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A472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ายงานผลการดำเนินการป้องกันการทุจริตประจำปี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4A472D" w:rsidRPr="004A472D" w:rsidRDefault="004A472D" w:rsidP="00720D85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4A472D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สตน.</w:t>
            </w:r>
          </w:p>
        </w:tc>
      </w:tr>
      <w:tr w:rsidR="004A472D" w:rsidRPr="00302886" w:rsidTr="00A922F5">
        <w:trPr>
          <w:trHeight w:val="1624"/>
        </w:trPr>
        <w:tc>
          <w:tcPr>
            <w:tcW w:w="606" w:type="dxa"/>
          </w:tcPr>
          <w:p w:rsidR="004A472D" w:rsidRPr="00302886" w:rsidRDefault="004A472D" w:rsidP="00720D85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280" w:type="dxa"/>
            <w:gridSpan w:val="2"/>
          </w:tcPr>
          <w:p w:rsidR="004A472D" w:rsidRPr="00E831FD" w:rsidRDefault="004A472D" w:rsidP="004A472D">
            <w:pPr>
              <w:widowControl w:val="0"/>
              <w:spacing w:before="240" w:after="0" w:line="264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787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30"/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ีการดำเนินการ         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</w:t>
            </w:r>
          </w:p>
          <w:p w:rsidR="004A472D" w:rsidRPr="00E831FD" w:rsidRDefault="004A472D" w:rsidP="004A472D">
            <w:pPr>
              <w:widowControl w:val="0"/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</w:p>
          <w:p w:rsidR="004A472D" w:rsidRPr="00E831FD" w:rsidRDefault="004A472D" w:rsidP="004A472D">
            <w:pPr>
              <w:widowControl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  <w:r w:rsidRPr="00E831F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ข้อมูลที่เผยแพร่ คือ</w:t>
            </w:r>
          </w:p>
          <w:tbl>
            <w:tblPr>
              <w:tblStyle w:val="TableGrid"/>
              <w:tblW w:w="7613" w:type="dxa"/>
              <w:tblInd w:w="192" w:type="dxa"/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6893"/>
            </w:tblGrid>
            <w:tr w:rsidR="004A472D" w:rsidRPr="00E831FD" w:rsidTr="00A922F5">
              <w:tc>
                <w:tcPr>
                  <w:tcW w:w="720" w:type="dxa"/>
                </w:tcPr>
                <w:p w:rsidR="004A472D" w:rsidRPr="00E831FD" w:rsidRDefault="004A472D" w:rsidP="004A472D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</w:pP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ลำดับ</w:t>
                  </w:r>
                </w:p>
              </w:tc>
              <w:tc>
                <w:tcPr>
                  <w:tcW w:w="6893" w:type="dxa"/>
                </w:tcPr>
                <w:p w:rsidR="004A472D" w:rsidRPr="00E831FD" w:rsidRDefault="004A472D" w:rsidP="004A472D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 w:rsidRPr="00E831FD"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  <w:cs/>
                    </w:rPr>
                    <w:t>ข้อมูลที่เผยแพร่ และ</w:t>
                  </w:r>
                  <w:r w:rsidRPr="00E831FD"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</w:rPr>
                    <w:t xml:space="preserve"> URL</w:t>
                  </w:r>
                </w:p>
              </w:tc>
            </w:tr>
            <w:tr w:rsidR="004A472D" w:rsidRPr="00E831FD" w:rsidTr="00A922F5">
              <w:tc>
                <w:tcPr>
                  <w:tcW w:w="720" w:type="dxa"/>
                  <w:vMerge w:val="restart"/>
                  <w:vAlign w:val="center"/>
                </w:tcPr>
                <w:p w:rsidR="004A472D" w:rsidRPr="00E831FD" w:rsidRDefault="004A472D" w:rsidP="004A472D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6893" w:type="dxa"/>
                </w:tcPr>
                <w:p w:rsidR="004A472D" w:rsidRPr="00E831FD" w:rsidRDefault="004A472D" w:rsidP="004A472D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ชื่อ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............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</w:t>
                  </w:r>
                </w:p>
              </w:tc>
            </w:tr>
            <w:tr w:rsidR="004A472D" w:rsidRPr="00E831FD" w:rsidTr="00A922F5">
              <w:tc>
                <w:tcPr>
                  <w:tcW w:w="720" w:type="dxa"/>
                  <w:vMerge/>
                </w:tcPr>
                <w:p w:rsidR="004A472D" w:rsidRPr="00E831FD" w:rsidRDefault="004A472D" w:rsidP="004A472D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893" w:type="dxa"/>
                </w:tcPr>
                <w:p w:rsidR="004A472D" w:rsidRPr="00E831FD" w:rsidRDefault="004A472D" w:rsidP="004A472D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>Link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 xml:space="preserve">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 xml:space="preserve">URL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..</w:t>
                  </w:r>
                </w:p>
              </w:tc>
            </w:tr>
            <w:tr w:rsidR="004A472D" w:rsidRPr="00E831FD" w:rsidTr="00A922F5">
              <w:tc>
                <w:tcPr>
                  <w:tcW w:w="720" w:type="dxa"/>
                  <w:vMerge w:val="restart"/>
                  <w:vAlign w:val="center"/>
                </w:tcPr>
                <w:p w:rsidR="004A472D" w:rsidRPr="00E831FD" w:rsidRDefault="004A472D" w:rsidP="004A472D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6893" w:type="dxa"/>
                </w:tcPr>
                <w:p w:rsidR="004A472D" w:rsidRPr="00E831FD" w:rsidRDefault="004A472D" w:rsidP="004A472D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ชื่อ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............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</w:t>
                  </w:r>
                </w:p>
              </w:tc>
            </w:tr>
            <w:tr w:rsidR="004A472D" w:rsidRPr="00E831FD" w:rsidTr="00A922F5">
              <w:tc>
                <w:tcPr>
                  <w:tcW w:w="720" w:type="dxa"/>
                  <w:vMerge/>
                </w:tcPr>
                <w:p w:rsidR="004A472D" w:rsidRPr="00E831FD" w:rsidRDefault="004A472D" w:rsidP="004A472D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893" w:type="dxa"/>
                </w:tcPr>
                <w:p w:rsidR="004A472D" w:rsidRPr="00E831FD" w:rsidRDefault="004A472D" w:rsidP="004A472D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>Link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 xml:space="preserve">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 xml:space="preserve">URL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..</w:t>
                  </w:r>
                </w:p>
              </w:tc>
            </w:tr>
          </w:tbl>
          <w:p w:rsidR="004A472D" w:rsidRPr="00E831FD" w:rsidRDefault="004A472D" w:rsidP="004A472D">
            <w:pPr>
              <w:widowControl w:val="0"/>
              <w:spacing w:before="240" w:after="0" w:line="264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787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30"/>
            </w: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ไม่มีการดำเนินการ      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</w:t>
            </w:r>
          </w:p>
          <w:p w:rsidR="004A472D" w:rsidRPr="00E831FD" w:rsidRDefault="004A472D" w:rsidP="004A472D">
            <w:pPr>
              <w:widowControl w:val="0"/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</w:p>
          <w:p w:rsidR="004A472D" w:rsidRPr="00302886" w:rsidRDefault="004A472D" w:rsidP="004A472D">
            <w:pPr>
              <w:pStyle w:val="Default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</w:p>
        </w:tc>
        <w:tc>
          <w:tcPr>
            <w:tcW w:w="1080" w:type="dxa"/>
          </w:tcPr>
          <w:p w:rsidR="004A472D" w:rsidRDefault="004A472D" w:rsidP="00720D85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</w:tbl>
    <w:p w:rsidR="00EB1641" w:rsidRPr="00302886" w:rsidRDefault="00EB1641" w:rsidP="009C710E">
      <w:pPr>
        <w:spacing w:after="0"/>
        <w:rPr>
          <w:rFonts w:ascii="TH Sarabun New" w:hAnsi="TH Sarabun New" w:cs="TH Sarabun New"/>
          <w:sz w:val="30"/>
          <w:szCs w:val="30"/>
        </w:rPr>
      </w:pPr>
      <w:r w:rsidRPr="00302886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ตัวชี้วัดย่อย 10.2 </w:t>
      </w:r>
      <w:r w:rsidRPr="00302886">
        <w:rPr>
          <w:rFonts w:ascii="TH Sarabun New" w:hAnsi="TH Sarabun New" w:cs="TH Sarabun New"/>
          <w:sz w:val="30"/>
          <w:szCs w:val="30"/>
          <w:cs/>
        </w:rPr>
        <w:t>มาตรการภายในเพื่อป้องกันการทุจริต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99"/>
        <w:gridCol w:w="3189"/>
        <w:gridCol w:w="5062"/>
        <w:gridCol w:w="1357"/>
      </w:tblGrid>
      <w:tr w:rsidR="00321E8E" w:rsidRPr="00302886" w:rsidTr="004A472D">
        <w:trPr>
          <w:tblHeader/>
        </w:trPr>
        <w:tc>
          <w:tcPr>
            <w:tcW w:w="599" w:type="dxa"/>
            <w:shd w:val="clear" w:color="auto" w:fill="ACB9CA" w:themeFill="text2" w:themeFillTint="66"/>
          </w:tcPr>
          <w:p w:rsidR="00EB1641" w:rsidRPr="00302886" w:rsidRDefault="00EB1641" w:rsidP="00720D8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302886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ข้อ</w:t>
            </w:r>
          </w:p>
        </w:tc>
        <w:tc>
          <w:tcPr>
            <w:tcW w:w="3189" w:type="dxa"/>
            <w:shd w:val="clear" w:color="auto" w:fill="ACB9CA" w:themeFill="text2" w:themeFillTint="66"/>
          </w:tcPr>
          <w:p w:rsidR="00EB1641" w:rsidRPr="00302886" w:rsidRDefault="00EB1641" w:rsidP="00720D8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302886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ข้อมูล</w:t>
            </w:r>
          </w:p>
        </w:tc>
        <w:tc>
          <w:tcPr>
            <w:tcW w:w="5062" w:type="dxa"/>
            <w:shd w:val="clear" w:color="auto" w:fill="ACB9CA" w:themeFill="text2" w:themeFillTint="66"/>
          </w:tcPr>
          <w:p w:rsidR="00EB1641" w:rsidRPr="00302886" w:rsidRDefault="0082631F" w:rsidP="00720D8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302886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ายละเอียดข้อมูลที่เผยแพร่</w:t>
            </w:r>
          </w:p>
        </w:tc>
        <w:tc>
          <w:tcPr>
            <w:tcW w:w="1357" w:type="dxa"/>
            <w:shd w:val="clear" w:color="auto" w:fill="ACB9CA" w:themeFill="text2" w:themeFillTint="66"/>
          </w:tcPr>
          <w:p w:rsidR="00EB1641" w:rsidRPr="00302886" w:rsidRDefault="00EB1641" w:rsidP="00720D8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302886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ู้รับผิดชอบหลัก</w:t>
            </w:r>
          </w:p>
        </w:tc>
      </w:tr>
      <w:tr w:rsidR="00720D85" w:rsidRPr="00302886" w:rsidTr="004A472D">
        <w:tc>
          <w:tcPr>
            <w:tcW w:w="10207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244DD1" w:rsidRPr="00302886" w:rsidRDefault="00244DD1" w:rsidP="00720D85">
            <w:pPr>
              <w:pStyle w:val="Default"/>
              <w:rPr>
                <w:rFonts w:ascii="TH Sarabun New" w:hAnsi="TH Sarabun New" w:cs="TH Sarabun New"/>
                <w:color w:val="auto"/>
                <w:sz w:val="30"/>
                <w:szCs w:val="30"/>
                <w:cs/>
              </w:rPr>
            </w:pPr>
            <w:r w:rsidRPr="00302886">
              <w:rPr>
                <w:rFonts w:ascii="TH Sarabun New" w:hAnsi="TH Sarabun New" w:cs="TH Sarabun New"/>
                <w:b/>
                <w:bCs/>
                <w:color w:val="auto"/>
                <w:sz w:val="30"/>
                <w:szCs w:val="30"/>
                <w:cs/>
              </w:rPr>
              <w:t xml:space="preserve">มาตรการภายในเพื่อส่งเสริมความโปร่งใสและป้องกันการทุจริต </w:t>
            </w:r>
          </w:p>
        </w:tc>
      </w:tr>
      <w:tr w:rsidR="004A472D" w:rsidRPr="00302886" w:rsidTr="004A472D">
        <w:trPr>
          <w:trHeight w:val="35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472D" w:rsidRPr="004A472D" w:rsidRDefault="004A472D" w:rsidP="00720D85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4A472D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O</w:t>
            </w:r>
            <w:r w:rsidRPr="004A472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42</w:t>
            </w:r>
          </w:p>
        </w:tc>
        <w:tc>
          <w:tcPr>
            <w:tcW w:w="8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472D" w:rsidRPr="004A472D" w:rsidRDefault="004A472D" w:rsidP="00720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4A472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มาตรการเผยแพร่ข้อมูลต่อสาธารณ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472D" w:rsidRPr="004A472D" w:rsidRDefault="004A472D" w:rsidP="004A472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A472D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กสอ.</w:t>
            </w:r>
          </w:p>
        </w:tc>
      </w:tr>
      <w:tr w:rsidR="004A472D" w:rsidRPr="00302886" w:rsidTr="004A472D">
        <w:trPr>
          <w:trHeight w:val="841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2D" w:rsidRPr="00302886" w:rsidRDefault="004A472D" w:rsidP="00720D85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2D" w:rsidRPr="00E831FD" w:rsidRDefault="004A472D" w:rsidP="004A472D">
            <w:pPr>
              <w:widowControl w:val="0"/>
              <w:spacing w:before="240" w:after="0" w:line="264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787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30"/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ีการดำเนินการ         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</w:t>
            </w:r>
          </w:p>
          <w:p w:rsidR="004A472D" w:rsidRPr="00E831FD" w:rsidRDefault="004A472D" w:rsidP="004A472D">
            <w:pPr>
              <w:widowControl w:val="0"/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</w:p>
          <w:p w:rsidR="004A472D" w:rsidRPr="00E831FD" w:rsidRDefault="004A472D" w:rsidP="004A472D">
            <w:pPr>
              <w:widowControl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  <w:r w:rsidRPr="00E831F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ข้อมูลที่เผยแพร่ คือ</w:t>
            </w:r>
          </w:p>
          <w:tbl>
            <w:tblPr>
              <w:tblStyle w:val="TableGrid"/>
              <w:tblW w:w="7613" w:type="dxa"/>
              <w:tblInd w:w="192" w:type="dxa"/>
              <w:tblLook w:val="04A0" w:firstRow="1" w:lastRow="0" w:firstColumn="1" w:lastColumn="0" w:noHBand="0" w:noVBand="1"/>
            </w:tblPr>
            <w:tblGrid>
              <w:gridCol w:w="720"/>
              <w:gridCol w:w="6893"/>
            </w:tblGrid>
            <w:tr w:rsidR="004A472D" w:rsidRPr="00E831FD" w:rsidTr="00A922F5">
              <w:tc>
                <w:tcPr>
                  <w:tcW w:w="720" w:type="dxa"/>
                </w:tcPr>
                <w:p w:rsidR="004A472D" w:rsidRPr="00E831FD" w:rsidRDefault="004A472D" w:rsidP="004A472D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</w:pP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ลำดับ</w:t>
                  </w:r>
                </w:p>
              </w:tc>
              <w:tc>
                <w:tcPr>
                  <w:tcW w:w="6893" w:type="dxa"/>
                </w:tcPr>
                <w:p w:rsidR="004A472D" w:rsidRPr="00E831FD" w:rsidRDefault="004A472D" w:rsidP="004A472D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 w:rsidRPr="00E831FD"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  <w:cs/>
                    </w:rPr>
                    <w:t>ข้อมูลที่เผยแพร่ และ</w:t>
                  </w:r>
                  <w:r w:rsidRPr="00E831FD"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</w:rPr>
                    <w:t xml:space="preserve"> URL</w:t>
                  </w:r>
                </w:p>
              </w:tc>
            </w:tr>
            <w:tr w:rsidR="004A472D" w:rsidRPr="00E831FD" w:rsidTr="00A922F5">
              <w:tc>
                <w:tcPr>
                  <w:tcW w:w="720" w:type="dxa"/>
                  <w:vMerge w:val="restart"/>
                  <w:vAlign w:val="center"/>
                </w:tcPr>
                <w:p w:rsidR="004A472D" w:rsidRPr="00E831FD" w:rsidRDefault="004A472D" w:rsidP="004A472D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6893" w:type="dxa"/>
                </w:tcPr>
                <w:p w:rsidR="004A472D" w:rsidRPr="00E831FD" w:rsidRDefault="004A472D" w:rsidP="004A472D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ชื่อ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............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</w:t>
                  </w:r>
                </w:p>
              </w:tc>
            </w:tr>
            <w:tr w:rsidR="004A472D" w:rsidRPr="00E831FD" w:rsidTr="00A922F5">
              <w:tc>
                <w:tcPr>
                  <w:tcW w:w="720" w:type="dxa"/>
                  <w:vMerge/>
                </w:tcPr>
                <w:p w:rsidR="004A472D" w:rsidRPr="00E831FD" w:rsidRDefault="004A472D" w:rsidP="004A472D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893" w:type="dxa"/>
                </w:tcPr>
                <w:p w:rsidR="004A472D" w:rsidRPr="00E831FD" w:rsidRDefault="004A472D" w:rsidP="004A472D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>Link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 xml:space="preserve">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 xml:space="preserve">URL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..</w:t>
                  </w:r>
                </w:p>
              </w:tc>
            </w:tr>
            <w:tr w:rsidR="004A472D" w:rsidRPr="00E831FD" w:rsidTr="00A922F5">
              <w:tc>
                <w:tcPr>
                  <w:tcW w:w="720" w:type="dxa"/>
                  <w:vMerge w:val="restart"/>
                  <w:vAlign w:val="center"/>
                </w:tcPr>
                <w:p w:rsidR="004A472D" w:rsidRPr="00E831FD" w:rsidRDefault="004A472D" w:rsidP="004A472D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6893" w:type="dxa"/>
                </w:tcPr>
                <w:p w:rsidR="004A472D" w:rsidRPr="00E831FD" w:rsidRDefault="004A472D" w:rsidP="004A472D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ชื่อ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............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</w:t>
                  </w:r>
                </w:p>
              </w:tc>
            </w:tr>
            <w:tr w:rsidR="004A472D" w:rsidRPr="00E831FD" w:rsidTr="00A922F5">
              <w:tc>
                <w:tcPr>
                  <w:tcW w:w="720" w:type="dxa"/>
                  <w:vMerge/>
                </w:tcPr>
                <w:p w:rsidR="004A472D" w:rsidRPr="00E831FD" w:rsidRDefault="004A472D" w:rsidP="004A472D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893" w:type="dxa"/>
                </w:tcPr>
                <w:p w:rsidR="004A472D" w:rsidRPr="00E831FD" w:rsidRDefault="004A472D" w:rsidP="004A472D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>Link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 xml:space="preserve">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 xml:space="preserve">URL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..</w:t>
                  </w:r>
                </w:p>
              </w:tc>
            </w:tr>
          </w:tbl>
          <w:p w:rsidR="004A472D" w:rsidRPr="00E831FD" w:rsidRDefault="004A472D" w:rsidP="004A472D">
            <w:pPr>
              <w:widowControl w:val="0"/>
              <w:spacing w:before="240" w:after="0" w:line="264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787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30"/>
            </w: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ไม่มีการดำเนินการ      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</w:t>
            </w:r>
          </w:p>
          <w:p w:rsidR="004A472D" w:rsidRPr="00E831FD" w:rsidRDefault="004A472D" w:rsidP="004A472D">
            <w:pPr>
              <w:widowControl w:val="0"/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</w:p>
          <w:p w:rsidR="004A472D" w:rsidRPr="00302886" w:rsidRDefault="004A472D" w:rsidP="004A4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2D" w:rsidRDefault="004A472D" w:rsidP="004A472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4A472D" w:rsidRPr="00302886" w:rsidTr="004A472D">
        <w:trPr>
          <w:trHeight w:val="368"/>
        </w:trPr>
        <w:tc>
          <w:tcPr>
            <w:tcW w:w="5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A472D" w:rsidRPr="004A472D" w:rsidRDefault="004A472D" w:rsidP="00720D85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4A472D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lastRenderedPageBreak/>
              <w:t>O</w:t>
            </w:r>
            <w:r w:rsidRPr="004A472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43</w:t>
            </w:r>
          </w:p>
        </w:tc>
        <w:tc>
          <w:tcPr>
            <w:tcW w:w="825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A472D" w:rsidRPr="004A472D" w:rsidRDefault="004A472D" w:rsidP="00720D85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4A472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มาตรการให้ผู้มีส่วนได้ส่วนเสียมีส่วนร่วม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A472D" w:rsidRPr="004A472D" w:rsidRDefault="004A472D" w:rsidP="00720D85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A472D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สวพ.</w:t>
            </w:r>
          </w:p>
        </w:tc>
      </w:tr>
      <w:tr w:rsidR="004A472D" w:rsidRPr="00302886" w:rsidTr="004A472D">
        <w:trPr>
          <w:trHeight w:val="1233"/>
        </w:trPr>
        <w:tc>
          <w:tcPr>
            <w:tcW w:w="599" w:type="dxa"/>
            <w:tcBorders>
              <w:top w:val="single" w:sz="4" w:space="0" w:color="auto"/>
            </w:tcBorders>
          </w:tcPr>
          <w:p w:rsidR="004A472D" w:rsidRPr="00302886" w:rsidRDefault="004A472D" w:rsidP="00720D85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251" w:type="dxa"/>
            <w:gridSpan w:val="2"/>
            <w:tcBorders>
              <w:top w:val="single" w:sz="4" w:space="0" w:color="auto"/>
            </w:tcBorders>
          </w:tcPr>
          <w:p w:rsidR="004A472D" w:rsidRPr="00E831FD" w:rsidRDefault="004A472D" w:rsidP="004A472D">
            <w:pPr>
              <w:widowControl w:val="0"/>
              <w:spacing w:before="240" w:after="0" w:line="264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787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30"/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ีการดำเนินการ         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</w:t>
            </w:r>
          </w:p>
          <w:p w:rsidR="004A472D" w:rsidRPr="00E831FD" w:rsidRDefault="004A472D" w:rsidP="004A472D">
            <w:pPr>
              <w:widowControl w:val="0"/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</w:p>
          <w:p w:rsidR="004A472D" w:rsidRPr="00E831FD" w:rsidRDefault="004A472D" w:rsidP="004A472D">
            <w:pPr>
              <w:widowControl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  <w:r w:rsidRPr="00E831F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ข้อมูลที่เผยแพร่ คือ</w:t>
            </w:r>
          </w:p>
          <w:tbl>
            <w:tblPr>
              <w:tblStyle w:val="TableGrid"/>
              <w:tblW w:w="7613" w:type="dxa"/>
              <w:tblInd w:w="192" w:type="dxa"/>
              <w:tblLook w:val="04A0" w:firstRow="1" w:lastRow="0" w:firstColumn="1" w:lastColumn="0" w:noHBand="0" w:noVBand="1"/>
            </w:tblPr>
            <w:tblGrid>
              <w:gridCol w:w="720"/>
              <w:gridCol w:w="6893"/>
            </w:tblGrid>
            <w:tr w:rsidR="004A472D" w:rsidRPr="00E831FD" w:rsidTr="00A922F5">
              <w:tc>
                <w:tcPr>
                  <w:tcW w:w="720" w:type="dxa"/>
                </w:tcPr>
                <w:p w:rsidR="004A472D" w:rsidRPr="00E831FD" w:rsidRDefault="004A472D" w:rsidP="004A472D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</w:pP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ลำดับ</w:t>
                  </w:r>
                </w:p>
              </w:tc>
              <w:tc>
                <w:tcPr>
                  <w:tcW w:w="6893" w:type="dxa"/>
                </w:tcPr>
                <w:p w:rsidR="004A472D" w:rsidRPr="00E831FD" w:rsidRDefault="004A472D" w:rsidP="004A472D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 w:rsidRPr="00E831FD"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  <w:cs/>
                    </w:rPr>
                    <w:t>ข้อมูลที่เผยแพร่ และ</w:t>
                  </w:r>
                  <w:r w:rsidRPr="00E831FD"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</w:rPr>
                    <w:t xml:space="preserve"> URL</w:t>
                  </w:r>
                </w:p>
              </w:tc>
            </w:tr>
            <w:tr w:rsidR="004A472D" w:rsidRPr="00E831FD" w:rsidTr="00A922F5">
              <w:tc>
                <w:tcPr>
                  <w:tcW w:w="720" w:type="dxa"/>
                  <w:vMerge w:val="restart"/>
                  <w:vAlign w:val="center"/>
                </w:tcPr>
                <w:p w:rsidR="004A472D" w:rsidRPr="00E831FD" w:rsidRDefault="004A472D" w:rsidP="004A472D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6893" w:type="dxa"/>
                </w:tcPr>
                <w:p w:rsidR="004A472D" w:rsidRPr="00E831FD" w:rsidRDefault="004A472D" w:rsidP="004A472D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ชื่อ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............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</w:t>
                  </w:r>
                </w:p>
              </w:tc>
            </w:tr>
            <w:tr w:rsidR="004A472D" w:rsidRPr="00E831FD" w:rsidTr="00A922F5">
              <w:tc>
                <w:tcPr>
                  <w:tcW w:w="720" w:type="dxa"/>
                  <w:vMerge/>
                </w:tcPr>
                <w:p w:rsidR="004A472D" w:rsidRPr="00E831FD" w:rsidRDefault="004A472D" w:rsidP="004A472D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893" w:type="dxa"/>
                </w:tcPr>
                <w:p w:rsidR="004A472D" w:rsidRPr="00E831FD" w:rsidRDefault="004A472D" w:rsidP="004A472D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>Link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 xml:space="preserve">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 xml:space="preserve">URL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..</w:t>
                  </w:r>
                </w:p>
              </w:tc>
            </w:tr>
            <w:tr w:rsidR="004A472D" w:rsidRPr="00E831FD" w:rsidTr="00A922F5">
              <w:tc>
                <w:tcPr>
                  <w:tcW w:w="720" w:type="dxa"/>
                  <w:vMerge w:val="restart"/>
                  <w:vAlign w:val="center"/>
                </w:tcPr>
                <w:p w:rsidR="004A472D" w:rsidRPr="00E831FD" w:rsidRDefault="004A472D" w:rsidP="004A472D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6893" w:type="dxa"/>
                </w:tcPr>
                <w:p w:rsidR="004A472D" w:rsidRPr="00E831FD" w:rsidRDefault="004A472D" w:rsidP="004A472D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ชื่อ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............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</w:t>
                  </w:r>
                </w:p>
              </w:tc>
            </w:tr>
            <w:tr w:rsidR="004A472D" w:rsidRPr="00E831FD" w:rsidTr="00A922F5">
              <w:tc>
                <w:tcPr>
                  <w:tcW w:w="720" w:type="dxa"/>
                  <w:vMerge/>
                </w:tcPr>
                <w:p w:rsidR="004A472D" w:rsidRPr="00E831FD" w:rsidRDefault="004A472D" w:rsidP="004A472D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893" w:type="dxa"/>
                </w:tcPr>
                <w:p w:rsidR="004A472D" w:rsidRPr="00E831FD" w:rsidRDefault="004A472D" w:rsidP="004A472D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>Link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 xml:space="preserve">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 xml:space="preserve">URL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..</w:t>
                  </w:r>
                </w:p>
              </w:tc>
            </w:tr>
          </w:tbl>
          <w:p w:rsidR="004A472D" w:rsidRPr="00CE340A" w:rsidRDefault="004A472D" w:rsidP="00CE340A">
            <w:pPr>
              <w:widowControl w:val="0"/>
              <w:spacing w:before="240" w:after="0" w:line="264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F787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30"/>
            </w: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ไม่มีการดำเนินการ      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</w:t>
            </w:r>
          </w:p>
        </w:tc>
        <w:tc>
          <w:tcPr>
            <w:tcW w:w="1357" w:type="dxa"/>
            <w:tcBorders>
              <w:top w:val="single" w:sz="4" w:space="0" w:color="auto"/>
            </w:tcBorders>
          </w:tcPr>
          <w:p w:rsidR="004A472D" w:rsidRDefault="004A472D" w:rsidP="00720D85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4A472D" w:rsidRPr="00302886" w:rsidTr="0024183B">
        <w:trPr>
          <w:trHeight w:val="299"/>
        </w:trPr>
        <w:tc>
          <w:tcPr>
            <w:tcW w:w="599" w:type="dxa"/>
            <w:shd w:val="clear" w:color="auto" w:fill="F2F2F2" w:themeFill="background1" w:themeFillShade="F2"/>
          </w:tcPr>
          <w:p w:rsidR="004A472D" w:rsidRPr="004A472D" w:rsidRDefault="004A472D" w:rsidP="00720D85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4A472D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O</w:t>
            </w:r>
            <w:r w:rsidRPr="004A472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44</w:t>
            </w:r>
          </w:p>
        </w:tc>
        <w:tc>
          <w:tcPr>
            <w:tcW w:w="8251" w:type="dxa"/>
            <w:gridSpan w:val="2"/>
            <w:shd w:val="clear" w:color="auto" w:fill="F2F2F2" w:themeFill="background1" w:themeFillShade="F2"/>
          </w:tcPr>
          <w:p w:rsidR="004A472D" w:rsidRPr="004A472D" w:rsidRDefault="004A472D" w:rsidP="00720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4A472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มาตรการส่งเสริมความโปร่งใสในการจัดซื้อจัดจ้าง</w:t>
            </w:r>
          </w:p>
        </w:tc>
        <w:tc>
          <w:tcPr>
            <w:tcW w:w="1357" w:type="dxa"/>
            <w:shd w:val="clear" w:color="auto" w:fill="F2F2F2" w:themeFill="background1" w:themeFillShade="F2"/>
          </w:tcPr>
          <w:p w:rsidR="004A472D" w:rsidRPr="004A472D" w:rsidRDefault="004A472D" w:rsidP="0024183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A472D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กค.</w:t>
            </w:r>
          </w:p>
        </w:tc>
      </w:tr>
      <w:tr w:rsidR="004A472D" w:rsidRPr="00302886" w:rsidTr="00A922F5">
        <w:trPr>
          <w:trHeight w:val="899"/>
        </w:trPr>
        <w:tc>
          <w:tcPr>
            <w:tcW w:w="599" w:type="dxa"/>
          </w:tcPr>
          <w:p w:rsidR="004A472D" w:rsidRPr="00302886" w:rsidRDefault="004A472D" w:rsidP="00720D85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251" w:type="dxa"/>
            <w:gridSpan w:val="2"/>
          </w:tcPr>
          <w:p w:rsidR="004A472D" w:rsidRPr="00E831FD" w:rsidRDefault="004A472D" w:rsidP="004A472D">
            <w:pPr>
              <w:widowControl w:val="0"/>
              <w:spacing w:before="240" w:after="0" w:line="264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787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30"/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ีการดำเนินการ         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</w:t>
            </w:r>
          </w:p>
          <w:p w:rsidR="004A472D" w:rsidRPr="00E831FD" w:rsidRDefault="004A472D" w:rsidP="004A472D">
            <w:pPr>
              <w:widowControl w:val="0"/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</w:p>
          <w:p w:rsidR="004A472D" w:rsidRPr="00E831FD" w:rsidRDefault="004A472D" w:rsidP="004A472D">
            <w:pPr>
              <w:widowControl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  <w:r w:rsidRPr="00E831F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ข้อมูลที่เผยแพร่ คือ</w:t>
            </w:r>
          </w:p>
          <w:tbl>
            <w:tblPr>
              <w:tblStyle w:val="TableGrid"/>
              <w:tblW w:w="7613" w:type="dxa"/>
              <w:tblInd w:w="192" w:type="dxa"/>
              <w:tblLook w:val="04A0" w:firstRow="1" w:lastRow="0" w:firstColumn="1" w:lastColumn="0" w:noHBand="0" w:noVBand="1"/>
            </w:tblPr>
            <w:tblGrid>
              <w:gridCol w:w="720"/>
              <w:gridCol w:w="6893"/>
            </w:tblGrid>
            <w:tr w:rsidR="004A472D" w:rsidRPr="00E831FD" w:rsidTr="00A922F5">
              <w:tc>
                <w:tcPr>
                  <w:tcW w:w="720" w:type="dxa"/>
                </w:tcPr>
                <w:p w:rsidR="004A472D" w:rsidRPr="00E831FD" w:rsidRDefault="004A472D" w:rsidP="004A472D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</w:pP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lastRenderedPageBreak/>
                    <w:t>ลำดับ</w:t>
                  </w:r>
                </w:p>
              </w:tc>
              <w:tc>
                <w:tcPr>
                  <w:tcW w:w="6893" w:type="dxa"/>
                </w:tcPr>
                <w:p w:rsidR="004A472D" w:rsidRPr="00E831FD" w:rsidRDefault="004A472D" w:rsidP="004A472D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 w:rsidRPr="00E831FD"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  <w:cs/>
                    </w:rPr>
                    <w:t>ข้อมูลที่เผยแพร่ และ</w:t>
                  </w:r>
                  <w:r w:rsidRPr="00E831FD"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</w:rPr>
                    <w:t xml:space="preserve"> URL</w:t>
                  </w:r>
                </w:p>
              </w:tc>
            </w:tr>
            <w:tr w:rsidR="004A472D" w:rsidRPr="00E831FD" w:rsidTr="00A922F5">
              <w:tc>
                <w:tcPr>
                  <w:tcW w:w="720" w:type="dxa"/>
                  <w:vMerge w:val="restart"/>
                  <w:vAlign w:val="center"/>
                </w:tcPr>
                <w:p w:rsidR="004A472D" w:rsidRPr="00E831FD" w:rsidRDefault="004A472D" w:rsidP="004A472D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6893" w:type="dxa"/>
                </w:tcPr>
                <w:p w:rsidR="004A472D" w:rsidRPr="00E831FD" w:rsidRDefault="004A472D" w:rsidP="004A472D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ชื่อ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............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</w:t>
                  </w:r>
                </w:p>
              </w:tc>
            </w:tr>
            <w:tr w:rsidR="004A472D" w:rsidRPr="00E831FD" w:rsidTr="00A922F5">
              <w:tc>
                <w:tcPr>
                  <w:tcW w:w="720" w:type="dxa"/>
                  <w:vMerge/>
                </w:tcPr>
                <w:p w:rsidR="004A472D" w:rsidRPr="00E831FD" w:rsidRDefault="004A472D" w:rsidP="004A472D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893" w:type="dxa"/>
                </w:tcPr>
                <w:p w:rsidR="004A472D" w:rsidRPr="00E831FD" w:rsidRDefault="004A472D" w:rsidP="004A472D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>Link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 xml:space="preserve">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 xml:space="preserve">URL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..</w:t>
                  </w:r>
                </w:p>
              </w:tc>
            </w:tr>
            <w:tr w:rsidR="004A472D" w:rsidRPr="00E831FD" w:rsidTr="00A922F5">
              <w:tc>
                <w:tcPr>
                  <w:tcW w:w="720" w:type="dxa"/>
                  <w:vMerge w:val="restart"/>
                  <w:vAlign w:val="center"/>
                </w:tcPr>
                <w:p w:rsidR="004A472D" w:rsidRPr="00E831FD" w:rsidRDefault="004A472D" w:rsidP="004A472D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6893" w:type="dxa"/>
                </w:tcPr>
                <w:p w:rsidR="004A472D" w:rsidRPr="00E831FD" w:rsidRDefault="004A472D" w:rsidP="004A472D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ชื่อ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............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</w:t>
                  </w:r>
                </w:p>
              </w:tc>
            </w:tr>
            <w:tr w:rsidR="004A472D" w:rsidRPr="00E831FD" w:rsidTr="00A922F5">
              <w:tc>
                <w:tcPr>
                  <w:tcW w:w="720" w:type="dxa"/>
                  <w:vMerge/>
                </w:tcPr>
                <w:p w:rsidR="004A472D" w:rsidRPr="00E831FD" w:rsidRDefault="004A472D" w:rsidP="004A472D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893" w:type="dxa"/>
                </w:tcPr>
                <w:p w:rsidR="004A472D" w:rsidRPr="00E831FD" w:rsidRDefault="004A472D" w:rsidP="004A472D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>Link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 xml:space="preserve">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 xml:space="preserve">URL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..</w:t>
                  </w:r>
                </w:p>
              </w:tc>
            </w:tr>
          </w:tbl>
          <w:p w:rsidR="004A472D" w:rsidRPr="00E831FD" w:rsidRDefault="004A472D" w:rsidP="004A472D">
            <w:pPr>
              <w:widowControl w:val="0"/>
              <w:spacing w:before="240" w:after="0" w:line="264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787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30"/>
            </w: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ไม่มีการดำเนินการ      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</w:t>
            </w:r>
          </w:p>
          <w:p w:rsidR="004A472D" w:rsidRPr="00E831FD" w:rsidRDefault="004A472D" w:rsidP="004A472D">
            <w:pPr>
              <w:widowControl w:val="0"/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</w:p>
          <w:p w:rsidR="004A472D" w:rsidRPr="00302886" w:rsidRDefault="004A472D" w:rsidP="004A4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</w:p>
        </w:tc>
        <w:tc>
          <w:tcPr>
            <w:tcW w:w="1357" w:type="dxa"/>
          </w:tcPr>
          <w:p w:rsidR="004A472D" w:rsidRDefault="004A472D" w:rsidP="00720D85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4A472D" w:rsidRPr="00302886" w:rsidTr="004A472D">
        <w:trPr>
          <w:trHeight w:val="334"/>
        </w:trPr>
        <w:tc>
          <w:tcPr>
            <w:tcW w:w="599" w:type="dxa"/>
            <w:shd w:val="clear" w:color="auto" w:fill="F2F2F2" w:themeFill="background1" w:themeFillShade="F2"/>
          </w:tcPr>
          <w:p w:rsidR="004A472D" w:rsidRPr="004A472D" w:rsidRDefault="004A472D" w:rsidP="00720D85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4A472D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lastRenderedPageBreak/>
              <w:t>O</w:t>
            </w:r>
            <w:r w:rsidRPr="004A472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45</w:t>
            </w:r>
          </w:p>
        </w:tc>
        <w:tc>
          <w:tcPr>
            <w:tcW w:w="8251" w:type="dxa"/>
            <w:gridSpan w:val="2"/>
            <w:shd w:val="clear" w:color="auto" w:fill="F2F2F2" w:themeFill="background1" w:themeFillShade="F2"/>
          </w:tcPr>
          <w:p w:rsidR="004A472D" w:rsidRPr="004A472D" w:rsidRDefault="004A472D" w:rsidP="00720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4A472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มาตรการจัดการเรื่องร้องเรียนการทุจริต</w:t>
            </w:r>
          </w:p>
        </w:tc>
        <w:tc>
          <w:tcPr>
            <w:tcW w:w="1357" w:type="dxa"/>
            <w:shd w:val="clear" w:color="auto" w:fill="F2F2F2" w:themeFill="background1" w:themeFillShade="F2"/>
          </w:tcPr>
          <w:p w:rsidR="004A472D" w:rsidRPr="004A472D" w:rsidRDefault="004A472D" w:rsidP="004A472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A472D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กบ.</w:t>
            </w:r>
          </w:p>
        </w:tc>
      </w:tr>
      <w:tr w:rsidR="004A472D" w:rsidRPr="00302886" w:rsidTr="00A922F5">
        <w:trPr>
          <w:trHeight w:val="864"/>
        </w:trPr>
        <w:tc>
          <w:tcPr>
            <w:tcW w:w="599" w:type="dxa"/>
          </w:tcPr>
          <w:p w:rsidR="004A472D" w:rsidRPr="00302886" w:rsidRDefault="004A472D" w:rsidP="00720D85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251" w:type="dxa"/>
            <w:gridSpan w:val="2"/>
          </w:tcPr>
          <w:p w:rsidR="004A472D" w:rsidRPr="00E831FD" w:rsidRDefault="004A472D" w:rsidP="004A472D">
            <w:pPr>
              <w:widowControl w:val="0"/>
              <w:spacing w:before="240" w:after="0" w:line="264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787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30"/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ีการดำเนินการ         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</w:t>
            </w:r>
          </w:p>
          <w:p w:rsidR="004A472D" w:rsidRPr="00E831FD" w:rsidRDefault="004A472D" w:rsidP="004A472D">
            <w:pPr>
              <w:widowControl w:val="0"/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</w:p>
          <w:p w:rsidR="004A472D" w:rsidRPr="00E831FD" w:rsidRDefault="004A472D" w:rsidP="004A472D">
            <w:pPr>
              <w:widowControl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  <w:r w:rsidRPr="00E831F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ข้อมูลที่เผยแพร่ คือ</w:t>
            </w:r>
          </w:p>
          <w:tbl>
            <w:tblPr>
              <w:tblStyle w:val="TableGrid"/>
              <w:tblW w:w="7613" w:type="dxa"/>
              <w:tblInd w:w="192" w:type="dxa"/>
              <w:tblLook w:val="04A0" w:firstRow="1" w:lastRow="0" w:firstColumn="1" w:lastColumn="0" w:noHBand="0" w:noVBand="1"/>
            </w:tblPr>
            <w:tblGrid>
              <w:gridCol w:w="720"/>
              <w:gridCol w:w="6893"/>
            </w:tblGrid>
            <w:tr w:rsidR="004A472D" w:rsidRPr="00E831FD" w:rsidTr="00A922F5">
              <w:tc>
                <w:tcPr>
                  <w:tcW w:w="720" w:type="dxa"/>
                </w:tcPr>
                <w:p w:rsidR="004A472D" w:rsidRPr="00E831FD" w:rsidRDefault="004A472D" w:rsidP="004A472D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</w:pP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ลำดับ</w:t>
                  </w:r>
                </w:p>
              </w:tc>
              <w:tc>
                <w:tcPr>
                  <w:tcW w:w="6893" w:type="dxa"/>
                </w:tcPr>
                <w:p w:rsidR="004A472D" w:rsidRPr="00E831FD" w:rsidRDefault="004A472D" w:rsidP="004A472D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 w:rsidRPr="00E831FD"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  <w:cs/>
                    </w:rPr>
                    <w:t>ข้อมูลที่เผยแพร่ และ</w:t>
                  </w:r>
                  <w:r w:rsidRPr="00E831FD"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</w:rPr>
                    <w:t xml:space="preserve"> URL</w:t>
                  </w:r>
                </w:p>
              </w:tc>
            </w:tr>
            <w:tr w:rsidR="004A472D" w:rsidRPr="00E831FD" w:rsidTr="00A922F5">
              <w:tc>
                <w:tcPr>
                  <w:tcW w:w="720" w:type="dxa"/>
                  <w:vMerge w:val="restart"/>
                  <w:vAlign w:val="center"/>
                </w:tcPr>
                <w:p w:rsidR="004A472D" w:rsidRPr="00E831FD" w:rsidRDefault="004A472D" w:rsidP="004A472D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6893" w:type="dxa"/>
                </w:tcPr>
                <w:p w:rsidR="004A472D" w:rsidRPr="00E831FD" w:rsidRDefault="004A472D" w:rsidP="004A472D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ชื่อ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............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</w:t>
                  </w:r>
                </w:p>
              </w:tc>
            </w:tr>
            <w:tr w:rsidR="004A472D" w:rsidRPr="00E831FD" w:rsidTr="00A922F5">
              <w:tc>
                <w:tcPr>
                  <w:tcW w:w="720" w:type="dxa"/>
                  <w:vMerge/>
                </w:tcPr>
                <w:p w:rsidR="004A472D" w:rsidRPr="00E831FD" w:rsidRDefault="004A472D" w:rsidP="004A472D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893" w:type="dxa"/>
                </w:tcPr>
                <w:p w:rsidR="004A472D" w:rsidRPr="00E831FD" w:rsidRDefault="004A472D" w:rsidP="004A472D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>Link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 xml:space="preserve">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 xml:space="preserve">URL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..</w:t>
                  </w:r>
                </w:p>
              </w:tc>
            </w:tr>
            <w:tr w:rsidR="004A472D" w:rsidRPr="00E831FD" w:rsidTr="00A922F5">
              <w:tc>
                <w:tcPr>
                  <w:tcW w:w="720" w:type="dxa"/>
                  <w:vMerge w:val="restart"/>
                  <w:vAlign w:val="center"/>
                </w:tcPr>
                <w:p w:rsidR="004A472D" w:rsidRPr="00E831FD" w:rsidRDefault="004A472D" w:rsidP="004A472D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6893" w:type="dxa"/>
                </w:tcPr>
                <w:p w:rsidR="004A472D" w:rsidRPr="00E831FD" w:rsidRDefault="004A472D" w:rsidP="004A472D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ชื่อ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............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</w:t>
                  </w:r>
                </w:p>
              </w:tc>
            </w:tr>
            <w:tr w:rsidR="004A472D" w:rsidRPr="00E831FD" w:rsidTr="00A922F5">
              <w:tc>
                <w:tcPr>
                  <w:tcW w:w="720" w:type="dxa"/>
                  <w:vMerge/>
                </w:tcPr>
                <w:p w:rsidR="004A472D" w:rsidRPr="00E831FD" w:rsidRDefault="004A472D" w:rsidP="004A472D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893" w:type="dxa"/>
                </w:tcPr>
                <w:p w:rsidR="004A472D" w:rsidRPr="00E831FD" w:rsidRDefault="004A472D" w:rsidP="004A472D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>Link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 xml:space="preserve">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 xml:space="preserve">URL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..</w:t>
                  </w:r>
                </w:p>
              </w:tc>
            </w:tr>
          </w:tbl>
          <w:p w:rsidR="004A472D" w:rsidRPr="00E831FD" w:rsidRDefault="004A472D" w:rsidP="004A472D">
            <w:pPr>
              <w:widowControl w:val="0"/>
              <w:spacing w:before="240" w:after="0" w:line="264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787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30"/>
            </w: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ไม่มีการดำเนินการ      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</w:t>
            </w:r>
          </w:p>
          <w:p w:rsidR="004A472D" w:rsidRPr="00E831FD" w:rsidRDefault="004A472D" w:rsidP="004A472D">
            <w:pPr>
              <w:widowControl w:val="0"/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</w:p>
          <w:p w:rsidR="004A472D" w:rsidRPr="00302886" w:rsidRDefault="004A472D" w:rsidP="004A4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</w:p>
        </w:tc>
        <w:tc>
          <w:tcPr>
            <w:tcW w:w="1357" w:type="dxa"/>
          </w:tcPr>
          <w:p w:rsidR="004A472D" w:rsidRDefault="004A472D" w:rsidP="00720D85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4A472D" w:rsidRPr="00302886" w:rsidTr="004A472D">
        <w:trPr>
          <w:trHeight w:val="392"/>
        </w:trPr>
        <w:tc>
          <w:tcPr>
            <w:tcW w:w="599" w:type="dxa"/>
            <w:shd w:val="clear" w:color="auto" w:fill="F2F2F2" w:themeFill="background1" w:themeFillShade="F2"/>
          </w:tcPr>
          <w:p w:rsidR="004A472D" w:rsidRPr="004A472D" w:rsidRDefault="004A472D" w:rsidP="00720D85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4A472D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O</w:t>
            </w:r>
            <w:r w:rsidRPr="004A472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46</w:t>
            </w:r>
          </w:p>
        </w:tc>
        <w:tc>
          <w:tcPr>
            <w:tcW w:w="8251" w:type="dxa"/>
            <w:gridSpan w:val="2"/>
            <w:shd w:val="clear" w:color="auto" w:fill="F2F2F2" w:themeFill="background1" w:themeFillShade="F2"/>
          </w:tcPr>
          <w:p w:rsidR="004A472D" w:rsidRPr="004A472D" w:rsidRDefault="004A472D" w:rsidP="00720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4A472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มาตรการป้องกันการรับสินบน</w:t>
            </w:r>
          </w:p>
        </w:tc>
        <w:tc>
          <w:tcPr>
            <w:tcW w:w="1357" w:type="dxa"/>
            <w:shd w:val="clear" w:color="auto" w:fill="F2F2F2" w:themeFill="background1" w:themeFillShade="F2"/>
          </w:tcPr>
          <w:p w:rsidR="004A472D" w:rsidRPr="004A472D" w:rsidRDefault="004A472D" w:rsidP="004A472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4A472D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สตน.</w:t>
            </w:r>
          </w:p>
        </w:tc>
      </w:tr>
      <w:tr w:rsidR="004A472D" w:rsidRPr="00302886" w:rsidTr="00A922F5">
        <w:trPr>
          <w:trHeight w:val="1601"/>
        </w:trPr>
        <w:tc>
          <w:tcPr>
            <w:tcW w:w="599" w:type="dxa"/>
          </w:tcPr>
          <w:p w:rsidR="004A472D" w:rsidRPr="00302886" w:rsidRDefault="004A472D" w:rsidP="00720D85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251" w:type="dxa"/>
            <w:gridSpan w:val="2"/>
          </w:tcPr>
          <w:p w:rsidR="004A472D" w:rsidRPr="00E831FD" w:rsidRDefault="004A472D" w:rsidP="004A472D">
            <w:pPr>
              <w:widowControl w:val="0"/>
              <w:spacing w:before="240" w:after="0" w:line="264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787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30"/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ีการดำเนินการ         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</w:t>
            </w:r>
          </w:p>
          <w:p w:rsidR="004A472D" w:rsidRPr="00E831FD" w:rsidRDefault="004A472D" w:rsidP="004A472D">
            <w:pPr>
              <w:widowControl w:val="0"/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</w:p>
          <w:p w:rsidR="004A472D" w:rsidRPr="00E831FD" w:rsidRDefault="004A472D" w:rsidP="004A472D">
            <w:pPr>
              <w:widowControl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  <w:r w:rsidRPr="00E831F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ข้อมูลที่เผยแพร่ คือ</w:t>
            </w:r>
          </w:p>
          <w:tbl>
            <w:tblPr>
              <w:tblStyle w:val="TableGrid"/>
              <w:tblW w:w="7613" w:type="dxa"/>
              <w:tblInd w:w="192" w:type="dxa"/>
              <w:tblLook w:val="04A0" w:firstRow="1" w:lastRow="0" w:firstColumn="1" w:lastColumn="0" w:noHBand="0" w:noVBand="1"/>
            </w:tblPr>
            <w:tblGrid>
              <w:gridCol w:w="720"/>
              <w:gridCol w:w="6893"/>
            </w:tblGrid>
            <w:tr w:rsidR="004A472D" w:rsidRPr="00E831FD" w:rsidTr="00A922F5">
              <w:tc>
                <w:tcPr>
                  <w:tcW w:w="720" w:type="dxa"/>
                </w:tcPr>
                <w:p w:rsidR="004A472D" w:rsidRPr="00E831FD" w:rsidRDefault="004A472D" w:rsidP="004A472D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</w:pP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lastRenderedPageBreak/>
                    <w:t>ลำดับ</w:t>
                  </w:r>
                </w:p>
              </w:tc>
              <w:tc>
                <w:tcPr>
                  <w:tcW w:w="6893" w:type="dxa"/>
                </w:tcPr>
                <w:p w:rsidR="004A472D" w:rsidRPr="00E831FD" w:rsidRDefault="004A472D" w:rsidP="004A472D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 w:rsidRPr="00E831FD"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  <w:cs/>
                    </w:rPr>
                    <w:t>ข้อมูลที่เผยแพร่ และ</w:t>
                  </w:r>
                  <w:r w:rsidRPr="00E831FD"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</w:rPr>
                    <w:t xml:space="preserve"> URL</w:t>
                  </w:r>
                </w:p>
              </w:tc>
            </w:tr>
            <w:tr w:rsidR="004A472D" w:rsidRPr="00E831FD" w:rsidTr="00A922F5">
              <w:tc>
                <w:tcPr>
                  <w:tcW w:w="720" w:type="dxa"/>
                  <w:vMerge w:val="restart"/>
                  <w:vAlign w:val="center"/>
                </w:tcPr>
                <w:p w:rsidR="004A472D" w:rsidRPr="00E831FD" w:rsidRDefault="004A472D" w:rsidP="004A472D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6893" w:type="dxa"/>
                </w:tcPr>
                <w:p w:rsidR="004A472D" w:rsidRPr="00E831FD" w:rsidRDefault="004A472D" w:rsidP="004A472D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ชื่อ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............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</w:t>
                  </w:r>
                </w:p>
              </w:tc>
            </w:tr>
            <w:tr w:rsidR="004A472D" w:rsidRPr="00E831FD" w:rsidTr="00A922F5">
              <w:tc>
                <w:tcPr>
                  <w:tcW w:w="720" w:type="dxa"/>
                  <w:vMerge/>
                </w:tcPr>
                <w:p w:rsidR="004A472D" w:rsidRPr="00E831FD" w:rsidRDefault="004A472D" w:rsidP="004A472D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893" w:type="dxa"/>
                </w:tcPr>
                <w:p w:rsidR="004A472D" w:rsidRPr="00E831FD" w:rsidRDefault="004A472D" w:rsidP="004A472D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>Link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 xml:space="preserve">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 xml:space="preserve">URL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..</w:t>
                  </w:r>
                </w:p>
              </w:tc>
            </w:tr>
            <w:tr w:rsidR="004A472D" w:rsidRPr="00E831FD" w:rsidTr="00A922F5">
              <w:tc>
                <w:tcPr>
                  <w:tcW w:w="720" w:type="dxa"/>
                  <w:vMerge w:val="restart"/>
                  <w:vAlign w:val="center"/>
                </w:tcPr>
                <w:p w:rsidR="004A472D" w:rsidRPr="00E831FD" w:rsidRDefault="004A472D" w:rsidP="004A472D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6893" w:type="dxa"/>
                </w:tcPr>
                <w:p w:rsidR="004A472D" w:rsidRPr="00E831FD" w:rsidRDefault="004A472D" w:rsidP="004A472D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ชื่อ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............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</w:t>
                  </w:r>
                </w:p>
              </w:tc>
            </w:tr>
            <w:tr w:rsidR="004A472D" w:rsidRPr="00E831FD" w:rsidTr="00A922F5">
              <w:tc>
                <w:tcPr>
                  <w:tcW w:w="720" w:type="dxa"/>
                  <w:vMerge/>
                </w:tcPr>
                <w:p w:rsidR="004A472D" w:rsidRPr="00E831FD" w:rsidRDefault="004A472D" w:rsidP="004A472D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893" w:type="dxa"/>
                </w:tcPr>
                <w:p w:rsidR="004A472D" w:rsidRPr="00E831FD" w:rsidRDefault="004A472D" w:rsidP="004A472D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>Link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 xml:space="preserve">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 xml:space="preserve">URL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..</w:t>
                  </w:r>
                </w:p>
              </w:tc>
            </w:tr>
          </w:tbl>
          <w:p w:rsidR="004A472D" w:rsidRPr="00E831FD" w:rsidRDefault="004A472D" w:rsidP="004A472D">
            <w:pPr>
              <w:widowControl w:val="0"/>
              <w:spacing w:before="240" w:after="0" w:line="264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787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30"/>
            </w: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ไม่มีการดำเนินการ      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</w:t>
            </w:r>
          </w:p>
          <w:p w:rsidR="004A472D" w:rsidRPr="00E831FD" w:rsidRDefault="004A472D" w:rsidP="004A472D">
            <w:pPr>
              <w:widowControl w:val="0"/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</w:p>
          <w:p w:rsidR="004A472D" w:rsidRPr="00302886" w:rsidRDefault="004A472D" w:rsidP="00471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</w:p>
        </w:tc>
        <w:tc>
          <w:tcPr>
            <w:tcW w:w="1357" w:type="dxa"/>
          </w:tcPr>
          <w:p w:rsidR="004A472D" w:rsidRDefault="004A472D" w:rsidP="004A472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7354CC" w:rsidRPr="00302886" w:rsidTr="007354CC">
        <w:trPr>
          <w:trHeight w:val="346"/>
        </w:trPr>
        <w:tc>
          <w:tcPr>
            <w:tcW w:w="599" w:type="dxa"/>
            <w:shd w:val="clear" w:color="auto" w:fill="F2F2F2" w:themeFill="background1" w:themeFillShade="F2"/>
          </w:tcPr>
          <w:p w:rsidR="007354CC" w:rsidRPr="007354CC" w:rsidRDefault="007354CC" w:rsidP="00720D85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7354CC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lastRenderedPageBreak/>
              <w:t>O</w:t>
            </w:r>
            <w:r w:rsidRPr="007354C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47</w:t>
            </w:r>
          </w:p>
        </w:tc>
        <w:tc>
          <w:tcPr>
            <w:tcW w:w="8251" w:type="dxa"/>
            <w:gridSpan w:val="2"/>
            <w:shd w:val="clear" w:color="auto" w:fill="F2F2F2" w:themeFill="background1" w:themeFillShade="F2"/>
          </w:tcPr>
          <w:p w:rsidR="007354CC" w:rsidRPr="007354CC" w:rsidRDefault="007354CC" w:rsidP="00720D85">
            <w:pPr>
              <w:pStyle w:val="Default"/>
              <w:rPr>
                <w:rFonts w:ascii="TH Sarabun New" w:hAnsi="TH Sarabun New" w:cs="TH Sarabun New"/>
                <w:b/>
                <w:bCs/>
                <w:color w:val="auto"/>
                <w:sz w:val="30"/>
                <w:szCs w:val="30"/>
                <w:cs/>
              </w:rPr>
            </w:pPr>
            <w:r w:rsidRPr="007354C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มาตรการป้องกันการขัดกันระหว่างผลประโยชน์ส่วนตนกับผลประโยชน์ส่วนรวม</w:t>
            </w:r>
          </w:p>
        </w:tc>
        <w:tc>
          <w:tcPr>
            <w:tcW w:w="1357" w:type="dxa"/>
            <w:shd w:val="clear" w:color="auto" w:fill="F2F2F2" w:themeFill="background1" w:themeFillShade="F2"/>
          </w:tcPr>
          <w:p w:rsidR="007354CC" w:rsidRPr="007354CC" w:rsidRDefault="007354CC" w:rsidP="007354C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7354CC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กนผ.</w:t>
            </w:r>
          </w:p>
        </w:tc>
      </w:tr>
      <w:tr w:rsidR="007354CC" w:rsidRPr="00302886" w:rsidTr="00A922F5">
        <w:trPr>
          <w:trHeight w:val="1244"/>
        </w:trPr>
        <w:tc>
          <w:tcPr>
            <w:tcW w:w="599" w:type="dxa"/>
          </w:tcPr>
          <w:p w:rsidR="007354CC" w:rsidRPr="00302886" w:rsidRDefault="007354CC" w:rsidP="00720D85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251" w:type="dxa"/>
            <w:gridSpan w:val="2"/>
          </w:tcPr>
          <w:p w:rsidR="007354CC" w:rsidRPr="00E831FD" w:rsidRDefault="007354CC" w:rsidP="007354CC">
            <w:pPr>
              <w:widowControl w:val="0"/>
              <w:spacing w:before="240" w:after="0" w:line="264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787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30"/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ีการดำเนินการ         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</w:t>
            </w:r>
          </w:p>
          <w:p w:rsidR="007354CC" w:rsidRPr="00E831FD" w:rsidRDefault="007354CC" w:rsidP="007354CC">
            <w:pPr>
              <w:widowControl w:val="0"/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</w:p>
          <w:p w:rsidR="007354CC" w:rsidRPr="00E831FD" w:rsidRDefault="007354CC" w:rsidP="007354CC">
            <w:pPr>
              <w:widowControl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  <w:r w:rsidRPr="00E831F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ข้อมูลที่เผยแพร่ คือ</w:t>
            </w:r>
          </w:p>
          <w:tbl>
            <w:tblPr>
              <w:tblStyle w:val="TableGrid"/>
              <w:tblW w:w="7613" w:type="dxa"/>
              <w:tblInd w:w="192" w:type="dxa"/>
              <w:tblLook w:val="04A0" w:firstRow="1" w:lastRow="0" w:firstColumn="1" w:lastColumn="0" w:noHBand="0" w:noVBand="1"/>
            </w:tblPr>
            <w:tblGrid>
              <w:gridCol w:w="720"/>
              <w:gridCol w:w="6893"/>
            </w:tblGrid>
            <w:tr w:rsidR="007354CC" w:rsidRPr="00E831FD" w:rsidTr="00A922F5">
              <w:tc>
                <w:tcPr>
                  <w:tcW w:w="720" w:type="dxa"/>
                </w:tcPr>
                <w:p w:rsidR="007354CC" w:rsidRPr="00E831FD" w:rsidRDefault="007354CC" w:rsidP="007354CC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</w:pP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ลำดับ</w:t>
                  </w:r>
                </w:p>
              </w:tc>
              <w:tc>
                <w:tcPr>
                  <w:tcW w:w="6893" w:type="dxa"/>
                </w:tcPr>
                <w:p w:rsidR="007354CC" w:rsidRPr="00E831FD" w:rsidRDefault="007354CC" w:rsidP="007354CC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 w:rsidRPr="00E831FD"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  <w:cs/>
                    </w:rPr>
                    <w:t>ข้อมูลที่เผยแพร่ และ</w:t>
                  </w:r>
                  <w:r w:rsidRPr="00E831FD"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</w:rPr>
                    <w:t xml:space="preserve"> URL</w:t>
                  </w:r>
                </w:p>
              </w:tc>
            </w:tr>
            <w:tr w:rsidR="007354CC" w:rsidRPr="00E831FD" w:rsidTr="00A922F5">
              <w:tc>
                <w:tcPr>
                  <w:tcW w:w="720" w:type="dxa"/>
                  <w:vMerge w:val="restart"/>
                  <w:vAlign w:val="center"/>
                </w:tcPr>
                <w:p w:rsidR="007354CC" w:rsidRPr="00E831FD" w:rsidRDefault="007354CC" w:rsidP="007354CC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6893" w:type="dxa"/>
                </w:tcPr>
                <w:p w:rsidR="007354CC" w:rsidRPr="00E831FD" w:rsidRDefault="007354CC" w:rsidP="007354CC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ชื่อ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............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</w:t>
                  </w:r>
                </w:p>
              </w:tc>
            </w:tr>
            <w:tr w:rsidR="007354CC" w:rsidRPr="00E831FD" w:rsidTr="00A922F5">
              <w:tc>
                <w:tcPr>
                  <w:tcW w:w="720" w:type="dxa"/>
                  <w:vMerge/>
                </w:tcPr>
                <w:p w:rsidR="007354CC" w:rsidRPr="00E831FD" w:rsidRDefault="007354CC" w:rsidP="007354CC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893" w:type="dxa"/>
                </w:tcPr>
                <w:p w:rsidR="007354CC" w:rsidRPr="00E831FD" w:rsidRDefault="007354CC" w:rsidP="007354CC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>Link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 xml:space="preserve">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 xml:space="preserve">URL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..</w:t>
                  </w:r>
                </w:p>
              </w:tc>
            </w:tr>
            <w:tr w:rsidR="007354CC" w:rsidRPr="00E831FD" w:rsidTr="00A922F5">
              <w:tc>
                <w:tcPr>
                  <w:tcW w:w="720" w:type="dxa"/>
                  <w:vMerge w:val="restart"/>
                  <w:vAlign w:val="center"/>
                </w:tcPr>
                <w:p w:rsidR="007354CC" w:rsidRPr="00E831FD" w:rsidRDefault="007354CC" w:rsidP="007354CC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6893" w:type="dxa"/>
                </w:tcPr>
                <w:p w:rsidR="007354CC" w:rsidRPr="00E831FD" w:rsidRDefault="007354CC" w:rsidP="007354CC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ชื่อ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............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</w:t>
                  </w:r>
                </w:p>
              </w:tc>
            </w:tr>
            <w:tr w:rsidR="007354CC" w:rsidRPr="00E831FD" w:rsidTr="00A922F5">
              <w:tc>
                <w:tcPr>
                  <w:tcW w:w="720" w:type="dxa"/>
                  <w:vMerge/>
                </w:tcPr>
                <w:p w:rsidR="007354CC" w:rsidRPr="00E831FD" w:rsidRDefault="007354CC" w:rsidP="007354CC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893" w:type="dxa"/>
                </w:tcPr>
                <w:p w:rsidR="007354CC" w:rsidRPr="00E831FD" w:rsidRDefault="007354CC" w:rsidP="007354CC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>Link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 xml:space="preserve">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 xml:space="preserve">URL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..</w:t>
                  </w:r>
                </w:p>
              </w:tc>
            </w:tr>
          </w:tbl>
          <w:p w:rsidR="007354CC" w:rsidRPr="00E831FD" w:rsidRDefault="007354CC" w:rsidP="007354CC">
            <w:pPr>
              <w:widowControl w:val="0"/>
              <w:spacing w:before="240" w:after="0" w:line="264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787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30"/>
            </w: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ไม่มีการดำเนินการ      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</w:t>
            </w:r>
          </w:p>
          <w:p w:rsidR="007354CC" w:rsidRPr="00E831FD" w:rsidRDefault="007354CC" w:rsidP="007354CC">
            <w:pPr>
              <w:widowControl w:val="0"/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</w:p>
          <w:p w:rsidR="007354CC" w:rsidRPr="00302886" w:rsidRDefault="007354CC" w:rsidP="007354CC">
            <w:pPr>
              <w:pStyle w:val="Default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</w:p>
        </w:tc>
        <w:tc>
          <w:tcPr>
            <w:tcW w:w="1357" w:type="dxa"/>
          </w:tcPr>
          <w:p w:rsidR="007354CC" w:rsidRDefault="007354CC" w:rsidP="007354C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7354CC" w:rsidRPr="00302886" w:rsidTr="0024183B">
        <w:trPr>
          <w:trHeight w:val="346"/>
        </w:trPr>
        <w:tc>
          <w:tcPr>
            <w:tcW w:w="599" w:type="dxa"/>
            <w:shd w:val="clear" w:color="auto" w:fill="F2F2F2" w:themeFill="background1" w:themeFillShade="F2"/>
          </w:tcPr>
          <w:p w:rsidR="007354CC" w:rsidRPr="007354CC" w:rsidRDefault="007354CC" w:rsidP="00720D85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7354CC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O</w:t>
            </w:r>
            <w:r w:rsidRPr="007354C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48</w:t>
            </w:r>
          </w:p>
        </w:tc>
        <w:tc>
          <w:tcPr>
            <w:tcW w:w="8251" w:type="dxa"/>
            <w:gridSpan w:val="2"/>
            <w:shd w:val="clear" w:color="auto" w:fill="F2F2F2" w:themeFill="background1" w:themeFillShade="F2"/>
          </w:tcPr>
          <w:p w:rsidR="007354CC" w:rsidRPr="007354CC" w:rsidRDefault="007354CC" w:rsidP="00720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7354C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มาตรการตรวจสอบการใช้ดุลพินิจ</w:t>
            </w:r>
          </w:p>
        </w:tc>
        <w:tc>
          <w:tcPr>
            <w:tcW w:w="1357" w:type="dxa"/>
            <w:shd w:val="clear" w:color="auto" w:fill="F2F2F2" w:themeFill="background1" w:themeFillShade="F2"/>
          </w:tcPr>
          <w:p w:rsidR="007354CC" w:rsidRPr="007354CC" w:rsidRDefault="007354CC" w:rsidP="0024183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7354CC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กบ.</w:t>
            </w:r>
          </w:p>
        </w:tc>
      </w:tr>
      <w:tr w:rsidR="007354CC" w:rsidRPr="00302886" w:rsidTr="00A922F5">
        <w:trPr>
          <w:trHeight w:val="1244"/>
        </w:trPr>
        <w:tc>
          <w:tcPr>
            <w:tcW w:w="599" w:type="dxa"/>
          </w:tcPr>
          <w:p w:rsidR="007354CC" w:rsidRPr="00302886" w:rsidRDefault="007354CC" w:rsidP="00720D85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251" w:type="dxa"/>
            <w:gridSpan w:val="2"/>
          </w:tcPr>
          <w:p w:rsidR="007354CC" w:rsidRPr="00E831FD" w:rsidRDefault="007354CC" w:rsidP="007354CC">
            <w:pPr>
              <w:widowControl w:val="0"/>
              <w:spacing w:before="240" w:after="0" w:line="264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787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30"/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ีการดำเนินการ         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</w:t>
            </w:r>
          </w:p>
          <w:p w:rsidR="007354CC" w:rsidRPr="00E831FD" w:rsidRDefault="007354CC" w:rsidP="007354CC">
            <w:pPr>
              <w:widowControl w:val="0"/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</w:p>
          <w:p w:rsidR="007354CC" w:rsidRPr="00E831FD" w:rsidRDefault="007354CC" w:rsidP="007354CC">
            <w:pPr>
              <w:widowControl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  <w:r w:rsidRPr="00E831F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ข้อมูลที่เผยแพร่ คือ</w:t>
            </w:r>
          </w:p>
          <w:tbl>
            <w:tblPr>
              <w:tblStyle w:val="TableGrid"/>
              <w:tblW w:w="7613" w:type="dxa"/>
              <w:tblInd w:w="192" w:type="dxa"/>
              <w:tblLook w:val="04A0" w:firstRow="1" w:lastRow="0" w:firstColumn="1" w:lastColumn="0" w:noHBand="0" w:noVBand="1"/>
            </w:tblPr>
            <w:tblGrid>
              <w:gridCol w:w="720"/>
              <w:gridCol w:w="6893"/>
            </w:tblGrid>
            <w:tr w:rsidR="007354CC" w:rsidRPr="00E831FD" w:rsidTr="00A922F5">
              <w:tc>
                <w:tcPr>
                  <w:tcW w:w="720" w:type="dxa"/>
                </w:tcPr>
                <w:p w:rsidR="007354CC" w:rsidRPr="00E831FD" w:rsidRDefault="007354CC" w:rsidP="007354CC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</w:pP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lastRenderedPageBreak/>
                    <w:t>ลำดับ</w:t>
                  </w:r>
                </w:p>
              </w:tc>
              <w:tc>
                <w:tcPr>
                  <w:tcW w:w="6893" w:type="dxa"/>
                </w:tcPr>
                <w:p w:rsidR="007354CC" w:rsidRPr="00E831FD" w:rsidRDefault="007354CC" w:rsidP="007354CC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 w:rsidRPr="00E831FD"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  <w:cs/>
                    </w:rPr>
                    <w:t>ข้อมูลที่เผยแพร่ และ</w:t>
                  </w:r>
                  <w:r w:rsidRPr="00E831FD"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</w:rPr>
                    <w:t xml:space="preserve"> URL</w:t>
                  </w:r>
                </w:p>
              </w:tc>
            </w:tr>
            <w:tr w:rsidR="007354CC" w:rsidRPr="00E831FD" w:rsidTr="00A922F5">
              <w:tc>
                <w:tcPr>
                  <w:tcW w:w="720" w:type="dxa"/>
                  <w:vMerge w:val="restart"/>
                  <w:vAlign w:val="center"/>
                </w:tcPr>
                <w:p w:rsidR="007354CC" w:rsidRPr="00E831FD" w:rsidRDefault="007354CC" w:rsidP="007354CC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6893" w:type="dxa"/>
                </w:tcPr>
                <w:p w:rsidR="007354CC" w:rsidRPr="00E831FD" w:rsidRDefault="007354CC" w:rsidP="007354CC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ชื่อ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............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</w:t>
                  </w:r>
                </w:p>
              </w:tc>
            </w:tr>
            <w:tr w:rsidR="007354CC" w:rsidRPr="00E831FD" w:rsidTr="00A922F5">
              <w:tc>
                <w:tcPr>
                  <w:tcW w:w="720" w:type="dxa"/>
                  <w:vMerge/>
                </w:tcPr>
                <w:p w:rsidR="007354CC" w:rsidRPr="00E831FD" w:rsidRDefault="007354CC" w:rsidP="007354CC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893" w:type="dxa"/>
                </w:tcPr>
                <w:p w:rsidR="007354CC" w:rsidRPr="00E831FD" w:rsidRDefault="007354CC" w:rsidP="007354CC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>Link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 xml:space="preserve">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 xml:space="preserve">URL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..</w:t>
                  </w:r>
                </w:p>
              </w:tc>
            </w:tr>
            <w:tr w:rsidR="007354CC" w:rsidRPr="00E831FD" w:rsidTr="00A922F5">
              <w:tc>
                <w:tcPr>
                  <w:tcW w:w="720" w:type="dxa"/>
                  <w:vMerge w:val="restart"/>
                  <w:vAlign w:val="center"/>
                </w:tcPr>
                <w:p w:rsidR="007354CC" w:rsidRPr="00E831FD" w:rsidRDefault="007354CC" w:rsidP="007354CC">
                  <w:pPr>
                    <w:pStyle w:val="Default"/>
                    <w:jc w:val="center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6893" w:type="dxa"/>
                </w:tcPr>
                <w:p w:rsidR="007354CC" w:rsidRPr="00E831FD" w:rsidRDefault="007354CC" w:rsidP="007354CC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ชื่อ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............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</w:t>
                  </w:r>
                </w:p>
              </w:tc>
            </w:tr>
            <w:tr w:rsidR="007354CC" w:rsidRPr="00E831FD" w:rsidTr="00A922F5">
              <w:tc>
                <w:tcPr>
                  <w:tcW w:w="720" w:type="dxa"/>
                  <w:vMerge/>
                </w:tcPr>
                <w:p w:rsidR="007354CC" w:rsidRPr="00E831FD" w:rsidRDefault="007354CC" w:rsidP="007354CC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893" w:type="dxa"/>
                </w:tcPr>
                <w:p w:rsidR="007354CC" w:rsidRPr="00E831FD" w:rsidRDefault="007354CC" w:rsidP="007354CC">
                  <w:pPr>
                    <w:pStyle w:val="Default"/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....................(</w:t>
                  </w:r>
                  <w:r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>Link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 xml:space="preserve">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</w:rPr>
                    <w:t xml:space="preserve">URL 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ข้อมูลที่เผยแพร่</w:t>
                  </w:r>
                  <w:r>
                    <w:rPr>
                      <w:rFonts w:ascii="TH Sarabun New" w:hAnsi="TH Sarabun New" w:cs="TH Sarabun New" w:hint="cs"/>
                      <w:color w:val="auto"/>
                      <w:sz w:val="32"/>
                      <w:szCs w:val="32"/>
                      <w:cs/>
                    </w:rPr>
                    <w:t>)</w:t>
                  </w:r>
                  <w:r w:rsidRPr="00E831FD">
                    <w:rPr>
                      <w:rFonts w:ascii="TH Sarabun New" w:hAnsi="TH Sarabun New" w:cs="TH Sarabun New"/>
                      <w:color w:val="auto"/>
                      <w:sz w:val="32"/>
                      <w:szCs w:val="32"/>
                      <w:cs/>
                    </w:rPr>
                    <w:t>....................</w:t>
                  </w:r>
                </w:p>
              </w:tc>
            </w:tr>
          </w:tbl>
          <w:p w:rsidR="007354CC" w:rsidRPr="00E831FD" w:rsidRDefault="007354CC" w:rsidP="007354CC">
            <w:pPr>
              <w:widowControl w:val="0"/>
              <w:spacing w:before="240" w:after="0" w:line="264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787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30"/>
            </w: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ไม่มีการดำเนินการ      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</w:t>
            </w:r>
          </w:p>
          <w:p w:rsidR="007354CC" w:rsidRPr="00E831FD" w:rsidRDefault="007354CC" w:rsidP="007354CC">
            <w:pPr>
              <w:widowControl w:val="0"/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</w:p>
          <w:p w:rsidR="007354CC" w:rsidRPr="00302886" w:rsidRDefault="007354CC" w:rsidP="00735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831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</w:p>
        </w:tc>
        <w:tc>
          <w:tcPr>
            <w:tcW w:w="1357" w:type="dxa"/>
          </w:tcPr>
          <w:p w:rsidR="007354CC" w:rsidRDefault="007354CC" w:rsidP="00720D85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</w:tbl>
    <w:p w:rsidR="00EB1641" w:rsidRPr="00302886" w:rsidRDefault="00EB1641" w:rsidP="009C710E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</w:p>
    <w:sectPr w:rsidR="00EB1641" w:rsidRPr="00302886" w:rsidSect="000E2061">
      <w:footerReference w:type="default" r:id="rId8"/>
      <w:pgSz w:w="11906" w:h="16838"/>
      <w:pgMar w:top="851" w:right="1016" w:bottom="709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F35" w:rsidRDefault="00DE6F35" w:rsidP="00791CCC">
      <w:pPr>
        <w:spacing w:after="0" w:line="240" w:lineRule="auto"/>
      </w:pPr>
      <w:r>
        <w:separator/>
      </w:r>
    </w:p>
  </w:endnote>
  <w:endnote w:type="continuationSeparator" w:id="0">
    <w:p w:rsidR="00DE6F35" w:rsidRDefault="00DE6F35" w:rsidP="00791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024" w:rsidRDefault="00A07024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C56250">
      <w:rPr>
        <w:caps/>
        <w:noProof/>
        <w:color w:val="5B9BD5" w:themeColor="accent1"/>
      </w:rPr>
      <w:t>20</w:t>
    </w:r>
    <w:r>
      <w:rPr>
        <w:caps/>
        <w:noProof/>
        <w:color w:val="5B9BD5" w:themeColor="accent1"/>
      </w:rPr>
      <w:fldChar w:fldCharType="end"/>
    </w:r>
  </w:p>
  <w:p w:rsidR="00A07024" w:rsidRDefault="00A070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F35" w:rsidRDefault="00DE6F35" w:rsidP="00791CCC">
      <w:pPr>
        <w:spacing w:after="0" w:line="240" w:lineRule="auto"/>
      </w:pPr>
      <w:r>
        <w:separator/>
      </w:r>
    </w:p>
  </w:footnote>
  <w:footnote w:type="continuationSeparator" w:id="0">
    <w:p w:rsidR="00DE6F35" w:rsidRDefault="00DE6F35" w:rsidP="00791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D2682"/>
    <w:multiLevelType w:val="hybridMultilevel"/>
    <w:tmpl w:val="E9C60616"/>
    <w:lvl w:ilvl="0" w:tplc="ADC86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3331B"/>
    <w:multiLevelType w:val="hybridMultilevel"/>
    <w:tmpl w:val="A6360442"/>
    <w:lvl w:ilvl="0" w:tplc="ADC86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63643"/>
    <w:multiLevelType w:val="hybridMultilevel"/>
    <w:tmpl w:val="CCF0AAF6"/>
    <w:lvl w:ilvl="0" w:tplc="ADC86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86B71"/>
    <w:multiLevelType w:val="hybridMultilevel"/>
    <w:tmpl w:val="49D6F390"/>
    <w:lvl w:ilvl="0" w:tplc="ADC86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A1304"/>
    <w:multiLevelType w:val="hybridMultilevel"/>
    <w:tmpl w:val="4C9428F6"/>
    <w:lvl w:ilvl="0" w:tplc="ADC86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90AB1"/>
    <w:multiLevelType w:val="hybridMultilevel"/>
    <w:tmpl w:val="9D72D01C"/>
    <w:lvl w:ilvl="0" w:tplc="ADC86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52FC9"/>
    <w:multiLevelType w:val="hybridMultilevel"/>
    <w:tmpl w:val="DCAC5F78"/>
    <w:lvl w:ilvl="0" w:tplc="ADC86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F769C"/>
    <w:multiLevelType w:val="hybridMultilevel"/>
    <w:tmpl w:val="3CAAB2A6"/>
    <w:lvl w:ilvl="0" w:tplc="ADC86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F7A1B"/>
    <w:multiLevelType w:val="hybridMultilevel"/>
    <w:tmpl w:val="7F30B718"/>
    <w:lvl w:ilvl="0" w:tplc="ADC86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37751"/>
    <w:multiLevelType w:val="hybridMultilevel"/>
    <w:tmpl w:val="61D6D90C"/>
    <w:lvl w:ilvl="0" w:tplc="ADC86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66602"/>
    <w:multiLevelType w:val="hybridMultilevel"/>
    <w:tmpl w:val="3C5E34DE"/>
    <w:lvl w:ilvl="0" w:tplc="ADC86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5A0E42"/>
    <w:multiLevelType w:val="hybridMultilevel"/>
    <w:tmpl w:val="7D580350"/>
    <w:lvl w:ilvl="0" w:tplc="ADC86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363E6A"/>
    <w:multiLevelType w:val="hybridMultilevel"/>
    <w:tmpl w:val="42C4D17A"/>
    <w:lvl w:ilvl="0" w:tplc="ADC86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7029F"/>
    <w:multiLevelType w:val="hybridMultilevel"/>
    <w:tmpl w:val="9D765E50"/>
    <w:lvl w:ilvl="0" w:tplc="ADC86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13"/>
  </w:num>
  <w:num w:numId="10">
    <w:abstractNumId w:val="12"/>
  </w:num>
  <w:num w:numId="11">
    <w:abstractNumId w:val="10"/>
  </w:num>
  <w:num w:numId="12">
    <w:abstractNumId w:val="5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CCC"/>
    <w:rsid w:val="000071D4"/>
    <w:rsid w:val="00016700"/>
    <w:rsid w:val="00033189"/>
    <w:rsid w:val="0004423B"/>
    <w:rsid w:val="00075C84"/>
    <w:rsid w:val="00091A6B"/>
    <w:rsid w:val="000B7EBB"/>
    <w:rsid w:val="000C46CC"/>
    <w:rsid w:val="000D3DCB"/>
    <w:rsid w:val="000D626D"/>
    <w:rsid w:val="000E2061"/>
    <w:rsid w:val="00124C27"/>
    <w:rsid w:val="00151E81"/>
    <w:rsid w:val="00161D92"/>
    <w:rsid w:val="001736D2"/>
    <w:rsid w:val="0019601C"/>
    <w:rsid w:val="001F0F98"/>
    <w:rsid w:val="001F2CFC"/>
    <w:rsid w:val="0024183B"/>
    <w:rsid w:val="00244DD1"/>
    <w:rsid w:val="00260527"/>
    <w:rsid w:val="00300D7F"/>
    <w:rsid w:val="00302886"/>
    <w:rsid w:val="00315721"/>
    <w:rsid w:val="00321E8E"/>
    <w:rsid w:val="003436C1"/>
    <w:rsid w:val="003902D6"/>
    <w:rsid w:val="003B0906"/>
    <w:rsid w:val="00444102"/>
    <w:rsid w:val="00471AB9"/>
    <w:rsid w:val="004A0882"/>
    <w:rsid w:val="004A472D"/>
    <w:rsid w:val="004B6899"/>
    <w:rsid w:val="004C6507"/>
    <w:rsid w:val="004D77A8"/>
    <w:rsid w:val="004F6E7E"/>
    <w:rsid w:val="00501E30"/>
    <w:rsid w:val="00550116"/>
    <w:rsid w:val="00565D04"/>
    <w:rsid w:val="005818DA"/>
    <w:rsid w:val="005A3761"/>
    <w:rsid w:val="005C58E8"/>
    <w:rsid w:val="00634C2E"/>
    <w:rsid w:val="00644E4A"/>
    <w:rsid w:val="006749B6"/>
    <w:rsid w:val="00682F45"/>
    <w:rsid w:val="006D0C4B"/>
    <w:rsid w:val="006D5F37"/>
    <w:rsid w:val="006E73C5"/>
    <w:rsid w:val="006F787A"/>
    <w:rsid w:val="00720D85"/>
    <w:rsid w:val="007354CC"/>
    <w:rsid w:val="00746E46"/>
    <w:rsid w:val="0075723A"/>
    <w:rsid w:val="00791CCC"/>
    <w:rsid w:val="007D5248"/>
    <w:rsid w:val="0082631F"/>
    <w:rsid w:val="00842EC2"/>
    <w:rsid w:val="008634A6"/>
    <w:rsid w:val="00874ABB"/>
    <w:rsid w:val="008E210A"/>
    <w:rsid w:val="008E7490"/>
    <w:rsid w:val="00916902"/>
    <w:rsid w:val="009200F8"/>
    <w:rsid w:val="0093149F"/>
    <w:rsid w:val="009C710E"/>
    <w:rsid w:val="009D621E"/>
    <w:rsid w:val="009F729B"/>
    <w:rsid w:val="00A07024"/>
    <w:rsid w:val="00A20097"/>
    <w:rsid w:val="00A55D11"/>
    <w:rsid w:val="00A84EB0"/>
    <w:rsid w:val="00A922F5"/>
    <w:rsid w:val="00AA0F49"/>
    <w:rsid w:val="00AD04F1"/>
    <w:rsid w:val="00AD1975"/>
    <w:rsid w:val="00AE1916"/>
    <w:rsid w:val="00AF70DD"/>
    <w:rsid w:val="00B05E0F"/>
    <w:rsid w:val="00B32A20"/>
    <w:rsid w:val="00B9234A"/>
    <w:rsid w:val="00BA19D5"/>
    <w:rsid w:val="00BE661D"/>
    <w:rsid w:val="00BF21F3"/>
    <w:rsid w:val="00C56250"/>
    <w:rsid w:val="00C60E07"/>
    <w:rsid w:val="00C65061"/>
    <w:rsid w:val="00C8778C"/>
    <w:rsid w:val="00CE340A"/>
    <w:rsid w:val="00D03B19"/>
    <w:rsid w:val="00D100F8"/>
    <w:rsid w:val="00D10ADC"/>
    <w:rsid w:val="00D21843"/>
    <w:rsid w:val="00D31CCE"/>
    <w:rsid w:val="00D62C4E"/>
    <w:rsid w:val="00D90C8D"/>
    <w:rsid w:val="00D96599"/>
    <w:rsid w:val="00DA13E0"/>
    <w:rsid w:val="00DB6F41"/>
    <w:rsid w:val="00DC3DD3"/>
    <w:rsid w:val="00DE6F35"/>
    <w:rsid w:val="00E233A0"/>
    <w:rsid w:val="00E66896"/>
    <w:rsid w:val="00E67813"/>
    <w:rsid w:val="00E707D8"/>
    <w:rsid w:val="00E8189B"/>
    <w:rsid w:val="00E831FD"/>
    <w:rsid w:val="00EB1641"/>
    <w:rsid w:val="00F20FE3"/>
    <w:rsid w:val="00F2639B"/>
    <w:rsid w:val="00F80B0F"/>
    <w:rsid w:val="00FA7AF2"/>
    <w:rsid w:val="00FC3C49"/>
    <w:rsid w:val="00FC4BC4"/>
    <w:rsid w:val="00FF0047"/>
    <w:rsid w:val="00FF53C2"/>
    <w:rsid w:val="00FF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00514C"/>
  <w15:chartTrackingRefBased/>
  <w15:docId w15:val="{087AE7E2-8DCD-4E4E-A5DC-777C7B16F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72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1C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CCC"/>
  </w:style>
  <w:style w:type="paragraph" w:styleId="Footer">
    <w:name w:val="footer"/>
    <w:basedOn w:val="Normal"/>
    <w:link w:val="FooterChar"/>
    <w:uiPriority w:val="99"/>
    <w:unhideWhenUsed/>
    <w:rsid w:val="00791C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CCC"/>
  </w:style>
  <w:style w:type="table" w:styleId="TableGrid">
    <w:name w:val="Table Grid"/>
    <w:basedOn w:val="TableNormal"/>
    <w:uiPriority w:val="39"/>
    <w:rsid w:val="00791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1CC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5723A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723A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723A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72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723A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23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23A"/>
    <w:rPr>
      <w:rFonts w:ascii="Leelawadee" w:hAnsi="Leelawadee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9314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F321A-6228-47B6-8155-685596E4D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28</Pages>
  <Words>9631</Words>
  <Characters>54899</Characters>
  <Application>Microsoft Office Word</Application>
  <DocSecurity>0</DocSecurity>
  <Lines>457</Lines>
  <Paragraphs>1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P-Live b</cp:lastModifiedBy>
  <cp:revision>45</cp:revision>
  <cp:lastPrinted>2019-04-03T07:23:00Z</cp:lastPrinted>
  <dcterms:created xsi:type="dcterms:W3CDTF">2019-03-26T04:04:00Z</dcterms:created>
  <dcterms:modified xsi:type="dcterms:W3CDTF">2019-04-03T08:40:00Z</dcterms:modified>
</cp:coreProperties>
</file>